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675" w:rsidRPr="00C52EBB" w:rsidRDefault="00847675" w:rsidP="00847675">
      <w:pPr>
        <w:widowControl w:val="0"/>
        <w:autoSpaceDE w:val="0"/>
        <w:autoSpaceDN w:val="0"/>
        <w:adjustRightInd w:val="0"/>
        <w:spacing w:after="0" w:line="240" w:lineRule="auto"/>
        <w:jc w:val="right"/>
        <w:outlineLvl w:val="1"/>
        <w:rPr>
          <w:rFonts w:ascii="Arial" w:hAnsi="Arial" w:cs="Arial"/>
          <w:sz w:val="20"/>
          <w:szCs w:val="20"/>
        </w:rPr>
      </w:pPr>
      <w:r w:rsidRPr="00C52EBB">
        <w:rPr>
          <w:rFonts w:ascii="Arial" w:hAnsi="Arial" w:cs="Arial"/>
          <w:sz w:val="20"/>
          <w:szCs w:val="20"/>
        </w:rPr>
        <w:t>Приложение N 7</w:t>
      </w:r>
    </w:p>
    <w:p w:rsidR="00847675" w:rsidRPr="00C52EBB" w:rsidRDefault="00847675" w:rsidP="00847675">
      <w:pPr>
        <w:widowControl w:val="0"/>
        <w:autoSpaceDE w:val="0"/>
        <w:autoSpaceDN w:val="0"/>
        <w:adjustRightInd w:val="0"/>
        <w:spacing w:after="0" w:line="240" w:lineRule="auto"/>
        <w:jc w:val="right"/>
        <w:rPr>
          <w:rFonts w:ascii="Arial" w:hAnsi="Arial" w:cs="Arial"/>
          <w:sz w:val="20"/>
          <w:szCs w:val="20"/>
        </w:rPr>
      </w:pPr>
      <w:r w:rsidRPr="00C52EBB">
        <w:rPr>
          <w:rFonts w:ascii="Arial" w:hAnsi="Arial" w:cs="Arial"/>
          <w:sz w:val="20"/>
          <w:szCs w:val="20"/>
        </w:rPr>
        <w:t>к Единым стандартам</w:t>
      </w:r>
    </w:p>
    <w:p w:rsidR="00847675" w:rsidRPr="00C52EBB" w:rsidRDefault="00847675" w:rsidP="00847675">
      <w:pPr>
        <w:widowControl w:val="0"/>
        <w:autoSpaceDE w:val="0"/>
        <w:autoSpaceDN w:val="0"/>
        <w:adjustRightInd w:val="0"/>
        <w:spacing w:after="0" w:line="240" w:lineRule="auto"/>
        <w:jc w:val="right"/>
        <w:rPr>
          <w:rFonts w:ascii="Arial" w:hAnsi="Arial" w:cs="Arial"/>
          <w:sz w:val="20"/>
          <w:szCs w:val="20"/>
        </w:rPr>
      </w:pPr>
      <w:r w:rsidRPr="00C52EBB">
        <w:rPr>
          <w:rFonts w:ascii="Arial" w:hAnsi="Arial" w:cs="Arial"/>
          <w:sz w:val="20"/>
          <w:szCs w:val="20"/>
        </w:rPr>
        <w:t>качества обслуживания сетевыми</w:t>
      </w:r>
    </w:p>
    <w:p w:rsidR="00847675" w:rsidRPr="00C52EBB" w:rsidRDefault="00847675" w:rsidP="00847675">
      <w:pPr>
        <w:widowControl w:val="0"/>
        <w:autoSpaceDE w:val="0"/>
        <w:autoSpaceDN w:val="0"/>
        <w:adjustRightInd w:val="0"/>
        <w:spacing w:after="0" w:line="240" w:lineRule="auto"/>
        <w:jc w:val="right"/>
        <w:rPr>
          <w:rFonts w:ascii="Arial" w:hAnsi="Arial" w:cs="Arial"/>
          <w:sz w:val="20"/>
          <w:szCs w:val="20"/>
        </w:rPr>
      </w:pPr>
      <w:r w:rsidRPr="00C52EBB">
        <w:rPr>
          <w:rFonts w:ascii="Arial" w:hAnsi="Arial" w:cs="Arial"/>
          <w:sz w:val="20"/>
          <w:szCs w:val="20"/>
        </w:rPr>
        <w:t>организациями потребителей</w:t>
      </w:r>
    </w:p>
    <w:p w:rsidR="00847675" w:rsidRPr="00C52EBB" w:rsidRDefault="00847675" w:rsidP="00847675">
      <w:pPr>
        <w:widowControl w:val="0"/>
        <w:autoSpaceDE w:val="0"/>
        <w:autoSpaceDN w:val="0"/>
        <w:adjustRightInd w:val="0"/>
        <w:spacing w:after="0" w:line="240" w:lineRule="auto"/>
        <w:jc w:val="right"/>
        <w:rPr>
          <w:rFonts w:ascii="Arial" w:hAnsi="Arial" w:cs="Arial"/>
          <w:sz w:val="20"/>
          <w:szCs w:val="20"/>
        </w:rPr>
      </w:pPr>
      <w:r w:rsidRPr="00C52EBB">
        <w:rPr>
          <w:rFonts w:ascii="Arial" w:hAnsi="Arial" w:cs="Arial"/>
          <w:sz w:val="20"/>
          <w:szCs w:val="20"/>
        </w:rPr>
        <w:t>услуг сетевых организаций</w:t>
      </w:r>
    </w:p>
    <w:p w:rsidR="00847675" w:rsidRPr="00C52EBB" w:rsidRDefault="00847675" w:rsidP="00C52EBB">
      <w:pPr>
        <w:widowControl w:val="0"/>
        <w:autoSpaceDE w:val="0"/>
        <w:autoSpaceDN w:val="0"/>
        <w:adjustRightInd w:val="0"/>
        <w:spacing w:after="0"/>
        <w:jc w:val="both"/>
        <w:rPr>
          <w:rFonts w:ascii="Arial" w:hAnsi="Arial" w:cs="Arial"/>
          <w:sz w:val="20"/>
          <w:szCs w:val="20"/>
        </w:rPr>
      </w:pPr>
    </w:p>
    <w:p w:rsidR="00847675" w:rsidRPr="00C52EBB" w:rsidRDefault="00847675" w:rsidP="00C52EBB">
      <w:pPr>
        <w:pStyle w:val="ConsPlusNonformat"/>
        <w:spacing w:line="276" w:lineRule="auto"/>
        <w:jc w:val="center"/>
        <w:rPr>
          <w:rFonts w:ascii="Arial" w:hAnsi="Arial" w:cs="Arial"/>
        </w:rPr>
      </w:pPr>
      <w:bookmarkStart w:id="0" w:name="Par658"/>
      <w:bookmarkEnd w:id="0"/>
      <w:r w:rsidRPr="00C52EBB">
        <w:rPr>
          <w:rFonts w:ascii="Arial" w:hAnsi="Arial" w:cs="Arial"/>
        </w:rPr>
        <w:t>Информация о качестве обслуживания потребителей</w:t>
      </w:r>
    </w:p>
    <w:p w:rsidR="00847675" w:rsidRPr="00C52EBB" w:rsidRDefault="00022F91" w:rsidP="00C52EBB">
      <w:pPr>
        <w:pStyle w:val="ConsPlusNonformat"/>
        <w:spacing w:line="276" w:lineRule="auto"/>
        <w:jc w:val="center"/>
        <w:rPr>
          <w:rFonts w:ascii="Arial" w:hAnsi="Arial" w:cs="Arial"/>
        </w:rPr>
      </w:pPr>
      <w:r>
        <w:rPr>
          <w:rFonts w:ascii="Arial" w:hAnsi="Arial" w:cs="Arial"/>
        </w:rPr>
        <w:t>__</w:t>
      </w:r>
      <w:r w:rsidRPr="00AE448D">
        <w:rPr>
          <w:rFonts w:ascii="Arial" w:hAnsi="Arial" w:cs="Arial"/>
          <w:b/>
          <w:color w:val="000000" w:themeColor="text1"/>
        </w:rPr>
        <w:t>АО «ПКС»</w:t>
      </w:r>
      <w:r w:rsidR="00847675" w:rsidRPr="00C52EBB">
        <w:rPr>
          <w:rFonts w:ascii="Arial" w:hAnsi="Arial" w:cs="Arial"/>
        </w:rPr>
        <w:t>____ услуг за __</w:t>
      </w:r>
      <w:r w:rsidRPr="00AE448D">
        <w:rPr>
          <w:rFonts w:ascii="Arial" w:hAnsi="Arial" w:cs="Arial"/>
          <w:b/>
          <w:color w:val="000000" w:themeColor="text1"/>
        </w:rPr>
        <w:t>2015</w:t>
      </w:r>
      <w:r w:rsidR="00847675" w:rsidRPr="00C52EBB">
        <w:rPr>
          <w:rFonts w:ascii="Arial" w:hAnsi="Arial" w:cs="Arial"/>
        </w:rPr>
        <w:t>__ год</w:t>
      </w:r>
    </w:p>
    <w:p w:rsidR="00847675" w:rsidRPr="00C52EBB" w:rsidRDefault="00847675" w:rsidP="00C52EBB">
      <w:pPr>
        <w:pStyle w:val="ConsPlusNonformat"/>
        <w:spacing w:line="276" w:lineRule="auto"/>
        <w:jc w:val="center"/>
        <w:rPr>
          <w:rFonts w:ascii="Arial" w:hAnsi="Arial" w:cs="Arial"/>
        </w:rPr>
      </w:pPr>
      <w:r w:rsidRPr="00C52EBB">
        <w:rPr>
          <w:rFonts w:ascii="Arial" w:hAnsi="Arial" w:cs="Arial"/>
        </w:rPr>
        <w:t>(наименование сетевой организации)</w:t>
      </w:r>
    </w:p>
    <w:p w:rsidR="008B3F96" w:rsidRPr="00C52EBB" w:rsidRDefault="008B3F96" w:rsidP="00C52EBB">
      <w:pPr>
        <w:widowControl w:val="0"/>
        <w:autoSpaceDE w:val="0"/>
        <w:autoSpaceDN w:val="0"/>
        <w:adjustRightInd w:val="0"/>
        <w:spacing w:after="0"/>
        <w:jc w:val="both"/>
        <w:rPr>
          <w:rFonts w:ascii="Arial" w:hAnsi="Arial" w:cs="Arial"/>
          <w:sz w:val="20"/>
          <w:szCs w:val="20"/>
        </w:rPr>
      </w:pPr>
    </w:p>
    <w:p w:rsidR="00847675" w:rsidRPr="00C52EBB" w:rsidRDefault="00847675" w:rsidP="00C52EBB">
      <w:pPr>
        <w:widowControl w:val="0"/>
        <w:autoSpaceDE w:val="0"/>
        <w:autoSpaceDN w:val="0"/>
        <w:adjustRightInd w:val="0"/>
        <w:spacing w:after="0"/>
        <w:jc w:val="center"/>
        <w:outlineLvl w:val="2"/>
        <w:rPr>
          <w:rFonts w:ascii="Arial" w:hAnsi="Arial" w:cs="Arial"/>
          <w:sz w:val="20"/>
          <w:szCs w:val="20"/>
        </w:rPr>
      </w:pPr>
      <w:bookmarkStart w:id="1" w:name="Par662"/>
      <w:bookmarkEnd w:id="1"/>
      <w:r w:rsidRPr="00C52EBB">
        <w:rPr>
          <w:rFonts w:ascii="Arial" w:hAnsi="Arial" w:cs="Arial"/>
          <w:sz w:val="20"/>
          <w:szCs w:val="20"/>
        </w:rPr>
        <w:t>1. Общая информация о сетевой организации</w:t>
      </w:r>
    </w:p>
    <w:p w:rsidR="00847675" w:rsidRPr="00C52EBB" w:rsidRDefault="00847675" w:rsidP="00C52EBB">
      <w:pPr>
        <w:widowControl w:val="0"/>
        <w:autoSpaceDE w:val="0"/>
        <w:autoSpaceDN w:val="0"/>
        <w:adjustRightInd w:val="0"/>
        <w:spacing w:after="0" w:line="240" w:lineRule="auto"/>
        <w:jc w:val="both"/>
        <w:rPr>
          <w:rFonts w:ascii="Arial" w:hAnsi="Arial" w:cs="Arial"/>
          <w:sz w:val="20"/>
          <w:szCs w:val="20"/>
        </w:rPr>
      </w:pPr>
    </w:p>
    <w:p w:rsidR="00847675" w:rsidRDefault="00847675" w:rsidP="00C52EBB">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1.1. Количество потребителей услуг сетевой организации (далее - потребители) с разбивкой по уровням напряжения, категориям надежности потребителей и типу потребителей (физические или юридические лица), а также динамика по отношению к году, предшествующему отчетному, заполняется в произвольной форме.</w:t>
      </w:r>
    </w:p>
    <w:p w:rsidR="00AE694F" w:rsidRDefault="00AE694F" w:rsidP="00C52EBB">
      <w:pPr>
        <w:widowControl w:val="0"/>
        <w:autoSpaceDE w:val="0"/>
        <w:autoSpaceDN w:val="0"/>
        <w:adjustRightInd w:val="0"/>
        <w:spacing w:after="0" w:line="240" w:lineRule="auto"/>
        <w:ind w:firstLine="5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331"/>
        <w:gridCol w:w="3926"/>
        <w:gridCol w:w="4333"/>
        <w:gridCol w:w="4330"/>
      </w:tblGrid>
      <w:tr w:rsidR="000E333E" w:rsidRPr="00510D5A" w:rsidTr="000E333E">
        <w:trPr>
          <w:trHeight w:val="255"/>
        </w:trPr>
        <w:tc>
          <w:tcPr>
            <w:tcW w:w="5000" w:type="pct"/>
            <w:gridSpan w:val="4"/>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Количество точек учета в договорах Энергокомфорт сети ПКС по напряжениям</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bCs/>
                <w:sz w:val="20"/>
                <w:szCs w:val="20"/>
                <w:lang w:eastAsia="ru-RU"/>
              </w:rPr>
            </w:pP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bCs/>
                <w:sz w:val="20"/>
                <w:szCs w:val="20"/>
                <w:lang w:eastAsia="ru-RU"/>
              </w:rPr>
            </w:pP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2014</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2015</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ЮЛ</w:t>
            </w: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рег.</w:t>
            </w: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4593</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5115</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ЮЛ</w:t>
            </w: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НН</w:t>
            </w: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7926</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8766</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ЮЛ</w:t>
            </w: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СН2</w:t>
            </w: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1193</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1252</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ЮЛ</w:t>
            </w: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СН1</w:t>
            </w: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13</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6</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ЮЛ</w:t>
            </w: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ВН</w:t>
            </w: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0</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5</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ФЛ</w:t>
            </w: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рег.</w:t>
            </w: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68</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77</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ФЛ</w:t>
            </w: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НН</w:t>
            </w: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721</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771</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ФЛ</w:t>
            </w: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СН2</w:t>
            </w: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71</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81</w:t>
            </w:r>
          </w:p>
        </w:tc>
      </w:tr>
    </w:tbl>
    <w:p w:rsidR="00022F91" w:rsidRPr="00C52EBB" w:rsidRDefault="00022F91" w:rsidP="00C52EBB">
      <w:pPr>
        <w:widowControl w:val="0"/>
        <w:autoSpaceDE w:val="0"/>
        <w:autoSpaceDN w:val="0"/>
        <w:adjustRightInd w:val="0"/>
        <w:spacing w:after="0" w:line="240" w:lineRule="auto"/>
        <w:ind w:firstLine="540"/>
        <w:jc w:val="both"/>
        <w:rPr>
          <w:rFonts w:ascii="Arial" w:hAnsi="Arial" w:cs="Arial"/>
          <w:sz w:val="20"/>
          <w:szCs w:val="20"/>
        </w:rPr>
      </w:pPr>
    </w:p>
    <w:p w:rsidR="00847675" w:rsidRDefault="00847675" w:rsidP="00C52EBB">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1.2. Количество точек поставки всего и точек поставки, оборудованных приборами учета электрической энергии, с разбивкой: физические лица, юридические лица, вводные устройства (вводно-распределительное устройство, главный распределительный щит) в многоквартирные дома, бесхозяйные объекты электросетевого хозяйства, приборы учета с возможностью дистанционного сбора данных, а также динамика по отношению к году, предшествующему отчетному, заполняется в произвольной форме.</w:t>
      </w:r>
    </w:p>
    <w:p w:rsidR="00AE694F" w:rsidRDefault="00AE694F" w:rsidP="00C52EBB">
      <w:pPr>
        <w:widowControl w:val="0"/>
        <w:autoSpaceDE w:val="0"/>
        <w:autoSpaceDN w:val="0"/>
        <w:adjustRightInd w:val="0"/>
        <w:spacing w:after="0" w:line="240" w:lineRule="auto"/>
        <w:ind w:firstLine="5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101"/>
        <w:gridCol w:w="4190"/>
        <w:gridCol w:w="4273"/>
        <w:gridCol w:w="4356"/>
      </w:tblGrid>
      <w:tr w:rsidR="000E333E" w:rsidRPr="00510D5A" w:rsidTr="000E333E">
        <w:trPr>
          <w:trHeight w:val="255"/>
        </w:trPr>
        <w:tc>
          <w:tcPr>
            <w:tcW w:w="5000" w:type="pct"/>
            <w:gridSpan w:val="4"/>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Количество точек учета в договорах Энергокомфорт сети ПКС по наличию счетчика</w:t>
            </w:r>
          </w:p>
        </w:tc>
      </w:tr>
      <w:tr w:rsidR="000E333E" w:rsidRPr="00510D5A" w:rsidTr="00AE694F">
        <w:trPr>
          <w:trHeight w:val="255"/>
        </w:trPr>
        <w:tc>
          <w:tcPr>
            <w:tcW w:w="974"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p>
        </w:tc>
        <w:tc>
          <w:tcPr>
            <w:tcW w:w="131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2014</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2015</w:t>
            </w:r>
          </w:p>
        </w:tc>
      </w:tr>
      <w:tr w:rsidR="000E333E" w:rsidRPr="00510D5A" w:rsidTr="00AE694F">
        <w:trPr>
          <w:trHeight w:val="255"/>
        </w:trPr>
        <w:tc>
          <w:tcPr>
            <w:tcW w:w="974"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Ввод МКД</w:t>
            </w:r>
          </w:p>
        </w:tc>
        <w:tc>
          <w:tcPr>
            <w:tcW w:w="131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Нагрузка</w:t>
            </w: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1718</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1288</w:t>
            </w:r>
          </w:p>
        </w:tc>
      </w:tr>
      <w:tr w:rsidR="000E333E" w:rsidRPr="00510D5A" w:rsidTr="00AE694F">
        <w:trPr>
          <w:trHeight w:val="255"/>
        </w:trPr>
        <w:tc>
          <w:tcPr>
            <w:tcW w:w="974"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Ввод МКД</w:t>
            </w:r>
          </w:p>
        </w:tc>
        <w:tc>
          <w:tcPr>
            <w:tcW w:w="131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Счетчик</w:t>
            </w: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1723</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2833</w:t>
            </w:r>
          </w:p>
        </w:tc>
      </w:tr>
      <w:tr w:rsidR="000E333E" w:rsidRPr="00510D5A" w:rsidTr="00AE694F">
        <w:trPr>
          <w:trHeight w:val="255"/>
        </w:trPr>
        <w:tc>
          <w:tcPr>
            <w:tcW w:w="974"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ФЛ</w:t>
            </w:r>
          </w:p>
        </w:tc>
        <w:tc>
          <w:tcPr>
            <w:tcW w:w="131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Нагрузка</w:t>
            </w: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85</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86</w:t>
            </w:r>
          </w:p>
        </w:tc>
      </w:tr>
      <w:tr w:rsidR="000E333E" w:rsidRPr="00510D5A" w:rsidTr="00AE694F">
        <w:trPr>
          <w:trHeight w:val="255"/>
        </w:trPr>
        <w:tc>
          <w:tcPr>
            <w:tcW w:w="974"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ФЛ</w:t>
            </w:r>
          </w:p>
        </w:tc>
        <w:tc>
          <w:tcPr>
            <w:tcW w:w="131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Счетчик</w:t>
            </w: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804</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861</w:t>
            </w:r>
          </w:p>
        </w:tc>
      </w:tr>
      <w:tr w:rsidR="000E333E" w:rsidRPr="00510D5A" w:rsidTr="00AE694F">
        <w:trPr>
          <w:trHeight w:val="255"/>
        </w:trPr>
        <w:tc>
          <w:tcPr>
            <w:tcW w:w="974"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ЮЛ</w:t>
            </w:r>
          </w:p>
        </w:tc>
        <w:tc>
          <w:tcPr>
            <w:tcW w:w="131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Нагрузка</w:t>
            </w: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3355</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3972</w:t>
            </w:r>
          </w:p>
        </w:tc>
      </w:tr>
      <w:tr w:rsidR="000E333E" w:rsidRPr="00510D5A" w:rsidTr="00AE694F">
        <w:trPr>
          <w:trHeight w:val="255"/>
        </w:trPr>
        <w:tc>
          <w:tcPr>
            <w:tcW w:w="974"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ЮЛ</w:t>
            </w:r>
          </w:p>
        </w:tc>
        <w:tc>
          <w:tcPr>
            <w:tcW w:w="131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Счетчик</w:t>
            </w: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7250</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7608</w:t>
            </w:r>
          </w:p>
        </w:tc>
      </w:tr>
      <w:tr w:rsidR="000E333E" w:rsidRPr="00510D5A" w:rsidTr="00AE694F">
        <w:trPr>
          <w:trHeight w:val="255"/>
        </w:trPr>
        <w:tc>
          <w:tcPr>
            <w:tcW w:w="974"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p>
        </w:tc>
        <w:tc>
          <w:tcPr>
            <w:tcW w:w="131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p>
        </w:tc>
        <w:tc>
          <w:tcPr>
            <w:tcW w:w="1342"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p>
        </w:tc>
        <w:tc>
          <w:tcPr>
            <w:tcW w:w="1368"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p>
        </w:tc>
      </w:tr>
      <w:tr w:rsidR="000E333E" w:rsidRPr="00510D5A" w:rsidTr="000E333E">
        <w:trPr>
          <w:trHeight w:val="255"/>
        </w:trPr>
        <w:tc>
          <w:tcPr>
            <w:tcW w:w="2290" w:type="pct"/>
            <w:gridSpan w:val="2"/>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Кол-во лиц.счетов</w:t>
            </w: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112589</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113975</w:t>
            </w:r>
          </w:p>
        </w:tc>
      </w:tr>
      <w:tr w:rsidR="000E333E" w:rsidRPr="00510D5A" w:rsidTr="000E333E">
        <w:trPr>
          <w:trHeight w:val="255"/>
        </w:trPr>
        <w:tc>
          <w:tcPr>
            <w:tcW w:w="2290" w:type="pct"/>
            <w:gridSpan w:val="2"/>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Из них, оборудовано ПУ</w:t>
            </w: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106733</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106577</w:t>
            </w:r>
          </w:p>
        </w:tc>
      </w:tr>
    </w:tbl>
    <w:p w:rsidR="00022F91" w:rsidRPr="00C52EBB" w:rsidRDefault="00022F91" w:rsidP="00C52EBB">
      <w:pPr>
        <w:widowControl w:val="0"/>
        <w:autoSpaceDE w:val="0"/>
        <w:autoSpaceDN w:val="0"/>
        <w:adjustRightInd w:val="0"/>
        <w:spacing w:after="0" w:line="240" w:lineRule="auto"/>
        <w:ind w:firstLine="540"/>
        <w:jc w:val="both"/>
        <w:rPr>
          <w:rFonts w:ascii="Arial" w:hAnsi="Arial" w:cs="Arial"/>
          <w:sz w:val="20"/>
          <w:szCs w:val="20"/>
        </w:rPr>
      </w:pPr>
    </w:p>
    <w:p w:rsidR="00847675" w:rsidRDefault="00847675" w:rsidP="00C52EBB">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1.3. Информация об объектах электросетевого хозяйства сетевой организации: длина воздушных линий (далее - ВЛ) и кабельных линий (далее - КЛ) с разбивкой по уровням напряжения, количество подстанций 110 кВ, 35 кВ, 6(10) кВ в динамике относительно года, предшествующего отчетному</w:t>
      </w:r>
      <w:r w:rsidR="00022F91">
        <w:rPr>
          <w:rFonts w:ascii="Arial" w:hAnsi="Arial" w:cs="Arial"/>
          <w:sz w:val="20"/>
          <w:szCs w:val="20"/>
        </w:rPr>
        <w:t>:</w:t>
      </w:r>
    </w:p>
    <w:p w:rsidR="000E333E" w:rsidRDefault="000E333E" w:rsidP="00C52EBB">
      <w:pPr>
        <w:widowControl w:val="0"/>
        <w:autoSpaceDE w:val="0"/>
        <w:autoSpaceDN w:val="0"/>
        <w:adjustRightInd w:val="0"/>
        <w:spacing w:after="0" w:line="240" w:lineRule="auto"/>
        <w:ind w:firstLine="540"/>
        <w:jc w:val="both"/>
        <w:rPr>
          <w:rFonts w:ascii="Arial" w:hAnsi="Arial" w:cs="Arial"/>
          <w:sz w:val="20"/>
          <w:szCs w:val="20"/>
        </w:rPr>
      </w:pPr>
    </w:p>
    <w:p w:rsidR="00022F91" w:rsidRDefault="00022F91" w:rsidP="00022F91">
      <w:pPr>
        <w:widowControl w:val="0"/>
        <w:autoSpaceDE w:val="0"/>
        <w:autoSpaceDN w:val="0"/>
        <w:adjustRightInd w:val="0"/>
        <w:spacing w:after="0" w:line="240" w:lineRule="auto"/>
        <w:ind w:firstLine="540"/>
        <w:jc w:val="center"/>
        <w:rPr>
          <w:rFonts w:ascii="Arial" w:hAnsi="Arial" w:cs="Arial"/>
          <w:b/>
          <w:color w:val="000000" w:themeColor="text1"/>
          <w:sz w:val="20"/>
          <w:szCs w:val="20"/>
        </w:rPr>
      </w:pPr>
      <w:r w:rsidRPr="00AE448D">
        <w:rPr>
          <w:rFonts w:ascii="Arial" w:hAnsi="Arial" w:cs="Arial"/>
          <w:b/>
          <w:color w:val="000000" w:themeColor="text1"/>
          <w:sz w:val="20"/>
          <w:szCs w:val="20"/>
        </w:rPr>
        <w:t>На обслуживании АО «ПКС» находятся объекты электросетевого хозяйства:</w:t>
      </w:r>
    </w:p>
    <w:p w:rsidR="000E333E" w:rsidRPr="00AE448D" w:rsidRDefault="000E333E" w:rsidP="00022F91">
      <w:pPr>
        <w:widowControl w:val="0"/>
        <w:autoSpaceDE w:val="0"/>
        <w:autoSpaceDN w:val="0"/>
        <w:adjustRightInd w:val="0"/>
        <w:spacing w:after="0" w:line="240" w:lineRule="auto"/>
        <w:ind w:firstLine="540"/>
        <w:jc w:val="center"/>
        <w:rPr>
          <w:rFonts w:ascii="Arial" w:hAnsi="Arial" w:cs="Arial"/>
          <w:b/>
          <w:color w:val="000000" w:themeColor="text1"/>
          <w:sz w:val="20"/>
          <w:szCs w:val="20"/>
        </w:rPr>
      </w:pPr>
    </w:p>
    <w:tbl>
      <w:tblPr>
        <w:tblStyle w:val="a6"/>
        <w:tblW w:w="5000" w:type="pct"/>
        <w:tblLook w:val="04A0"/>
      </w:tblPr>
      <w:tblGrid>
        <w:gridCol w:w="4515"/>
        <w:gridCol w:w="4477"/>
        <w:gridCol w:w="3225"/>
        <w:gridCol w:w="3703"/>
      </w:tblGrid>
      <w:tr w:rsidR="00B070F0" w:rsidRPr="00AE448D" w:rsidTr="000E333E">
        <w:tc>
          <w:tcPr>
            <w:tcW w:w="2823" w:type="pct"/>
            <w:gridSpan w:val="2"/>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Объем воздушных линий электропередач  и кабельных линий</w:t>
            </w:r>
          </w:p>
        </w:tc>
        <w:tc>
          <w:tcPr>
            <w:tcW w:w="1013"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На 01.01.2015г.</w:t>
            </w:r>
          </w:p>
        </w:tc>
        <w:tc>
          <w:tcPr>
            <w:tcW w:w="1164"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На 01.01.2016г.</w:t>
            </w:r>
          </w:p>
        </w:tc>
      </w:tr>
      <w:tr w:rsidR="00022F91" w:rsidRPr="00AE448D" w:rsidTr="000E333E">
        <w:tc>
          <w:tcPr>
            <w:tcW w:w="1418" w:type="pct"/>
          </w:tcPr>
          <w:p w:rsidR="00022F91" w:rsidRPr="00AE448D" w:rsidRDefault="00B070F0" w:rsidP="001530A1">
            <w:pPr>
              <w:ind w:left="993" w:hanging="993"/>
              <w:jc w:val="center"/>
              <w:rPr>
                <w:rFonts w:ascii="Arial" w:hAnsi="Arial" w:cs="Arial"/>
                <w:b/>
                <w:color w:val="000000" w:themeColor="text1"/>
                <w:sz w:val="20"/>
                <w:szCs w:val="20"/>
              </w:rPr>
            </w:pPr>
            <w:r w:rsidRPr="00AE448D">
              <w:rPr>
                <w:b/>
                <w:color w:val="000000" w:themeColor="text1"/>
              </w:rPr>
              <w:t xml:space="preserve">КЛЭП </w:t>
            </w:r>
          </w:p>
        </w:tc>
        <w:tc>
          <w:tcPr>
            <w:tcW w:w="1406"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До 1кВ</w:t>
            </w:r>
          </w:p>
        </w:tc>
        <w:tc>
          <w:tcPr>
            <w:tcW w:w="1013" w:type="pct"/>
          </w:tcPr>
          <w:p w:rsidR="00022F91" w:rsidRPr="00AE448D" w:rsidRDefault="001530A1"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505,22км</w:t>
            </w:r>
          </w:p>
        </w:tc>
        <w:tc>
          <w:tcPr>
            <w:tcW w:w="1164"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505,69км</w:t>
            </w:r>
          </w:p>
        </w:tc>
      </w:tr>
      <w:tr w:rsidR="00022F91" w:rsidRPr="00AE448D" w:rsidTr="000E333E">
        <w:tc>
          <w:tcPr>
            <w:tcW w:w="1418"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ВЛЭП</w:t>
            </w:r>
          </w:p>
        </w:tc>
        <w:tc>
          <w:tcPr>
            <w:tcW w:w="1406"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0,4кВ</w:t>
            </w:r>
          </w:p>
        </w:tc>
        <w:tc>
          <w:tcPr>
            <w:tcW w:w="1013" w:type="pct"/>
          </w:tcPr>
          <w:p w:rsidR="00022F91" w:rsidRPr="00AE448D" w:rsidRDefault="001530A1"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64,92км</w:t>
            </w:r>
          </w:p>
        </w:tc>
        <w:tc>
          <w:tcPr>
            <w:tcW w:w="1164"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68,36км</w:t>
            </w:r>
          </w:p>
        </w:tc>
      </w:tr>
      <w:tr w:rsidR="00022F91" w:rsidRPr="00AE448D" w:rsidTr="000E333E">
        <w:tc>
          <w:tcPr>
            <w:tcW w:w="1418" w:type="pct"/>
          </w:tcPr>
          <w:p w:rsidR="00022F91" w:rsidRPr="00AE448D" w:rsidRDefault="00B070F0" w:rsidP="001530A1">
            <w:pPr>
              <w:ind w:left="993" w:hanging="993"/>
              <w:jc w:val="center"/>
              <w:rPr>
                <w:rFonts w:ascii="Arial" w:hAnsi="Arial" w:cs="Arial"/>
                <w:b/>
                <w:color w:val="000000" w:themeColor="text1"/>
                <w:sz w:val="20"/>
                <w:szCs w:val="20"/>
              </w:rPr>
            </w:pPr>
            <w:r w:rsidRPr="00AE448D">
              <w:rPr>
                <w:b/>
                <w:color w:val="000000" w:themeColor="text1"/>
              </w:rPr>
              <w:t>КЛЭП</w:t>
            </w:r>
          </w:p>
        </w:tc>
        <w:tc>
          <w:tcPr>
            <w:tcW w:w="1406"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6–10 кВ</w:t>
            </w:r>
          </w:p>
        </w:tc>
        <w:tc>
          <w:tcPr>
            <w:tcW w:w="1013"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494,60км</w:t>
            </w:r>
          </w:p>
        </w:tc>
        <w:tc>
          <w:tcPr>
            <w:tcW w:w="1164"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493,60км</w:t>
            </w:r>
          </w:p>
        </w:tc>
      </w:tr>
      <w:tr w:rsidR="00022F91" w:rsidRPr="00AE448D" w:rsidTr="000E333E">
        <w:tc>
          <w:tcPr>
            <w:tcW w:w="1418"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ВЛЭП</w:t>
            </w:r>
          </w:p>
        </w:tc>
        <w:tc>
          <w:tcPr>
            <w:tcW w:w="1406"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6–10 кВ</w:t>
            </w:r>
          </w:p>
        </w:tc>
        <w:tc>
          <w:tcPr>
            <w:tcW w:w="1013"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61,79км</w:t>
            </w:r>
          </w:p>
        </w:tc>
        <w:tc>
          <w:tcPr>
            <w:tcW w:w="1164"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61,79км</w:t>
            </w:r>
          </w:p>
        </w:tc>
      </w:tr>
      <w:tr w:rsidR="00B070F0" w:rsidRPr="00AE448D" w:rsidTr="000E333E">
        <w:tc>
          <w:tcPr>
            <w:tcW w:w="2823" w:type="pct"/>
            <w:gridSpan w:val="2"/>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Объем подстанций 35 - 1150 кВ, трансформаторных подстанций (ТП, КТП)</w:t>
            </w:r>
          </w:p>
        </w:tc>
        <w:tc>
          <w:tcPr>
            <w:tcW w:w="1013"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На 01.01.2015г.</w:t>
            </w:r>
          </w:p>
        </w:tc>
        <w:tc>
          <w:tcPr>
            <w:tcW w:w="1164"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На 01.01.2016г.</w:t>
            </w:r>
          </w:p>
        </w:tc>
      </w:tr>
      <w:tr w:rsidR="00B070F0" w:rsidRPr="00AE448D" w:rsidTr="000E333E">
        <w:tc>
          <w:tcPr>
            <w:tcW w:w="1418" w:type="pct"/>
          </w:tcPr>
          <w:p w:rsidR="00B070F0" w:rsidRPr="00AE448D" w:rsidRDefault="00B070F0" w:rsidP="001530A1">
            <w:pPr>
              <w:widowControl w:val="0"/>
              <w:autoSpaceDE w:val="0"/>
              <w:autoSpaceDN w:val="0"/>
              <w:adjustRightInd w:val="0"/>
              <w:ind w:left="993" w:hanging="993"/>
              <w:rPr>
                <w:rFonts w:ascii="Arial" w:hAnsi="Arial" w:cs="Arial"/>
                <w:b/>
                <w:color w:val="000000" w:themeColor="text1"/>
                <w:sz w:val="20"/>
                <w:szCs w:val="20"/>
              </w:rPr>
            </w:pPr>
            <w:r w:rsidRPr="00AE448D">
              <w:rPr>
                <w:rFonts w:ascii="Arial" w:hAnsi="Arial" w:cs="Arial"/>
                <w:b/>
                <w:color w:val="000000" w:themeColor="text1"/>
                <w:sz w:val="20"/>
                <w:szCs w:val="20"/>
              </w:rPr>
              <w:t>Мачтовая (столбовая) ТП</w:t>
            </w:r>
          </w:p>
        </w:tc>
        <w:tc>
          <w:tcPr>
            <w:tcW w:w="1406"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6–10 кВ</w:t>
            </w:r>
          </w:p>
        </w:tc>
        <w:tc>
          <w:tcPr>
            <w:tcW w:w="1013"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2</w:t>
            </w:r>
          </w:p>
        </w:tc>
        <w:tc>
          <w:tcPr>
            <w:tcW w:w="1164"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2</w:t>
            </w:r>
          </w:p>
        </w:tc>
      </w:tr>
      <w:tr w:rsidR="00B070F0" w:rsidRPr="00AE448D" w:rsidTr="000E333E">
        <w:tc>
          <w:tcPr>
            <w:tcW w:w="1418" w:type="pct"/>
          </w:tcPr>
          <w:p w:rsidR="00B070F0" w:rsidRPr="00AE448D" w:rsidRDefault="00B070F0" w:rsidP="001530A1">
            <w:pPr>
              <w:widowControl w:val="0"/>
              <w:autoSpaceDE w:val="0"/>
              <w:autoSpaceDN w:val="0"/>
              <w:adjustRightInd w:val="0"/>
              <w:ind w:left="993" w:hanging="993"/>
              <w:rPr>
                <w:rFonts w:ascii="Arial" w:hAnsi="Arial" w:cs="Arial"/>
                <w:b/>
                <w:color w:val="000000" w:themeColor="text1"/>
                <w:sz w:val="20"/>
                <w:szCs w:val="20"/>
              </w:rPr>
            </w:pPr>
            <w:r w:rsidRPr="00AE448D">
              <w:rPr>
                <w:rFonts w:ascii="Arial" w:hAnsi="Arial" w:cs="Arial"/>
                <w:b/>
                <w:color w:val="000000" w:themeColor="text1"/>
                <w:sz w:val="20"/>
                <w:szCs w:val="20"/>
              </w:rPr>
              <w:t>Однотрансформаторная ТП, КТП</w:t>
            </w:r>
          </w:p>
        </w:tc>
        <w:tc>
          <w:tcPr>
            <w:tcW w:w="1406"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6–10 кВ</w:t>
            </w:r>
          </w:p>
        </w:tc>
        <w:tc>
          <w:tcPr>
            <w:tcW w:w="1013"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65</w:t>
            </w:r>
          </w:p>
        </w:tc>
        <w:tc>
          <w:tcPr>
            <w:tcW w:w="1164"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66</w:t>
            </w:r>
          </w:p>
        </w:tc>
      </w:tr>
      <w:tr w:rsidR="00B070F0" w:rsidRPr="00AE448D" w:rsidTr="000E333E">
        <w:tc>
          <w:tcPr>
            <w:tcW w:w="1418" w:type="pct"/>
          </w:tcPr>
          <w:p w:rsidR="00B070F0" w:rsidRPr="00AE448D" w:rsidRDefault="00B070F0" w:rsidP="001530A1">
            <w:pPr>
              <w:widowControl w:val="0"/>
              <w:autoSpaceDE w:val="0"/>
              <w:autoSpaceDN w:val="0"/>
              <w:adjustRightInd w:val="0"/>
              <w:ind w:left="993" w:hanging="993"/>
              <w:rPr>
                <w:rFonts w:ascii="Arial" w:hAnsi="Arial" w:cs="Arial"/>
                <w:b/>
                <w:color w:val="000000" w:themeColor="text1"/>
                <w:sz w:val="20"/>
                <w:szCs w:val="20"/>
              </w:rPr>
            </w:pPr>
            <w:r w:rsidRPr="00AE448D">
              <w:rPr>
                <w:rFonts w:ascii="Arial" w:hAnsi="Arial" w:cs="Arial"/>
                <w:b/>
                <w:color w:val="000000" w:themeColor="text1"/>
                <w:sz w:val="20"/>
                <w:szCs w:val="20"/>
              </w:rPr>
              <w:t>Двухтрансформаторная ТП, КТП</w:t>
            </w:r>
          </w:p>
        </w:tc>
        <w:tc>
          <w:tcPr>
            <w:tcW w:w="1406"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6–10 кВ</w:t>
            </w:r>
          </w:p>
        </w:tc>
        <w:tc>
          <w:tcPr>
            <w:tcW w:w="1013"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318</w:t>
            </w:r>
          </w:p>
        </w:tc>
        <w:tc>
          <w:tcPr>
            <w:tcW w:w="1164"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320</w:t>
            </w:r>
          </w:p>
        </w:tc>
      </w:tr>
      <w:tr w:rsidR="00B070F0" w:rsidRPr="00AE448D" w:rsidTr="000E333E">
        <w:tc>
          <w:tcPr>
            <w:tcW w:w="1418" w:type="pct"/>
          </w:tcPr>
          <w:p w:rsidR="00B070F0" w:rsidRPr="00AE448D" w:rsidRDefault="00B070F0" w:rsidP="001530A1">
            <w:pPr>
              <w:widowControl w:val="0"/>
              <w:autoSpaceDE w:val="0"/>
              <w:autoSpaceDN w:val="0"/>
              <w:adjustRightInd w:val="0"/>
              <w:ind w:left="993" w:hanging="993"/>
              <w:rPr>
                <w:rFonts w:ascii="Arial" w:hAnsi="Arial" w:cs="Arial"/>
                <w:b/>
                <w:color w:val="000000" w:themeColor="text1"/>
                <w:sz w:val="20"/>
                <w:szCs w:val="20"/>
              </w:rPr>
            </w:pPr>
            <w:r w:rsidRPr="00AE448D">
              <w:rPr>
                <w:rFonts w:ascii="Arial" w:hAnsi="Arial" w:cs="Arial"/>
                <w:b/>
                <w:color w:val="000000" w:themeColor="text1"/>
                <w:sz w:val="20"/>
                <w:szCs w:val="20"/>
              </w:rPr>
              <w:t xml:space="preserve">Подстанций </w:t>
            </w:r>
          </w:p>
        </w:tc>
        <w:tc>
          <w:tcPr>
            <w:tcW w:w="1406"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35кВ</w:t>
            </w:r>
          </w:p>
        </w:tc>
        <w:tc>
          <w:tcPr>
            <w:tcW w:w="1013"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w:t>
            </w:r>
          </w:p>
        </w:tc>
        <w:tc>
          <w:tcPr>
            <w:tcW w:w="1164"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w:t>
            </w:r>
          </w:p>
        </w:tc>
      </w:tr>
      <w:tr w:rsidR="00B070F0" w:rsidRPr="00AE448D" w:rsidTr="000E333E">
        <w:tc>
          <w:tcPr>
            <w:tcW w:w="1418" w:type="pct"/>
          </w:tcPr>
          <w:p w:rsidR="00B070F0" w:rsidRPr="00AE448D" w:rsidRDefault="00B070F0" w:rsidP="001530A1">
            <w:pPr>
              <w:widowControl w:val="0"/>
              <w:autoSpaceDE w:val="0"/>
              <w:autoSpaceDN w:val="0"/>
              <w:adjustRightInd w:val="0"/>
              <w:ind w:left="993" w:hanging="993"/>
              <w:rPr>
                <w:rFonts w:ascii="Arial" w:hAnsi="Arial" w:cs="Arial"/>
                <w:b/>
                <w:color w:val="000000" w:themeColor="text1"/>
                <w:sz w:val="20"/>
                <w:szCs w:val="20"/>
              </w:rPr>
            </w:pPr>
            <w:r w:rsidRPr="00AE448D">
              <w:rPr>
                <w:rFonts w:ascii="Arial" w:hAnsi="Arial" w:cs="Arial"/>
                <w:b/>
                <w:color w:val="000000" w:themeColor="text1"/>
                <w:sz w:val="20"/>
                <w:szCs w:val="20"/>
              </w:rPr>
              <w:t xml:space="preserve">Подстанций </w:t>
            </w:r>
          </w:p>
        </w:tc>
        <w:tc>
          <w:tcPr>
            <w:tcW w:w="1406"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10кВ</w:t>
            </w:r>
          </w:p>
        </w:tc>
        <w:tc>
          <w:tcPr>
            <w:tcW w:w="1013"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w:t>
            </w:r>
          </w:p>
        </w:tc>
        <w:tc>
          <w:tcPr>
            <w:tcW w:w="1164"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w:t>
            </w:r>
          </w:p>
        </w:tc>
      </w:tr>
    </w:tbl>
    <w:p w:rsidR="00B070F0" w:rsidRPr="00022F91" w:rsidRDefault="00B070F0" w:rsidP="00B070F0">
      <w:pPr>
        <w:widowControl w:val="0"/>
        <w:autoSpaceDE w:val="0"/>
        <w:autoSpaceDN w:val="0"/>
        <w:adjustRightInd w:val="0"/>
        <w:spacing w:after="0" w:line="240" w:lineRule="auto"/>
        <w:ind w:firstLine="540"/>
        <w:jc w:val="center"/>
        <w:rPr>
          <w:rFonts w:ascii="Arial" w:hAnsi="Arial" w:cs="Arial"/>
          <w:color w:val="FF0000"/>
          <w:sz w:val="20"/>
          <w:szCs w:val="20"/>
        </w:rPr>
      </w:pPr>
    </w:p>
    <w:p w:rsidR="00847675" w:rsidRDefault="00847675" w:rsidP="00C52EBB">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1.4. Уровень физического износа объектов электросетевого хозяйства сетевой организации с разбивкой по уровням напряжения и по типам оборудования, а также динамика по отношению к году, предшествующему отчетному, заполняется в произвольной форме и выражается в процентах по отношению к нормативному сроку службы объектов.</w:t>
      </w:r>
    </w:p>
    <w:p w:rsidR="000E333E" w:rsidRDefault="000E333E" w:rsidP="00C52EBB">
      <w:pPr>
        <w:widowControl w:val="0"/>
        <w:autoSpaceDE w:val="0"/>
        <w:autoSpaceDN w:val="0"/>
        <w:adjustRightInd w:val="0"/>
        <w:spacing w:after="0" w:line="240" w:lineRule="auto"/>
        <w:ind w:firstLine="540"/>
        <w:jc w:val="both"/>
        <w:rPr>
          <w:rFonts w:ascii="Arial" w:hAnsi="Arial" w:cs="Arial"/>
          <w:sz w:val="20"/>
          <w:szCs w:val="20"/>
        </w:rPr>
      </w:pPr>
    </w:p>
    <w:p w:rsidR="003A393F" w:rsidRPr="00AE448D" w:rsidRDefault="003A393F" w:rsidP="00AE694F">
      <w:pPr>
        <w:shd w:val="clear" w:color="auto" w:fill="FFFFFF"/>
        <w:spacing w:line="240" w:lineRule="auto"/>
        <w:ind w:left="721" w:right="-720" w:firstLine="272"/>
        <w:jc w:val="center"/>
        <w:rPr>
          <w:rFonts w:ascii="Arial" w:hAnsi="Arial" w:cs="Arial"/>
          <w:b/>
          <w:sz w:val="20"/>
          <w:szCs w:val="20"/>
        </w:rPr>
      </w:pPr>
      <w:r w:rsidRPr="00AE448D">
        <w:rPr>
          <w:rFonts w:ascii="Arial" w:hAnsi="Arial" w:cs="Arial"/>
          <w:b/>
          <w:sz w:val="20"/>
          <w:szCs w:val="20"/>
        </w:rPr>
        <w:t>Износ обслуживаемого филиалом АО «ПКС» «Электрические сети» электро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1907"/>
        <w:gridCol w:w="2952"/>
        <w:gridCol w:w="4165"/>
        <w:gridCol w:w="4333"/>
      </w:tblGrid>
      <w:tr w:rsidR="003A393F" w:rsidRPr="00AE448D" w:rsidTr="000E333E">
        <w:trPr>
          <w:trHeight w:val="20"/>
        </w:trPr>
        <w:tc>
          <w:tcPr>
            <w:tcW w:w="805" w:type="pct"/>
            <w:vMerge w:val="restart"/>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Износ сетей и оборудования</w:t>
            </w:r>
          </w:p>
        </w:tc>
        <w:tc>
          <w:tcPr>
            <w:tcW w:w="1526" w:type="pct"/>
            <w:gridSpan w:val="2"/>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Арендованные у МУП ПЭС</w:t>
            </w:r>
          </w:p>
        </w:tc>
        <w:tc>
          <w:tcPr>
            <w:tcW w:w="1308" w:type="pct"/>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Общий износ на 01.01.2014г.</w:t>
            </w:r>
          </w:p>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собственных и арендованных сетей</w:t>
            </w:r>
          </w:p>
        </w:tc>
        <w:tc>
          <w:tcPr>
            <w:tcW w:w="1362" w:type="pct"/>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Общий износ на 01.01.2015г.</w:t>
            </w:r>
          </w:p>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собственных и арендованных сетей</w:t>
            </w:r>
          </w:p>
        </w:tc>
      </w:tr>
      <w:tr w:rsidR="003A393F" w:rsidRPr="00AE448D" w:rsidTr="000E333E">
        <w:trPr>
          <w:trHeight w:val="20"/>
        </w:trPr>
        <w:tc>
          <w:tcPr>
            <w:tcW w:w="805" w:type="pct"/>
            <w:vMerge/>
            <w:vAlign w:val="center"/>
          </w:tcPr>
          <w:p w:rsidR="003A393F" w:rsidRPr="00AE448D" w:rsidRDefault="003A393F" w:rsidP="00E32FF6">
            <w:pPr>
              <w:spacing w:line="240" w:lineRule="atLeast"/>
              <w:contextualSpacing/>
              <w:jc w:val="center"/>
              <w:rPr>
                <w:rFonts w:ascii="Arial" w:hAnsi="Arial" w:cs="Arial"/>
                <w:b/>
                <w:sz w:val="20"/>
                <w:szCs w:val="20"/>
              </w:rPr>
            </w:pPr>
          </w:p>
        </w:tc>
        <w:tc>
          <w:tcPr>
            <w:tcW w:w="1526" w:type="pct"/>
            <w:gridSpan w:val="2"/>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На дату приема в аренду 23.06.2005г.</w:t>
            </w:r>
          </w:p>
        </w:tc>
        <w:tc>
          <w:tcPr>
            <w:tcW w:w="1308" w:type="pct"/>
            <w:tcBorders>
              <w:lef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p>
        </w:tc>
        <w:tc>
          <w:tcPr>
            <w:tcW w:w="1362" w:type="pct"/>
            <w:tcBorders>
              <w:lef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p>
        </w:tc>
      </w:tr>
      <w:tr w:rsidR="003A393F" w:rsidRPr="00AE448D" w:rsidTr="000E333E">
        <w:trPr>
          <w:trHeight w:val="20"/>
        </w:trPr>
        <w:tc>
          <w:tcPr>
            <w:tcW w:w="805" w:type="pct"/>
            <w:vMerge/>
            <w:vAlign w:val="center"/>
          </w:tcPr>
          <w:p w:rsidR="003A393F" w:rsidRPr="00AE448D" w:rsidRDefault="003A393F" w:rsidP="00E32FF6">
            <w:pPr>
              <w:spacing w:line="240" w:lineRule="atLeast"/>
              <w:contextualSpacing/>
              <w:jc w:val="center"/>
              <w:rPr>
                <w:rFonts w:ascii="Arial" w:hAnsi="Arial" w:cs="Arial"/>
                <w:b/>
                <w:sz w:val="20"/>
                <w:szCs w:val="20"/>
              </w:rPr>
            </w:pPr>
          </w:p>
        </w:tc>
        <w:tc>
          <w:tcPr>
            <w:tcW w:w="599" w:type="pct"/>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Длина</w:t>
            </w:r>
          </w:p>
        </w:tc>
        <w:tc>
          <w:tcPr>
            <w:tcW w:w="926"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Износ</w:t>
            </w:r>
          </w:p>
        </w:tc>
        <w:tc>
          <w:tcPr>
            <w:tcW w:w="1308"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p>
        </w:tc>
        <w:tc>
          <w:tcPr>
            <w:tcW w:w="1362" w:type="pct"/>
            <w:tcBorders>
              <w:left w:val="single" w:sz="4" w:space="0" w:color="auto"/>
              <w:bottom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p>
        </w:tc>
      </w:tr>
      <w:tr w:rsidR="003A393F" w:rsidRPr="00AE448D" w:rsidTr="000E333E">
        <w:trPr>
          <w:trHeight w:val="20"/>
        </w:trPr>
        <w:tc>
          <w:tcPr>
            <w:tcW w:w="805" w:type="pct"/>
            <w:vAlign w:val="center"/>
          </w:tcPr>
          <w:p w:rsidR="003A393F" w:rsidRPr="00AE448D" w:rsidRDefault="003A393F" w:rsidP="00E32FF6">
            <w:pPr>
              <w:spacing w:line="240" w:lineRule="atLeast"/>
              <w:contextualSpacing/>
              <w:rPr>
                <w:rFonts w:ascii="Arial" w:hAnsi="Arial" w:cs="Arial"/>
                <w:b/>
                <w:sz w:val="20"/>
                <w:szCs w:val="20"/>
              </w:rPr>
            </w:pPr>
            <w:r w:rsidRPr="00AE448D">
              <w:rPr>
                <w:rFonts w:ascii="Arial" w:hAnsi="Arial" w:cs="Arial"/>
                <w:b/>
                <w:sz w:val="20"/>
                <w:szCs w:val="20"/>
              </w:rPr>
              <w:t>ВЛ-0,4кВ</w:t>
            </w:r>
          </w:p>
        </w:tc>
        <w:tc>
          <w:tcPr>
            <w:tcW w:w="599" w:type="pct"/>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153151м</w:t>
            </w:r>
          </w:p>
        </w:tc>
        <w:tc>
          <w:tcPr>
            <w:tcW w:w="926"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34%</w:t>
            </w:r>
          </w:p>
        </w:tc>
        <w:tc>
          <w:tcPr>
            <w:tcW w:w="1308"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36%</w:t>
            </w:r>
          </w:p>
        </w:tc>
        <w:tc>
          <w:tcPr>
            <w:tcW w:w="1362" w:type="pct"/>
            <w:tcBorders>
              <w:lef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36%</w:t>
            </w:r>
          </w:p>
        </w:tc>
      </w:tr>
      <w:tr w:rsidR="003A393F" w:rsidRPr="00AE448D" w:rsidTr="000E333E">
        <w:trPr>
          <w:trHeight w:val="20"/>
        </w:trPr>
        <w:tc>
          <w:tcPr>
            <w:tcW w:w="805" w:type="pct"/>
            <w:vAlign w:val="center"/>
          </w:tcPr>
          <w:p w:rsidR="003A393F" w:rsidRPr="00AE448D" w:rsidRDefault="003A393F" w:rsidP="00E32FF6">
            <w:pPr>
              <w:spacing w:line="240" w:lineRule="atLeast"/>
              <w:contextualSpacing/>
              <w:rPr>
                <w:rFonts w:ascii="Arial" w:hAnsi="Arial" w:cs="Arial"/>
                <w:b/>
                <w:sz w:val="20"/>
                <w:szCs w:val="20"/>
              </w:rPr>
            </w:pPr>
            <w:r w:rsidRPr="00AE448D">
              <w:rPr>
                <w:rFonts w:ascii="Arial" w:hAnsi="Arial" w:cs="Arial"/>
                <w:b/>
                <w:sz w:val="20"/>
                <w:szCs w:val="20"/>
              </w:rPr>
              <w:t>ВЛ-6-10кВ</w:t>
            </w:r>
          </w:p>
        </w:tc>
        <w:tc>
          <w:tcPr>
            <w:tcW w:w="599" w:type="pct"/>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59310м</w:t>
            </w:r>
          </w:p>
        </w:tc>
        <w:tc>
          <w:tcPr>
            <w:tcW w:w="926"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27%</w:t>
            </w:r>
          </w:p>
        </w:tc>
        <w:tc>
          <w:tcPr>
            <w:tcW w:w="1308"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60%</w:t>
            </w:r>
          </w:p>
        </w:tc>
        <w:tc>
          <w:tcPr>
            <w:tcW w:w="1362" w:type="pct"/>
            <w:tcBorders>
              <w:lef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21%</w:t>
            </w:r>
          </w:p>
        </w:tc>
      </w:tr>
      <w:tr w:rsidR="003A393F" w:rsidRPr="00AE448D" w:rsidTr="000E333E">
        <w:trPr>
          <w:trHeight w:val="20"/>
        </w:trPr>
        <w:tc>
          <w:tcPr>
            <w:tcW w:w="805" w:type="pct"/>
            <w:vAlign w:val="center"/>
          </w:tcPr>
          <w:p w:rsidR="003A393F" w:rsidRPr="00AE448D" w:rsidRDefault="003A393F" w:rsidP="00E32FF6">
            <w:pPr>
              <w:spacing w:line="240" w:lineRule="atLeast"/>
              <w:contextualSpacing/>
              <w:rPr>
                <w:rFonts w:ascii="Arial" w:hAnsi="Arial" w:cs="Arial"/>
                <w:b/>
                <w:sz w:val="20"/>
                <w:szCs w:val="20"/>
              </w:rPr>
            </w:pPr>
            <w:r w:rsidRPr="00AE448D">
              <w:rPr>
                <w:rFonts w:ascii="Arial" w:hAnsi="Arial" w:cs="Arial"/>
                <w:b/>
                <w:sz w:val="20"/>
                <w:szCs w:val="20"/>
              </w:rPr>
              <w:t>КЛ-0,4кВ</w:t>
            </w:r>
          </w:p>
        </w:tc>
        <w:tc>
          <w:tcPr>
            <w:tcW w:w="599" w:type="pct"/>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471331м</w:t>
            </w:r>
          </w:p>
        </w:tc>
        <w:tc>
          <w:tcPr>
            <w:tcW w:w="926"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59%</w:t>
            </w:r>
          </w:p>
        </w:tc>
        <w:tc>
          <w:tcPr>
            <w:tcW w:w="1308"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68%</w:t>
            </w:r>
          </w:p>
        </w:tc>
        <w:tc>
          <w:tcPr>
            <w:tcW w:w="1362" w:type="pct"/>
            <w:tcBorders>
              <w:lef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71%</w:t>
            </w:r>
          </w:p>
        </w:tc>
      </w:tr>
      <w:tr w:rsidR="003A393F" w:rsidRPr="00AE448D" w:rsidTr="000E333E">
        <w:trPr>
          <w:trHeight w:val="20"/>
        </w:trPr>
        <w:tc>
          <w:tcPr>
            <w:tcW w:w="805" w:type="pct"/>
            <w:vAlign w:val="center"/>
          </w:tcPr>
          <w:p w:rsidR="003A393F" w:rsidRPr="00AE448D" w:rsidRDefault="003A393F" w:rsidP="00E32FF6">
            <w:pPr>
              <w:spacing w:line="240" w:lineRule="atLeast"/>
              <w:contextualSpacing/>
              <w:rPr>
                <w:rFonts w:ascii="Arial" w:hAnsi="Arial" w:cs="Arial"/>
                <w:b/>
                <w:sz w:val="20"/>
                <w:szCs w:val="20"/>
              </w:rPr>
            </w:pPr>
            <w:r w:rsidRPr="00AE448D">
              <w:rPr>
                <w:rFonts w:ascii="Arial" w:hAnsi="Arial" w:cs="Arial"/>
                <w:b/>
                <w:sz w:val="20"/>
                <w:szCs w:val="20"/>
              </w:rPr>
              <w:t>КЛ-6-10кВ</w:t>
            </w:r>
          </w:p>
        </w:tc>
        <w:tc>
          <w:tcPr>
            <w:tcW w:w="599" w:type="pct"/>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442358м</w:t>
            </w:r>
          </w:p>
        </w:tc>
        <w:tc>
          <w:tcPr>
            <w:tcW w:w="926"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47%</w:t>
            </w:r>
          </w:p>
        </w:tc>
        <w:tc>
          <w:tcPr>
            <w:tcW w:w="1308"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67%</w:t>
            </w:r>
          </w:p>
        </w:tc>
        <w:tc>
          <w:tcPr>
            <w:tcW w:w="1362" w:type="pct"/>
            <w:tcBorders>
              <w:lef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55%</w:t>
            </w:r>
          </w:p>
        </w:tc>
      </w:tr>
      <w:tr w:rsidR="003A393F" w:rsidRPr="00AE448D" w:rsidTr="000E333E">
        <w:trPr>
          <w:trHeight w:val="20"/>
        </w:trPr>
        <w:tc>
          <w:tcPr>
            <w:tcW w:w="805" w:type="pct"/>
            <w:vAlign w:val="center"/>
          </w:tcPr>
          <w:p w:rsidR="003A393F" w:rsidRPr="00AE448D" w:rsidRDefault="003A393F" w:rsidP="00E32FF6">
            <w:pPr>
              <w:spacing w:line="240" w:lineRule="atLeast"/>
              <w:contextualSpacing/>
              <w:rPr>
                <w:rFonts w:ascii="Arial" w:hAnsi="Arial" w:cs="Arial"/>
                <w:b/>
                <w:sz w:val="20"/>
                <w:szCs w:val="20"/>
              </w:rPr>
            </w:pPr>
            <w:r w:rsidRPr="00AE448D">
              <w:rPr>
                <w:rFonts w:ascii="Arial" w:hAnsi="Arial" w:cs="Arial"/>
                <w:b/>
                <w:sz w:val="20"/>
                <w:szCs w:val="20"/>
              </w:rPr>
              <w:t>Средний износ линий</w:t>
            </w:r>
          </w:p>
        </w:tc>
        <w:tc>
          <w:tcPr>
            <w:tcW w:w="599" w:type="pct"/>
            <w:vAlign w:val="center"/>
          </w:tcPr>
          <w:p w:rsidR="003A393F" w:rsidRPr="00AE448D" w:rsidRDefault="003A393F" w:rsidP="00E32FF6">
            <w:pPr>
              <w:spacing w:line="240" w:lineRule="atLeast"/>
              <w:contextualSpacing/>
              <w:jc w:val="center"/>
              <w:rPr>
                <w:rFonts w:ascii="Arial" w:hAnsi="Arial" w:cs="Arial"/>
                <w:b/>
                <w:sz w:val="20"/>
                <w:szCs w:val="20"/>
              </w:rPr>
            </w:pPr>
          </w:p>
        </w:tc>
        <w:tc>
          <w:tcPr>
            <w:tcW w:w="926"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42%</w:t>
            </w:r>
          </w:p>
        </w:tc>
        <w:tc>
          <w:tcPr>
            <w:tcW w:w="1308"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58%</w:t>
            </w:r>
          </w:p>
        </w:tc>
        <w:tc>
          <w:tcPr>
            <w:tcW w:w="1362" w:type="pct"/>
            <w:tcBorders>
              <w:lef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46%</w:t>
            </w:r>
          </w:p>
        </w:tc>
      </w:tr>
      <w:tr w:rsidR="003A393F" w:rsidRPr="00AE448D" w:rsidTr="000E333E">
        <w:trPr>
          <w:trHeight w:val="20"/>
        </w:trPr>
        <w:tc>
          <w:tcPr>
            <w:tcW w:w="805" w:type="pct"/>
            <w:vAlign w:val="center"/>
          </w:tcPr>
          <w:p w:rsidR="003A393F" w:rsidRPr="00AE448D" w:rsidRDefault="003A393F" w:rsidP="00E32FF6">
            <w:pPr>
              <w:spacing w:line="240" w:lineRule="atLeast"/>
              <w:contextualSpacing/>
              <w:rPr>
                <w:rFonts w:ascii="Arial" w:hAnsi="Arial" w:cs="Arial"/>
                <w:b/>
                <w:sz w:val="20"/>
                <w:szCs w:val="20"/>
              </w:rPr>
            </w:pPr>
            <w:r w:rsidRPr="00AE448D">
              <w:rPr>
                <w:rFonts w:ascii="Arial" w:hAnsi="Arial" w:cs="Arial"/>
                <w:b/>
                <w:sz w:val="20"/>
                <w:szCs w:val="20"/>
              </w:rPr>
              <w:t>Износ ТП и оборудования</w:t>
            </w:r>
          </w:p>
        </w:tc>
        <w:tc>
          <w:tcPr>
            <w:tcW w:w="599" w:type="pct"/>
            <w:vAlign w:val="center"/>
          </w:tcPr>
          <w:p w:rsidR="003A393F" w:rsidRPr="00AE448D" w:rsidRDefault="003A393F" w:rsidP="00E32FF6">
            <w:pPr>
              <w:spacing w:line="240" w:lineRule="atLeast"/>
              <w:contextualSpacing/>
              <w:jc w:val="center"/>
              <w:rPr>
                <w:rFonts w:ascii="Arial" w:hAnsi="Arial" w:cs="Arial"/>
                <w:b/>
                <w:sz w:val="20"/>
                <w:szCs w:val="20"/>
              </w:rPr>
            </w:pPr>
          </w:p>
        </w:tc>
        <w:tc>
          <w:tcPr>
            <w:tcW w:w="926"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48%</w:t>
            </w:r>
          </w:p>
        </w:tc>
        <w:tc>
          <w:tcPr>
            <w:tcW w:w="1308"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64%</w:t>
            </w:r>
          </w:p>
        </w:tc>
        <w:tc>
          <w:tcPr>
            <w:tcW w:w="1362" w:type="pct"/>
            <w:tcBorders>
              <w:lef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43%</w:t>
            </w:r>
          </w:p>
        </w:tc>
      </w:tr>
    </w:tbl>
    <w:p w:rsidR="00C52EBB" w:rsidRPr="00C52EBB" w:rsidRDefault="00C52EBB" w:rsidP="00C52EBB">
      <w:pPr>
        <w:widowControl w:val="0"/>
        <w:autoSpaceDE w:val="0"/>
        <w:autoSpaceDN w:val="0"/>
        <w:adjustRightInd w:val="0"/>
        <w:spacing w:after="0" w:line="240" w:lineRule="auto"/>
        <w:ind w:firstLine="540"/>
        <w:jc w:val="both"/>
        <w:rPr>
          <w:rFonts w:ascii="Arial" w:hAnsi="Arial" w:cs="Arial"/>
          <w:sz w:val="20"/>
          <w:szCs w:val="20"/>
        </w:rPr>
      </w:pPr>
    </w:p>
    <w:p w:rsidR="000E333E" w:rsidRDefault="000E333E" w:rsidP="00847675">
      <w:pPr>
        <w:widowControl w:val="0"/>
        <w:autoSpaceDE w:val="0"/>
        <w:autoSpaceDN w:val="0"/>
        <w:adjustRightInd w:val="0"/>
        <w:spacing w:after="0" w:line="240" w:lineRule="auto"/>
        <w:jc w:val="center"/>
        <w:outlineLvl w:val="2"/>
        <w:rPr>
          <w:rFonts w:ascii="Arial" w:hAnsi="Arial" w:cs="Arial"/>
          <w:sz w:val="20"/>
          <w:szCs w:val="20"/>
        </w:rPr>
      </w:pPr>
      <w:bookmarkStart w:id="2" w:name="Par669"/>
      <w:bookmarkEnd w:id="2"/>
    </w:p>
    <w:p w:rsidR="00847675" w:rsidRPr="00C52EBB" w:rsidRDefault="00847675" w:rsidP="00847675">
      <w:pPr>
        <w:widowControl w:val="0"/>
        <w:autoSpaceDE w:val="0"/>
        <w:autoSpaceDN w:val="0"/>
        <w:adjustRightInd w:val="0"/>
        <w:spacing w:after="0" w:line="240" w:lineRule="auto"/>
        <w:jc w:val="center"/>
        <w:outlineLvl w:val="2"/>
        <w:rPr>
          <w:rFonts w:ascii="Arial" w:hAnsi="Arial" w:cs="Arial"/>
          <w:sz w:val="20"/>
          <w:szCs w:val="20"/>
        </w:rPr>
      </w:pPr>
      <w:r w:rsidRPr="00C52EBB">
        <w:rPr>
          <w:rFonts w:ascii="Arial" w:hAnsi="Arial" w:cs="Arial"/>
          <w:sz w:val="20"/>
          <w:szCs w:val="20"/>
        </w:rPr>
        <w:t>2. Информация о качестве услуг по передаче</w:t>
      </w:r>
    </w:p>
    <w:p w:rsidR="00847675" w:rsidRDefault="00847675" w:rsidP="00847675">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электрической энергии</w:t>
      </w:r>
    </w:p>
    <w:p w:rsidR="000E333E" w:rsidRPr="00AE448D" w:rsidRDefault="000E333E" w:rsidP="00847675">
      <w:pPr>
        <w:widowControl w:val="0"/>
        <w:autoSpaceDE w:val="0"/>
        <w:autoSpaceDN w:val="0"/>
        <w:adjustRightInd w:val="0"/>
        <w:spacing w:after="0" w:line="240" w:lineRule="auto"/>
        <w:jc w:val="center"/>
        <w:rPr>
          <w:rFonts w:ascii="Arial" w:hAnsi="Arial" w:cs="Arial"/>
          <w:b/>
          <w:sz w:val="20"/>
          <w:szCs w:val="20"/>
        </w:rPr>
      </w:pPr>
    </w:p>
    <w:p w:rsidR="005B1B6F" w:rsidRPr="00AE448D" w:rsidRDefault="005B1B6F" w:rsidP="005B1B6F">
      <w:pPr>
        <w:spacing w:line="240" w:lineRule="auto"/>
        <w:ind w:left="567" w:firstLine="426"/>
        <w:rPr>
          <w:b/>
        </w:rPr>
      </w:pPr>
      <w:r w:rsidRPr="00AE448D">
        <w:rPr>
          <w:b/>
        </w:rPr>
        <w:t>В 2015 году у АО «ПКС»  было 4 действующих договора по передаче электрической энергии:</w:t>
      </w:r>
    </w:p>
    <w:p w:rsidR="005B1B6F" w:rsidRPr="00AE448D" w:rsidRDefault="005B1B6F" w:rsidP="005B1B6F">
      <w:pPr>
        <w:spacing w:line="240" w:lineRule="auto"/>
        <w:ind w:left="567" w:firstLine="426"/>
        <w:rPr>
          <w:b/>
        </w:rPr>
      </w:pPr>
      <w:r w:rsidRPr="00AE448D">
        <w:rPr>
          <w:b/>
        </w:rPr>
        <w:t>- Договор 15-ПКС от 01.04.2015г.  на оказание услуг по передаче э/э между АО «ПКС» и ОАО «МРСК Северо-Запада»;</w:t>
      </w:r>
    </w:p>
    <w:p w:rsidR="005B1B6F" w:rsidRPr="00AE448D" w:rsidRDefault="005B1B6F" w:rsidP="005B1B6F">
      <w:pPr>
        <w:spacing w:line="240" w:lineRule="auto"/>
        <w:ind w:left="567" w:firstLine="426"/>
        <w:rPr>
          <w:b/>
        </w:rPr>
      </w:pPr>
      <w:r w:rsidRPr="00AE448D">
        <w:rPr>
          <w:b/>
        </w:rPr>
        <w:lastRenderedPageBreak/>
        <w:t>-  Договор № 1-П от 10.04.2015г. на оказание услуг по передаче э/э между ООО «Электросетевая компания «Карелия» и АО «ПКС»;</w:t>
      </w:r>
    </w:p>
    <w:p w:rsidR="005B1B6F" w:rsidRPr="00AE448D" w:rsidRDefault="005B1B6F" w:rsidP="005B1B6F">
      <w:pPr>
        <w:spacing w:line="240" w:lineRule="auto"/>
        <w:ind w:left="567" w:firstLine="426"/>
        <w:rPr>
          <w:b/>
        </w:rPr>
      </w:pPr>
      <w:r w:rsidRPr="00AE448D">
        <w:rPr>
          <w:b/>
        </w:rPr>
        <w:t>-  Договор купли-продажи э/э  № 02-ПКС-2015 от 16.01.2015г.  между АО «ТНС энерго Карелия» и АО «ПКС»;</w:t>
      </w:r>
    </w:p>
    <w:p w:rsidR="005B1B6F" w:rsidRPr="00AE448D" w:rsidRDefault="005B1B6F" w:rsidP="005B1B6F">
      <w:pPr>
        <w:spacing w:line="240" w:lineRule="auto"/>
        <w:ind w:left="567" w:firstLine="426"/>
        <w:rPr>
          <w:b/>
        </w:rPr>
      </w:pPr>
      <w:r w:rsidRPr="00AE448D">
        <w:rPr>
          <w:b/>
        </w:rPr>
        <w:t>-  Договор №17 от 29.03.2006г. на оказание услуг по передаче э/э между ООО «Энергокомфорт «Единая Карельская сбытовая компания» и АО «ПКС».</w:t>
      </w:r>
    </w:p>
    <w:p w:rsidR="005B1B6F" w:rsidRPr="00AE448D" w:rsidRDefault="005B1B6F" w:rsidP="005B1B6F">
      <w:pPr>
        <w:spacing w:line="240" w:lineRule="auto"/>
        <w:ind w:left="567" w:firstLine="426"/>
        <w:rPr>
          <w:b/>
        </w:rPr>
      </w:pPr>
      <w:r w:rsidRPr="00AE448D">
        <w:rPr>
          <w:b/>
        </w:rPr>
        <w:t xml:space="preserve">В 2015 году в адрес АО «ПКС» была направлена  одна претензия  от ООО «МагнитЭнерго».  Претензия урегулирована мировым соглашением. </w:t>
      </w:r>
    </w:p>
    <w:p w:rsidR="00847675" w:rsidRPr="00C51F2E" w:rsidRDefault="00C51F2E" w:rsidP="00C51F2E">
      <w:pPr>
        <w:widowControl w:val="0"/>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Таблицы 2.1. и 2.2. представлены в форме </w:t>
      </w:r>
      <w:r>
        <w:rPr>
          <w:rFonts w:ascii="Arial" w:hAnsi="Arial" w:cs="Arial"/>
          <w:sz w:val="20"/>
          <w:szCs w:val="20"/>
          <w:lang w:val="en-US"/>
        </w:rPr>
        <w:t>Excel</w:t>
      </w:r>
      <w:r>
        <w:rPr>
          <w:rFonts w:ascii="Arial" w:hAnsi="Arial" w:cs="Arial"/>
          <w:sz w:val="20"/>
          <w:szCs w:val="20"/>
        </w:rPr>
        <w:t>.</w:t>
      </w:r>
    </w:p>
    <w:p w:rsidR="00847675" w:rsidRPr="00C52EBB" w:rsidRDefault="00847675" w:rsidP="00847675">
      <w:pPr>
        <w:widowControl w:val="0"/>
        <w:autoSpaceDE w:val="0"/>
        <w:autoSpaceDN w:val="0"/>
        <w:adjustRightInd w:val="0"/>
        <w:spacing w:after="0" w:line="240" w:lineRule="auto"/>
        <w:jc w:val="both"/>
        <w:rPr>
          <w:rFonts w:ascii="Arial" w:hAnsi="Arial" w:cs="Arial"/>
          <w:sz w:val="20"/>
          <w:szCs w:val="20"/>
        </w:rPr>
      </w:pPr>
    </w:p>
    <w:p w:rsidR="00847675" w:rsidRDefault="00847675" w:rsidP="00847675">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2.3. Мероприятия, выполненные сетевой организацией в целях повышения качества оказания услуг по передаче электрической энергии в отчетном периоде</w:t>
      </w:r>
      <w:r w:rsidR="00E57FC9">
        <w:rPr>
          <w:rFonts w:ascii="Arial" w:hAnsi="Arial" w:cs="Arial"/>
          <w:sz w:val="20"/>
          <w:szCs w:val="20"/>
        </w:rPr>
        <w:t>:</w:t>
      </w:r>
      <w:r w:rsidR="00106327" w:rsidRPr="00106327">
        <w:rPr>
          <w:rFonts w:ascii="Arial" w:hAnsi="Arial" w:cs="Arial"/>
          <w:sz w:val="20"/>
          <w:szCs w:val="20"/>
        </w:rPr>
        <w:t xml:space="preserve"> </w:t>
      </w:r>
    </w:p>
    <w:p w:rsidR="00DB3B0B" w:rsidRDefault="00DB3B0B" w:rsidP="00847675">
      <w:pPr>
        <w:widowControl w:val="0"/>
        <w:autoSpaceDE w:val="0"/>
        <w:autoSpaceDN w:val="0"/>
        <w:adjustRightInd w:val="0"/>
        <w:spacing w:after="0" w:line="240" w:lineRule="auto"/>
        <w:ind w:firstLine="540"/>
        <w:jc w:val="both"/>
        <w:rPr>
          <w:rFonts w:ascii="Arial" w:hAnsi="Arial" w:cs="Arial"/>
          <w:sz w:val="20"/>
          <w:szCs w:val="20"/>
        </w:rPr>
      </w:pPr>
    </w:p>
    <w:p w:rsidR="00E57FC9" w:rsidRPr="00AE448D" w:rsidRDefault="00E57FC9" w:rsidP="00E57FC9">
      <w:pPr>
        <w:widowControl w:val="0"/>
        <w:autoSpaceDE w:val="0"/>
        <w:autoSpaceDN w:val="0"/>
        <w:adjustRightInd w:val="0"/>
        <w:spacing w:after="0" w:line="240" w:lineRule="auto"/>
        <w:ind w:firstLine="540"/>
        <w:jc w:val="both"/>
        <w:rPr>
          <w:rFonts w:ascii="Arial" w:hAnsi="Arial" w:cs="Arial"/>
          <w:b/>
          <w:sz w:val="20"/>
          <w:szCs w:val="20"/>
        </w:rPr>
      </w:pPr>
      <w:r w:rsidRPr="00AE448D">
        <w:rPr>
          <w:rFonts w:ascii="Arial" w:hAnsi="Arial" w:cs="Arial"/>
          <w:b/>
          <w:sz w:val="20"/>
          <w:szCs w:val="20"/>
        </w:rPr>
        <w:t>1. Значительное сокращение числа кабельных линий 6-10кв, ранее длительно находящихся на повреждении (менее 10 шт. на конец года).</w:t>
      </w:r>
    </w:p>
    <w:p w:rsidR="00E57FC9" w:rsidRPr="00AE448D" w:rsidRDefault="00E57FC9" w:rsidP="00E57FC9">
      <w:pPr>
        <w:widowControl w:val="0"/>
        <w:autoSpaceDE w:val="0"/>
        <w:autoSpaceDN w:val="0"/>
        <w:adjustRightInd w:val="0"/>
        <w:spacing w:after="0" w:line="240" w:lineRule="auto"/>
        <w:ind w:firstLine="540"/>
        <w:jc w:val="both"/>
        <w:rPr>
          <w:rFonts w:ascii="Arial" w:hAnsi="Arial" w:cs="Arial"/>
          <w:b/>
          <w:sz w:val="20"/>
          <w:szCs w:val="20"/>
        </w:rPr>
      </w:pPr>
      <w:r w:rsidRPr="00AE448D">
        <w:rPr>
          <w:rFonts w:ascii="Arial" w:hAnsi="Arial" w:cs="Arial"/>
          <w:b/>
          <w:sz w:val="20"/>
          <w:szCs w:val="20"/>
        </w:rPr>
        <w:t xml:space="preserve">2. В полном объеме и своевременное выполнение  работ, запланированных в 2015 году хозяйственным способом по Производственной Программе. </w:t>
      </w:r>
    </w:p>
    <w:p w:rsidR="00E57FC9" w:rsidRPr="00AE448D" w:rsidRDefault="00E57FC9" w:rsidP="00E57FC9">
      <w:pPr>
        <w:widowControl w:val="0"/>
        <w:autoSpaceDE w:val="0"/>
        <w:autoSpaceDN w:val="0"/>
        <w:adjustRightInd w:val="0"/>
        <w:spacing w:after="0" w:line="240" w:lineRule="auto"/>
        <w:ind w:firstLine="540"/>
        <w:jc w:val="both"/>
        <w:rPr>
          <w:rFonts w:ascii="Arial" w:hAnsi="Arial" w:cs="Arial"/>
          <w:b/>
          <w:sz w:val="20"/>
          <w:szCs w:val="20"/>
        </w:rPr>
      </w:pPr>
      <w:r w:rsidRPr="00AE448D">
        <w:rPr>
          <w:rFonts w:ascii="Arial" w:hAnsi="Arial" w:cs="Arial"/>
          <w:b/>
          <w:sz w:val="20"/>
          <w:szCs w:val="20"/>
        </w:rPr>
        <w:t>3. Успешно прохождение осенне–зимнего отопительного периода 2014/2015г.г. и получение Паспорта готовности к ОЗП на 2015/2016г.</w:t>
      </w:r>
    </w:p>
    <w:p w:rsidR="00E57FC9" w:rsidRPr="00106327" w:rsidRDefault="00E57FC9" w:rsidP="00847675">
      <w:pPr>
        <w:widowControl w:val="0"/>
        <w:autoSpaceDE w:val="0"/>
        <w:autoSpaceDN w:val="0"/>
        <w:adjustRightInd w:val="0"/>
        <w:spacing w:after="0" w:line="240" w:lineRule="auto"/>
        <w:ind w:firstLine="540"/>
        <w:jc w:val="both"/>
        <w:rPr>
          <w:rFonts w:ascii="Arial" w:hAnsi="Arial" w:cs="Arial"/>
          <w:sz w:val="20"/>
          <w:szCs w:val="20"/>
        </w:rPr>
      </w:pPr>
    </w:p>
    <w:p w:rsidR="00847675" w:rsidRDefault="00847675" w:rsidP="00847675">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2.4. Прочая информация, которую сетевая организация считает целесообразной для включения в отчет</w:t>
      </w:r>
      <w:r w:rsidR="004F24BB">
        <w:rPr>
          <w:rFonts w:ascii="Arial" w:hAnsi="Arial" w:cs="Arial"/>
          <w:sz w:val="20"/>
          <w:szCs w:val="20"/>
        </w:rPr>
        <w:t>:</w:t>
      </w:r>
    </w:p>
    <w:p w:rsidR="00DB3B0B" w:rsidRDefault="00DB3B0B" w:rsidP="00847675">
      <w:pPr>
        <w:widowControl w:val="0"/>
        <w:autoSpaceDE w:val="0"/>
        <w:autoSpaceDN w:val="0"/>
        <w:adjustRightInd w:val="0"/>
        <w:spacing w:after="0" w:line="240" w:lineRule="auto"/>
        <w:ind w:firstLine="540"/>
        <w:jc w:val="both"/>
        <w:rPr>
          <w:rFonts w:ascii="Arial" w:hAnsi="Arial" w:cs="Arial"/>
          <w:sz w:val="20"/>
          <w:szCs w:val="20"/>
        </w:rPr>
      </w:pPr>
    </w:p>
    <w:p w:rsidR="004F24BB" w:rsidRPr="00AE448D" w:rsidRDefault="004F24BB" w:rsidP="004F24BB">
      <w:pPr>
        <w:widowControl w:val="0"/>
        <w:autoSpaceDE w:val="0"/>
        <w:autoSpaceDN w:val="0"/>
        <w:adjustRightInd w:val="0"/>
        <w:spacing w:after="0" w:line="240" w:lineRule="auto"/>
        <w:ind w:left="567"/>
        <w:jc w:val="both"/>
        <w:rPr>
          <w:rFonts w:ascii="Arial" w:hAnsi="Arial" w:cs="Arial"/>
          <w:b/>
          <w:sz w:val="20"/>
          <w:szCs w:val="20"/>
        </w:rPr>
      </w:pPr>
      <w:r w:rsidRPr="00AE448D">
        <w:rPr>
          <w:rFonts w:ascii="Arial" w:hAnsi="Arial" w:cs="Arial"/>
          <w:b/>
          <w:sz w:val="20"/>
          <w:szCs w:val="20"/>
        </w:rPr>
        <w:t>АО «ПКС» активно реализовывает программу снижения потерь</w:t>
      </w:r>
      <w:r w:rsidR="005B1B6F" w:rsidRPr="00AE448D">
        <w:rPr>
          <w:rFonts w:ascii="Arial" w:hAnsi="Arial" w:cs="Arial"/>
          <w:b/>
          <w:sz w:val="20"/>
          <w:szCs w:val="20"/>
        </w:rPr>
        <w:t>,</w:t>
      </w:r>
      <w:r w:rsidRPr="00AE448D">
        <w:rPr>
          <w:rFonts w:ascii="Arial" w:hAnsi="Arial" w:cs="Arial"/>
          <w:b/>
          <w:sz w:val="20"/>
          <w:szCs w:val="20"/>
        </w:rPr>
        <w:t xml:space="preserve"> в рамках которой в 2015 году осуществлено:</w:t>
      </w:r>
    </w:p>
    <w:p w:rsidR="00F01B01" w:rsidRPr="00AE448D" w:rsidRDefault="00E52EDF" w:rsidP="004F24BB">
      <w:pPr>
        <w:pStyle w:val="a5"/>
        <w:widowControl w:val="0"/>
        <w:numPr>
          <w:ilvl w:val="0"/>
          <w:numId w:val="2"/>
        </w:numPr>
        <w:autoSpaceDE w:val="0"/>
        <w:autoSpaceDN w:val="0"/>
        <w:adjustRightInd w:val="0"/>
        <w:spacing w:after="0" w:line="240" w:lineRule="auto"/>
        <w:jc w:val="both"/>
        <w:rPr>
          <w:rFonts w:ascii="Arial" w:hAnsi="Arial" w:cs="Arial"/>
          <w:b/>
          <w:sz w:val="20"/>
          <w:szCs w:val="20"/>
        </w:rPr>
      </w:pPr>
      <w:r w:rsidRPr="00AE448D">
        <w:rPr>
          <w:rFonts w:ascii="Arial" w:hAnsi="Arial" w:cs="Arial"/>
          <w:b/>
          <w:sz w:val="20"/>
          <w:szCs w:val="20"/>
        </w:rPr>
        <w:t xml:space="preserve">Окончание пилотного проекта по установке ОДПУ в МКД, начатого в 2013. </w:t>
      </w:r>
    </w:p>
    <w:p w:rsidR="004F24BB" w:rsidRPr="00AE448D" w:rsidRDefault="004F24BB" w:rsidP="004F24BB">
      <w:pPr>
        <w:widowControl w:val="0"/>
        <w:tabs>
          <w:tab w:val="num" w:pos="993"/>
        </w:tabs>
        <w:autoSpaceDE w:val="0"/>
        <w:autoSpaceDN w:val="0"/>
        <w:adjustRightInd w:val="0"/>
        <w:spacing w:after="0" w:line="240" w:lineRule="auto"/>
        <w:ind w:left="567"/>
        <w:jc w:val="both"/>
        <w:rPr>
          <w:rFonts w:ascii="Arial" w:hAnsi="Arial" w:cs="Arial"/>
          <w:b/>
          <w:sz w:val="20"/>
          <w:szCs w:val="20"/>
        </w:rPr>
      </w:pPr>
      <w:r w:rsidRPr="00AE448D">
        <w:rPr>
          <w:rFonts w:ascii="Arial" w:hAnsi="Arial" w:cs="Arial"/>
          <w:b/>
          <w:sz w:val="20"/>
          <w:szCs w:val="20"/>
        </w:rPr>
        <w:t xml:space="preserve"> Оприборено 75% полезного отпуска по физ.лицам в г.</w:t>
      </w:r>
      <w:r w:rsidR="00AE694F">
        <w:rPr>
          <w:rFonts w:ascii="Arial" w:hAnsi="Arial" w:cs="Arial"/>
          <w:b/>
          <w:sz w:val="20"/>
          <w:szCs w:val="20"/>
        </w:rPr>
        <w:t xml:space="preserve"> </w:t>
      </w:r>
      <w:r w:rsidRPr="00AE448D">
        <w:rPr>
          <w:rFonts w:ascii="Arial" w:hAnsi="Arial" w:cs="Arial"/>
          <w:b/>
          <w:sz w:val="20"/>
          <w:szCs w:val="20"/>
        </w:rPr>
        <w:t>Петрозаводске</w:t>
      </w:r>
    </w:p>
    <w:p w:rsidR="004F24BB" w:rsidRPr="00AE448D" w:rsidRDefault="004F24BB" w:rsidP="004F24BB">
      <w:pPr>
        <w:widowControl w:val="0"/>
        <w:tabs>
          <w:tab w:val="num" w:pos="993"/>
        </w:tabs>
        <w:autoSpaceDE w:val="0"/>
        <w:autoSpaceDN w:val="0"/>
        <w:adjustRightInd w:val="0"/>
        <w:spacing w:after="0" w:line="240" w:lineRule="auto"/>
        <w:ind w:left="567"/>
        <w:jc w:val="both"/>
        <w:rPr>
          <w:rFonts w:ascii="Arial" w:hAnsi="Arial" w:cs="Arial"/>
          <w:b/>
          <w:sz w:val="20"/>
          <w:szCs w:val="20"/>
        </w:rPr>
      </w:pPr>
      <w:r w:rsidRPr="00AE448D">
        <w:rPr>
          <w:rFonts w:ascii="Arial" w:hAnsi="Arial" w:cs="Arial"/>
          <w:b/>
          <w:sz w:val="20"/>
          <w:szCs w:val="20"/>
        </w:rPr>
        <w:t xml:space="preserve"> Общее количество установленных приборов составляет 1237 шт.</w:t>
      </w:r>
    </w:p>
    <w:p w:rsidR="004F24BB" w:rsidRPr="00AE448D" w:rsidRDefault="004F24BB" w:rsidP="004F24BB">
      <w:pPr>
        <w:pStyle w:val="a5"/>
        <w:widowControl w:val="0"/>
        <w:numPr>
          <w:ilvl w:val="0"/>
          <w:numId w:val="2"/>
        </w:numPr>
        <w:tabs>
          <w:tab w:val="num" w:pos="993"/>
        </w:tabs>
        <w:autoSpaceDE w:val="0"/>
        <w:autoSpaceDN w:val="0"/>
        <w:adjustRightInd w:val="0"/>
        <w:spacing w:after="0" w:line="240" w:lineRule="auto"/>
        <w:jc w:val="both"/>
        <w:rPr>
          <w:rFonts w:ascii="Arial" w:hAnsi="Arial" w:cs="Arial"/>
          <w:b/>
          <w:sz w:val="20"/>
          <w:szCs w:val="20"/>
        </w:rPr>
      </w:pPr>
      <w:r w:rsidRPr="00AE448D">
        <w:rPr>
          <w:rFonts w:ascii="Arial" w:hAnsi="Arial" w:cs="Arial"/>
          <w:b/>
          <w:sz w:val="20"/>
          <w:szCs w:val="20"/>
        </w:rPr>
        <w:t>Реализация проекта по установке приборов учета в частном секторе.</w:t>
      </w:r>
    </w:p>
    <w:p w:rsidR="004F24BB" w:rsidRPr="00AE448D" w:rsidRDefault="004F24BB" w:rsidP="004F24BB">
      <w:pPr>
        <w:widowControl w:val="0"/>
        <w:tabs>
          <w:tab w:val="num" w:pos="993"/>
        </w:tabs>
        <w:autoSpaceDE w:val="0"/>
        <w:autoSpaceDN w:val="0"/>
        <w:adjustRightInd w:val="0"/>
        <w:spacing w:after="0" w:line="240" w:lineRule="auto"/>
        <w:ind w:left="567"/>
        <w:jc w:val="both"/>
        <w:rPr>
          <w:rFonts w:ascii="Arial" w:hAnsi="Arial" w:cs="Arial"/>
          <w:b/>
          <w:sz w:val="20"/>
          <w:szCs w:val="20"/>
        </w:rPr>
      </w:pPr>
      <w:r w:rsidRPr="00AE448D">
        <w:rPr>
          <w:rFonts w:ascii="Arial" w:hAnsi="Arial" w:cs="Arial"/>
          <w:b/>
          <w:sz w:val="20"/>
          <w:szCs w:val="20"/>
        </w:rPr>
        <w:t xml:space="preserve"> Установлено 300 приборов из 300 планируемых в 2015 году. </w:t>
      </w:r>
    </w:p>
    <w:p w:rsidR="004F24BB" w:rsidRPr="00AE448D" w:rsidRDefault="004F24BB" w:rsidP="004F24BB">
      <w:pPr>
        <w:pStyle w:val="a5"/>
        <w:widowControl w:val="0"/>
        <w:numPr>
          <w:ilvl w:val="0"/>
          <w:numId w:val="2"/>
        </w:numPr>
        <w:tabs>
          <w:tab w:val="num" w:pos="993"/>
        </w:tabs>
        <w:autoSpaceDE w:val="0"/>
        <w:autoSpaceDN w:val="0"/>
        <w:adjustRightInd w:val="0"/>
        <w:spacing w:after="0" w:line="240" w:lineRule="auto"/>
        <w:jc w:val="both"/>
        <w:rPr>
          <w:rFonts w:ascii="Arial" w:hAnsi="Arial" w:cs="Arial"/>
          <w:b/>
          <w:sz w:val="20"/>
          <w:szCs w:val="20"/>
        </w:rPr>
      </w:pPr>
      <w:r w:rsidRPr="00AE448D">
        <w:rPr>
          <w:rFonts w:ascii="Arial" w:hAnsi="Arial" w:cs="Arial"/>
          <w:b/>
          <w:sz w:val="20"/>
          <w:szCs w:val="20"/>
        </w:rPr>
        <w:t xml:space="preserve">Усиление работы по выявлению безучетного и бездоговорного  потребления. </w:t>
      </w:r>
    </w:p>
    <w:p w:rsidR="008B3F96" w:rsidRDefault="008B3F96" w:rsidP="00847675">
      <w:pPr>
        <w:widowControl w:val="0"/>
        <w:autoSpaceDE w:val="0"/>
        <w:autoSpaceDN w:val="0"/>
        <w:adjustRightInd w:val="0"/>
        <w:spacing w:after="0" w:line="240" w:lineRule="auto"/>
        <w:jc w:val="center"/>
        <w:outlineLvl w:val="2"/>
        <w:rPr>
          <w:rFonts w:ascii="Arial" w:hAnsi="Arial" w:cs="Arial"/>
          <w:sz w:val="20"/>
          <w:szCs w:val="20"/>
        </w:rPr>
      </w:pPr>
      <w:bookmarkStart w:id="3" w:name="Par948"/>
      <w:bookmarkEnd w:id="3"/>
    </w:p>
    <w:p w:rsidR="00C51F2E" w:rsidRPr="00C52EBB" w:rsidRDefault="00C51F2E" w:rsidP="00C51F2E">
      <w:pPr>
        <w:widowControl w:val="0"/>
        <w:autoSpaceDE w:val="0"/>
        <w:autoSpaceDN w:val="0"/>
        <w:adjustRightInd w:val="0"/>
        <w:spacing w:after="0" w:line="240" w:lineRule="auto"/>
        <w:jc w:val="center"/>
        <w:outlineLvl w:val="2"/>
        <w:rPr>
          <w:rFonts w:ascii="Arial" w:hAnsi="Arial" w:cs="Arial"/>
          <w:sz w:val="20"/>
          <w:szCs w:val="20"/>
        </w:rPr>
      </w:pPr>
      <w:r w:rsidRPr="00C52EBB">
        <w:rPr>
          <w:rFonts w:ascii="Arial" w:hAnsi="Arial" w:cs="Arial"/>
          <w:sz w:val="20"/>
          <w:szCs w:val="20"/>
        </w:rPr>
        <w:t>3. Информация о качестве услуг</w:t>
      </w:r>
    </w:p>
    <w:p w:rsidR="00C51F2E" w:rsidRPr="00C52EBB" w:rsidRDefault="00C51F2E" w:rsidP="00C51F2E">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по технологическому присоединению</w:t>
      </w:r>
    </w:p>
    <w:p w:rsidR="00C51F2E" w:rsidRDefault="00C51F2E" w:rsidP="00847675">
      <w:pPr>
        <w:widowControl w:val="0"/>
        <w:autoSpaceDE w:val="0"/>
        <w:autoSpaceDN w:val="0"/>
        <w:adjustRightInd w:val="0"/>
        <w:spacing w:after="0" w:line="240" w:lineRule="auto"/>
        <w:jc w:val="center"/>
        <w:outlineLvl w:val="2"/>
        <w:rPr>
          <w:rFonts w:ascii="Arial" w:hAnsi="Arial" w:cs="Arial"/>
          <w:sz w:val="20"/>
          <w:szCs w:val="20"/>
        </w:rPr>
      </w:pPr>
    </w:p>
    <w:p w:rsidR="00C51F2E" w:rsidRPr="00C51F2E" w:rsidRDefault="00C51F2E" w:rsidP="00C51F2E">
      <w:pPr>
        <w:widowControl w:val="0"/>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Данные по разделу 3 представлены в форме </w:t>
      </w:r>
      <w:r>
        <w:rPr>
          <w:rFonts w:ascii="Arial" w:hAnsi="Arial" w:cs="Arial"/>
          <w:sz w:val="20"/>
          <w:szCs w:val="20"/>
          <w:lang w:val="en-US"/>
        </w:rPr>
        <w:t>Excel</w:t>
      </w:r>
      <w:r>
        <w:rPr>
          <w:rFonts w:ascii="Arial" w:hAnsi="Arial" w:cs="Arial"/>
          <w:sz w:val="20"/>
          <w:szCs w:val="20"/>
        </w:rPr>
        <w:t>.</w:t>
      </w:r>
    </w:p>
    <w:p w:rsidR="00C51F2E" w:rsidRDefault="00C51F2E" w:rsidP="00847675">
      <w:pPr>
        <w:widowControl w:val="0"/>
        <w:autoSpaceDE w:val="0"/>
        <w:autoSpaceDN w:val="0"/>
        <w:adjustRightInd w:val="0"/>
        <w:spacing w:after="0" w:line="240" w:lineRule="auto"/>
        <w:jc w:val="center"/>
        <w:outlineLvl w:val="2"/>
        <w:rPr>
          <w:rFonts w:ascii="Arial" w:hAnsi="Arial" w:cs="Arial"/>
          <w:sz w:val="20"/>
          <w:szCs w:val="20"/>
        </w:rPr>
      </w:pPr>
    </w:p>
    <w:p w:rsidR="00C52EBB" w:rsidRPr="00C52EBB" w:rsidRDefault="00C52EBB" w:rsidP="00847675">
      <w:pPr>
        <w:widowControl w:val="0"/>
        <w:autoSpaceDE w:val="0"/>
        <w:autoSpaceDN w:val="0"/>
        <w:adjustRightInd w:val="0"/>
        <w:spacing w:after="0" w:line="240" w:lineRule="auto"/>
        <w:jc w:val="center"/>
        <w:outlineLvl w:val="2"/>
        <w:rPr>
          <w:rFonts w:ascii="Arial" w:hAnsi="Arial" w:cs="Arial"/>
          <w:sz w:val="20"/>
          <w:szCs w:val="20"/>
        </w:rPr>
      </w:pPr>
    </w:p>
    <w:p w:rsidR="00847675" w:rsidRPr="00C52EBB" w:rsidRDefault="00847675" w:rsidP="00847675">
      <w:pPr>
        <w:widowControl w:val="0"/>
        <w:autoSpaceDE w:val="0"/>
        <w:autoSpaceDN w:val="0"/>
        <w:adjustRightInd w:val="0"/>
        <w:spacing w:after="0" w:line="240" w:lineRule="auto"/>
        <w:jc w:val="center"/>
        <w:outlineLvl w:val="2"/>
        <w:rPr>
          <w:rFonts w:ascii="Arial" w:hAnsi="Arial" w:cs="Arial"/>
          <w:sz w:val="20"/>
          <w:szCs w:val="20"/>
        </w:rPr>
      </w:pPr>
      <w:bookmarkStart w:id="4" w:name="Par1400"/>
      <w:bookmarkEnd w:id="4"/>
      <w:r w:rsidRPr="00C52EBB">
        <w:rPr>
          <w:rFonts w:ascii="Arial" w:hAnsi="Arial" w:cs="Arial"/>
          <w:sz w:val="20"/>
          <w:szCs w:val="20"/>
        </w:rPr>
        <w:t>4. Качество обслуживания</w:t>
      </w:r>
    </w:p>
    <w:p w:rsidR="00847675" w:rsidRPr="00C52EBB" w:rsidRDefault="00847675" w:rsidP="00847675">
      <w:pPr>
        <w:widowControl w:val="0"/>
        <w:autoSpaceDE w:val="0"/>
        <w:autoSpaceDN w:val="0"/>
        <w:adjustRightInd w:val="0"/>
        <w:spacing w:after="0" w:line="240" w:lineRule="auto"/>
        <w:jc w:val="both"/>
        <w:rPr>
          <w:rFonts w:ascii="Arial" w:hAnsi="Arial" w:cs="Arial"/>
          <w:sz w:val="20"/>
          <w:szCs w:val="20"/>
        </w:rPr>
      </w:pPr>
    </w:p>
    <w:p w:rsidR="00847675" w:rsidRPr="00C52EBB" w:rsidRDefault="00847675" w:rsidP="00847675">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4.1. Количество обращений, поступивших в сетевую организацию (всего),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w:t>
      </w:r>
    </w:p>
    <w:p w:rsidR="00847675" w:rsidRPr="00C52EBB" w:rsidRDefault="00847675" w:rsidP="00847675">
      <w:pPr>
        <w:widowControl w:val="0"/>
        <w:autoSpaceDE w:val="0"/>
        <w:autoSpaceDN w:val="0"/>
        <w:adjustRightInd w:val="0"/>
        <w:spacing w:after="0" w:line="240" w:lineRule="auto"/>
        <w:jc w:val="both"/>
        <w:rPr>
          <w:rFonts w:ascii="Arial" w:hAnsi="Arial" w:cs="Arial"/>
          <w:sz w:val="20"/>
          <w:szCs w:val="20"/>
        </w:rPr>
      </w:pPr>
    </w:p>
    <w:tbl>
      <w:tblPr>
        <w:tblW w:w="5000" w:type="pct"/>
        <w:tblLayout w:type="fixed"/>
        <w:tblCellMar>
          <w:top w:w="75" w:type="dxa"/>
          <w:left w:w="0" w:type="dxa"/>
          <w:bottom w:w="75" w:type="dxa"/>
          <w:right w:w="0" w:type="dxa"/>
        </w:tblCellMar>
        <w:tblLook w:val="0000"/>
      </w:tblPr>
      <w:tblGrid>
        <w:gridCol w:w="569"/>
        <w:gridCol w:w="2196"/>
        <w:gridCol w:w="870"/>
        <w:gridCol w:w="870"/>
        <w:gridCol w:w="870"/>
        <w:gridCol w:w="870"/>
        <w:gridCol w:w="870"/>
        <w:gridCol w:w="871"/>
        <w:gridCol w:w="871"/>
        <w:gridCol w:w="871"/>
        <w:gridCol w:w="871"/>
        <w:gridCol w:w="871"/>
        <w:gridCol w:w="871"/>
        <w:gridCol w:w="871"/>
        <w:gridCol w:w="871"/>
        <w:gridCol w:w="871"/>
        <w:gridCol w:w="874"/>
      </w:tblGrid>
      <w:tr w:rsidR="00847675" w:rsidRPr="00C52EBB" w:rsidTr="004C49F4">
        <w:tc>
          <w:tcPr>
            <w:tcW w:w="1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w:t>
            </w:r>
          </w:p>
        </w:tc>
        <w:tc>
          <w:tcPr>
            <w:tcW w:w="69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FB7625">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Категории обращений потребителей</w:t>
            </w:r>
          </w:p>
        </w:tc>
        <w:tc>
          <w:tcPr>
            <w:tcW w:w="4127"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Формы обслуживания</w:t>
            </w:r>
          </w:p>
        </w:tc>
      </w:tr>
      <w:tr w:rsidR="00847675" w:rsidRPr="00C52EBB" w:rsidTr="004C49F4">
        <w:tc>
          <w:tcPr>
            <w:tcW w:w="1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both"/>
              <w:rPr>
                <w:rFonts w:ascii="Arial" w:hAnsi="Arial" w:cs="Arial"/>
                <w:sz w:val="20"/>
                <w:szCs w:val="20"/>
              </w:rPr>
            </w:pPr>
          </w:p>
        </w:tc>
        <w:tc>
          <w:tcPr>
            <w:tcW w:w="69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FB7625">
            <w:pPr>
              <w:widowControl w:val="0"/>
              <w:autoSpaceDE w:val="0"/>
              <w:autoSpaceDN w:val="0"/>
              <w:adjustRightInd w:val="0"/>
              <w:spacing w:after="0" w:line="240" w:lineRule="auto"/>
              <w:rPr>
                <w:rFonts w:ascii="Arial" w:hAnsi="Arial" w:cs="Arial"/>
                <w:sz w:val="20"/>
                <w:szCs w:val="20"/>
              </w:rPr>
            </w:pPr>
          </w:p>
        </w:tc>
        <w:tc>
          <w:tcPr>
            <w:tcW w:w="82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Очная форма</w:t>
            </w:r>
          </w:p>
        </w:tc>
        <w:tc>
          <w:tcPr>
            <w:tcW w:w="8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Заочная форма с использованием телефонной связи</w:t>
            </w:r>
          </w:p>
        </w:tc>
        <w:tc>
          <w:tcPr>
            <w:tcW w:w="8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Электронная форма с использованием сети Интернет</w:t>
            </w:r>
          </w:p>
        </w:tc>
        <w:tc>
          <w:tcPr>
            <w:tcW w:w="8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Письменная форма с использованием почтовой связи</w:t>
            </w:r>
          </w:p>
        </w:tc>
        <w:tc>
          <w:tcPr>
            <w:tcW w:w="82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Прочее</w:t>
            </w:r>
          </w:p>
        </w:tc>
      </w:tr>
      <w:tr w:rsidR="00C52EBB" w:rsidRPr="00C52EBB" w:rsidTr="004C49F4">
        <w:tc>
          <w:tcPr>
            <w:tcW w:w="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FB7625">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1</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 (текущий год)</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Динамика изменения показателя, %</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1</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 (текущий год)</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Динамика изменения показателя, %</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1</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 (текущий год)</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Динамика изменения показателя, %</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1</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 (текущий год)</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Динамика изменения показателя, %</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1</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 (текущий год)</w:t>
            </w:r>
          </w:p>
        </w:tc>
        <w:tc>
          <w:tcPr>
            <w:tcW w:w="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Динамика изменения показателя, %</w:t>
            </w:r>
          </w:p>
        </w:tc>
      </w:tr>
      <w:tr w:rsidR="00C52EBB" w:rsidRPr="00C52EBB" w:rsidTr="004C49F4">
        <w:tc>
          <w:tcPr>
            <w:tcW w:w="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w:t>
            </w: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FB7625">
            <w:pPr>
              <w:widowControl w:val="0"/>
              <w:autoSpaceDE w:val="0"/>
              <w:autoSpaceDN w:val="0"/>
              <w:adjustRightInd w:val="0"/>
              <w:spacing w:after="0" w:line="240" w:lineRule="auto"/>
              <w:rPr>
                <w:rFonts w:ascii="Arial" w:hAnsi="Arial" w:cs="Arial"/>
                <w:sz w:val="16"/>
                <w:szCs w:val="16"/>
              </w:rPr>
            </w:pPr>
            <w:r w:rsidRPr="00C52EBB">
              <w:rPr>
                <w:rFonts w:ascii="Arial" w:hAnsi="Arial" w:cs="Arial"/>
                <w:sz w:val="16"/>
                <w:szCs w:val="16"/>
              </w:rPr>
              <w:t>2</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3</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4</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5</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6</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7</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8</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9</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0</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1</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2</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3</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4</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5</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6</w:t>
            </w:r>
          </w:p>
        </w:tc>
        <w:tc>
          <w:tcPr>
            <w:tcW w:w="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7</w:t>
            </w:r>
          </w:p>
        </w:tc>
      </w:tr>
      <w:tr w:rsidR="00C52EBB" w:rsidRPr="00C52EBB" w:rsidTr="004C49F4">
        <w:tc>
          <w:tcPr>
            <w:tcW w:w="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1</w:t>
            </w: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FB7625">
            <w:pPr>
              <w:widowControl w:val="0"/>
              <w:autoSpaceDE w:val="0"/>
              <w:autoSpaceDN w:val="0"/>
              <w:adjustRightInd w:val="0"/>
              <w:spacing w:after="0" w:line="240" w:lineRule="auto"/>
              <w:rPr>
                <w:rFonts w:ascii="Arial" w:hAnsi="Arial" w:cs="Arial"/>
                <w:sz w:val="20"/>
                <w:szCs w:val="20"/>
              </w:rPr>
            </w:pPr>
            <w:r w:rsidRPr="00C52EBB">
              <w:rPr>
                <w:rFonts w:ascii="Arial" w:hAnsi="Arial" w:cs="Arial"/>
                <w:sz w:val="20"/>
                <w:szCs w:val="20"/>
              </w:rPr>
              <w:t>Всего обращений потребителей, в том числе:</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242E09" w:rsidRDefault="004C49F4" w:rsidP="00C52EBB">
            <w:pPr>
              <w:widowControl w:val="0"/>
              <w:autoSpaceDE w:val="0"/>
              <w:autoSpaceDN w:val="0"/>
              <w:adjustRightInd w:val="0"/>
              <w:spacing w:after="0" w:line="240" w:lineRule="auto"/>
              <w:rPr>
                <w:rFonts w:ascii="Arial" w:hAnsi="Arial" w:cs="Arial"/>
                <w:b/>
                <w:sz w:val="20"/>
                <w:szCs w:val="20"/>
                <w:lang w:val="en-US"/>
              </w:rPr>
            </w:pPr>
            <w:r w:rsidRPr="00242E09">
              <w:rPr>
                <w:rFonts w:ascii="Arial" w:hAnsi="Arial" w:cs="Arial"/>
                <w:b/>
                <w:sz w:val="20"/>
                <w:szCs w:val="20"/>
                <w:lang w:val="en-US"/>
              </w:rPr>
              <w:t>10063</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242E09" w:rsidRDefault="004C49F4" w:rsidP="00242E09">
            <w:pPr>
              <w:widowControl w:val="0"/>
              <w:autoSpaceDE w:val="0"/>
              <w:autoSpaceDN w:val="0"/>
              <w:adjustRightInd w:val="0"/>
              <w:spacing w:after="0" w:line="240" w:lineRule="auto"/>
              <w:rPr>
                <w:rFonts w:ascii="Arial" w:hAnsi="Arial" w:cs="Arial"/>
                <w:b/>
                <w:sz w:val="20"/>
                <w:szCs w:val="20"/>
                <w:lang w:val="en-US"/>
              </w:rPr>
            </w:pPr>
            <w:r w:rsidRPr="00242E09">
              <w:rPr>
                <w:rFonts w:ascii="Arial" w:hAnsi="Arial" w:cs="Arial"/>
                <w:b/>
                <w:sz w:val="20"/>
                <w:szCs w:val="20"/>
                <w:lang w:val="en-US"/>
              </w:rPr>
              <w:t>4</w:t>
            </w:r>
            <w:r w:rsidR="00242E09" w:rsidRPr="00242E09">
              <w:rPr>
                <w:rFonts w:ascii="Arial" w:hAnsi="Arial" w:cs="Arial"/>
                <w:b/>
                <w:sz w:val="20"/>
                <w:szCs w:val="20"/>
                <w:lang w:val="en-US"/>
              </w:rPr>
              <w:t>69</w:t>
            </w:r>
            <w:r w:rsidRPr="00242E09">
              <w:rPr>
                <w:rFonts w:ascii="Arial" w:hAnsi="Arial" w:cs="Arial"/>
                <w:b/>
                <w:sz w:val="20"/>
                <w:szCs w:val="20"/>
                <w:lang w:val="en-US"/>
              </w:rPr>
              <w:t>6</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r>
    </w:tbl>
    <w:p w:rsidR="00FB7625" w:rsidRDefault="00FB7625" w:rsidP="00847675">
      <w:pPr>
        <w:widowControl w:val="0"/>
        <w:autoSpaceDE w:val="0"/>
        <w:autoSpaceDN w:val="0"/>
        <w:adjustRightInd w:val="0"/>
        <w:spacing w:after="0" w:line="240" w:lineRule="auto"/>
        <w:ind w:firstLine="540"/>
        <w:jc w:val="both"/>
        <w:rPr>
          <w:rFonts w:ascii="Arial" w:hAnsi="Arial" w:cs="Arial"/>
          <w:sz w:val="20"/>
          <w:szCs w:val="20"/>
        </w:rPr>
      </w:pPr>
    </w:p>
    <w:p w:rsidR="00847675" w:rsidRDefault="00847675" w:rsidP="00847675">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4.2 Информация о деятельности офисов обслуживания потребителей.</w:t>
      </w:r>
    </w:p>
    <w:p w:rsidR="00FB7625" w:rsidRPr="00C52EBB" w:rsidRDefault="00FB7625" w:rsidP="00847675">
      <w:pPr>
        <w:widowControl w:val="0"/>
        <w:autoSpaceDE w:val="0"/>
        <w:autoSpaceDN w:val="0"/>
        <w:adjustRightInd w:val="0"/>
        <w:spacing w:after="0" w:line="240" w:lineRule="auto"/>
        <w:ind w:firstLine="540"/>
        <w:jc w:val="both"/>
        <w:rPr>
          <w:rFonts w:ascii="Arial" w:hAnsi="Arial" w:cs="Arial"/>
          <w:sz w:val="20"/>
          <w:szCs w:val="20"/>
        </w:rPr>
      </w:pPr>
    </w:p>
    <w:tbl>
      <w:tblPr>
        <w:tblW w:w="5000" w:type="pct"/>
        <w:tblCellMar>
          <w:top w:w="75" w:type="dxa"/>
          <w:left w:w="0" w:type="dxa"/>
          <w:bottom w:w="75" w:type="dxa"/>
          <w:right w:w="0" w:type="dxa"/>
        </w:tblCellMar>
        <w:tblLook w:val="0000"/>
      </w:tblPr>
      <w:tblGrid>
        <w:gridCol w:w="283"/>
        <w:gridCol w:w="1790"/>
        <w:gridCol w:w="1201"/>
        <w:gridCol w:w="1858"/>
        <w:gridCol w:w="2035"/>
        <w:gridCol w:w="839"/>
        <w:gridCol w:w="1915"/>
        <w:gridCol w:w="1532"/>
        <w:gridCol w:w="1510"/>
        <w:gridCol w:w="1355"/>
        <w:gridCol w:w="1510"/>
      </w:tblGrid>
      <w:tr w:rsidR="00847675" w:rsidRPr="00C52EBB" w:rsidTr="00AE694F">
        <w:tc>
          <w:tcPr>
            <w:tcW w:w="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w:t>
            </w:r>
          </w:p>
        </w:tc>
        <w:tc>
          <w:tcPr>
            <w:tcW w:w="5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Офис обслуживания потребителей</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Тип офиса</w:t>
            </w:r>
          </w:p>
        </w:tc>
        <w:tc>
          <w:tcPr>
            <w:tcW w:w="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Адрес местонахождения</w:t>
            </w:r>
          </w:p>
        </w:tc>
        <w:tc>
          <w:tcPr>
            <w:tcW w:w="6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Номер телефона, адрес электронной почты</w:t>
            </w:r>
          </w:p>
        </w:tc>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Режим работы</w:t>
            </w:r>
          </w:p>
        </w:tc>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Предоставляемые услуги</w:t>
            </w:r>
          </w:p>
        </w:tc>
        <w:tc>
          <w:tcPr>
            <w:tcW w:w="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Количество потребителей, обратившихся очно в отчетном периоде</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Среднее время на обслуживание потребителя, мин.</w:t>
            </w:r>
          </w:p>
        </w:tc>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Среднее время ожидания потребителя в очереди, мин.</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Количество сторонних организаций на территории офиса обслуживания (при наличии указать названия организаций)</w:t>
            </w:r>
          </w:p>
        </w:tc>
      </w:tr>
      <w:tr w:rsidR="00847675" w:rsidRPr="00C52EBB" w:rsidTr="00AE694F">
        <w:tc>
          <w:tcPr>
            <w:tcW w:w="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1</w:t>
            </w:r>
          </w:p>
        </w:tc>
        <w:tc>
          <w:tcPr>
            <w:tcW w:w="5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2</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3</w:t>
            </w:r>
          </w:p>
        </w:tc>
        <w:tc>
          <w:tcPr>
            <w:tcW w:w="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4</w:t>
            </w:r>
          </w:p>
        </w:tc>
        <w:tc>
          <w:tcPr>
            <w:tcW w:w="6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5</w:t>
            </w:r>
          </w:p>
        </w:tc>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6</w:t>
            </w:r>
          </w:p>
        </w:tc>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7</w:t>
            </w:r>
          </w:p>
        </w:tc>
        <w:tc>
          <w:tcPr>
            <w:tcW w:w="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8</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9</w:t>
            </w:r>
          </w:p>
        </w:tc>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1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11</w:t>
            </w:r>
          </w:p>
        </w:tc>
      </w:tr>
      <w:tr w:rsidR="00847675" w:rsidRPr="00C52EBB" w:rsidTr="00AE694F">
        <w:tc>
          <w:tcPr>
            <w:tcW w:w="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1</w:t>
            </w:r>
          </w:p>
        </w:tc>
        <w:tc>
          <w:tcPr>
            <w:tcW w:w="5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106327" w:rsidP="00106327">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 xml:space="preserve"> АО «ПКС» «Электрические сети»</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106327" w:rsidP="00C52EBB">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Приемная директора</w:t>
            </w:r>
          </w:p>
        </w:tc>
        <w:tc>
          <w:tcPr>
            <w:tcW w:w="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106327" w:rsidP="00106327">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185035, РК г. Петрозаводск ул. Кирова, 47б</w:t>
            </w:r>
          </w:p>
        </w:tc>
        <w:tc>
          <w:tcPr>
            <w:tcW w:w="6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106327" w:rsidP="00106327">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Тел.:(8142)78-44-49</w:t>
            </w:r>
          </w:p>
          <w:p w:rsidR="00106327" w:rsidRPr="00AE448D" w:rsidRDefault="00106327" w:rsidP="00106327">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Факс: (8142)70-33-41</w:t>
            </w:r>
          </w:p>
          <w:p w:rsidR="00106327" w:rsidRPr="00AE448D" w:rsidRDefault="00106327" w:rsidP="00106327">
            <w:pPr>
              <w:widowControl w:val="0"/>
              <w:autoSpaceDE w:val="0"/>
              <w:autoSpaceDN w:val="0"/>
              <w:adjustRightInd w:val="0"/>
              <w:spacing w:after="0" w:line="240" w:lineRule="auto"/>
              <w:rPr>
                <w:rFonts w:ascii="Arial" w:hAnsi="Arial" w:cs="Arial"/>
                <w:b/>
                <w:sz w:val="20"/>
                <w:szCs w:val="20"/>
              </w:rPr>
            </w:pPr>
            <w:r w:rsidRPr="00AE448D">
              <w:rPr>
                <w:rFonts w:ascii="Helv" w:hAnsi="Helv" w:cs="Helv"/>
                <w:b/>
                <w:sz w:val="18"/>
                <w:szCs w:val="18"/>
              </w:rPr>
              <w:t>sek.electra@es.ptz.ru</w:t>
            </w:r>
          </w:p>
        </w:tc>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106327" w:rsidP="00C52EBB">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с 08-00</w:t>
            </w:r>
          </w:p>
          <w:p w:rsidR="00106327" w:rsidRPr="00AE448D" w:rsidRDefault="00106327" w:rsidP="00C52EBB">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до 17-00</w:t>
            </w:r>
          </w:p>
        </w:tc>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106327" w:rsidP="00C52EBB">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Прием заявлений от потребителей</w:t>
            </w:r>
          </w:p>
        </w:tc>
        <w:tc>
          <w:tcPr>
            <w:tcW w:w="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847675" w:rsidP="00C52EBB">
            <w:pPr>
              <w:widowControl w:val="0"/>
              <w:autoSpaceDE w:val="0"/>
              <w:autoSpaceDN w:val="0"/>
              <w:adjustRightInd w:val="0"/>
              <w:spacing w:after="0" w:line="240" w:lineRule="auto"/>
              <w:rPr>
                <w:rFonts w:ascii="Arial" w:hAnsi="Arial" w:cs="Arial"/>
                <w:b/>
                <w:sz w:val="20"/>
                <w:szCs w:val="20"/>
              </w:rPr>
            </w:pP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847675" w:rsidP="00C52EBB">
            <w:pPr>
              <w:widowControl w:val="0"/>
              <w:autoSpaceDE w:val="0"/>
              <w:autoSpaceDN w:val="0"/>
              <w:adjustRightInd w:val="0"/>
              <w:spacing w:after="0" w:line="240" w:lineRule="auto"/>
              <w:rPr>
                <w:rFonts w:ascii="Arial" w:hAnsi="Arial" w:cs="Arial"/>
                <w:b/>
                <w:sz w:val="20"/>
                <w:szCs w:val="20"/>
              </w:rPr>
            </w:pPr>
          </w:p>
        </w:tc>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847675" w:rsidP="00C52EBB">
            <w:pPr>
              <w:widowControl w:val="0"/>
              <w:autoSpaceDE w:val="0"/>
              <w:autoSpaceDN w:val="0"/>
              <w:adjustRightInd w:val="0"/>
              <w:spacing w:after="0" w:line="240" w:lineRule="auto"/>
              <w:rPr>
                <w:rFonts w:ascii="Arial" w:hAnsi="Arial" w:cs="Arial"/>
                <w:b/>
                <w:sz w:val="20"/>
                <w:szCs w:val="20"/>
              </w:rPr>
            </w:pP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106327" w:rsidP="00106327">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ОАО «ПКС» «Тепловые сети»</w:t>
            </w:r>
          </w:p>
        </w:tc>
      </w:tr>
    </w:tbl>
    <w:p w:rsidR="00847675" w:rsidRPr="00C52EBB" w:rsidRDefault="00847675" w:rsidP="00847675">
      <w:pPr>
        <w:widowControl w:val="0"/>
        <w:autoSpaceDE w:val="0"/>
        <w:autoSpaceDN w:val="0"/>
        <w:adjustRightInd w:val="0"/>
        <w:spacing w:after="0" w:line="240" w:lineRule="auto"/>
        <w:jc w:val="both"/>
        <w:rPr>
          <w:rFonts w:ascii="Arial" w:hAnsi="Arial" w:cs="Arial"/>
          <w:sz w:val="20"/>
          <w:szCs w:val="20"/>
        </w:rPr>
      </w:pPr>
    </w:p>
    <w:p w:rsidR="00FB7625" w:rsidRDefault="00FB7625" w:rsidP="00847675">
      <w:pPr>
        <w:widowControl w:val="0"/>
        <w:autoSpaceDE w:val="0"/>
        <w:autoSpaceDN w:val="0"/>
        <w:adjustRightInd w:val="0"/>
        <w:spacing w:after="0" w:line="240" w:lineRule="auto"/>
        <w:ind w:firstLine="540"/>
        <w:jc w:val="both"/>
        <w:rPr>
          <w:rFonts w:ascii="Arial" w:hAnsi="Arial" w:cs="Arial"/>
          <w:sz w:val="20"/>
          <w:szCs w:val="20"/>
        </w:rPr>
      </w:pPr>
    </w:p>
    <w:p w:rsidR="00847675" w:rsidRDefault="00847675" w:rsidP="00847675">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4.3. Информация о заочном обслуживании потребителей посредством телефонной связи.</w:t>
      </w:r>
    </w:p>
    <w:p w:rsidR="00372994" w:rsidRDefault="00372994" w:rsidP="00847675">
      <w:pPr>
        <w:widowControl w:val="0"/>
        <w:autoSpaceDE w:val="0"/>
        <w:autoSpaceDN w:val="0"/>
        <w:adjustRightInd w:val="0"/>
        <w:spacing w:after="0" w:line="240" w:lineRule="auto"/>
        <w:ind w:firstLine="540"/>
        <w:jc w:val="both"/>
        <w:rPr>
          <w:rFonts w:ascii="Arial" w:hAnsi="Arial" w:cs="Arial"/>
          <w:sz w:val="20"/>
          <w:szCs w:val="20"/>
        </w:rPr>
      </w:pPr>
    </w:p>
    <w:tbl>
      <w:tblPr>
        <w:tblW w:w="5000" w:type="pct"/>
        <w:tblCellMar>
          <w:top w:w="75" w:type="dxa"/>
          <w:left w:w="0" w:type="dxa"/>
          <w:bottom w:w="75" w:type="dxa"/>
          <w:right w:w="0" w:type="dxa"/>
        </w:tblCellMar>
        <w:tblLook w:val="0000"/>
      </w:tblPr>
      <w:tblGrid>
        <w:gridCol w:w="814"/>
        <w:gridCol w:w="9462"/>
        <w:gridCol w:w="2111"/>
        <w:gridCol w:w="3441"/>
      </w:tblGrid>
      <w:tr w:rsidR="00847675" w:rsidRPr="00C52EBB" w:rsidTr="00C52EBB">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w:t>
            </w:r>
          </w:p>
        </w:tc>
        <w:tc>
          <w:tcPr>
            <w:tcW w:w="29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Наименование</w:t>
            </w:r>
          </w:p>
        </w:tc>
        <w:tc>
          <w:tcPr>
            <w:tcW w:w="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Единица измерения</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r>
      <w:tr w:rsidR="00847675" w:rsidRPr="00C52EBB" w:rsidTr="00C52EBB">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1</w:t>
            </w:r>
          </w:p>
        </w:tc>
        <w:tc>
          <w:tcPr>
            <w:tcW w:w="29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r w:rsidRPr="00C52EBB">
              <w:rPr>
                <w:rFonts w:ascii="Arial" w:hAnsi="Arial" w:cs="Arial"/>
                <w:sz w:val="20"/>
                <w:szCs w:val="20"/>
              </w:rPr>
              <w:t>Перечень номеров телефонов, выделенных для обслуживания потребителей:</w:t>
            </w:r>
          </w:p>
          <w:p w:rsidR="00847675" w:rsidRPr="00C52EBB" w:rsidRDefault="00847675" w:rsidP="00C52EBB">
            <w:pPr>
              <w:widowControl w:val="0"/>
              <w:autoSpaceDE w:val="0"/>
              <w:autoSpaceDN w:val="0"/>
              <w:adjustRightInd w:val="0"/>
              <w:spacing w:after="0" w:line="240" w:lineRule="auto"/>
              <w:ind w:firstLine="284"/>
              <w:jc w:val="both"/>
              <w:rPr>
                <w:rFonts w:ascii="Arial" w:hAnsi="Arial" w:cs="Arial"/>
                <w:sz w:val="20"/>
                <w:szCs w:val="20"/>
              </w:rPr>
            </w:pPr>
            <w:r w:rsidRPr="00C52EBB">
              <w:rPr>
                <w:rFonts w:ascii="Arial" w:hAnsi="Arial" w:cs="Arial"/>
                <w:sz w:val="20"/>
                <w:szCs w:val="20"/>
              </w:rPr>
              <w:t>Номер телефона по вопросам энергоснабжения:</w:t>
            </w:r>
          </w:p>
          <w:p w:rsidR="00847675" w:rsidRPr="00C52EBB" w:rsidRDefault="00847675" w:rsidP="00C52EBB">
            <w:pPr>
              <w:widowControl w:val="0"/>
              <w:autoSpaceDE w:val="0"/>
              <w:autoSpaceDN w:val="0"/>
              <w:adjustRightInd w:val="0"/>
              <w:spacing w:after="0" w:line="240" w:lineRule="auto"/>
              <w:ind w:firstLine="284"/>
              <w:jc w:val="both"/>
              <w:rPr>
                <w:rFonts w:ascii="Arial" w:hAnsi="Arial" w:cs="Arial"/>
                <w:sz w:val="20"/>
                <w:szCs w:val="20"/>
              </w:rPr>
            </w:pPr>
            <w:r w:rsidRPr="00C52EBB">
              <w:rPr>
                <w:rFonts w:ascii="Arial" w:hAnsi="Arial" w:cs="Arial"/>
                <w:sz w:val="20"/>
                <w:szCs w:val="20"/>
              </w:rPr>
              <w:t>Номера телефонов центров обработки телефонных вызовов:</w:t>
            </w:r>
          </w:p>
        </w:tc>
        <w:tc>
          <w:tcPr>
            <w:tcW w:w="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номер телефона</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327" w:rsidRPr="00AE448D" w:rsidRDefault="00106327" w:rsidP="00106327">
            <w:pPr>
              <w:widowControl w:val="0"/>
              <w:autoSpaceDE w:val="0"/>
              <w:autoSpaceDN w:val="0"/>
              <w:adjustRightInd w:val="0"/>
              <w:spacing w:after="0" w:line="240" w:lineRule="auto"/>
              <w:rPr>
                <w:rFonts w:ascii="Arial" w:hAnsi="Arial" w:cs="Arial"/>
                <w:b/>
                <w:color w:val="000000" w:themeColor="text1"/>
                <w:sz w:val="20"/>
                <w:szCs w:val="20"/>
              </w:rPr>
            </w:pPr>
            <w:r w:rsidRPr="00AE448D">
              <w:rPr>
                <w:rFonts w:ascii="Arial" w:hAnsi="Arial" w:cs="Arial"/>
                <w:b/>
                <w:color w:val="000000" w:themeColor="text1"/>
                <w:sz w:val="20"/>
                <w:szCs w:val="20"/>
              </w:rPr>
              <w:t>(8142)78-44-49 приемная</w:t>
            </w:r>
          </w:p>
          <w:p w:rsidR="00106327" w:rsidRPr="00AE448D" w:rsidRDefault="00106327" w:rsidP="00106327">
            <w:pPr>
              <w:widowControl w:val="0"/>
              <w:autoSpaceDE w:val="0"/>
              <w:autoSpaceDN w:val="0"/>
              <w:adjustRightInd w:val="0"/>
              <w:spacing w:after="0" w:line="240" w:lineRule="auto"/>
              <w:rPr>
                <w:rFonts w:ascii="Arial" w:hAnsi="Arial" w:cs="Arial"/>
                <w:b/>
                <w:color w:val="000000" w:themeColor="text1"/>
                <w:sz w:val="20"/>
                <w:szCs w:val="20"/>
              </w:rPr>
            </w:pPr>
          </w:p>
          <w:p w:rsidR="00847675" w:rsidRPr="00AE448D" w:rsidRDefault="00106327" w:rsidP="00C52EBB">
            <w:pPr>
              <w:widowControl w:val="0"/>
              <w:autoSpaceDE w:val="0"/>
              <w:autoSpaceDN w:val="0"/>
              <w:adjustRightInd w:val="0"/>
              <w:spacing w:after="0" w:line="240" w:lineRule="auto"/>
              <w:rPr>
                <w:rFonts w:ascii="Arial" w:hAnsi="Arial" w:cs="Arial"/>
                <w:b/>
                <w:color w:val="000000" w:themeColor="text1"/>
                <w:sz w:val="20"/>
                <w:szCs w:val="20"/>
              </w:rPr>
            </w:pPr>
            <w:r w:rsidRPr="00AE448D">
              <w:rPr>
                <w:rFonts w:ascii="Arial" w:hAnsi="Arial" w:cs="Arial"/>
                <w:b/>
                <w:color w:val="000000" w:themeColor="text1"/>
                <w:sz w:val="20"/>
                <w:szCs w:val="20"/>
              </w:rPr>
              <w:t>(8142)78-44-49 диспетчерская</w:t>
            </w:r>
          </w:p>
        </w:tc>
      </w:tr>
      <w:tr w:rsidR="00847675" w:rsidRPr="00C52EBB" w:rsidTr="00C52EBB">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2</w:t>
            </w:r>
          </w:p>
        </w:tc>
        <w:tc>
          <w:tcPr>
            <w:tcW w:w="29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r w:rsidRPr="00C52EBB">
              <w:rPr>
                <w:rFonts w:ascii="Arial" w:hAnsi="Arial" w:cs="Arial"/>
                <w:sz w:val="20"/>
                <w:szCs w:val="20"/>
              </w:rPr>
              <w:t>Общее число телефонных вызовов от потребителей по выделенным номерам телефонов</w:t>
            </w:r>
          </w:p>
        </w:tc>
        <w:tc>
          <w:tcPr>
            <w:tcW w:w="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единицы</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847675" w:rsidP="00C52EBB">
            <w:pPr>
              <w:widowControl w:val="0"/>
              <w:autoSpaceDE w:val="0"/>
              <w:autoSpaceDN w:val="0"/>
              <w:adjustRightInd w:val="0"/>
              <w:spacing w:after="0" w:line="240" w:lineRule="auto"/>
              <w:rPr>
                <w:rFonts w:ascii="Arial" w:hAnsi="Arial" w:cs="Arial"/>
                <w:b/>
                <w:color w:val="000000" w:themeColor="text1"/>
                <w:sz w:val="20"/>
                <w:szCs w:val="20"/>
              </w:rPr>
            </w:pPr>
          </w:p>
        </w:tc>
      </w:tr>
      <w:tr w:rsidR="00847675" w:rsidRPr="00C52EBB" w:rsidTr="00C52EBB">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lastRenderedPageBreak/>
              <w:t>2.1</w:t>
            </w:r>
          </w:p>
        </w:tc>
        <w:tc>
          <w:tcPr>
            <w:tcW w:w="29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r w:rsidRPr="00C52EBB">
              <w:rPr>
                <w:rFonts w:ascii="Arial" w:hAnsi="Arial" w:cs="Arial"/>
                <w:sz w:val="20"/>
                <w:szCs w:val="20"/>
              </w:rPr>
              <w:t>Общее число телефонных вызовов от потребителей, на которые ответил оператор сетевой организации</w:t>
            </w:r>
          </w:p>
        </w:tc>
        <w:tc>
          <w:tcPr>
            <w:tcW w:w="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единицы</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E57FC9" w:rsidP="000370C4">
            <w:pPr>
              <w:widowControl w:val="0"/>
              <w:autoSpaceDE w:val="0"/>
              <w:autoSpaceDN w:val="0"/>
              <w:adjustRightInd w:val="0"/>
              <w:spacing w:after="0" w:line="240" w:lineRule="auto"/>
              <w:rPr>
                <w:rFonts w:ascii="Arial" w:hAnsi="Arial" w:cs="Arial"/>
                <w:b/>
                <w:color w:val="000000" w:themeColor="text1"/>
                <w:sz w:val="20"/>
                <w:szCs w:val="20"/>
              </w:rPr>
            </w:pPr>
            <w:r w:rsidRPr="00AE448D">
              <w:rPr>
                <w:rFonts w:ascii="Arial" w:hAnsi="Arial" w:cs="Arial"/>
                <w:b/>
                <w:color w:val="000000" w:themeColor="text1"/>
                <w:sz w:val="20"/>
                <w:szCs w:val="20"/>
              </w:rPr>
              <w:t>10</w:t>
            </w:r>
            <w:r w:rsidR="00A136DA" w:rsidRPr="00AE448D">
              <w:rPr>
                <w:rFonts w:ascii="Arial" w:hAnsi="Arial" w:cs="Arial"/>
                <w:b/>
                <w:color w:val="000000" w:themeColor="text1"/>
                <w:sz w:val="20"/>
                <w:szCs w:val="20"/>
              </w:rPr>
              <w:t> </w:t>
            </w:r>
            <w:r w:rsidRPr="00AE448D">
              <w:rPr>
                <w:rFonts w:ascii="Arial" w:hAnsi="Arial" w:cs="Arial"/>
                <w:b/>
                <w:color w:val="000000" w:themeColor="text1"/>
                <w:sz w:val="20"/>
                <w:szCs w:val="20"/>
              </w:rPr>
              <w:t>063</w:t>
            </w:r>
            <w:r w:rsidR="00A136DA" w:rsidRPr="00AE448D">
              <w:rPr>
                <w:rFonts w:ascii="Arial" w:hAnsi="Arial" w:cs="Arial"/>
                <w:b/>
                <w:color w:val="000000" w:themeColor="text1"/>
                <w:sz w:val="20"/>
                <w:szCs w:val="20"/>
              </w:rPr>
              <w:t xml:space="preserve"> вызов</w:t>
            </w:r>
            <w:r w:rsidR="000370C4" w:rsidRPr="00AE448D">
              <w:rPr>
                <w:rFonts w:ascii="Arial" w:hAnsi="Arial" w:cs="Arial"/>
                <w:b/>
                <w:color w:val="000000" w:themeColor="text1"/>
                <w:sz w:val="20"/>
                <w:szCs w:val="20"/>
              </w:rPr>
              <w:t>ов</w:t>
            </w:r>
            <w:r w:rsidR="00A136DA" w:rsidRPr="00AE448D">
              <w:rPr>
                <w:rFonts w:ascii="Arial" w:hAnsi="Arial" w:cs="Arial"/>
                <w:b/>
                <w:color w:val="000000" w:themeColor="text1"/>
                <w:sz w:val="20"/>
                <w:szCs w:val="20"/>
              </w:rPr>
              <w:t xml:space="preserve"> суммарной продолжительностью 178 часов</w:t>
            </w:r>
          </w:p>
        </w:tc>
      </w:tr>
      <w:tr w:rsidR="00847675" w:rsidRPr="00C52EBB" w:rsidTr="00C52EBB">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2.2</w:t>
            </w:r>
          </w:p>
        </w:tc>
        <w:tc>
          <w:tcPr>
            <w:tcW w:w="29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r w:rsidRPr="00C52EBB">
              <w:rPr>
                <w:rFonts w:ascii="Arial" w:hAnsi="Arial" w:cs="Arial"/>
                <w:sz w:val="20"/>
                <w:szCs w:val="20"/>
              </w:rPr>
              <w:t>Общее число телефонных вызовов от потребителей, обработанных автоматически системой интерактивного голосового меню</w:t>
            </w:r>
          </w:p>
        </w:tc>
        <w:tc>
          <w:tcPr>
            <w:tcW w:w="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единицы</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106327" w:rsidP="00C52EBB">
            <w:pPr>
              <w:widowControl w:val="0"/>
              <w:autoSpaceDE w:val="0"/>
              <w:autoSpaceDN w:val="0"/>
              <w:adjustRightInd w:val="0"/>
              <w:spacing w:after="0" w:line="240" w:lineRule="auto"/>
              <w:rPr>
                <w:rFonts w:ascii="Arial" w:hAnsi="Arial" w:cs="Arial"/>
                <w:b/>
                <w:color w:val="000000" w:themeColor="text1"/>
                <w:sz w:val="20"/>
                <w:szCs w:val="20"/>
              </w:rPr>
            </w:pPr>
            <w:r w:rsidRPr="00AE448D">
              <w:rPr>
                <w:rFonts w:ascii="Arial" w:hAnsi="Arial" w:cs="Arial"/>
                <w:b/>
                <w:color w:val="000000" w:themeColor="text1"/>
                <w:sz w:val="20"/>
                <w:szCs w:val="20"/>
              </w:rPr>
              <w:t>отсутствует</w:t>
            </w:r>
          </w:p>
        </w:tc>
      </w:tr>
      <w:tr w:rsidR="00847675" w:rsidRPr="00C52EBB" w:rsidTr="00C52EBB">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3</w:t>
            </w:r>
          </w:p>
        </w:tc>
        <w:tc>
          <w:tcPr>
            <w:tcW w:w="29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r w:rsidRPr="00C52EBB">
              <w:rPr>
                <w:rFonts w:ascii="Arial" w:hAnsi="Arial" w:cs="Arial"/>
                <w:sz w:val="20"/>
                <w:szCs w:val="20"/>
              </w:rPr>
              <w:t>Среднее время ожидания ответа потребителем при телефонном вызове на выделенные номера телефонов за текущий период</w:t>
            </w:r>
          </w:p>
        </w:tc>
        <w:tc>
          <w:tcPr>
            <w:tcW w:w="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мин.</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690544" w:rsidP="00C52EBB">
            <w:pPr>
              <w:widowControl w:val="0"/>
              <w:autoSpaceDE w:val="0"/>
              <w:autoSpaceDN w:val="0"/>
              <w:adjustRightInd w:val="0"/>
              <w:spacing w:after="0" w:line="240" w:lineRule="auto"/>
              <w:rPr>
                <w:rFonts w:ascii="Arial" w:hAnsi="Arial" w:cs="Arial"/>
                <w:b/>
                <w:color w:val="000000" w:themeColor="text1"/>
                <w:sz w:val="20"/>
                <w:szCs w:val="20"/>
              </w:rPr>
            </w:pPr>
            <w:r w:rsidRPr="00AE448D">
              <w:rPr>
                <w:rFonts w:ascii="Arial" w:hAnsi="Arial" w:cs="Arial"/>
                <w:b/>
                <w:color w:val="000000" w:themeColor="text1"/>
                <w:sz w:val="20"/>
                <w:szCs w:val="20"/>
              </w:rPr>
              <w:t>не фиксируется</w:t>
            </w:r>
          </w:p>
        </w:tc>
      </w:tr>
      <w:tr w:rsidR="00847675" w:rsidRPr="00C52EBB" w:rsidTr="00C52EBB">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4</w:t>
            </w:r>
          </w:p>
        </w:tc>
        <w:tc>
          <w:tcPr>
            <w:tcW w:w="29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r w:rsidRPr="00C52EBB">
              <w:rPr>
                <w:rFonts w:ascii="Arial" w:hAnsi="Arial" w:cs="Arial"/>
                <w:sz w:val="20"/>
                <w:szCs w:val="20"/>
              </w:rPr>
              <w:t>Среднее время обработки телефонного вызова от потребителя на выделенные номера телефонов за текущий период</w:t>
            </w:r>
          </w:p>
        </w:tc>
        <w:tc>
          <w:tcPr>
            <w:tcW w:w="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мин.</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E57FC9" w:rsidP="00C52EBB">
            <w:pPr>
              <w:widowControl w:val="0"/>
              <w:autoSpaceDE w:val="0"/>
              <w:autoSpaceDN w:val="0"/>
              <w:adjustRightInd w:val="0"/>
              <w:spacing w:after="0" w:line="240" w:lineRule="auto"/>
              <w:rPr>
                <w:rFonts w:ascii="Arial" w:hAnsi="Arial" w:cs="Arial"/>
                <w:b/>
                <w:color w:val="000000" w:themeColor="text1"/>
                <w:sz w:val="20"/>
                <w:szCs w:val="20"/>
              </w:rPr>
            </w:pPr>
            <w:r w:rsidRPr="00AE448D">
              <w:rPr>
                <w:rFonts w:ascii="Arial" w:hAnsi="Arial" w:cs="Arial"/>
                <w:b/>
                <w:color w:val="000000" w:themeColor="text1"/>
                <w:sz w:val="20"/>
                <w:szCs w:val="20"/>
              </w:rPr>
              <w:t>1,1мин</w:t>
            </w:r>
          </w:p>
        </w:tc>
      </w:tr>
    </w:tbl>
    <w:p w:rsidR="00847675" w:rsidRDefault="00847675" w:rsidP="00847675">
      <w:pPr>
        <w:widowControl w:val="0"/>
        <w:autoSpaceDE w:val="0"/>
        <w:autoSpaceDN w:val="0"/>
        <w:adjustRightInd w:val="0"/>
        <w:spacing w:after="0" w:line="240" w:lineRule="auto"/>
        <w:jc w:val="both"/>
        <w:rPr>
          <w:rFonts w:ascii="Arial" w:hAnsi="Arial" w:cs="Arial"/>
          <w:sz w:val="20"/>
          <w:szCs w:val="20"/>
        </w:rPr>
      </w:pPr>
    </w:p>
    <w:p w:rsidR="00FB7625" w:rsidRPr="00C52EBB" w:rsidRDefault="00FB7625" w:rsidP="00847675">
      <w:pPr>
        <w:widowControl w:val="0"/>
        <w:autoSpaceDE w:val="0"/>
        <w:autoSpaceDN w:val="0"/>
        <w:adjustRightInd w:val="0"/>
        <w:spacing w:after="0" w:line="240" w:lineRule="auto"/>
        <w:jc w:val="both"/>
        <w:rPr>
          <w:rFonts w:ascii="Arial" w:hAnsi="Arial" w:cs="Arial"/>
          <w:sz w:val="20"/>
          <w:szCs w:val="20"/>
        </w:rPr>
      </w:pPr>
    </w:p>
    <w:p w:rsidR="00847675" w:rsidRDefault="00847675" w:rsidP="00FB7625">
      <w:pPr>
        <w:widowControl w:val="0"/>
        <w:autoSpaceDE w:val="0"/>
        <w:autoSpaceDN w:val="0"/>
        <w:adjustRightInd w:val="0"/>
        <w:spacing w:after="0" w:line="360" w:lineRule="auto"/>
        <w:ind w:firstLine="540"/>
        <w:jc w:val="both"/>
        <w:rPr>
          <w:rFonts w:ascii="Arial" w:hAnsi="Arial" w:cs="Arial"/>
          <w:sz w:val="20"/>
          <w:szCs w:val="20"/>
        </w:rPr>
      </w:pPr>
      <w:r w:rsidRPr="00C52EBB">
        <w:rPr>
          <w:rFonts w:ascii="Arial" w:hAnsi="Arial" w:cs="Arial"/>
          <w:sz w:val="20"/>
          <w:szCs w:val="20"/>
        </w:rPr>
        <w:t>4.4. 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пунктом 4.1 Информации о качестве обслуживания потребителей услуг.</w:t>
      </w:r>
    </w:p>
    <w:p w:rsidR="00C14875" w:rsidRPr="00C52EBB" w:rsidRDefault="00C14875" w:rsidP="00FB7625">
      <w:pPr>
        <w:widowControl w:val="0"/>
        <w:autoSpaceDE w:val="0"/>
        <w:autoSpaceDN w:val="0"/>
        <w:adjustRightInd w:val="0"/>
        <w:spacing w:after="0" w:line="360" w:lineRule="auto"/>
        <w:ind w:firstLine="540"/>
        <w:jc w:val="both"/>
        <w:rPr>
          <w:rFonts w:ascii="Arial" w:hAnsi="Arial" w:cs="Arial"/>
          <w:sz w:val="20"/>
          <w:szCs w:val="20"/>
        </w:rPr>
      </w:pPr>
    </w:p>
    <w:p w:rsidR="00847675" w:rsidRDefault="00847675" w:rsidP="00FB7625">
      <w:pPr>
        <w:widowControl w:val="0"/>
        <w:autoSpaceDE w:val="0"/>
        <w:autoSpaceDN w:val="0"/>
        <w:adjustRightInd w:val="0"/>
        <w:spacing w:after="0" w:line="360" w:lineRule="auto"/>
        <w:ind w:firstLine="540"/>
        <w:jc w:val="both"/>
        <w:rPr>
          <w:rFonts w:ascii="Arial" w:hAnsi="Arial" w:cs="Arial"/>
          <w:sz w:val="20"/>
          <w:szCs w:val="20"/>
        </w:rPr>
      </w:pPr>
      <w:r w:rsidRPr="00C52EBB">
        <w:rPr>
          <w:rFonts w:ascii="Arial" w:hAnsi="Arial" w:cs="Arial"/>
          <w:sz w:val="20"/>
          <w:szCs w:val="20"/>
        </w:rPr>
        <w:t>4.5. Описание дополнительных услуг, оказываемых потребителю, помимо услуг, указанных в Единых стандартах качества обслуживания сетевыми организациями потребителей сетевых организаций.</w:t>
      </w:r>
    </w:p>
    <w:p w:rsidR="00E57FC9" w:rsidRPr="00AE448D" w:rsidRDefault="00E57FC9" w:rsidP="00FB7625">
      <w:pPr>
        <w:widowControl w:val="0"/>
        <w:autoSpaceDE w:val="0"/>
        <w:autoSpaceDN w:val="0"/>
        <w:adjustRightInd w:val="0"/>
        <w:spacing w:after="0" w:line="360" w:lineRule="auto"/>
        <w:ind w:firstLine="540"/>
        <w:jc w:val="both"/>
        <w:rPr>
          <w:rFonts w:ascii="Arial" w:hAnsi="Arial" w:cs="Arial"/>
          <w:b/>
          <w:color w:val="000000" w:themeColor="text1"/>
          <w:sz w:val="20"/>
          <w:szCs w:val="20"/>
        </w:rPr>
      </w:pPr>
      <w:r w:rsidRPr="00AE448D">
        <w:rPr>
          <w:rFonts w:ascii="Arial" w:hAnsi="Arial" w:cs="Arial"/>
          <w:b/>
          <w:color w:val="000000" w:themeColor="text1"/>
          <w:sz w:val="20"/>
          <w:szCs w:val="20"/>
        </w:rPr>
        <w:t xml:space="preserve">- АО «ПКС» </w:t>
      </w:r>
      <w:r w:rsidR="00A47638" w:rsidRPr="00AE448D">
        <w:rPr>
          <w:rFonts w:ascii="Arial" w:hAnsi="Arial" w:cs="Arial"/>
          <w:b/>
          <w:color w:val="000000" w:themeColor="text1"/>
          <w:sz w:val="20"/>
          <w:szCs w:val="20"/>
        </w:rPr>
        <w:t xml:space="preserve">по запросу </w:t>
      </w:r>
      <w:r w:rsidRPr="00AE448D">
        <w:rPr>
          <w:rFonts w:ascii="Arial" w:hAnsi="Arial" w:cs="Arial"/>
          <w:b/>
          <w:color w:val="000000" w:themeColor="text1"/>
          <w:sz w:val="20"/>
          <w:szCs w:val="20"/>
        </w:rPr>
        <w:t>производи</w:t>
      </w:r>
      <w:r w:rsidR="00A47638" w:rsidRPr="00AE448D">
        <w:rPr>
          <w:rFonts w:ascii="Arial" w:hAnsi="Arial" w:cs="Arial"/>
          <w:b/>
          <w:color w:val="000000" w:themeColor="text1"/>
          <w:sz w:val="20"/>
          <w:szCs w:val="20"/>
        </w:rPr>
        <w:t>т</w:t>
      </w:r>
      <w:r w:rsidRPr="00AE448D">
        <w:rPr>
          <w:rFonts w:ascii="Arial" w:hAnsi="Arial" w:cs="Arial"/>
          <w:b/>
          <w:color w:val="000000" w:themeColor="text1"/>
          <w:sz w:val="20"/>
          <w:szCs w:val="20"/>
        </w:rPr>
        <w:t xml:space="preserve"> подключения</w:t>
      </w:r>
      <w:r w:rsidR="00A47638" w:rsidRPr="00AE448D">
        <w:rPr>
          <w:rFonts w:ascii="Arial" w:hAnsi="Arial" w:cs="Arial"/>
          <w:b/>
          <w:color w:val="000000" w:themeColor="text1"/>
          <w:sz w:val="20"/>
          <w:szCs w:val="20"/>
        </w:rPr>
        <w:t>-</w:t>
      </w:r>
      <w:r w:rsidRPr="00AE448D">
        <w:rPr>
          <w:rFonts w:ascii="Arial" w:hAnsi="Arial" w:cs="Arial"/>
          <w:b/>
          <w:color w:val="000000" w:themeColor="text1"/>
          <w:sz w:val="20"/>
          <w:szCs w:val="20"/>
        </w:rPr>
        <w:t>о</w:t>
      </w:r>
      <w:r w:rsidR="00A47638" w:rsidRPr="00AE448D">
        <w:rPr>
          <w:rFonts w:ascii="Arial" w:hAnsi="Arial" w:cs="Arial"/>
          <w:b/>
          <w:color w:val="000000" w:themeColor="text1"/>
          <w:sz w:val="20"/>
          <w:szCs w:val="20"/>
        </w:rPr>
        <w:t xml:space="preserve">тключения объектов электроснабжения потребителей </w:t>
      </w:r>
    </w:p>
    <w:p w:rsidR="00A47638" w:rsidRPr="00AE448D" w:rsidRDefault="00A47638" w:rsidP="00FB7625">
      <w:pPr>
        <w:widowControl w:val="0"/>
        <w:autoSpaceDE w:val="0"/>
        <w:autoSpaceDN w:val="0"/>
        <w:adjustRightInd w:val="0"/>
        <w:spacing w:after="0" w:line="360" w:lineRule="auto"/>
        <w:ind w:firstLine="540"/>
        <w:jc w:val="both"/>
        <w:rPr>
          <w:rFonts w:ascii="Arial" w:hAnsi="Arial" w:cs="Arial"/>
          <w:b/>
          <w:color w:val="000000" w:themeColor="text1"/>
          <w:sz w:val="20"/>
          <w:szCs w:val="20"/>
        </w:rPr>
      </w:pPr>
      <w:r w:rsidRPr="00AE448D">
        <w:rPr>
          <w:rFonts w:ascii="Arial" w:hAnsi="Arial" w:cs="Arial"/>
          <w:b/>
          <w:color w:val="000000" w:themeColor="text1"/>
          <w:sz w:val="20"/>
          <w:szCs w:val="20"/>
        </w:rPr>
        <w:t>- проводит лабораторные испытания средств индивидуальной защиты от поражения электрическим током</w:t>
      </w:r>
    </w:p>
    <w:p w:rsidR="00A47638" w:rsidRPr="00AE448D" w:rsidRDefault="00A47638" w:rsidP="00FB7625">
      <w:pPr>
        <w:widowControl w:val="0"/>
        <w:autoSpaceDE w:val="0"/>
        <w:autoSpaceDN w:val="0"/>
        <w:adjustRightInd w:val="0"/>
        <w:spacing w:after="0" w:line="360" w:lineRule="auto"/>
        <w:ind w:firstLine="540"/>
        <w:jc w:val="both"/>
        <w:rPr>
          <w:rFonts w:ascii="Arial" w:hAnsi="Arial" w:cs="Arial"/>
          <w:b/>
          <w:color w:val="000000" w:themeColor="text1"/>
          <w:sz w:val="20"/>
          <w:szCs w:val="20"/>
        </w:rPr>
      </w:pPr>
      <w:r w:rsidRPr="00AE448D">
        <w:rPr>
          <w:rFonts w:ascii="Arial" w:hAnsi="Arial" w:cs="Arial"/>
          <w:b/>
          <w:color w:val="000000" w:themeColor="text1"/>
          <w:sz w:val="20"/>
          <w:szCs w:val="20"/>
        </w:rPr>
        <w:t>- оказывает услуги по переоформлению и восстановлению документов на ранее состоявшиеся технологические присоединения</w:t>
      </w:r>
    </w:p>
    <w:p w:rsidR="00A47638" w:rsidRPr="00AE448D" w:rsidRDefault="00A47638" w:rsidP="00FB7625">
      <w:pPr>
        <w:widowControl w:val="0"/>
        <w:autoSpaceDE w:val="0"/>
        <w:autoSpaceDN w:val="0"/>
        <w:adjustRightInd w:val="0"/>
        <w:spacing w:after="0" w:line="360" w:lineRule="auto"/>
        <w:ind w:firstLine="540"/>
        <w:jc w:val="both"/>
        <w:rPr>
          <w:rFonts w:ascii="Arial" w:hAnsi="Arial" w:cs="Arial"/>
          <w:b/>
          <w:color w:val="000000" w:themeColor="text1"/>
          <w:sz w:val="20"/>
          <w:szCs w:val="20"/>
        </w:rPr>
      </w:pPr>
      <w:r w:rsidRPr="00AE448D">
        <w:rPr>
          <w:rFonts w:ascii="Arial" w:hAnsi="Arial" w:cs="Arial"/>
          <w:b/>
          <w:color w:val="000000" w:themeColor="text1"/>
          <w:sz w:val="20"/>
          <w:szCs w:val="20"/>
        </w:rPr>
        <w:t>- проводи</w:t>
      </w:r>
      <w:r w:rsidR="00A76C26" w:rsidRPr="00AE448D">
        <w:rPr>
          <w:rFonts w:ascii="Arial" w:hAnsi="Arial" w:cs="Arial"/>
          <w:b/>
          <w:color w:val="000000" w:themeColor="text1"/>
          <w:sz w:val="20"/>
          <w:szCs w:val="20"/>
        </w:rPr>
        <w:t>т замену и</w:t>
      </w:r>
      <w:r w:rsidRPr="00AE448D">
        <w:rPr>
          <w:rFonts w:ascii="Arial" w:hAnsi="Arial" w:cs="Arial"/>
          <w:b/>
          <w:color w:val="000000" w:themeColor="text1"/>
          <w:sz w:val="20"/>
          <w:szCs w:val="20"/>
        </w:rPr>
        <w:t xml:space="preserve"> опломбировку при</w:t>
      </w:r>
      <w:r w:rsidR="00A76C26" w:rsidRPr="00AE448D">
        <w:rPr>
          <w:rFonts w:ascii="Arial" w:hAnsi="Arial" w:cs="Arial"/>
          <w:b/>
          <w:color w:val="000000" w:themeColor="text1"/>
          <w:sz w:val="20"/>
          <w:szCs w:val="20"/>
        </w:rPr>
        <w:t>боров учета</w:t>
      </w:r>
    </w:p>
    <w:p w:rsidR="00A47638" w:rsidRPr="00AE448D" w:rsidRDefault="00A47638" w:rsidP="00FB7625">
      <w:pPr>
        <w:widowControl w:val="0"/>
        <w:autoSpaceDE w:val="0"/>
        <w:autoSpaceDN w:val="0"/>
        <w:adjustRightInd w:val="0"/>
        <w:spacing w:after="0" w:line="360" w:lineRule="auto"/>
        <w:ind w:firstLine="540"/>
        <w:jc w:val="both"/>
        <w:rPr>
          <w:rFonts w:ascii="Arial" w:hAnsi="Arial" w:cs="Arial"/>
          <w:b/>
          <w:color w:val="000000" w:themeColor="text1"/>
          <w:sz w:val="20"/>
          <w:szCs w:val="20"/>
        </w:rPr>
      </w:pPr>
      <w:r w:rsidRPr="00AE448D">
        <w:rPr>
          <w:rFonts w:ascii="Arial" w:hAnsi="Arial" w:cs="Arial"/>
          <w:b/>
          <w:color w:val="000000" w:themeColor="text1"/>
          <w:sz w:val="20"/>
          <w:szCs w:val="20"/>
        </w:rPr>
        <w:t>- в установленном порядке согласовывает производство земляных работ в черте города и провоз негабаритных грузов</w:t>
      </w:r>
    </w:p>
    <w:p w:rsidR="00A47638" w:rsidRPr="00AE448D" w:rsidRDefault="00A47638" w:rsidP="00FB7625">
      <w:pPr>
        <w:widowControl w:val="0"/>
        <w:autoSpaceDE w:val="0"/>
        <w:autoSpaceDN w:val="0"/>
        <w:adjustRightInd w:val="0"/>
        <w:spacing w:after="0" w:line="360" w:lineRule="auto"/>
        <w:ind w:firstLine="540"/>
        <w:jc w:val="both"/>
        <w:rPr>
          <w:rFonts w:ascii="Arial" w:hAnsi="Arial" w:cs="Arial"/>
          <w:b/>
          <w:color w:val="000000" w:themeColor="text1"/>
          <w:sz w:val="20"/>
          <w:szCs w:val="20"/>
        </w:rPr>
      </w:pPr>
      <w:r w:rsidRPr="00AE448D">
        <w:rPr>
          <w:rFonts w:ascii="Arial" w:hAnsi="Arial" w:cs="Arial"/>
          <w:b/>
          <w:color w:val="000000" w:themeColor="text1"/>
          <w:sz w:val="20"/>
          <w:szCs w:val="20"/>
        </w:rPr>
        <w:t>- в установленном порядке согласовывает строительные проекты</w:t>
      </w:r>
    </w:p>
    <w:p w:rsidR="00A47638" w:rsidRPr="00C52EBB" w:rsidRDefault="00A47638" w:rsidP="00FB7625">
      <w:pPr>
        <w:widowControl w:val="0"/>
        <w:autoSpaceDE w:val="0"/>
        <w:autoSpaceDN w:val="0"/>
        <w:adjustRightInd w:val="0"/>
        <w:spacing w:after="0" w:line="360" w:lineRule="auto"/>
        <w:ind w:firstLine="540"/>
        <w:jc w:val="both"/>
        <w:rPr>
          <w:rFonts w:ascii="Arial" w:hAnsi="Arial" w:cs="Arial"/>
          <w:sz w:val="20"/>
          <w:szCs w:val="20"/>
        </w:rPr>
      </w:pPr>
    </w:p>
    <w:p w:rsidR="00A47638" w:rsidRDefault="00847675" w:rsidP="00FB7625">
      <w:pPr>
        <w:widowControl w:val="0"/>
        <w:autoSpaceDE w:val="0"/>
        <w:autoSpaceDN w:val="0"/>
        <w:adjustRightInd w:val="0"/>
        <w:spacing w:after="0" w:line="360" w:lineRule="auto"/>
        <w:ind w:firstLine="540"/>
        <w:jc w:val="both"/>
        <w:rPr>
          <w:rFonts w:ascii="Arial" w:hAnsi="Arial" w:cs="Arial"/>
          <w:b/>
          <w:sz w:val="20"/>
          <w:szCs w:val="20"/>
        </w:rPr>
      </w:pPr>
      <w:r w:rsidRPr="00C52EBB">
        <w:rPr>
          <w:rFonts w:ascii="Arial" w:hAnsi="Arial" w:cs="Arial"/>
          <w:sz w:val="20"/>
          <w:szCs w:val="20"/>
        </w:rPr>
        <w:t xml:space="preserve">4.6. </w:t>
      </w:r>
      <w:r w:rsidR="00A47638" w:rsidRPr="00C52EBB">
        <w:rPr>
          <w:rFonts w:ascii="Arial" w:hAnsi="Arial" w:cs="Arial"/>
          <w:sz w:val="20"/>
          <w:szCs w:val="20"/>
        </w:rPr>
        <w:t>Мероприятия, направленные на работу с социально уязвимыми группами населения</w:t>
      </w:r>
      <w:r w:rsidR="00A47638">
        <w:rPr>
          <w:rFonts w:ascii="Arial" w:hAnsi="Arial" w:cs="Arial"/>
          <w:sz w:val="20"/>
          <w:szCs w:val="20"/>
        </w:rPr>
        <w:t>:</w:t>
      </w:r>
      <w:r w:rsidR="00A47638" w:rsidRPr="00A47638">
        <w:rPr>
          <w:rFonts w:ascii="Arial" w:hAnsi="Arial" w:cs="Arial"/>
          <w:sz w:val="20"/>
          <w:szCs w:val="20"/>
        </w:rPr>
        <w:t xml:space="preserve"> </w:t>
      </w:r>
      <w:r w:rsidR="00A47638" w:rsidRPr="00AE448D">
        <w:rPr>
          <w:rFonts w:ascii="Arial" w:hAnsi="Arial" w:cs="Arial"/>
          <w:b/>
          <w:sz w:val="20"/>
          <w:szCs w:val="20"/>
        </w:rPr>
        <w:t>инвалиды и участники ВОВ принимаются вне</w:t>
      </w:r>
      <w:r w:rsidR="005B1B6F" w:rsidRPr="00AE448D">
        <w:rPr>
          <w:rFonts w:ascii="Arial" w:hAnsi="Arial" w:cs="Arial"/>
          <w:b/>
          <w:sz w:val="20"/>
          <w:szCs w:val="20"/>
        </w:rPr>
        <w:t xml:space="preserve"> </w:t>
      </w:r>
      <w:r w:rsidR="00A47638" w:rsidRPr="00AE448D">
        <w:rPr>
          <w:rFonts w:ascii="Arial" w:hAnsi="Arial" w:cs="Arial"/>
          <w:b/>
          <w:sz w:val="20"/>
          <w:szCs w:val="20"/>
        </w:rPr>
        <w:t>очереди.</w:t>
      </w:r>
    </w:p>
    <w:p w:rsidR="00372994" w:rsidRPr="00AE448D" w:rsidRDefault="00372994" w:rsidP="00FB7625">
      <w:pPr>
        <w:widowControl w:val="0"/>
        <w:autoSpaceDE w:val="0"/>
        <w:autoSpaceDN w:val="0"/>
        <w:adjustRightInd w:val="0"/>
        <w:spacing w:after="0" w:line="360" w:lineRule="auto"/>
        <w:ind w:firstLine="540"/>
        <w:jc w:val="both"/>
        <w:rPr>
          <w:rFonts w:ascii="Arial" w:hAnsi="Arial" w:cs="Arial"/>
          <w:b/>
          <w:sz w:val="20"/>
          <w:szCs w:val="20"/>
        </w:rPr>
      </w:pPr>
    </w:p>
    <w:p w:rsidR="00847675" w:rsidRDefault="00847675" w:rsidP="00FB7625">
      <w:pPr>
        <w:widowControl w:val="0"/>
        <w:autoSpaceDE w:val="0"/>
        <w:autoSpaceDN w:val="0"/>
        <w:adjustRightInd w:val="0"/>
        <w:spacing w:after="0" w:line="360" w:lineRule="auto"/>
        <w:ind w:firstLine="540"/>
        <w:jc w:val="both"/>
        <w:rPr>
          <w:rFonts w:ascii="Arial" w:hAnsi="Arial" w:cs="Arial"/>
          <w:b/>
          <w:sz w:val="20"/>
          <w:szCs w:val="20"/>
        </w:rPr>
      </w:pPr>
      <w:r w:rsidRPr="00C52EBB">
        <w:rPr>
          <w:rFonts w:ascii="Arial" w:hAnsi="Arial" w:cs="Arial"/>
          <w:sz w:val="20"/>
          <w:szCs w:val="20"/>
        </w:rPr>
        <w:t>4.7. 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r w:rsidRPr="00AE448D">
        <w:rPr>
          <w:rFonts w:ascii="Arial" w:hAnsi="Arial" w:cs="Arial"/>
          <w:b/>
          <w:sz w:val="20"/>
          <w:szCs w:val="20"/>
        </w:rPr>
        <w:t>.</w:t>
      </w:r>
      <w:r w:rsidR="00A47638" w:rsidRPr="00AE448D">
        <w:rPr>
          <w:rFonts w:ascii="Arial" w:hAnsi="Arial" w:cs="Arial"/>
          <w:b/>
          <w:sz w:val="20"/>
          <w:szCs w:val="20"/>
        </w:rPr>
        <w:t xml:space="preserve">  НЕ ПРОВОДИЛИСЬ</w:t>
      </w:r>
      <w:r w:rsidR="00372994">
        <w:rPr>
          <w:rFonts w:ascii="Arial" w:hAnsi="Arial" w:cs="Arial"/>
          <w:b/>
          <w:sz w:val="20"/>
          <w:szCs w:val="20"/>
        </w:rPr>
        <w:t>.</w:t>
      </w:r>
    </w:p>
    <w:p w:rsidR="00372994" w:rsidRPr="00C52EBB" w:rsidRDefault="00372994" w:rsidP="00FB7625">
      <w:pPr>
        <w:widowControl w:val="0"/>
        <w:autoSpaceDE w:val="0"/>
        <w:autoSpaceDN w:val="0"/>
        <w:adjustRightInd w:val="0"/>
        <w:spacing w:after="0" w:line="360" w:lineRule="auto"/>
        <w:ind w:firstLine="540"/>
        <w:jc w:val="both"/>
        <w:rPr>
          <w:rFonts w:ascii="Arial" w:hAnsi="Arial" w:cs="Arial"/>
          <w:sz w:val="20"/>
          <w:szCs w:val="20"/>
        </w:rPr>
      </w:pPr>
    </w:p>
    <w:p w:rsidR="00847675" w:rsidRDefault="00847675" w:rsidP="00FB7625">
      <w:pPr>
        <w:widowControl w:val="0"/>
        <w:autoSpaceDE w:val="0"/>
        <w:autoSpaceDN w:val="0"/>
        <w:adjustRightInd w:val="0"/>
        <w:spacing w:after="0" w:line="360" w:lineRule="auto"/>
        <w:ind w:firstLine="540"/>
        <w:jc w:val="both"/>
        <w:rPr>
          <w:rFonts w:ascii="Arial" w:hAnsi="Arial" w:cs="Arial"/>
          <w:sz w:val="20"/>
          <w:szCs w:val="20"/>
        </w:rPr>
      </w:pPr>
      <w:r w:rsidRPr="00C52EBB">
        <w:rPr>
          <w:rFonts w:ascii="Arial" w:hAnsi="Arial" w:cs="Arial"/>
          <w:sz w:val="20"/>
          <w:szCs w:val="20"/>
        </w:rPr>
        <w:t>4.8. Мероприятия, выполняемые сетевой организацией в целях повышения качества обслуживания потребителей.</w:t>
      </w:r>
    </w:p>
    <w:p w:rsidR="00372994" w:rsidRPr="00C52EBB" w:rsidRDefault="00372994" w:rsidP="00FB7625">
      <w:pPr>
        <w:widowControl w:val="0"/>
        <w:autoSpaceDE w:val="0"/>
        <w:autoSpaceDN w:val="0"/>
        <w:adjustRightInd w:val="0"/>
        <w:spacing w:after="0" w:line="360" w:lineRule="auto"/>
        <w:ind w:firstLine="540"/>
        <w:jc w:val="both"/>
        <w:rPr>
          <w:rFonts w:ascii="Arial" w:hAnsi="Arial" w:cs="Arial"/>
          <w:sz w:val="20"/>
          <w:szCs w:val="20"/>
        </w:rPr>
      </w:pPr>
    </w:p>
    <w:p w:rsidR="00847675" w:rsidRPr="000E333E" w:rsidRDefault="00847675" w:rsidP="00847675">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4.9. Информация по обращениям потребителей.</w:t>
      </w:r>
    </w:p>
    <w:p w:rsidR="004C49F4" w:rsidRPr="000E333E" w:rsidRDefault="004C49F4" w:rsidP="00847675">
      <w:pPr>
        <w:widowControl w:val="0"/>
        <w:autoSpaceDE w:val="0"/>
        <w:autoSpaceDN w:val="0"/>
        <w:adjustRightInd w:val="0"/>
        <w:spacing w:after="0" w:line="240" w:lineRule="auto"/>
        <w:ind w:firstLine="540"/>
        <w:jc w:val="both"/>
        <w:rPr>
          <w:rFonts w:ascii="Arial" w:hAnsi="Arial" w:cs="Arial"/>
          <w:sz w:val="20"/>
          <w:szCs w:val="20"/>
        </w:rPr>
      </w:pPr>
    </w:p>
    <w:p w:rsidR="00C92E37" w:rsidRPr="00AE448D" w:rsidRDefault="00355A01" w:rsidP="00AE448D">
      <w:pPr>
        <w:widowControl w:val="0"/>
        <w:autoSpaceDE w:val="0"/>
        <w:autoSpaceDN w:val="0"/>
        <w:adjustRightInd w:val="0"/>
        <w:spacing w:after="0" w:line="360" w:lineRule="auto"/>
        <w:ind w:left="426"/>
        <w:jc w:val="both"/>
        <w:rPr>
          <w:rFonts w:ascii="Arial" w:hAnsi="Arial" w:cs="Arial"/>
          <w:b/>
          <w:sz w:val="20"/>
          <w:szCs w:val="20"/>
        </w:rPr>
      </w:pPr>
      <w:r w:rsidRPr="00AE448D">
        <w:rPr>
          <w:rFonts w:ascii="Arial" w:hAnsi="Arial" w:cs="Arial"/>
          <w:b/>
          <w:sz w:val="20"/>
          <w:szCs w:val="20"/>
        </w:rPr>
        <w:t xml:space="preserve">- </w:t>
      </w:r>
      <w:r w:rsidR="00C92E37" w:rsidRPr="00AE448D">
        <w:rPr>
          <w:rFonts w:ascii="Arial" w:hAnsi="Arial" w:cs="Arial"/>
          <w:b/>
          <w:sz w:val="20"/>
          <w:szCs w:val="20"/>
        </w:rPr>
        <w:t>За период 2015 года в приемную АО «ПКС» поступило 4696шт. входящих письменных обращений (перечень в Приложении).</w:t>
      </w:r>
    </w:p>
    <w:p w:rsidR="00C92E37" w:rsidRPr="00AE448D" w:rsidRDefault="00A46FAF" w:rsidP="00AE448D">
      <w:pPr>
        <w:widowControl w:val="0"/>
        <w:autoSpaceDE w:val="0"/>
        <w:autoSpaceDN w:val="0"/>
        <w:adjustRightInd w:val="0"/>
        <w:spacing w:after="0" w:line="360" w:lineRule="auto"/>
        <w:ind w:left="426"/>
        <w:jc w:val="both"/>
        <w:rPr>
          <w:rFonts w:ascii="Arial" w:hAnsi="Arial" w:cs="Arial"/>
          <w:b/>
          <w:sz w:val="20"/>
          <w:szCs w:val="20"/>
        </w:rPr>
      </w:pPr>
      <w:r w:rsidRPr="00AE448D">
        <w:rPr>
          <w:rFonts w:ascii="Arial" w:hAnsi="Arial" w:cs="Arial"/>
          <w:b/>
          <w:sz w:val="20"/>
          <w:szCs w:val="20"/>
        </w:rPr>
        <w:t xml:space="preserve">- </w:t>
      </w:r>
      <w:r w:rsidR="00C92E37" w:rsidRPr="00AE448D">
        <w:rPr>
          <w:rFonts w:ascii="Arial" w:hAnsi="Arial" w:cs="Arial"/>
          <w:b/>
          <w:sz w:val="20"/>
          <w:szCs w:val="20"/>
        </w:rPr>
        <w:t>Оперативная диспетчерская служба обработала 8175 телефонных вызовов общей продолжительностью 166:10:38 часов</w:t>
      </w:r>
      <w:r w:rsidRPr="00AE448D">
        <w:rPr>
          <w:rFonts w:ascii="Arial" w:hAnsi="Arial" w:cs="Arial"/>
          <w:b/>
          <w:sz w:val="20"/>
          <w:szCs w:val="20"/>
        </w:rPr>
        <w:t>. В</w:t>
      </w:r>
      <w:r w:rsidR="00C92E37" w:rsidRPr="00AE448D">
        <w:rPr>
          <w:rFonts w:ascii="Arial" w:hAnsi="Arial" w:cs="Arial"/>
          <w:b/>
          <w:sz w:val="20"/>
          <w:szCs w:val="20"/>
        </w:rPr>
        <w:t xml:space="preserve"> журнале диспетчерского </w:t>
      </w:r>
      <w:r w:rsidR="00C92E37" w:rsidRPr="00AE448D">
        <w:rPr>
          <w:rFonts w:ascii="Arial" w:hAnsi="Arial" w:cs="Arial"/>
          <w:b/>
          <w:sz w:val="20"/>
          <w:szCs w:val="20"/>
        </w:rPr>
        <w:lastRenderedPageBreak/>
        <w:t xml:space="preserve">пункта зарегистрировано </w:t>
      </w:r>
      <w:r w:rsidR="00680E7B" w:rsidRPr="00AE448D">
        <w:rPr>
          <w:rFonts w:ascii="Arial" w:hAnsi="Arial" w:cs="Arial"/>
          <w:b/>
          <w:sz w:val="20"/>
          <w:szCs w:val="20"/>
        </w:rPr>
        <w:t>1663</w:t>
      </w:r>
      <w:r w:rsidR="00C92E37" w:rsidRPr="00AE448D">
        <w:rPr>
          <w:rFonts w:ascii="Arial" w:hAnsi="Arial" w:cs="Arial"/>
          <w:b/>
          <w:sz w:val="20"/>
          <w:szCs w:val="20"/>
        </w:rPr>
        <w:t xml:space="preserve"> заявок</w:t>
      </w:r>
      <w:r w:rsidR="00680E7B" w:rsidRPr="00AE448D">
        <w:rPr>
          <w:rFonts w:ascii="Arial" w:hAnsi="Arial" w:cs="Arial"/>
          <w:b/>
          <w:sz w:val="20"/>
          <w:szCs w:val="20"/>
        </w:rPr>
        <w:t xml:space="preserve">, </w:t>
      </w:r>
      <w:r w:rsidR="00214B15" w:rsidRPr="00AE448D">
        <w:rPr>
          <w:rFonts w:ascii="Arial" w:hAnsi="Arial" w:cs="Arial"/>
          <w:b/>
          <w:sz w:val="20"/>
          <w:szCs w:val="20"/>
        </w:rPr>
        <w:t>по</w:t>
      </w:r>
      <w:r w:rsidR="00680E7B" w:rsidRPr="00AE448D">
        <w:rPr>
          <w:rFonts w:ascii="Arial" w:hAnsi="Arial" w:cs="Arial"/>
          <w:b/>
          <w:sz w:val="20"/>
          <w:szCs w:val="20"/>
        </w:rPr>
        <w:t xml:space="preserve"> кажд</w:t>
      </w:r>
      <w:r w:rsidR="00214B15" w:rsidRPr="00AE448D">
        <w:rPr>
          <w:rFonts w:ascii="Arial" w:hAnsi="Arial" w:cs="Arial"/>
          <w:b/>
          <w:sz w:val="20"/>
          <w:szCs w:val="20"/>
        </w:rPr>
        <w:t>ой</w:t>
      </w:r>
      <w:r w:rsidR="00680E7B" w:rsidRPr="00AE448D">
        <w:rPr>
          <w:rFonts w:ascii="Arial" w:hAnsi="Arial" w:cs="Arial"/>
          <w:b/>
          <w:sz w:val="20"/>
          <w:szCs w:val="20"/>
        </w:rPr>
        <w:t xml:space="preserve"> из которых был </w:t>
      </w:r>
      <w:r w:rsidR="00214B15" w:rsidRPr="00AE448D">
        <w:rPr>
          <w:rFonts w:ascii="Arial" w:hAnsi="Arial" w:cs="Arial"/>
          <w:b/>
          <w:sz w:val="20"/>
          <w:szCs w:val="20"/>
        </w:rPr>
        <w:t>произведен</w:t>
      </w:r>
      <w:r w:rsidR="00680E7B" w:rsidRPr="00AE448D">
        <w:rPr>
          <w:rFonts w:ascii="Arial" w:hAnsi="Arial" w:cs="Arial"/>
          <w:b/>
          <w:sz w:val="20"/>
          <w:szCs w:val="20"/>
        </w:rPr>
        <w:t xml:space="preserve"> выезд бригады ОВБ.</w:t>
      </w:r>
    </w:p>
    <w:p w:rsidR="00355A01" w:rsidRPr="00AE448D" w:rsidRDefault="00355A01" w:rsidP="00AE448D">
      <w:pPr>
        <w:widowControl w:val="0"/>
        <w:autoSpaceDE w:val="0"/>
        <w:autoSpaceDN w:val="0"/>
        <w:adjustRightInd w:val="0"/>
        <w:spacing w:after="0" w:line="360" w:lineRule="auto"/>
        <w:ind w:left="426"/>
        <w:jc w:val="both"/>
        <w:rPr>
          <w:rFonts w:ascii="Arial" w:hAnsi="Arial" w:cs="Arial"/>
          <w:b/>
          <w:sz w:val="20"/>
          <w:szCs w:val="20"/>
        </w:rPr>
      </w:pPr>
      <w:r w:rsidRPr="00AE448D">
        <w:rPr>
          <w:rFonts w:ascii="Arial" w:hAnsi="Arial" w:cs="Arial"/>
          <w:b/>
          <w:sz w:val="20"/>
          <w:szCs w:val="20"/>
        </w:rPr>
        <w:t xml:space="preserve">- </w:t>
      </w:r>
      <w:r w:rsidR="00C92E37" w:rsidRPr="00AE448D">
        <w:rPr>
          <w:rFonts w:ascii="Arial" w:hAnsi="Arial" w:cs="Arial"/>
          <w:b/>
          <w:sz w:val="20"/>
          <w:szCs w:val="20"/>
        </w:rPr>
        <w:t>За продление</w:t>
      </w:r>
      <w:r w:rsidR="00704798" w:rsidRPr="00AE448D">
        <w:rPr>
          <w:rFonts w:ascii="Arial" w:hAnsi="Arial" w:cs="Arial"/>
          <w:b/>
          <w:sz w:val="20"/>
          <w:szCs w:val="20"/>
        </w:rPr>
        <w:t>м</w:t>
      </w:r>
      <w:r w:rsidR="00C92E37" w:rsidRPr="00AE448D">
        <w:rPr>
          <w:rFonts w:ascii="Arial" w:hAnsi="Arial" w:cs="Arial"/>
          <w:b/>
          <w:sz w:val="20"/>
          <w:szCs w:val="20"/>
        </w:rPr>
        <w:t xml:space="preserve"> ранее действующих договоров</w:t>
      </w:r>
      <w:r w:rsidR="00704798" w:rsidRPr="00AE448D">
        <w:rPr>
          <w:rFonts w:ascii="Arial" w:hAnsi="Arial" w:cs="Arial"/>
          <w:b/>
          <w:sz w:val="20"/>
          <w:szCs w:val="20"/>
        </w:rPr>
        <w:t xml:space="preserve"> на техническое и оперативное обслуживание</w:t>
      </w:r>
      <w:r w:rsidRPr="00AE448D">
        <w:rPr>
          <w:rFonts w:ascii="Arial" w:hAnsi="Arial" w:cs="Arial"/>
          <w:b/>
          <w:sz w:val="20"/>
          <w:szCs w:val="20"/>
        </w:rPr>
        <w:t xml:space="preserve"> электроустановок потребителей </w:t>
      </w:r>
      <w:r w:rsidR="00C92E37" w:rsidRPr="00AE448D">
        <w:rPr>
          <w:rFonts w:ascii="Arial" w:hAnsi="Arial" w:cs="Arial"/>
          <w:b/>
          <w:sz w:val="20"/>
          <w:szCs w:val="20"/>
        </w:rPr>
        <w:t>обратилс</w:t>
      </w:r>
      <w:r w:rsidR="00704798" w:rsidRPr="00AE448D">
        <w:rPr>
          <w:rFonts w:ascii="Arial" w:hAnsi="Arial" w:cs="Arial"/>
          <w:b/>
          <w:sz w:val="20"/>
          <w:szCs w:val="20"/>
        </w:rPr>
        <w:t xml:space="preserve">я 31 заявитель в т.ч. на 31.12.15г. у АО «ПКС» </w:t>
      </w:r>
      <w:r w:rsidR="00A46FAF" w:rsidRPr="00AE448D">
        <w:rPr>
          <w:rFonts w:ascii="Arial" w:hAnsi="Arial" w:cs="Arial"/>
          <w:b/>
          <w:sz w:val="20"/>
          <w:szCs w:val="20"/>
        </w:rPr>
        <w:t>зарегистрировано</w:t>
      </w:r>
      <w:r w:rsidR="00704798" w:rsidRPr="00AE448D">
        <w:rPr>
          <w:rFonts w:ascii="Arial" w:hAnsi="Arial" w:cs="Arial"/>
          <w:b/>
          <w:sz w:val="20"/>
          <w:szCs w:val="20"/>
        </w:rPr>
        <w:t xml:space="preserve"> 25 действующих договоров на оперативное обслуживание и 6 договоров на техническое обслуживание. В 2015 году за расторжением договоров на оперативное обслуживание обратилось 8 заявителей, за расторжением договоров на техническое обслуживание – 3 заявителя. В настоящее время </w:t>
      </w:r>
      <w:r w:rsidRPr="00AE448D">
        <w:rPr>
          <w:rFonts w:ascii="Arial" w:hAnsi="Arial" w:cs="Arial"/>
          <w:b/>
          <w:sz w:val="20"/>
          <w:szCs w:val="20"/>
        </w:rPr>
        <w:t xml:space="preserve">в установленном порядке </w:t>
      </w:r>
      <w:r w:rsidR="00704798" w:rsidRPr="00AE448D">
        <w:rPr>
          <w:rFonts w:ascii="Arial" w:hAnsi="Arial" w:cs="Arial"/>
          <w:b/>
          <w:sz w:val="20"/>
          <w:szCs w:val="20"/>
        </w:rPr>
        <w:t xml:space="preserve">проходят процедуру согласования </w:t>
      </w:r>
      <w:r w:rsidRPr="00AE448D">
        <w:rPr>
          <w:rFonts w:ascii="Arial" w:hAnsi="Arial" w:cs="Arial"/>
          <w:b/>
          <w:sz w:val="20"/>
          <w:szCs w:val="20"/>
        </w:rPr>
        <w:t>еще 4 договора на техническое и оперативное облуживание.</w:t>
      </w:r>
    </w:p>
    <w:p w:rsidR="00355A01" w:rsidRPr="00AE448D" w:rsidRDefault="00704798" w:rsidP="00AE448D">
      <w:pPr>
        <w:widowControl w:val="0"/>
        <w:autoSpaceDE w:val="0"/>
        <w:autoSpaceDN w:val="0"/>
        <w:adjustRightInd w:val="0"/>
        <w:spacing w:after="0" w:line="360" w:lineRule="auto"/>
        <w:ind w:left="426"/>
        <w:jc w:val="both"/>
        <w:rPr>
          <w:rFonts w:ascii="Arial" w:hAnsi="Arial" w:cs="Arial"/>
          <w:b/>
          <w:sz w:val="20"/>
          <w:szCs w:val="20"/>
        </w:rPr>
      </w:pPr>
      <w:r w:rsidRPr="00AE448D">
        <w:rPr>
          <w:rFonts w:ascii="Arial" w:hAnsi="Arial" w:cs="Arial"/>
          <w:b/>
          <w:sz w:val="20"/>
          <w:szCs w:val="20"/>
        </w:rPr>
        <w:t xml:space="preserve"> </w:t>
      </w:r>
      <w:r w:rsidR="00355A01" w:rsidRPr="00AE448D">
        <w:rPr>
          <w:rFonts w:ascii="Arial" w:hAnsi="Arial" w:cs="Arial"/>
          <w:b/>
          <w:sz w:val="20"/>
          <w:szCs w:val="20"/>
        </w:rPr>
        <w:t xml:space="preserve">- За переоформлением документов на ранее состоявшиеся технологические присоединения </w:t>
      </w:r>
      <w:r w:rsidR="00214B15" w:rsidRPr="00AE448D">
        <w:rPr>
          <w:rFonts w:ascii="Arial" w:hAnsi="Arial" w:cs="Arial"/>
          <w:b/>
          <w:sz w:val="20"/>
          <w:szCs w:val="20"/>
        </w:rPr>
        <w:t>(</w:t>
      </w:r>
      <w:r w:rsidR="00355A01" w:rsidRPr="00AE448D">
        <w:rPr>
          <w:rFonts w:ascii="Arial" w:hAnsi="Arial" w:cs="Arial"/>
          <w:b/>
          <w:sz w:val="20"/>
          <w:szCs w:val="20"/>
        </w:rPr>
        <w:t>при отсутствии технических условий</w:t>
      </w:r>
      <w:r w:rsidR="00214B15" w:rsidRPr="00AE448D">
        <w:rPr>
          <w:rFonts w:ascii="Arial" w:hAnsi="Arial" w:cs="Arial"/>
          <w:b/>
          <w:sz w:val="20"/>
          <w:szCs w:val="20"/>
        </w:rPr>
        <w:t>)</w:t>
      </w:r>
      <w:r w:rsidR="00355A01" w:rsidRPr="00AE448D">
        <w:rPr>
          <w:rFonts w:ascii="Arial" w:hAnsi="Arial" w:cs="Arial"/>
          <w:b/>
          <w:sz w:val="20"/>
          <w:szCs w:val="20"/>
        </w:rPr>
        <w:t xml:space="preserve"> в 2015 году в письменном виде обратились 155 заявителя. По результатам рассмотрения указанных заявлений оформлено и выполнено 177 договора на оказание услуг по переоформлению документов, подготовлено 2 отказа и 16 заявлений находятся на рассмотрении.</w:t>
      </w:r>
    </w:p>
    <w:p w:rsidR="003E32E7" w:rsidRPr="00AE448D" w:rsidRDefault="003E32E7" w:rsidP="00AE448D">
      <w:pPr>
        <w:widowControl w:val="0"/>
        <w:autoSpaceDE w:val="0"/>
        <w:autoSpaceDN w:val="0"/>
        <w:adjustRightInd w:val="0"/>
        <w:spacing w:after="0" w:line="360" w:lineRule="auto"/>
        <w:ind w:left="426"/>
        <w:jc w:val="both"/>
        <w:rPr>
          <w:rFonts w:ascii="Arial" w:hAnsi="Arial" w:cs="Arial"/>
          <w:b/>
          <w:sz w:val="20"/>
          <w:szCs w:val="20"/>
        </w:rPr>
      </w:pPr>
      <w:r w:rsidRPr="00AE448D">
        <w:rPr>
          <w:rFonts w:ascii="Arial" w:hAnsi="Arial" w:cs="Arial"/>
          <w:b/>
          <w:sz w:val="20"/>
          <w:szCs w:val="20"/>
        </w:rPr>
        <w:t>- За переоформлением документов на ранее состоявшиеся технологические присоединения (при наличии технических условий) в 2015 году в письменном виде обратились 170 заявителей. Все заявления рассмотрены, ранее выданные технические условия пересогласованы.</w:t>
      </w:r>
    </w:p>
    <w:p w:rsidR="00F96F99" w:rsidRPr="00AE448D" w:rsidRDefault="00F96F99" w:rsidP="00AE448D">
      <w:pPr>
        <w:widowControl w:val="0"/>
        <w:autoSpaceDE w:val="0"/>
        <w:autoSpaceDN w:val="0"/>
        <w:adjustRightInd w:val="0"/>
        <w:spacing w:after="0" w:line="360" w:lineRule="auto"/>
        <w:ind w:left="426"/>
        <w:jc w:val="both"/>
        <w:rPr>
          <w:rFonts w:ascii="Arial" w:hAnsi="Arial" w:cs="Arial"/>
          <w:b/>
          <w:sz w:val="20"/>
          <w:szCs w:val="20"/>
        </w:rPr>
      </w:pPr>
      <w:r w:rsidRPr="00AE448D">
        <w:rPr>
          <w:rFonts w:ascii="Arial" w:hAnsi="Arial" w:cs="Arial"/>
          <w:b/>
          <w:sz w:val="20"/>
          <w:szCs w:val="20"/>
        </w:rPr>
        <w:t>- По услуге отключения-подключения объектов электроснабжения абонентов за 2015 год  силами ОДС произведены работы по 104 обращениям.</w:t>
      </w:r>
    </w:p>
    <w:p w:rsidR="00B852DD" w:rsidRDefault="00B852DD" w:rsidP="00AE448D">
      <w:pPr>
        <w:widowControl w:val="0"/>
        <w:autoSpaceDE w:val="0"/>
        <w:autoSpaceDN w:val="0"/>
        <w:adjustRightInd w:val="0"/>
        <w:spacing w:after="0" w:line="360" w:lineRule="auto"/>
        <w:ind w:left="426"/>
        <w:jc w:val="both"/>
        <w:rPr>
          <w:rFonts w:ascii="Arial" w:hAnsi="Arial" w:cs="Arial"/>
          <w:b/>
          <w:sz w:val="20"/>
          <w:szCs w:val="20"/>
        </w:rPr>
      </w:pPr>
      <w:r w:rsidRPr="00AE448D">
        <w:rPr>
          <w:rFonts w:ascii="Arial" w:hAnsi="Arial" w:cs="Arial"/>
          <w:b/>
          <w:sz w:val="20"/>
          <w:szCs w:val="20"/>
        </w:rPr>
        <w:t>- В части обращений за новыми технологическими присоединениями в динамике 2014 – 2015 г.г.:</w:t>
      </w:r>
    </w:p>
    <w:p w:rsidR="00372994" w:rsidRPr="00AE448D" w:rsidRDefault="00372994" w:rsidP="00AE448D">
      <w:pPr>
        <w:widowControl w:val="0"/>
        <w:autoSpaceDE w:val="0"/>
        <w:autoSpaceDN w:val="0"/>
        <w:adjustRightInd w:val="0"/>
        <w:spacing w:after="0" w:line="360" w:lineRule="auto"/>
        <w:ind w:left="426"/>
        <w:jc w:val="both"/>
        <w:rPr>
          <w:rFonts w:ascii="Arial" w:hAnsi="Arial" w:cs="Arial"/>
          <w:b/>
          <w:sz w:val="20"/>
          <w:szCs w:val="20"/>
        </w:rPr>
      </w:pPr>
    </w:p>
    <w:tbl>
      <w:tblPr>
        <w:tblStyle w:val="a6"/>
        <w:tblW w:w="5000" w:type="pct"/>
        <w:tblLook w:val="04A0"/>
      </w:tblPr>
      <w:tblGrid>
        <w:gridCol w:w="8345"/>
        <w:gridCol w:w="4636"/>
        <w:gridCol w:w="2939"/>
      </w:tblGrid>
      <w:tr w:rsidR="00B852DD" w:rsidRPr="00AE448D" w:rsidTr="00372994">
        <w:tc>
          <w:tcPr>
            <w:tcW w:w="2621" w:type="pct"/>
          </w:tcPr>
          <w:p w:rsidR="00B852DD" w:rsidRPr="00AE448D" w:rsidRDefault="00B852DD" w:rsidP="00B226E1">
            <w:pPr>
              <w:widowControl w:val="0"/>
              <w:autoSpaceDE w:val="0"/>
              <w:autoSpaceDN w:val="0"/>
              <w:adjustRightInd w:val="0"/>
              <w:spacing w:line="360" w:lineRule="auto"/>
              <w:jc w:val="both"/>
              <w:rPr>
                <w:rFonts w:ascii="Arial" w:hAnsi="Arial" w:cs="Arial"/>
                <w:b/>
                <w:sz w:val="20"/>
                <w:szCs w:val="20"/>
              </w:rPr>
            </w:pPr>
          </w:p>
        </w:tc>
        <w:tc>
          <w:tcPr>
            <w:tcW w:w="1456"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2014</w:t>
            </w:r>
          </w:p>
          <w:p w:rsidR="00B852DD" w:rsidRPr="00AE448D" w:rsidRDefault="00B852DD" w:rsidP="00A76C26">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Кол-во</w:t>
            </w:r>
            <w:r w:rsidR="00A76C26" w:rsidRPr="00AE448D">
              <w:rPr>
                <w:rFonts w:ascii="Arial" w:hAnsi="Arial" w:cs="Arial"/>
                <w:b/>
                <w:sz w:val="20"/>
                <w:szCs w:val="20"/>
              </w:rPr>
              <w:t xml:space="preserve"> </w:t>
            </w:r>
            <w:r w:rsidRPr="00AE448D">
              <w:rPr>
                <w:rFonts w:ascii="Arial" w:hAnsi="Arial" w:cs="Arial"/>
                <w:b/>
                <w:sz w:val="20"/>
                <w:szCs w:val="20"/>
              </w:rPr>
              <w:t>(шт.)</w:t>
            </w:r>
          </w:p>
        </w:tc>
        <w:tc>
          <w:tcPr>
            <w:tcW w:w="923" w:type="pct"/>
          </w:tcPr>
          <w:p w:rsidR="00B852DD" w:rsidRPr="00AE448D" w:rsidRDefault="00F96F99"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2015</w:t>
            </w:r>
          </w:p>
          <w:p w:rsidR="00B852DD" w:rsidRPr="00AE448D" w:rsidRDefault="00B852DD" w:rsidP="00A76C26">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Кол-во</w:t>
            </w:r>
            <w:r w:rsidR="00A76C26" w:rsidRPr="00AE448D">
              <w:rPr>
                <w:rFonts w:ascii="Arial" w:hAnsi="Arial" w:cs="Arial"/>
                <w:b/>
                <w:sz w:val="20"/>
                <w:szCs w:val="20"/>
              </w:rPr>
              <w:t xml:space="preserve"> </w:t>
            </w:r>
            <w:r w:rsidRPr="00AE448D">
              <w:rPr>
                <w:rFonts w:ascii="Arial" w:hAnsi="Arial" w:cs="Arial"/>
                <w:b/>
                <w:sz w:val="20"/>
                <w:szCs w:val="20"/>
              </w:rPr>
              <w:t>(шт.)</w:t>
            </w:r>
          </w:p>
        </w:tc>
      </w:tr>
      <w:tr w:rsidR="00B852DD" w:rsidRPr="00AE448D" w:rsidTr="00372994">
        <w:tc>
          <w:tcPr>
            <w:tcW w:w="2621" w:type="pct"/>
          </w:tcPr>
          <w:p w:rsidR="00B852DD" w:rsidRPr="00AE448D" w:rsidRDefault="00B852DD" w:rsidP="00B226E1">
            <w:pPr>
              <w:widowControl w:val="0"/>
              <w:autoSpaceDE w:val="0"/>
              <w:autoSpaceDN w:val="0"/>
              <w:adjustRightInd w:val="0"/>
              <w:spacing w:line="360" w:lineRule="auto"/>
              <w:rPr>
                <w:rFonts w:ascii="Arial" w:hAnsi="Arial" w:cs="Arial"/>
                <w:b/>
                <w:sz w:val="20"/>
                <w:szCs w:val="20"/>
              </w:rPr>
            </w:pPr>
            <w:r w:rsidRPr="00AE448D">
              <w:rPr>
                <w:rFonts w:ascii="Arial" w:hAnsi="Arial" w:cs="Arial"/>
                <w:b/>
                <w:sz w:val="20"/>
                <w:szCs w:val="20"/>
              </w:rPr>
              <w:t>Поступило заявлений на присоединение</w:t>
            </w:r>
          </w:p>
        </w:tc>
        <w:tc>
          <w:tcPr>
            <w:tcW w:w="1456"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482</w:t>
            </w:r>
          </w:p>
        </w:tc>
        <w:tc>
          <w:tcPr>
            <w:tcW w:w="923"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391</w:t>
            </w:r>
          </w:p>
        </w:tc>
      </w:tr>
      <w:tr w:rsidR="00B852DD" w:rsidRPr="00AE448D" w:rsidTr="00372994">
        <w:tc>
          <w:tcPr>
            <w:tcW w:w="2621" w:type="pct"/>
          </w:tcPr>
          <w:p w:rsidR="00B852DD" w:rsidRPr="00AE448D" w:rsidRDefault="00B852DD" w:rsidP="00B226E1">
            <w:pPr>
              <w:widowControl w:val="0"/>
              <w:autoSpaceDE w:val="0"/>
              <w:autoSpaceDN w:val="0"/>
              <w:adjustRightInd w:val="0"/>
              <w:spacing w:line="360" w:lineRule="auto"/>
              <w:rPr>
                <w:rFonts w:ascii="Arial" w:hAnsi="Arial" w:cs="Arial"/>
                <w:b/>
                <w:sz w:val="20"/>
                <w:szCs w:val="20"/>
              </w:rPr>
            </w:pPr>
            <w:r w:rsidRPr="00AE448D">
              <w:rPr>
                <w:rFonts w:ascii="Arial" w:hAnsi="Arial" w:cs="Arial"/>
                <w:b/>
                <w:sz w:val="20"/>
                <w:szCs w:val="20"/>
              </w:rPr>
              <w:t>Оплачено договоров</w:t>
            </w:r>
          </w:p>
        </w:tc>
        <w:tc>
          <w:tcPr>
            <w:tcW w:w="1456"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392</w:t>
            </w:r>
          </w:p>
        </w:tc>
        <w:tc>
          <w:tcPr>
            <w:tcW w:w="923"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327</w:t>
            </w:r>
          </w:p>
        </w:tc>
      </w:tr>
      <w:tr w:rsidR="00B852DD" w:rsidRPr="00AE448D" w:rsidTr="00372994">
        <w:tc>
          <w:tcPr>
            <w:tcW w:w="2621" w:type="pct"/>
          </w:tcPr>
          <w:p w:rsidR="00B852DD" w:rsidRPr="00AE448D" w:rsidRDefault="00B852DD" w:rsidP="00B226E1">
            <w:pPr>
              <w:widowControl w:val="0"/>
              <w:autoSpaceDE w:val="0"/>
              <w:autoSpaceDN w:val="0"/>
              <w:adjustRightInd w:val="0"/>
              <w:spacing w:line="360" w:lineRule="auto"/>
              <w:rPr>
                <w:rFonts w:ascii="Arial" w:hAnsi="Arial" w:cs="Arial"/>
                <w:b/>
                <w:sz w:val="20"/>
                <w:szCs w:val="20"/>
              </w:rPr>
            </w:pPr>
            <w:r w:rsidRPr="00AE448D">
              <w:rPr>
                <w:rFonts w:ascii="Arial" w:hAnsi="Arial" w:cs="Arial"/>
                <w:b/>
                <w:sz w:val="20"/>
                <w:szCs w:val="20"/>
              </w:rPr>
              <w:t>Выполнено фактических присоединений</w:t>
            </w:r>
          </w:p>
        </w:tc>
        <w:tc>
          <w:tcPr>
            <w:tcW w:w="1456"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233</w:t>
            </w:r>
          </w:p>
        </w:tc>
        <w:tc>
          <w:tcPr>
            <w:tcW w:w="923"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381</w:t>
            </w:r>
          </w:p>
        </w:tc>
      </w:tr>
      <w:tr w:rsidR="00B852DD" w:rsidRPr="00AE448D" w:rsidTr="00372994">
        <w:tc>
          <w:tcPr>
            <w:tcW w:w="2621" w:type="pct"/>
          </w:tcPr>
          <w:p w:rsidR="00B852DD" w:rsidRPr="00AE448D" w:rsidRDefault="00B852DD" w:rsidP="00B226E1">
            <w:pPr>
              <w:widowControl w:val="0"/>
              <w:autoSpaceDE w:val="0"/>
              <w:autoSpaceDN w:val="0"/>
              <w:adjustRightInd w:val="0"/>
              <w:spacing w:line="360" w:lineRule="auto"/>
              <w:rPr>
                <w:rFonts w:ascii="Arial" w:hAnsi="Arial" w:cs="Arial"/>
                <w:b/>
                <w:sz w:val="20"/>
                <w:szCs w:val="20"/>
              </w:rPr>
            </w:pPr>
            <w:r w:rsidRPr="00AE448D">
              <w:rPr>
                <w:rFonts w:ascii="Arial" w:hAnsi="Arial" w:cs="Arial"/>
                <w:b/>
                <w:sz w:val="20"/>
                <w:szCs w:val="20"/>
              </w:rPr>
              <w:t>Поступило претензий от заявителей</w:t>
            </w:r>
          </w:p>
        </w:tc>
        <w:tc>
          <w:tcPr>
            <w:tcW w:w="1456"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8</w:t>
            </w:r>
          </w:p>
        </w:tc>
        <w:tc>
          <w:tcPr>
            <w:tcW w:w="923"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7</w:t>
            </w:r>
          </w:p>
        </w:tc>
      </w:tr>
      <w:tr w:rsidR="00B852DD" w:rsidRPr="00AE448D" w:rsidTr="00372994">
        <w:tc>
          <w:tcPr>
            <w:tcW w:w="2621" w:type="pct"/>
          </w:tcPr>
          <w:p w:rsidR="00B852DD" w:rsidRPr="00AE448D" w:rsidRDefault="00B852DD" w:rsidP="00B226E1">
            <w:pPr>
              <w:widowControl w:val="0"/>
              <w:autoSpaceDE w:val="0"/>
              <w:autoSpaceDN w:val="0"/>
              <w:adjustRightInd w:val="0"/>
              <w:spacing w:line="360" w:lineRule="auto"/>
              <w:rPr>
                <w:rFonts w:ascii="Arial" w:hAnsi="Arial" w:cs="Arial"/>
                <w:b/>
                <w:sz w:val="20"/>
                <w:szCs w:val="20"/>
              </w:rPr>
            </w:pPr>
            <w:r w:rsidRPr="00AE448D">
              <w:rPr>
                <w:rFonts w:ascii="Arial" w:hAnsi="Arial" w:cs="Arial"/>
                <w:b/>
                <w:sz w:val="20"/>
                <w:szCs w:val="20"/>
              </w:rPr>
              <w:t xml:space="preserve">Подготовлено отказов </w:t>
            </w:r>
          </w:p>
        </w:tc>
        <w:tc>
          <w:tcPr>
            <w:tcW w:w="1456"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2</w:t>
            </w:r>
          </w:p>
        </w:tc>
        <w:tc>
          <w:tcPr>
            <w:tcW w:w="923"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16</w:t>
            </w:r>
          </w:p>
        </w:tc>
      </w:tr>
    </w:tbl>
    <w:p w:rsidR="00B852DD" w:rsidRDefault="00B852DD" w:rsidP="00C14875">
      <w:pPr>
        <w:widowControl w:val="0"/>
        <w:autoSpaceDE w:val="0"/>
        <w:autoSpaceDN w:val="0"/>
        <w:adjustRightInd w:val="0"/>
        <w:spacing w:after="0" w:line="360" w:lineRule="auto"/>
        <w:jc w:val="both"/>
        <w:rPr>
          <w:rFonts w:ascii="Arial" w:hAnsi="Arial" w:cs="Arial"/>
          <w:color w:val="FF0000"/>
          <w:sz w:val="20"/>
          <w:szCs w:val="20"/>
        </w:rPr>
      </w:pPr>
    </w:p>
    <w:tbl>
      <w:tblPr>
        <w:tblW w:w="15750" w:type="dxa"/>
        <w:tblLayout w:type="fixed"/>
        <w:tblCellMar>
          <w:left w:w="0" w:type="dxa"/>
          <w:right w:w="0" w:type="dxa"/>
        </w:tblCellMar>
        <w:tblLook w:val="04A0"/>
      </w:tblPr>
      <w:tblGrid>
        <w:gridCol w:w="866"/>
        <w:gridCol w:w="1276"/>
        <w:gridCol w:w="1134"/>
        <w:gridCol w:w="850"/>
        <w:gridCol w:w="1134"/>
        <w:gridCol w:w="2410"/>
        <w:gridCol w:w="1276"/>
        <w:gridCol w:w="1842"/>
        <w:gridCol w:w="2977"/>
        <w:gridCol w:w="1985"/>
      </w:tblGrid>
      <w:tr w:rsidR="00B226E1" w:rsidRPr="00317695" w:rsidTr="00317695">
        <w:trPr>
          <w:divId w:val="207422221"/>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та</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рганизация</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х. №</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та Исх.</w:t>
            </w:r>
          </w:p>
        </w:tc>
        <w:tc>
          <w:tcPr>
            <w:tcW w:w="24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держание</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правитель</w:t>
            </w:r>
          </w:p>
        </w:tc>
        <w:tc>
          <w:tcPr>
            <w:tcW w:w="18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учатель</w:t>
            </w:r>
          </w:p>
        </w:tc>
        <w:tc>
          <w:tcPr>
            <w:tcW w:w="29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ственный исполнитель</w:t>
            </w:r>
          </w:p>
        </w:tc>
        <w:tc>
          <w:tcPr>
            <w:tcW w:w="19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стратор</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1.20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городского по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4-9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городского посел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40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М-040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9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9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829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6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402-15 (в 10: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413-15 (в 10: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1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чаниях в акте осмотра от 23.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проверки с 31.12.2015 г. (ул. Ровио, 2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документов (ул. Ровио, 2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Главы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протокола заседания Правительства РК № 14 от 28.1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Главы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вопросу выноса распределительного пункта трансформаторной подстанции за пределы территории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контролю за реализацией программы по переселению граждан из авариного жилья 12.01.16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тех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2-000194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тех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ПИ Карел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12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ближении кабелей к существующей ВЛ-110кВ объекта "Электроснабжение перинатального центра в районе Лесного просп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ПИ Карел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по делу № А26-426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29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благоустройстве при производстве земля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10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решения КЧС и ПБ №19 от 24.1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нерго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нерго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орговый дом ПСК-ЭР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орговый дом ПСК-ЭР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правлении МКД (ул. Речная, 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407-15 (1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401-15 (1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98-15 (1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направлении документов (дело </w:t>
            </w:r>
            <w:r w:rsidRPr="00317695">
              <w:rPr>
                <w:rFonts w:ascii="Calibri" w:eastAsia="Times New Roman" w:hAnsi="Calibri" w:cs="Calibri"/>
                <w:color w:val="000000"/>
                <w:sz w:val="16"/>
                <w:szCs w:val="16"/>
                <w:lang w:eastAsia="ru-RU"/>
              </w:rPr>
              <w:lastRenderedPageBreak/>
              <w:t>№ А26-979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6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ело № А26-1145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заседания коллегии по реализации программы по переселению граждан из аварийного жилищного фон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2-15 (10.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32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4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4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1192 от 29.12.15 об устранении нарушений действующего законодатель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4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рьев С.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даче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рьев С.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сч.-фактуры и а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финансов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финансов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негирева Е.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негирева Е.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4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сандеев 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озврате д/с в связи с незаконной установкой ОДПУ в аварийном доме (ул.Луначарского, д.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сандеев 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27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495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частных случа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97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документов за октяб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ктор У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замеч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ктор У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3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обретении приборов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ЖКХ  и </w:t>
            </w:r>
            <w:r w:rsidRPr="00317695">
              <w:rPr>
                <w:rFonts w:ascii="Calibri" w:eastAsia="Times New Roman" w:hAnsi="Calibri" w:cs="Calibri"/>
                <w:color w:val="000000"/>
                <w:sz w:val="16"/>
                <w:szCs w:val="16"/>
                <w:lang w:eastAsia="ru-RU"/>
              </w:rPr>
              <w:lastRenderedPageBreak/>
              <w:t>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10 заседания МВК по подготовке и проведению отопительного пери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ЖКХ  и </w:t>
            </w:r>
            <w:r w:rsidRPr="00317695">
              <w:rPr>
                <w:rFonts w:ascii="Calibri" w:eastAsia="Times New Roman" w:hAnsi="Calibri" w:cs="Calibri"/>
                <w:color w:val="000000"/>
                <w:sz w:val="16"/>
                <w:szCs w:val="16"/>
                <w:lang w:eastAsia="ru-RU"/>
              </w:rPr>
              <w:lastRenderedPageBreak/>
              <w:t>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6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алит-Продакт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9-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алит-Продакт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участие в заседании Штаба по переселению граждан из аварийного жилья 29.12.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пецАвтомат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97-15 (1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пецАвтомат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вод А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ТИ/КС/ОПТ-П-13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вод А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8-825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105-3318 (обезучетном потреблении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1.20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л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1.20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л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826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826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ст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9-04/30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татистического наблюдения по форме №1-Т (условия труда) за 2015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ст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4-5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ответственных л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4-58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ответственных л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вокат, Коллегия адвокат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1-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вокат, Коллегия адвокат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вокат, Коллегия адвокат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вокат, Коллегия адвокат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20/60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писка персона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К Северо-Запа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К Северо-Запа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18/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правления 30.12.2015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еонова Е. Л.,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17/13.1-11/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29.12.2015 в 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нарушений Правил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29-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Уведомление о месте и времени составления протокола об </w:t>
            </w:r>
            <w:r w:rsidRPr="00317695">
              <w:rPr>
                <w:rFonts w:ascii="Calibri" w:eastAsia="Times New Roman" w:hAnsi="Calibri" w:cs="Calibri"/>
                <w:color w:val="000000"/>
                <w:sz w:val="16"/>
                <w:szCs w:val="16"/>
                <w:lang w:eastAsia="ru-RU"/>
              </w:rPr>
              <w:lastRenderedPageBreak/>
              <w:t>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6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 РК Управтодор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действия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 РК Управтодор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5.30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госстрах, СПАО, филиал в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5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о взыскании 7943 руб. 09 коп. (дело А26-978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госстрах, СПАО, филиал в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400-15 (в 1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групп,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групп,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12.01.20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10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рава АО ПКС на размещение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аг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рыве к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аг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уске в эксплуатацию приборов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6-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3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99/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за сентябрь, октяб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Варламов Д.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822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менении ценовой категор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знес-инкубат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отзыва по делу № А26-874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знес-инкубат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екс 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9-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екс 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единительные детали трубопровод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единительные детали трубопровод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оволжский Р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оволжский Р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исх. № 105-3263 от 19.1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АРБ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ПИ Карел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12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вооружении ПС68 в рамках объекта Перинатальный цент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ПИ Карел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П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7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верке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П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рабочей и проект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5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Р КСМ,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105-3499 (об аварии электроустанов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Р КСМ,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Спиридонова И.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3ж-2015 У2№176770 (ЮЛ-8352-15/44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постано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3ж-2015 У2 № 176769 ЮЛ-8354-15/44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3ж-2015  У2№176772 (исх.ЮЛ-8351-15/44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постано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ж-2015 У2 № 176766 СО-8356-15/44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88-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6ж-2015 У2 № 176767 СО-8355-15/44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4ж-2015 У2 № 176768 СО-8353-15/44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5-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бе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6-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бе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рал - Бел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_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рал - Бел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22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Денисенко И. И.,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кров А.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на сумму 700498 руб.74 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кров А.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9/4-547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78/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Правления 30.12.2015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Токарев Р. Е.,Леонова Е. Л.,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етрозаводская АШ ДОСААФ </w:t>
            </w:r>
            <w:r w:rsidRPr="00317695">
              <w:rPr>
                <w:rFonts w:ascii="Calibri" w:eastAsia="Times New Roman" w:hAnsi="Calibri" w:cs="Calibri"/>
                <w:color w:val="000000"/>
                <w:sz w:val="16"/>
                <w:szCs w:val="16"/>
                <w:lang w:eastAsia="ru-RU"/>
              </w:rPr>
              <w:lastRenderedPageBreak/>
              <w:t>Ро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наимено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етрозаводская АШ ДОСААФ </w:t>
            </w:r>
            <w:r w:rsidRPr="00317695">
              <w:rPr>
                <w:rFonts w:ascii="Calibri" w:eastAsia="Times New Roman" w:hAnsi="Calibri" w:cs="Calibri"/>
                <w:color w:val="000000"/>
                <w:sz w:val="16"/>
                <w:szCs w:val="16"/>
                <w:lang w:eastAsia="ru-RU"/>
              </w:rPr>
              <w:lastRenderedPageBreak/>
              <w:t>Ро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5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819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сутствии электроснабжения (п. Сяпс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90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9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писков персонала АО "П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470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мероприятий по предупреждению несчастных случаев от воздействия электрического то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20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плановой проверке счетч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питальный ремонт КЛ 0,4 кВ ТП66-КШ2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38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3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се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ейбо Е.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ул. Перевалочная,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ейбо Е.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17/190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 отношении возможности реструктуризации долгов граждан и мирового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816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ланируемого объема передачи ЭЭ (мощности) на 2016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 Д. Г.,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юро градостроительное петрозаводское, МУ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4/01-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Тех-038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юро градостроительное петрозаводское, МУ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1.44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долженности по плате за негативное воздействие на окр.сред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_04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кадастровых услу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Тех-038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кадастровых услу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рошниченко О.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за ОД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рошниченко О.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 XXI</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Тех-038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 XXI</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10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7</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7,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подготовки АРБ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екс 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доступ к ИСС (в 10:53, по эл.почте 21.12.2015 в 2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екс 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813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оглашения о зачете встречных однородн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РБ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38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3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ббе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0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ббе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18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45/57-2015/52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по делу № 04-45/5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пр. Октябрьский, 10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10064/81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менении ценовой категор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33/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йное письмо по оплате задолженности и просьба о неотключении ТП-678 ст.Томиц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Ф "Эколар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Ф "Эколар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3-5/78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по делу № А26-222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на сумму 7484005 руб. 15 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ТЦ "Механотрон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10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ого договора № 4-040 от 24.1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ТЦ "Механотрон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788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исьмо (исх № 105.04-3450 от 08.1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Варламов Д. Г.,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3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оизведенном заче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5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96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на согласование акта первичного учета за ноябр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7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квизитах для перечисления задолженности по исполнительным лист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торг-Запад, 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торг-Запад, 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П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СР/1503.1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согласование планы расположения зд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П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рохова Е.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пр-т Октябрьский 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рохова Е.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единительные детали трубопровод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единительные детали трубопровод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К-03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оволжский Р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оволжский Р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8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контролю за реализацией программы по переселению граждан из аварийного жилья 22.12.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3-08-1265;1.1.1-33-1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совещании рабочей группы 24.12.15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19-06/96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точненное административное исковое заявление о признании недействующими Постановлений ГК РК по ценам и тариф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етный расчет и КС-3, КС-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Администрация </w:t>
            </w:r>
            <w:r w:rsidRPr="00317695">
              <w:rPr>
                <w:rFonts w:ascii="Calibri" w:eastAsia="Times New Roman" w:hAnsi="Calibri" w:cs="Calibri"/>
                <w:color w:val="000000"/>
                <w:sz w:val="16"/>
                <w:szCs w:val="16"/>
                <w:lang w:eastAsia="ru-RU"/>
              </w:rPr>
              <w:lastRenderedPageBreak/>
              <w:t>Кем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06/15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предоставлении информации </w:t>
            </w:r>
            <w:r w:rsidRPr="00317695">
              <w:rPr>
                <w:rFonts w:ascii="Calibri" w:eastAsia="Times New Roman" w:hAnsi="Calibri" w:cs="Calibri"/>
                <w:color w:val="000000"/>
                <w:sz w:val="16"/>
                <w:szCs w:val="16"/>
                <w:lang w:eastAsia="ru-RU"/>
              </w:rPr>
              <w:lastRenderedPageBreak/>
              <w:t>по ПО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Администрация </w:t>
            </w:r>
            <w:r w:rsidRPr="00317695">
              <w:rPr>
                <w:rFonts w:ascii="Calibri" w:eastAsia="Times New Roman" w:hAnsi="Calibri" w:cs="Calibri"/>
                <w:color w:val="000000"/>
                <w:sz w:val="16"/>
                <w:szCs w:val="16"/>
                <w:lang w:eastAsia="ru-RU"/>
              </w:rPr>
              <w:lastRenderedPageBreak/>
              <w:t>Кем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5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13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по тарифам и цен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43/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Правления 28.12.2015 г. в 1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еонова Е. Л.,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АКБ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01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Ф "Эколар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Ф "Эколар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40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мерческий Центр ДО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ущербу в результате аварии водопров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мерческий Центр ДО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48-0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ние Акта технолог.и аварийной брон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КС-2, КС-3 по объекту РП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единительные детали трубопровод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ация на конкурс на поставку труб и фасонных изделий к ни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единительные детали трубопровод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0р-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Правительства РК №790р-П от 16.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торном направлении доп.соглашения №89/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Специалист юрист 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67-15 (в 9: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4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9.12.2015 г. (Отчет Главы Администрации П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9-14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ем.работы на улице Антикайнена, Медвежьегорская, Фрунзе, пр. Первомайск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9 МВК (расчеты за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8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4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техническое зад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66-15 (в 14: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И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просе копии существующего АРБ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И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техническ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ги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3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ги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ВК-037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ОП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ОП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353/51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сведений до 25.12.2015 г.(ООО "Электросетевая компания Энер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монтаж</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воде в ремонт КЛ-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монтаж</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4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ООО Камтек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ул. Древлянка, 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4-789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Денисенко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85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пти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Живодеров Д.Б.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6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бе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бе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фа-Нефть Груп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фа-Нефть Груп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99/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арантийное письмо о погашении задолженности и просьба о не вводить ограничение электроснабжения ТП-678 </w:t>
            </w:r>
            <w:r w:rsidRPr="00317695">
              <w:rPr>
                <w:rFonts w:ascii="Calibri" w:eastAsia="Times New Roman" w:hAnsi="Calibri" w:cs="Calibri"/>
                <w:color w:val="000000"/>
                <w:sz w:val="16"/>
                <w:szCs w:val="16"/>
                <w:lang w:eastAsia="ru-RU"/>
              </w:rPr>
              <w:lastRenderedPageBreak/>
              <w:t>ст.Томиц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МО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4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7-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КВ-03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32/2-5-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местарасположения шкафа И-7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ги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66-15 (в 12: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ги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ИНРО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ИНРО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1-15 (в 1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строительной Комплекта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1-15 (в 1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строительной Комплекта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45/57-2015/51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оступлении жалобы и о приостановлении торгов до рассмотрения жалобы по существу (ПКС-ТС-03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Зосим В. С.,Турков А. П.,Специалист юрист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даче во временное пользование КЛ 6 к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П-03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250/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значении дежурных с 1 по 10 января 2016 г. (срок до 17.1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утверждение и рассмотрение сметы по 120-квартирному дому Кемская-Петр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га-Сою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аварийном состоянии эл.опоры (пгт Пряжа, ул. Зеленая,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Анисимо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1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земельного участка по ул. СКЗ (на №105-33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теблев Р.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1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земельного участка по ул.Борнаволокской (на №105-33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теблев Р.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1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предоставлении земельного участка по ул. Хейкконена (на </w:t>
            </w:r>
            <w:r w:rsidRPr="00317695">
              <w:rPr>
                <w:rFonts w:ascii="Calibri" w:eastAsia="Times New Roman" w:hAnsi="Calibri" w:cs="Calibri"/>
                <w:color w:val="000000"/>
                <w:sz w:val="16"/>
                <w:szCs w:val="16"/>
                <w:lang w:eastAsia="ru-RU"/>
              </w:rPr>
              <w:lastRenderedPageBreak/>
              <w:t>№105-33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теблев Р.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4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ланировочных реш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количества и диаметра т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внеплановой тдокументарн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6/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об установке ОДПУ по адресу: г. Петрозаводск, ул. Калинина,д.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6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 -ВК-036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 -ВК-03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45 "Берёз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о взыска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45 "Берёз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789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Д Электрощ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Д Электрощ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Рем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увеличении исковых требований (дело А26-419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Рем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1/46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я об аварийности и травматизме на объектах газораспределения и газоотве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 13704 об отмене приостановления операций по счетам налогоплательщика в бан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зотенкова Л. Ю.,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9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 13697 об отмене приостановления операций по счетам налогоплательщика в бан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зотенкова Л. Ю.,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 13701 об отмене приостановления операций по счетам налогоплательщика в бан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зотенкова Л. Ю.,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Инспекция </w:t>
            </w:r>
            <w:r w:rsidRPr="00317695">
              <w:rPr>
                <w:rFonts w:ascii="Calibri" w:eastAsia="Times New Roman" w:hAnsi="Calibri" w:cs="Calibri"/>
                <w:color w:val="000000"/>
                <w:sz w:val="16"/>
                <w:szCs w:val="16"/>
                <w:lang w:eastAsia="ru-RU"/>
              </w:rPr>
              <w:lastRenderedPageBreak/>
              <w:t>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37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ешение № 13717 об отмене </w:t>
            </w:r>
            <w:r w:rsidRPr="00317695">
              <w:rPr>
                <w:rFonts w:ascii="Calibri" w:eastAsia="Times New Roman" w:hAnsi="Calibri" w:cs="Calibri"/>
                <w:color w:val="000000"/>
                <w:sz w:val="16"/>
                <w:szCs w:val="16"/>
                <w:lang w:eastAsia="ru-RU"/>
              </w:rPr>
              <w:lastRenderedPageBreak/>
              <w:t>приостановления операций по счетам налогоплательщика в бан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Инспекция </w:t>
            </w:r>
            <w:r w:rsidRPr="00317695">
              <w:rPr>
                <w:rFonts w:ascii="Calibri" w:eastAsia="Times New Roman" w:hAnsi="Calibri" w:cs="Calibri"/>
                <w:color w:val="000000"/>
                <w:sz w:val="16"/>
                <w:szCs w:val="16"/>
                <w:lang w:eastAsia="ru-RU"/>
              </w:rPr>
              <w:lastRenderedPageBreak/>
              <w:t>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Болдырев А. В.,Изотенкова Л. </w:t>
            </w:r>
            <w:r w:rsidRPr="00317695">
              <w:rPr>
                <w:rFonts w:ascii="Calibri" w:eastAsia="Times New Roman" w:hAnsi="Calibri" w:cs="Calibri"/>
                <w:color w:val="000000"/>
                <w:sz w:val="16"/>
                <w:szCs w:val="16"/>
                <w:lang w:eastAsia="ru-RU"/>
              </w:rPr>
              <w:lastRenderedPageBreak/>
              <w:t>Ю.,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4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 13708 об отмене приостановления операций по счетам налогоплательщика в бан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Афанасьева Е.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 13714 об отмене приостановления операций по счетам налогоплательщика в бан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Афанасьева Е.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по договору №8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Краснопёров С. В.,Специалист логистики 3,Специалист юрист 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реализации программы по переселению граждан из аварийного жилья 15.12.15 в 1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1447ж-2015 (У2№174911, ЮЛ-8086-15/4414)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рассмотрения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4ж-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рассмотрения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3ж-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рассмотрения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3ж-2015 (У2№174907, ЮЛ-8085-15/44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рассмотрения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ж-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рассмотрения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 СО Центр "Исто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еорганиз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 СО Центр "Исто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3ж-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рассмотрения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тех.обследования (ул. Мерецкова , 23-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83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о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электро С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б уплате стоимости поставленной продукции (по договору поставки, ответств.Линькова Л.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электро С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186/5.3-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лекторное совещание 22 .12.2015 г.в 14.15 по ул. Правды 25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4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62/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заседания Правления от 04.12.2015 № 186 и постановления от 04.12.15 № 2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онова Е. Л.,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экспертизы по Перинатальному цент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имреактивснаб,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имреактивснаб,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780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одная ведомость за нояб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БУЗ РК "Городская стоматологическая поликлин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35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БУЗ РК "Городская стоматологическая поликлин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по делу №А26-9243/2014 на сумму 21199=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780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дписанные финансовые документы за ноябр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по делу №а26-9243/2014 на сумму 2508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5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трансформатора из ТП-1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о совещании 11.12.2015, в 15:00 ( о стр-ве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57-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0115/7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уставок фиде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Зен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исполнении обязательств по догово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Зен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08-27/463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в администрацию П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БУЗ Городская поликлиника 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8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здания поликлини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БУЗ Городская поликлиника 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мандированном состав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1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седании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ндаренко А.В., И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5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ндаренко А.В., И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СП УФССП по РК по работе с </w:t>
            </w:r>
            <w:r w:rsidRPr="00317695">
              <w:rPr>
                <w:rFonts w:ascii="Calibri" w:eastAsia="Times New Roman" w:hAnsi="Calibri" w:cs="Calibri"/>
                <w:color w:val="000000"/>
                <w:sz w:val="16"/>
                <w:szCs w:val="16"/>
                <w:lang w:eastAsia="ru-RU"/>
              </w:rPr>
              <w:lastRenderedPageBreak/>
              <w:t>юр.лицам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024/15/2361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Информация о ходе исполнительных производств </w:t>
            </w:r>
            <w:r w:rsidRPr="00317695">
              <w:rPr>
                <w:rFonts w:ascii="Calibri" w:eastAsia="Times New Roman" w:hAnsi="Calibri" w:cs="Calibri"/>
                <w:color w:val="000000"/>
                <w:sz w:val="16"/>
                <w:szCs w:val="16"/>
                <w:lang w:eastAsia="ru-RU"/>
              </w:rPr>
              <w:lastRenderedPageBreak/>
              <w:t>(ООО Адар, ООО Варламовское ТСЖ, ООО Тяжэнерго, ЖСК Балтийский -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ОСП УФССП по РК по работе с </w:t>
            </w:r>
            <w:r w:rsidRPr="00317695">
              <w:rPr>
                <w:rFonts w:ascii="Calibri" w:eastAsia="Times New Roman" w:hAnsi="Calibri" w:cs="Calibri"/>
                <w:color w:val="000000"/>
                <w:sz w:val="16"/>
                <w:szCs w:val="16"/>
                <w:lang w:eastAsia="ru-RU"/>
              </w:rPr>
              <w:lastRenderedPageBreak/>
              <w:t>юр.лицам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1,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3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Решения (индексация з/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уменьшении заявленных требований (дело А26-96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НТЦ Приводная техн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НТЦ Приводная техн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бе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бе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5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764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7-0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огласовании А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ительное соглашение к договору № 429 от 30,1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М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задолженности перед ЗАО "РМЗ"</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М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вр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ПКС/12-15-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основного долга, неустойки за нарушение сроков опла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вр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фенова Н.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мене собственн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фенова Н.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ленкова Ю.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ленкова Ю.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Жилой Д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аварийной ситуации по пр.Октябрьский, 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Жилой Д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К-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К-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3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по делу № А26-222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2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 исполнение определения суда от 18.11.15 по делу № А26-1049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9/6-506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значении страхового обеспе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от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в.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на обучение по мобилизационной рабо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3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74ПК-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сутствии оснований для удовлетворения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65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агина С.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градпла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агина С.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й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бственниках наружных се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й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лифтов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9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лифтов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мецкая вол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мецкая вол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62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ггаше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210-16/92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онтрольных замеров 16.1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3130 о взыскании нало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41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26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41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41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Администратор СЭД,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41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41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41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контролю за реализацией программы по переселению граждан из аварийного жилья 09.12.15 в 1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тратах на применение грузоподъемных механизм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12/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направлении документов (заключение, проект постановления установления </w:t>
            </w:r>
            <w:r w:rsidRPr="00317695">
              <w:rPr>
                <w:rFonts w:ascii="Calibri" w:eastAsia="Times New Roman" w:hAnsi="Calibri" w:cs="Calibri"/>
                <w:color w:val="000000"/>
                <w:sz w:val="16"/>
                <w:szCs w:val="16"/>
                <w:lang w:eastAsia="ru-RU"/>
              </w:rPr>
              <w:lastRenderedPageBreak/>
              <w:t>платы за тех.присоединения к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3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Девелопм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максимальной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Девелопм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9-2/758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качественном электроснабж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нисенко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НТЦ Приводная техн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НТЦ Приводная техн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невмоЭлектро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невмоЭлектро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значении директ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плом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е АРБ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К-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брании коредит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К-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8-2015/50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АО "ПКС" по делу №03-16/2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эронавигация СЗ филиал, ПЦ О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1/18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на коммерческое предло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эронавигация СЗ филиал, ПЦ О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ридонова И.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работ на 2016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0/ИЦ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03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ймэкс-СПб,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34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ймэкс-СПб,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ймэкс-СПб,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33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ймэкс-СПб,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 ПКС -ТС-03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строительной Комплекта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КС-ТС-0346-15 (в 11: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строительной Комплекта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 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 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лык П. 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едоставлении спр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лык П. 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7/244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пия заявления об отстранении конкурсного управляющего ОАО ИСФ " Карелстр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1474ж-2015 У2№174046  </w:t>
            </w:r>
            <w:r w:rsidRPr="00317695">
              <w:rPr>
                <w:rFonts w:ascii="Calibri" w:eastAsia="Times New Roman" w:hAnsi="Calibri" w:cs="Calibri"/>
                <w:color w:val="000000"/>
                <w:sz w:val="16"/>
                <w:szCs w:val="16"/>
                <w:lang w:eastAsia="ru-RU"/>
              </w:rPr>
              <w:lastRenderedPageBreak/>
              <w:t>ЮЛ-7898-15/45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одлении срока рассмотрения жало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2,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3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62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териалы по делу №А26-7873/2015/ о взыскании задолженности с Администрации П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8/6-4777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финансовом обеспечении в 2015 году предупредительных ме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териалы по делу №А26-7873/2015/ о взыскании задолженности с Администрации П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ельеф</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к сумме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ельеф</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о по НДФ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775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АС РК от 10.11.2015 г. по истцу ООО "Спект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Р-Экспресс, филиал в Р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ПКС -ВК-034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 -ВК-034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Р-Экспресс, филиал в Р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Р-Экспресс, филиал в Р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 -ТС--033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кончательное предложение . Оферта ПКС -ТС--033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Р-Экспресс, филиал в Р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Н Карь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Н Карь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2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сстановлению дорожного покрытия по ул. Ф.Тимоскайнена д.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8-3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явление от 21.11.15 г. № 105-2944 в отношении участка в районе Шуйского шоссе , 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9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зультатах проведения штабной тренировки по предупреждению и ликвидации ЧС и обеспечению ПБ в ПГО 27.1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ановке панели уличного освещ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9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округ сообщает, что 24.12.2015 г. в 14.15 кабинет №206 состоиться заседание членов КЧС и ПБ Петрозаводского городского окру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10-5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по землянным работам ул. Мичуринская д. 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ложение №1 к Типовому Приглашению делать оферты ОАО "П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2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60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домость снятия показател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7/14-9/КЦ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реестра АР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инвест 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8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инвест 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сбыт, О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27/6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ключении точки поставки из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сбыт, О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9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ро договору 29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сютов С.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рректировк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сютов С.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с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суда РК по делу №А26-534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с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йное письм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41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ой экземпляр подписанного акта совместной сверки расчётов по налогам, сборам и штрафам № 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онд государственного имуществ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8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неосновательного обогащ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онд государственного имущества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повреждений на эл.сети по ул.Станционная, д.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14-486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равка о состоянии расчётов по страховым взносам, пеням и штраф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аче о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аче о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54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врилова А.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прово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врилова А.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53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точек приема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измерительного комплек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9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ы( счёт- фактуры , акты) по договору 29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59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эронавигация СЗ филиал, ПЦ О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9-12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оизводстве ремонта на ТП6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эронавигация СЗ филиал, ПЦ О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Гала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согласовании документации по объекту "Капитальный ремонт </w:t>
            </w:r>
            <w:r w:rsidRPr="00317695">
              <w:rPr>
                <w:rFonts w:ascii="Calibri" w:eastAsia="Times New Roman" w:hAnsi="Calibri" w:cs="Calibri"/>
                <w:color w:val="000000"/>
                <w:sz w:val="16"/>
                <w:szCs w:val="16"/>
                <w:lang w:eastAsia="ru-RU"/>
              </w:rPr>
              <w:lastRenderedPageBreak/>
              <w:t>здания и инженерных сетей Дома офице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ООО Гала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2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Пряжинская Компания по управлению муниципальным имуществ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7,   3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правок по договорам аренды №626, №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Пряжинская Компания по управлению муниципальным имуществ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онова Е. Л.</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а С.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максимальной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а С.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амтек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амтек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ультор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Заявки от 07.1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ультор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 Отдел ГИБД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72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приятии мер по устранению поме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 Отдел ГИБД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Офис-Стай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заключения договора н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Офис-Стай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ое РД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2-б-III-19-15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онтрольных измер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ое РД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0115/6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воде в работу кабеля 6 к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А-03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ительное соглашение № 89/Э по ул. льва Толстого , д. 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совещание по вопросу строит.-ва перинатального центра, 04.12.2015 в 15 ч.)</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пти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И-0341-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Живодеров Д.Б.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Ц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1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Ц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а Н.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итуации с начислениями по ОДН, ул.Правды, д.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а Н.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Р-Экспресс, филиал в Р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К-034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 -ВК-034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Р-Экспресс, филиал в Р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Р-Экспресс, филиал в Р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8-15 (в 10: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Р-Экспресс, филиал в Р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90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90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ймэкс-СПб,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С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ложение на ускорение услуг по достав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ймэкс-СПб,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ймэкс-СПб,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С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ймэкс-СПб,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3.1-03/12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4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2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3,1-03/1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о о подаче а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Зен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исполн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Зен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3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писка командированного соста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3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9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четов на возмещение госпошлин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9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я к кассационной жалобе (дело А26-555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9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исправлении опечаток по делу № 1,11,3-03/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9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исправлении опечатоквв постановлении по делу № 1,11,3-03/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договорам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инженерны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о о офер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инженерны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пти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о о подаче о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Живодеров Д.Б.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0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шение о зачёте встречных однородн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аг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неустойки по договору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аг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01155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 уплате недоимки по страховым взносам, пеней и штраф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 по экологическому и технологическому и атомному надзор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442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еминара с 14.12.15г. по 18 .12.15 г. в г. Моск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Ефименко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о о подаче о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56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чета - фактуры , акты выолненных работ по договорам аренды за ноябр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экономике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53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46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работ по монтажу АСКУ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бе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бе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Электросетевая </w:t>
            </w:r>
            <w:r w:rsidRPr="00317695">
              <w:rPr>
                <w:rFonts w:ascii="Calibri" w:eastAsia="Times New Roman" w:hAnsi="Calibri" w:cs="Calibri"/>
                <w:color w:val="000000"/>
                <w:sz w:val="16"/>
                <w:szCs w:val="16"/>
                <w:lang w:eastAsia="ru-RU"/>
              </w:rPr>
              <w:lastRenderedPageBreak/>
              <w:t>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испыт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Электросетевая </w:t>
            </w:r>
            <w:r w:rsidRPr="00317695">
              <w:rPr>
                <w:rFonts w:ascii="Calibri" w:eastAsia="Times New Roman" w:hAnsi="Calibri" w:cs="Calibri"/>
                <w:color w:val="000000"/>
                <w:sz w:val="16"/>
                <w:szCs w:val="16"/>
                <w:lang w:eastAsia="ru-RU"/>
              </w:rPr>
              <w:lastRenderedPageBreak/>
              <w:t>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2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ле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05/635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по делу №А26-978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ле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7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1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п.земельного участка (ответ на обра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Пребышевский П.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0-2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об обеспечении доступа, ш. Шуйское, 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фи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04/13.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фи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4-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кспертиз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кспертиз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фонова И.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ращение о направлении копии акта обследования д.2-б по ул.Ровио (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фонова И.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и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и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безопасност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безопасност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дустриальный ри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С-0332-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дустриальный ри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ЭЦ,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ЭЦ,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47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А- 03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реализации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67ж-15 (У2№1745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тогах проверки (обеспечение доступа к кабельно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безопасности,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безопасности,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и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7/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М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и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1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8/13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ов заяв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89/ЭТ/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резке насаждений вдоль линий Э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3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А--03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рассмотрения и подписания КС-2, КС-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йсковая часть 35109</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гос.контракта на теплоснабжение 2016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йсковая часть 35109</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 тех.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44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49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йсковая часть 56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договор на оперативное переключ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йсковая часть 560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9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ТСЖ Сусанина, 6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8-0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допуску приборов учета электро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9/1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ЛА котельная в Н. Вилг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аз в заключ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Н.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заключения договора на К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Н.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се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кт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кт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ответственных л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ответственных лиц на 2015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ете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Н.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1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9263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ТСЖ Дви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2,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узомобиль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опл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узомобиль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сроков выполнения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С Западного военного окру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р.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 на вынос се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С Западного военного окру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дустриальный ри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ы на конкурс (приняты в 11: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дустриальный ри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26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согласование проектную документ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а Г. Б.</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47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2/1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инженерны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4-15 (в 11: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инженерны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свобождении от работы Вдовиченко 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льин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ЭК Дружба-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пов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ЭК Дружба-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центр Гара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роках выполнения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центр Гара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безопасности,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безопасности,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кспертиз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кспертиз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ЭЦ,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ЭЦ,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99/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Правления (04.12.2015 в 1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Леонова Е. Л.,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ндаренко А.Э., И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ндаренко А.Э., И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злов В.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технических 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злов В.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32ж-15 (У1 №0575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ставление (ул. Кленовая, установка АСКУ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1.39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е на ходатайство о приостановлении производства по делу №А26-6689/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ый Амб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по исковому заявлению о взыскании д/с, дело №А26-992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ый Амб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М-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сведений, обосновывающих правовое получение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М-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с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по делу А26-988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с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1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26-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восстановления антимагнитной плом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кт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37-15 (в 9: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кт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н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ответственных лиц на 2015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безопасност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на разработку ПМЛЛА на котельную п.Новая Вил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безопасност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решения Протокола №15 от 19.1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б И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6530/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 восстановлении срока на подачу заявления по делу №А26-6530/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б И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43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И-034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правленные акты первичного учета эл.энергии за август, сентябрь, октябр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2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ращение ООО НУ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постановление Администрации ПГО №4159 (План взаимодействия при ликвидации аварийных ситуац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88/Э (автомаши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Специалист юрист 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Ж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7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исковое заявление (дело А26-977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Ж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87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муентов за октяб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9-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нициировании процедуры исключения земельного участ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75/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до 25.1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Леонова Е. Л.,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3/6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и адм.наказания в виде предуп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1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отзыв ответчика (дело А26-961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3/6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и адм.наказания в виде предуп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отзыв ответчика (дело А26-961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отзыв ответчика (дело А26-961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контролю за реализацией программы по переселению граждан из аварийного жилья 25.11.15 в 1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427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уске в эксплуатацию электроустанов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96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рах напряжения (ул. Лососинская, 9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0-2015/48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приостановлении рассмотрения дела № 03-16/4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19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свобождении работников для участия в Пленуме (новые ФИ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битражны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6689/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даты судебного разбиратель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битражны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писании соглашения о взаимоотношении сторон при перерывах в электроснабж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х-8628.22/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дрении нового серви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89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открытии/закрытии банковского счета (№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89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открытии/закрытии банковского счета (№1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ТЭД-94/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разногласий к акту первичного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4-713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й электроснабжение (пгт. Пряжа, ул. Заречная,д.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Денисенко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97ж-2015 (ЮЛ-7548-15/4132) У2№1743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1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2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де кабельно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22-15 (в 9: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24-15 (в 9: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БУЗ "Центр гигиены и эпидемиологии по железнодорожному транспорт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9-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БУЗ "Центр гигиены и эпидемиологии по железнодорожному транспорт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Турхолд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Турхолд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Турхолд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3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Турхолд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Турхолд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Турхолд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4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граничении/возобновлении электро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19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II Пленума КРО Профсоюза жизнеобеспечения, 11.12.2015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9/6-475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значении страхового обеспечения Ивановой М.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4-6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актуальности справки подтверждения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404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уске в эксплуатацию электроустанов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ое РД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2-а-II-19-1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полномоченных оперативных дежурны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ое РД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атова Людмила Николаев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ерерасчете за установку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атова Людмила Николаев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ильф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едоставлении расчета годового объема Т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ильф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8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ИПЭкспе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ИПЭкспе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0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иклиника городская №1, ГБУЗ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32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иклиника городская №1, ГБУЗ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седании Штаба по обеспечению безопасности электроснабжения в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психиатрическая республиканска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19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расчете за К/У для Князевой В.В. (п.Мелиоративны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психиатрическая республиканска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Про,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олучении конкурсным управляющим исполнительного докумен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Про,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28/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онова Е. Л.,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3/14-460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вершении 2015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3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бочей группе по приемке объектов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9/4-473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я об участии страхователя в рассмотрении материалов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5-17/86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менение платежных реквизи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хемы расположения кабел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85/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лекторное совещание по подготовке к ОЗП, 25.11.15 в 14 ча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23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ведений по иску Чердынцева С.М. (зарегистр.в ТС под вх.номером 130-02442 от 20.1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БУЗ "Центр гигиены и эпидемиологии в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8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БУЗ "Центр гигиены и эпидемиологии в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701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1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Дез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31502898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Дез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29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жиме электро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адресно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0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дная техн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рок поставки по офер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дная техн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1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1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1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БУЗ "Центр гигиены и эпидемиологии по железнодорожному транспорт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122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_ВК_0299_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БУЗ "Центр гигиены и эпидемиологии по железнодорожному транспорт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именко С.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1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графиках временного о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4-8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плана подготовки должностных лиц (УМЦ по ГОЧ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договора зая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Бердник С.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 на перенос группы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Бердник С.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10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ъяснения на возражения ответчика по делу №А26-899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б уменьшении исковых требований по делу №А26-899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мский кабе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1-15-002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мский кабе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иклиника городская №1, ГБУЗ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иклиника городская №1, ГБУЗ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улажгорская,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кЛ 0,4к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улажгорская,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асфальтобетонного покрыт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19-06/87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яснения по делу в порядке ст.81 АПК РФ</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едственный изолятор №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ТО/5-37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качественном электроснабж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едственный изолятор №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оглашения о взаимоотношении сторо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1169-15-ОБ/80/108/3-6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7-1169-15-ОБ/80/108/3-6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Оне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8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полнении Анкеты клиен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Оне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Северо-Западное </w:t>
            </w:r>
            <w:r w:rsidRPr="00317695">
              <w:rPr>
                <w:rFonts w:ascii="Calibri" w:eastAsia="Times New Roman" w:hAnsi="Calibri" w:cs="Calibri"/>
                <w:color w:val="000000"/>
                <w:sz w:val="16"/>
                <w:szCs w:val="16"/>
                <w:lang w:eastAsia="ru-RU"/>
              </w:rPr>
              <w:lastRenderedPageBreak/>
              <w:t>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45-1/402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л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0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управлении МКД д.15-А по ул.Московск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 Петрозавод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 сключении из списка МКД д.26 по ул.Анохи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 Петрозавод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утова С.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ул. Беломорская,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утова С.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6/86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б уточнении плате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б уточнении плате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б уточнении плате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31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онежское РАЙ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аче оферты, № ПКС-ВК-03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онежское РАЙ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45/50-2015/48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по жалобе № 04-45/5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8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кладки кабельно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строительству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зрешение на допуск в эксплуат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овещания по устранению разрытий 17.11.15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суммы долга по догово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внеплановой провер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5-17/85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менение реквизитов по договор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7/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о ул. Жуковского,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1.1.3-02/842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пределение № 1.1.3-02/842 о назначении времени и места рассм.дела об </w:t>
            </w:r>
            <w:r w:rsidRPr="00317695">
              <w:rPr>
                <w:rFonts w:ascii="Calibri" w:eastAsia="Times New Roman" w:hAnsi="Calibri" w:cs="Calibri"/>
                <w:color w:val="000000"/>
                <w:sz w:val="16"/>
                <w:szCs w:val="16"/>
                <w:lang w:eastAsia="ru-RU"/>
              </w:rPr>
              <w:lastRenderedPageBreak/>
              <w:t>адм.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0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02/8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 1.1.3-02/841 о назначении времени и места рассм.дела об адм.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06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постановления 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50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инансовый капит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21/19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латежных поруч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инансовый капит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р-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Клепикова 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11/102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24-25 ноября 2015 в 12-ой встрече министров охраны окр.среды СБЕ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0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 029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9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 68/Э и актов приема-передач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оказания услуг по передаче электрической энергии за октябр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ы первичного учета энергии за октябр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82-704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дате начала действия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8-03/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допуску приборов учета в п. Крошнозер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по исполнению административного законодатель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84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ул. Кралова, 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по исполнению административного законодатель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в осуществлении зачета переплаты нало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334/47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по заяявлению Шабельниковой Е.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0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ое Гор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прете доступа на территорию ГорП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ое Гор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Главы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3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троительстве КЛ для техприсоединения "Пода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Главы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градпла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04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контролю за реализацие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96-15 (14.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05-15 (14.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0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стройпроект СП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стройпроект СП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9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седании комиссии (25.211.2015 г.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 87/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86/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времени проведения совещания по Перинатальному цент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воде в ремонт кЛ10 кВ ПС67-ТП-8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13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1/405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ребованиях к организациям, эксплуатирующим П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сервато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сервато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лан производства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9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3/6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ликвидац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0115/6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воде в работу кабеля 6к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402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блемах организации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404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влечении к административной ответств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школа №42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О проведении лабораторных исслед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школа №42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харов А.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оставлении документов в связи с проверкой расчета взнос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руссуева Л. А.,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электрообогрева водопроводных колон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своении нового адре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своению нового адреса помещ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Шутихи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никнове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Шутихи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701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финансовых документов за октяб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701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водной ведомости за октяб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дебный участо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по делу 2-2374/201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дебный участо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дная техн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31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дная техн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99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17/15/121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личии исполнительных производств в отношении работни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для заключения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67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предоставлении информации в течение 4 дней по обращению </w:t>
            </w:r>
            <w:r w:rsidRPr="00317695">
              <w:rPr>
                <w:rFonts w:ascii="Calibri" w:eastAsia="Times New Roman" w:hAnsi="Calibri" w:cs="Calibri"/>
                <w:color w:val="000000"/>
                <w:sz w:val="16"/>
                <w:szCs w:val="16"/>
                <w:lang w:eastAsia="ru-RU"/>
              </w:rPr>
              <w:lastRenderedPageBreak/>
              <w:t>жителей дома по ул. Луначарского,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Роспотребнадзор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9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445/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 156 и протокола заседания № 1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отзыв по делу №А26-931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актах разграничения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 взыскании страховых взносов (недоимки 67207,54 рубл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Девелопм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разногласий к Договору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Девелопм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09-1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 105-3082 от 02.1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4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работ на ПС-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5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мотр ТП-174 по делу №А26-367/2015 (18.11.2015,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наличии задолженности за Т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84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сентябрь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9-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Специалист юрист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8-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Специалист юрист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8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ончании исполнительного производ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8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рганизации доставк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722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Смирновой С.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396/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Судебных приказ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Кристалл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подачи электро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Кристалл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ехнических услови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А-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А-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договору аренды движимого имущества от 23.07.200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30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вт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аз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вт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по строительству Перинатального центра 13.11.15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697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ОАО "ТГК-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9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онд государственного имуществ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6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гашении задолженности 2.866.441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онд государственного имущества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 уплате недоимки по страховым взносам, пеней, штраф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автотра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подключения резервного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автотра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4-692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Левкиной Н.В. (Пряжинский р-н, д. Лахта, 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695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урегулирования разноглас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21/14-9/КЦ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ширении зоны деятельности поставщ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онова Е. Л.,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ира Х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3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ира Х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вах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3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вах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Оне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обследования системы электроснабжения (ул. Лисициной,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Оне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Оне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электроснабжения (ул. Лисициной,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Оне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реализации адресной программы по переселению граждан из аварийного жилья 10.11.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адресно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Ф в Муезерском район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215/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тоимости услуг по техничсекому обслуживанию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Ф в Муезерском район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о заседании 10.11.2015 в 14:15,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 СО Центр "Исто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еорганизации (МУ СО Центр "Исто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 СО Центр "Исто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финансов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Специалист финансов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таможн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24/180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зыскании денежных средств (494,09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таможн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95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режима ограничения/возобновления электро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9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8-0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приборов учета э/э на котельной в п. Кварцитны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7-0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приборов учета ЭЭ на котельны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язь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одвески В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язь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дьков Т.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дьков Т.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30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ьяконова Л.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ращение Дьяконовой Л.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ьяконова Л.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й ОВО - филиал ФГКУ УВО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2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й ОВО - филиал ФГКУ УВО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06-15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9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объектов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9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объектов благоустройства (обращение С. Гайду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0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явления о предоставлении земельных участ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Стеблев Р.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рег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замена кровли на Тп №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рег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СМ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продление листков временной нетрудоспособ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СМ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99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едоставлении сведений 2-НДФ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8/6-437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ьзовании выделен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осстановлении документов (ул. Бесовецкая, 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91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вах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5/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вах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143/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прохождению осенне-зимнего периода 2015/16 г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91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зем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еспубликанский </w:t>
            </w:r>
            <w:r w:rsidRPr="00317695">
              <w:rPr>
                <w:rFonts w:ascii="Calibri" w:eastAsia="Times New Roman" w:hAnsi="Calibri" w:cs="Calibri"/>
                <w:color w:val="000000"/>
                <w:sz w:val="16"/>
                <w:szCs w:val="16"/>
                <w:lang w:eastAsia="ru-RU"/>
              </w:rPr>
              <w:lastRenderedPageBreak/>
              <w:t>наркологический диспанс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аварийном освещении по ул. 8 Ма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еспубликанский наркологический </w:t>
            </w:r>
            <w:r w:rsidRPr="00317695">
              <w:rPr>
                <w:rFonts w:ascii="Calibri" w:eastAsia="Times New Roman" w:hAnsi="Calibri" w:cs="Calibri"/>
                <w:color w:val="000000"/>
                <w:sz w:val="16"/>
                <w:szCs w:val="16"/>
                <w:lang w:eastAsia="ru-RU"/>
              </w:rPr>
              <w:lastRenderedPageBreak/>
              <w:t>диспанс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8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пия доверенности на Гусева 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ъемах передачи электрическо энергии (мощности) на 2016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1-1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дело № А26-874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Орл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1.19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Орл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2,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из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П-02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из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ТП (kntp)</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0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ТП (kntp)</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ира Х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ира Х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45/50-2015/46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оступлении жалобы и о приостановлении торгов до рассмотрения жалобы по существ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Зосим В. С.,Шахова М. В.,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8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 293/13 от 01.07.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8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 293/13 от 01.07.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С Западного военного окру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4-16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договорных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С Западного военного окру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2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обращении взыскания на доходы должника по исполнительному докумен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2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обращении взыскания на доходы должн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Народна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е актов разграничения баланс.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Народна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9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ссационная жалоба на постановление (дело № А26-976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ам аренды за октябр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экономике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экономике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944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иску к Картавых Н.Г (дело № А26-944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елу А26-944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подписания акты выполнен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асфальтобетонного покрыт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8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90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415/11/03-11/МО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проект по ул.Ленинградская, 6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обновл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страционный Депозитарны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а раз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страционный Депозитарны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токоле совместных совещ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Гала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ул. Гоголя, 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Гала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Жилой Д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ов раз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Жилой Д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идротехнические системы, 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идротехнические системы, 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фар Ру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фар Ру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мбовмаш</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2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мбовмаш</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325/45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до 09.1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71-2015/46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ложении штрафа по делу № 03-17/7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с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и перечисле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с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по реализации программы по переселению граждан из аварийного жилья 03.11.15 в 1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МС Росси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С/122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информации для реконструкции здания, расположенного по адресу: Петрозаводск, ул. Кирова, 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МС Росси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свещении дворовой территории (пер. Ругозервский, 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МС Росси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С/12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ля реконструкции здания, расположенного по адресу г. Петрозаводск, ул. Кирова, 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МС Росси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687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ключении точек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финансовом обеспечении в 2015 году предупредительных ме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свещении дворовой территории (ул. Краснофлотская, 16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8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03.11.2015 г. в 15.30 (телефонограмм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З П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З П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из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из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 и 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 и 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2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шении о взаимоотношении сторо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88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ВК-А-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Авле-Сев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Авле-Сев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фар Ру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фар Ру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82/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02.11.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 О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емонтаже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 О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39-03/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реоформление документов о технолог.присоеди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684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о потребителях на DVD-R-дис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0-2015/45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 03-16/4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83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 №304/15/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 №303/15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707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документов до 03.1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Поплевская С. С.,Иванов В. М.,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ОО Ветеранов вооруженных сил РФ</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азании благотворительной 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ОО Ветеранов вооруженных сил РФ</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идротехнические системы, 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идротехнические системы, 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8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43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Приказ 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85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47/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ложения по внесению изменений в состав Комиссии при Главе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вт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вт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681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 за 3 квартал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ком УП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ком УП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1121155,09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6/2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уточненных свед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705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Никитина Е.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86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частных случа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ксунский оптико-механический 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с-03/36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пл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ксунский оптико-механический 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ъекту "Технологическое присоединениена электроснабжение Перинатального центра в р-не Лесного просп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ов вып.работ по мероприятиям Плана подготовки объектов ЖКХ к ОЗП, до.05.1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84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43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ьная (коррекционная) общеобразоват</w:t>
            </w:r>
            <w:r w:rsidRPr="00317695">
              <w:rPr>
                <w:rFonts w:ascii="Calibri" w:eastAsia="Times New Roman" w:hAnsi="Calibri" w:cs="Calibri"/>
                <w:color w:val="000000"/>
                <w:sz w:val="16"/>
                <w:szCs w:val="16"/>
                <w:lang w:eastAsia="ru-RU"/>
              </w:rPr>
              <w:lastRenderedPageBreak/>
              <w:t>ельная школа-интернат №2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азании благотворительной 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ьная (коррекционная) общеобразовательная школа-</w:t>
            </w:r>
            <w:r w:rsidRPr="00317695">
              <w:rPr>
                <w:rFonts w:ascii="Calibri" w:eastAsia="Times New Roman" w:hAnsi="Calibri" w:cs="Calibri"/>
                <w:color w:val="000000"/>
                <w:sz w:val="16"/>
                <w:szCs w:val="16"/>
                <w:lang w:eastAsia="ru-RU"/>
              </w:rPr>
              <w:lastRenderedPageBreak/>
              <w:t>интернат №2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Лапин П.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8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939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дело № А26-939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9-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11.11.2015 г. в 1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8-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11.11.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изводства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 ВЛ-10кВт, 05.1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ы выполнен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итили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кладки ВОЛ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итили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тЭлем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тЭлем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обретении новогодних подар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Специалист юрис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ировский районный ОС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004/15/67587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б окончании исполнительного производства (А26-832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ировский районный ОС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82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К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1/180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озврате исполнительного докумен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К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лифтов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8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лифтов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С-П-05/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твет на исх.№105.04-1-2/22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Титов М.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8/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по делу А26-296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ый Дом ТРА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ый Дом ТРА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онс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онс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АД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1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АД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7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ая документац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втовыш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Щербинин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мандированном состав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Аммалайнен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НХ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0/А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уске сотрудни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НХ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Аммалайнен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аннулировании зая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74/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ежурство в праздничный ден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нкомтех,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онное письмо (338927,27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нкомтех,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81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ститель Главы РК по развитию инфраструктур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97/02-44/А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рректировке платы за негативное воздействие (ответ на исх. № 105.01-1/286 от 17.09.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ститель Главы РК по развитию инфраструктур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ъекту "Техприсоединение на электроснабжениеПеринатального центра в р-не Лесного просп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ов разграничения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30.10 в 15.00, строит.-во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прогнозный объем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аг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201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ыборе беспроцентной рассрочки оплаты по договору об осуществлении ТП к ЭС № 114 от 28.0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аг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4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к сетям (Зоозабо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681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мирового соглашения по делу №А26-74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юрис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Административная комиссия </w:t>
            </w:r>
            <w:r w:rsidRPr="00317695">
              <w:rPr>
                <w:rFonts w:ascii="Calibri" w:eastAsia="Times New Roman" w:hAnsi="Calibri" w:cs="Calibri"/>
                <w:color w:val="000000"/>
                <w:sz w:val="16"/>
                <w:szCs w:val="16"/>
                <w:lang w:eastAsia="ru-RU"/>
              </w:rPr>
              <w:lastRenderedPageBreak/>
              <w:t>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11.3-03/5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остановление о назначении наказания № 1.11.3-03/514 (ул. М. </w:t>
            </w:r>
            <w:r w:rsidRPr="00317695">
              <w:rPr>
                <w:rFonts w:ascii="Calibri" w:eastAsia="Times New Roman" w:hAnsi="Calibri" w:cs="Calibri"/>
                <w:color w:val="000000"/>
                <w:sz w:val="16"/>
                <w:szCs w:val="16"/>
                <w:lang w:eastAsia="ru-RU"/>
              </w:rPr>
              <w:lastRenderedPageBreak/>
              <w:t>Горького, 18,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7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3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технических 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имова 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Климова 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имова 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 уплате недоимки по страховым взносам, пеней и штраф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льпите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15-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согласование проект "Электроснаб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льпите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нисенко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47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хпоев Д.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хпоев Д.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79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ведении режима электро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4-2015/44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кассационную жалобу по делу №А26-22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3/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по делу №А26-460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71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личи (отсутствии) технической возможности технологического 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12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78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урсов повышения квалификации (16-20 гоябр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МВД России по Прионежскому район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62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по заявл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МВД России по Прионежскому район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8-9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 105-2575 от 17.09.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 (снос МКД № 3 по ул. Инженерн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 и 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 и 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7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84/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документов до 28.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еонова Е. Л.,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1.34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дело № А26-874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71-2015 /44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03-17/71-2015 об адм.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5-2014/39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по делу №03-16/4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71-2015/44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об адм.правонарушении №03-17/7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просах подготовки актов раз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гнозные объекты на 2016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ъекту "Техприсоединение на электроснабжение Перинатального центра в районе Лесного просп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42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обретении приборов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Город Солнц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качественном электроснабж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Город Солнц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И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просе копии существующего Акта разграничения балансовой принадлежности и эксплуатационной ответственности сторо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И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66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8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75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граничении режима 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Т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о состоянии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Т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ИТ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Специалист И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Д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5/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еженедневном предоставлении информации (до 0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Д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62-02-10/87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говора арен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7 МВК (расчеты за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7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онкурентных процедур выбора подрядчи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обходимости формовочной обрез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1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ООО "Мастер-Ремон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2-08-9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сроков выполнения работ (ответ на исх. № 105-2921 от 19.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1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 № 105-2738 от 02.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4-5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явление № 105-2792 от 07.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Дизель,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4-15 (в 15: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Дизель,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С Западного военного окру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р.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емонтаже кабельно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С Западного военного окру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Лесстройэксп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ланов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Лесстройэксп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исх.№105.01-349 от 19.1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ы первичного учета электрической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и-13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в СУ УМВД (ООО Электростроймонтаж)</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Специалист по безопасности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упышева Л.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упышева Л.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11253939,79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ЧЦ СЗФ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7-0300/7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в реквизитах для оплаты РЧ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ЧЦ СЗФ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Специалист И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 "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ботах на ТП-7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 "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2-а-V-19-13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сверки расчетов на 30.09.2015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формлении соглашения о взаимо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2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4-15 (9.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технических требований для проектиро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6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рочкина 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разрешения на установку отопительного кот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рочкина 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судебная 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5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Дизель,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Дизель,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48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С с Назаровой Л.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на сумму 590435,71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Турков А. П.,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50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С с Бобиным А.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08-65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308013 руб.44 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63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уске в эксплуатацию наружных сетей детского кафе (ул. Ровио, 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8/9743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задолженности перед Банко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85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требований Исполнительных лис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58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уске в эксплуатацию административных зданий (ул. Восьмого марта, 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9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 89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787/13.2-11/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электроснабжение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на сумму 16090 руб.56 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на сумму 100347 руб.98 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235720,16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Гидросисте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ок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Гидросисте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5-2015/44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кассационную жалобу по делу №А26-22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р-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правке обращения на рассмотрение прокурору Советского р-на г.Ор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уравлева 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уравлева 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уравлева 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екта выноса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уравлева 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6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 КОНЦ Е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7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урсе повышения квалифик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 КОНЦ Е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итищенко С.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роках исполнения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итищенко С.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вр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15-5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вторная 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вр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ИТ 1,Специалист ИТ 7,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ОБОДН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П по работе с юр.лицами Петрозаводска и Прионежского райо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4/15/881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возбуждении исполнительного производства (ООО Бакау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П по работе с юр.лицами Петрозаводска и Прионежского райо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Турков А. П.,Болдырев А. В.,Специалист логистики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еремет В.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исполнении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еремет В.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1.34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корректировке размеров платы за негативное воздейств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7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продлении рассмотрения дела № 1.11.3-03/514 ((на 21.10.2015 г.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1.34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дело № А26-976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82/44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срок до 26.1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д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олнительного соглашения о расторжении договора №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д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19.10.2015 г. в 1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править представителя на 10:30 19.1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еспечить явку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ТУ-85 Н от 05.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согласование проектную документацию Кемская- Петр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6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орм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чменкин 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чменкин 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 СПб,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 СПб,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1581 об отмене приостановления операций по счет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78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сентябрь 2015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оказания услуг по передаче эл. эн. за июнь 2015 (исправленны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правленные Акты первичного учёта эл. эн. за июль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105-2703 от 30.0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СК Курган-9</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СК Курган-9</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иск пов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9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итражного суда РК (дело А26-35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Специалист юрис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лушкина Н.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лушкина Н.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льпите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говор №43/15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льпите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льпите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говор № 4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льпите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3-7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седание 20.1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автотра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автотра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иказа № 233 от 14.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от 13.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64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влении уведомления о зачете встречн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6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645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водной ведомости услу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645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финансо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716/1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МВК 28.10.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15/148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алоба на ненадлежащее исполнение управляющим Кемского МУП "Водоканал" возложенных на него обязаннос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маш 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маш 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тели микрорайона Сулажго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тели микрорайона Сулажго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товность к ОЗП 2015-2016 г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8205 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пия постановления 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епанян Н.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епанян Н.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заров Кирилл Анатольевич</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заров Кирилл Анатолье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ект Протокола №7 заседания МВК от 13.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3/5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и адм.наказания по делу № 1.11.3-03/5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1590 об отмене приостановления операций по счет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1589 об отмене приостановления операций по счет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1584 об отмене приостановления операций по счет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1579 об отмене приостановления операций по счет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ешение №11577 об отмене приостановления операций по </w:t>
            </w:r>
            <w:r w:rsidRPr="00317695">
              <w:rPr>
                <w:rFonts w:ascii="Calibri" w:eastAsia="Times New Roman" w:hAnsi="Calibri" w:cs="Calibri"/>
                <w:color w:val="000000"/>
                <w:sz w:val="16"/>
                <w:szCs w:val="16"/>
                <w:lang w:eastAsia="ru-RU"/>
              </w:rPr>
              <w:lastRenderedPageBreak/>
              <w:t>счет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6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тех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ть инженерные се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тех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а Г. Б.</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ступа к GSM-модулям ОДПУ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8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 для подачи в суд исковых заяв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ыбное хозяйство Гонганалицко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ыбное хозяйство Гонганалицко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ллектив ОД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ллектив ОД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и наказания по делу №1.11.3-03/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Специалист юрист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и наказания по делу №1.11.3-03/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Специалист юрист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1.11.3-03/5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Специалист юрист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768/К20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ыписки из лицевого с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финансов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финансов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1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ть ответ о причинах аварии по ул. Ковалевск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16</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47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Ц Е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7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урсе повышения квалификации «Розничный рынок электрической энергии (мощности). Основы ценообразования и возможности оптимизации стоимости электрической энергии (мощности) на розничном рын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Ц Е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Несмачный Д. И.,Администратор СЭД</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50-01-08/85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ого договора об осуществлении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ирекция по строительству в северо-западном регион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4/14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ъекту "120 квартирный жилой дом в г.Петрозаводске,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ирекция по строительству в северо-западном регион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седание 19.10.2015 в 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ямзин А. Б.</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укичёва 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нять мер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укичёва 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5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укичёва 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нять меры по устранению авар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укичёва 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школа №42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орм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школа №42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58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монте КЛ-0,4 кВ (ул. Калинина, 40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3/5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об адм.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883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приказа Роскомнадз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И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883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приказа Роскомнадз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И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И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ля выдачи счё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И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ренести на новые опр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исьмо № 105-2625 от 24.0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37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елении представителя для дачи пояснения по заявл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Гидросисте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ок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Гидросисте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П РК Фонд госимуще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П РК Фонд госимуще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технических требований для проектирования (Первомайск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309/43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тех.присоединение, ул. Луначарского, 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технических требований для проектирования (Заре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К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1/171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ительном докумен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К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извести о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седание 13.10.20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76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июль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 105-2451 от 04.0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сик - 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сик - 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ЖКХ  и </w:t>
            </w:r>
            <w:r w:rsidRPr="00317695">
              <w:rPr>
                <w:rFonts w:ascii="Calibri" w:eastAsia="Times New Roman" w:hAnsi="Calibri" w:cs="Calibri"/>
                <w:color w:val="000000"/>
                <w:sz w:val="16"/>
                <w:szCs w:val="16"/>
                <w:lang w:eastAsia="ru-RU"/>
              </w:rPr>
              <w:lastRenderedPageBreak/>
              <w:t>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от 07.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ЖКХ  и </w:t>
            </w:r>
            <w:r w:rsidRPr="00317695">
              <w:rPr>
                <w:rFonts w:ascii="Calibri" w:eastAsia="Times New Roman" w:hAnsi="Calibri" w:cs="Calibri"/>
                <w:color w:val="000000"/>
                <w:sz w:val="16"/>
                <w:szCs w:val="16"/>
                <w:lang w:eastAsia="ru-RU"/>
              </w:rPr>
              <w:lastRenderedPageBreak/>
              <w:t>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ракт,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ракт,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4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оглашения об информационном обмен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3-13-05623-641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ключении дополнительной точки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из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из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02/16.2-1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курсы повышения квалифик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ЧЦ СЗФ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7-0300/7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10-154-00568 о необходимости внесения ежегодной платыза использование РЧ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ЧЦ СЗФ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ИТ 1,Специалист ИТ 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рочно! Приглашение на заседание Штаба (13.10.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75/1.1-13/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III Международный форум "Энергосбережение. Экология. ЖКХ" (28-30 октябр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седание отборочной коми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ильников С.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ильников С.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ТоргЭнерго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ТоргЭнерго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ыбное хозяйство Гонганалицко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нсорская помощ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ыбное хозяйство Гонганалицко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ищно-строительный кооператив "Зайцевск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врат доп. соглашения без подпис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ищно-строительный кооператив "Зайцевск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ряжинского райо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орм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ряжинского райо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28.22/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наименования Бан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Зосим В. С.,Болдырев А. В.,Администратор СЭД</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5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11-1/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дело № А26-6783/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Афанасьева Е. А.,Специалист юрис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сед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сед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75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38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75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август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3-13-15357-642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ключ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К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17/170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озврате исполнительного докумен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К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енков Ф.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нанесение изображения на трансформаторную подстан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енков Ф.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1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0.10.2015 г. (зем.работы ул. Попова, 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МП-2 Связьэлектр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дать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МП-2 Связьэлектр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манова Е.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манова Е.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линовский С.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линовский С.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фо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5-09/2015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1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фо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озвать уведомление № 105-2392 от 28.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 ООО, Концерн Тракторные завод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6-1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 ООО, Концерн Тракторные завод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трин,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трин,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39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ызове налогоплательщика (19.10.2015 г. в 14.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5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565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нятии показаний приборов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50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еминара (19-23 октябр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ар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ар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9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ектировании и строительстве РП-ТП (пр. Комсомольский, ул. Балтий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У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исьм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У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ТоргЭнерго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Т-06/1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1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ТоргЭнерго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оль Л.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оль Л.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извести о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екс 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мерческое предло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екс 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0-2015/42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 03-16/4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семинаре работни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равка по восстановлению объектов благоустройства на 01.1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23/13.1-11/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седание отборочной комиссии "Жилье для российской семьи", 09.10.15 в 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 4881 от 05.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кола №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кола №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 ВЛ-10 кВ Л-9П-7 (15.10.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стронить недостат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38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ЖКХ  и </w:t>
            </w:r>
            <w:r w:rsidRPr="00317695">
              <w:rPr>
                <w:rFonts w:ascii="Calibri" w:eastAsia="Times New Roman" w:hAnsi="Calibri" w:cs="Calibri"/>
                <w:color w:val="000000"/>
                <w:sz w:val="16"/>
                <w:szCs w:val="16"/>
                <w:lang w:eastAsia="ru-RU"/>
              </w:rPr>
              <w:lastRenderedPageBreak/>
              <w:t>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согласование проек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ЖКХ  и </w:t>
            </w:r>
            <w:r w:rsidRPr="00317695">
              <w:rPr>
                <w:rFonts w:ascii="Calibri" w:eastAsia="Times New Roman" w:hAnsi="Calibri" w:cs="Calibri"/>
                <w:color w:val="000000"/>
                <w:sz w:val="16"/>
                <w:szCs w:val="16"/>
                <w:lang w:eastAsia="ru-RU"/>
              </w:rPr>
              <w:lastRenderedPageBreak/>
              <w:t>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4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ева Е.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ева Е.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Музыкальный театр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слать специалистов по автомати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Музыкальный театр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ть воздушный ввод питающе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вНефтьТра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йти и устранить пов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вНефтьТра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7335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безопасности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безопасности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8029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 (Румянцева 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Ф "Карел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аже имущества (дело № А26-158/2010 от 13.08.2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Ф "Карел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1-3-63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Левкиной Н.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58/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орм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реализации программы по переселению граждан из аварийного жилья 07.10.15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венец Е.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венец Е.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ок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1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полнительные схем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37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лектросеть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командированного персона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лектросеть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говор и пла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орм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сстановить асфальт ул. 8 Марта д.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51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внеочередных противоаварийных трениров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ЧС, 1-ый отряд ФП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6-1-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вести обследование и предоставить сме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ЧС, 1-ый отряд ФП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4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Стембливская 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Стембливская 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7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 1.11.3-03/5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7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 1.11.3-03/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7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об адм.правонарушении №1.11.3-03/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7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 1.11.3-03/5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7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1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явке представителя (приемка выполнен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3-08-9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совещании рабочей группы (22.10.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уков К.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уков К.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плю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7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плю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64-03/73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чания к заявке н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3ж-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Постановления 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30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1.1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оказания услуг по передаче эл. энергии за август 2015 (исправленны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хорова В.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хорова В.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35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4-4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по вопросу обеспечения доступа на земельный участ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еление о назначении времени и места рассмотрения дела № 1.11.3-03/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7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 1.11.3-03/5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4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3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горьева З.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горьева З.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7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лвении документов по договору № 293/13 от 01.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7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лвении документов по договору № 293/13 от 01.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ссационная жалоба по делу №А26-8088/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99/16.2-13/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Международный форум (19-21 ноябр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ин 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ин 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исьмо от 21.09.2015 №105-25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ийский торговый энергетический 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ийский торговый энергетический 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15-03/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ключении в работу павильона №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35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м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ЛБВ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ЛБВ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дписать док и вернут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1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правлены док на подпис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 Е.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 Е.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родный фронт "За Россию"</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родный фронт "За Россию"</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0-2015/41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 03-17/6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 № 2177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Афанасьевой А.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4-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 (ул. Повенецкая,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Администрация </w:t>
            </w:r>
            <w:r w:rsidRPr="00317695">
              <w:rPr>
                <w:rFonts w:ascii="Calibri" w:eastAsia="Times New Roman" w:hAnsi="Calibri" w:cs="Calibri"/>
                <w:color w:val="000000"/>
                <w:sz w:val="16"/>
                <w:szCs w:val="16"/>
                <w:lang w:eastAsia="ru-RU"/>
              </w:rPr>
              <w:lastRenderedPageBreak/>
              <w:t>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746-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ротокол об административном </w:t>
            </w:r>
            <w:r w:rsidRPr="00317695">
              <w:rPr>
                <w:rFonts w:ascii="Calibri" w:eastAsia="Times New Roman" w:hAnsi="Calibri" w:cs="Calibri"/>
                <w:color w:val="000000"/>
                <w:sz w:val="16"/>
                <w:szCs w:val="16"/>
                <w:lang w:eastAsia="ru-RU"/>
              </w:rPr>
              <w:lastRenderedPageBreak/>
              <w:t>правонарушении (ул. Луначарского, 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Администрация </w:t>
            </w:r>
            <w:r w:rsidRPr="00317695">
              <w:rPr>
                <w:rFonts w:ascii="Calibri" w:eastAsia="Times New Roman" w:hAnsi="Calibri" w:cs="Calibri"/>
                <w:color w:val="000000"/>
                <w:sz w:val="16"/>
                <w:szCs w:val="16"/>
                <w:lang w:eastAsia="ru-RU"/>
              </w:rPr>
              <w:lastRenderedPageBreak/>
              <w:t>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4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82-629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ветственности за нарушение благоустройства территор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нергоремонт-Цех №8</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7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нергоремонт-Цех №8</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Проект Фина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длить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Проект Фина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онтно-механическое предприят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онтно-механическое предприят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1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змещении детского игрового оборудования (ул. Мурманская, 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еспечить резервное пит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7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врентьев А.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нить автоматический выключател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врентьев А.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3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4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4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3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547-125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я о приостановлении операций по счетам налогоплательщика (№№ 12547-12552, всего 6 Реш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71-2015/41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возбуждении дела об административном правонарушении № 03-17/7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 взыскании нало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кментов (аренда, сентябр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Специалист по экономике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Администрация </w:t>
            </w:r>
            <w:r w:rsidRPr="00317695">
              <w:rPr>
                <w:rFonts w:ascii="Calibri" w:eastAsia="Times New Roman" w:hAnsi="Calibri" w:cs="Calibri"/>
                <w:color w:val="000000"/>
                <w:sz w:val="16"/>
                <w:szCs w:val="16"/>
                <w:lang w:eastAsia="ru-RU"/>
              </w:rPr>
              <w:lastRenderedPageBreak/>
              <w:t>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3.1.1-08-</w:t>
            </w:r>
            <w:r w:rsidRPr="00317695">
              <w:rPr>
                <w:rFonts w:ascii="Calibri" w:eastAsia="Times New Roman" w:hAnsi="Calibri" w:cs="Calibri"/>
                <w:color w:val="000000"/>
                <w:sz w:val="16"/>
                <w:szCs w:val="16"/>
                <w:lang w:eastAsia="ru-RU"/>
              </w:rPr>
              <w:lastRenderedPageBreak/>
              <w:t>9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твет на обращение № 105-2302 </w:t>
            </w:r>
            <w:r w:rsidRPr="00317695">
              <w:rPr>
                <w:rFonts w:ascii="Calibri" w:eastAsia="Times New Roman" w:hAnsi="Calibri" w:cs="Calibri"/>
                <w:color w:val="000000"/>
                <w:sz w:val="16"/>
                <w:szCs w:val="16"/>
                <w:lang w:eastAsia="ru-RU"/>
              </w:rPr>
              <w:lastRenderedPageBreak/>
              <w:t>от 20.08.2015 г. (разрешение на зем.рабо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Администрация </w:t>
            </w:r>
            <w:r w:rsidRPr="00317695">
              <w:rPr>
                <w:rFonts w:ascii="Calibri" w:eastAsia="Times New Roman" w:hAnsi="Calibri" w:cs="Calibri"/>
                <w:color w:val="000000"/>
                <w:sz w:val="16"/>
                <w:szCs w:val="16"/>
                <w:lang w:eastAsia="ru-RU"/>
              </w:rPr>
              <w:lastRenderedPageBreak/>
              <w:t>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4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6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КЧС и ПБ 01.10.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аш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аш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2-15 (11.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чёт-фактура, акт вып.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шанькин А.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заменить опо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шанькин А.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Энергосбереж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июл</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Энергосбереж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ТоргЭнерго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Т-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ТоргЭнерго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Музыкальный театр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4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странить недостатки в оборудовании помещения РУ и трансформат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Музыкальный театр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МУП "Городской трансп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нятии напря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МУП "Городской трансп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30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ервисСпецСтрой,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еты для согласо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ервисСпецСтрой,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ы и сметы на рассмотр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ов выполне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ов выполне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ая Коммунальн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табильная работа освещения мест общего пользования и квартир (мигание св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ая Коммунальн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0-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7/1-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правонарушении № 657/1-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 (в 12: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3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7-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правонарушении № 657-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8-15 (в 12: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ОАО 75 автомобильный ремонтный  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оведении собрания кредиторов (13.10.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ОАО 75 автомобильный ремонтный  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ексеев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ексеев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уравлёва Л.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уравлёва Л.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зможность подключения к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плю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плю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28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ИП Смирнов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изменить схем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ИП Смирно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ельхозтехн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 изменение схемы пит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ельхозтехн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1169-15-ОБ/80/108/3-6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р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б отзыве предписания №600 от 24.07.2015 (по обращению Николаевой М.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У школа №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онт кабельных ли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У школа №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изменении основания иска по делу №А-26-504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цева Е.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установке АСКУ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цева Е.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63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 возвр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2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контролю за реализацией адресной программы по переселению граждан из аварийного жилья 29.09.15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w:t>
            </w:r>
            <w:r w:rsidRPr="00317695">
              <w:rPr>
                <w:rFonts w:ascii="Calibri" w:eastAsia="Times New Roman" w:hAnsi="Calibri" w:cs="Calibri"/>
                <w:color w:val="000000"/>
                <w:sz w:val="16"/>
                <w:szCs w:val="16"/>
                <w:lang w:eastAsia="ru-RU"/>
              </w:rPr>
              <w:lastRenderedPageBreak/>
              <w:t>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риглашение на заседание 29.09.2015 г. в 15.00 </w:t>
            </w:r>
            <w:r w:rsidRPr="00317695">
              <w:rPr>
                <w:rFonts w:ascii="Calibri" w:eastAsia="Times New Roman" w:hAnsi="Calibri" w:cs="Calibri"/>
                <w:color w:val="000000"/>
                <w:sz w:val="16"/>
                <w:szCs w:val="16"/>
                <w:lang w:eastAsia="ru-RU"/>
              </w:rPr>
              <w:lastRenderedPageBreak/>
              <w:t>(телефонограмм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Министерство строительства, </w:t>
            </w:r>
            <w:r w:rsidRPr="00317695">
              <w:rPr>
                <w:rFonts w:ascii="Calibri" w:eastAsia="Times New Roman" w:hAnsi="Calibri" w:cs="Calibri"/>
                <w:color w:val="000000"/>
                <w:sz w:val="16"/>
                <w:szCs w:val="16"/>
                <w:lang w:eastAsia="ru-RU"/>
              </w:rPr>
              <w:lastRenderedPageBreak/>
              <w:t>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3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общение: работы невозможны до согласования новых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арелагропром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ть проектную документ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арелагропром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ркова Ю. 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ркова Ю. 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ркова Ю. 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ркова Ю. 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614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к 12.00. 01.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мейный архи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розыска сведений о Николаеве 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мейный архи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ть схем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43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благоустройства терриртории Пирогова,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рдник С. 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не согласии а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рдник С. 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9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орм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26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мандированном персонал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подписание докумен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подписание докумен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0-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 (пр. Комсомольский и ул. Рови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М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М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7/1-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29.09.2015 г.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7доп.-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тавлении протоко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графиков аварийного о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88/14.2-13/МСЖКХ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емина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нергоремонт-Цех №8</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к.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нергоремонт-Цех №8</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3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6/71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чете потер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25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4-5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дключ к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0-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28.09.2015 г.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39/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информации до 01.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еонова Е. Л.,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44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10518/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ссационная жалоба (дело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Строй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48-Д</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ломорская, 30, 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Строй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4-5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сти измен в справк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ниверситетская 1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нять заземление с кабельно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ниверситетская 1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46-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01.10.2015 г. в 9.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гаше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50/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Правительства РК 08.10.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выноса сетей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5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дело № А26-942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82/40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до 07.10.2015 г.(ООО "Салмо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8/2015-28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иостановлении государственной регистр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23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м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0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лвению информации до 30.09.2015 г. (зем. работы ул. Дзержинского, 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4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рочно принять меры (скачки напря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24.09.2015 г. в 11.00 (телефонограмм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13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13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ттра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2210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задолженности (97124,0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ттра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икитина О. О.,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4/68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июл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 на оперативное обслужив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гео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аз от заключения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гео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нять участие в заседании штаба по обеспеч безопасности электроснабжения 29.0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Н-08-1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 25.09.2015 организовать работы по подключению к эл. снаб. сценич площа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цеевский Юзоф Францевич</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ладить питание Советския,20а, кв.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цеевский Юзоф Франце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5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ссационная жалоба по делу № А26-8088/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21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янс-СП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янс-СП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МНП-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вести освещение придомовой тер. Мерецкова д.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МНП-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Р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лючить эл. энергию с 18:30 до 23:00 24.0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Р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ёта за август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37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сметы на АСКУ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от 18.09.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НС энерго </w:t>
            </w:r>
            <w:r w:rsidRPr="00317695">
              <w:rPr>
                <w:rFonts w:ascii="Calibri" w:eastAsia="Times New Roman" w:hAnsi="Calibri" w:cs="Calibri"/>
                <w:color w:val="000000"/>
                <w:sz w:val="16"/>
                <w:szCs w:val="16"/>
                <w:lang w:eastAsia="ru-RU"/>
              </w:rPr>
              <w:lastRenderedPageBreak/>
              <w:t>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14-17-</w:t>
            </w:r>
            <w:r w:rsidRPr="00317695">
              <w:rPr>
                <w:rFonts w:ascii="Calibri" w:eastAsia="Times New Roman" w:hAnsi="Calibri" w:cs="Calibri"/>
                <w:color w:val="000000"/>
                <w:sz w:val="16"/>
                <w:szCs w:val="16"/>
                <w:lang w:eastAsia="ru-RU"/>
              </w:rPr>
              <w:lastRenderedPageBreak/>
              <w:t>619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НС энерго </w:t>
            </w:r>
            <w:r w:rsidRPr="00317695">
              <w:rPr>
                <w:rFonts w:ascii="Calibri" w:eastAsia="Times New Roman" w:hAnsi="Calibri" w:cs="Calibri"/>
                <w:color w:val="000000"/>
                <w:sz w:val="16"/>
                <w:szCs w:val="16"/>
                <w:lang w:eastAsia="ru-RU"/>
              </w:rPr>
              <w:lastRenderedPageBreak/>
              <w:t>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2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коми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дтвердить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смотреть возможность подключ к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85/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09-12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2.09.2015 г. (зем.работы ул. Коммунистов, 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9-с 1.1.1-46-2984-С</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Ставицкой В.В. (пр. Ленина, 35а-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0-2-609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торном направлении запрос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0-2-52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роверки (обращение Т.П. Федоров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08-602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государственного контра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08-602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зыв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99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граничении режима электро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13/60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правки (КОС в п. Пря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426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изменении основания иска (дело № А26-426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0-2015/40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 03-17/6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0-2015/4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назначении времени и места рассмотрения дела № 03-17/60-2015 (28.09.2015 г. в 1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Ц "Кварт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документов (акт ы раз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Ц "Кварт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68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июл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68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август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0257/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охождении государственной аттес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2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ТЭД-94/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разногласий к акту первичного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Д Электрощ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вторная претензия (сумма 545261 руб 48 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Д Электрощ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раснопёров С. В.,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15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извести огранич/возобнов режима элпотреб Штодлер А.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аш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аш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0-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составления протоко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участие в заседании Штаба по контролю за реализацией программы по переселению граждан из аварийного жилья 22.09.15 в 16.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50-01-08/78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ого доп.соглашения к договору от 18.02.2015 г. № 34-02379П/14 об осуществлении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Д Электрощ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вторная 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Д Электрощ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08/313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в администрацию П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Лысанова Н.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08-602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751473 руб.75 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3-2015/39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 03-17/6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1-2015/39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 03-17/6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ей, Медиахолд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ей, Медиахолд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3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смотреть 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Управляющая компания Домо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Управляющая компания Домо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3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смотреть 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2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7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от 18.06.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по сбыту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кс петрозаводск ооо 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измен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ипов  Андрей Анатолье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кс петрозаводск ооо 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едварительного проектного ре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ипов  Андрей Анатолье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кс петрозаводск ооо 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разрешения на производство земель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кс петрозаводск ооо ркс-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ебельников  А.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олнены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ебельников  А.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9-3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орм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сервато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срочке платеж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сервато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Штаба по реализации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03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Совещание 18.09.2015 в 15.00, строительство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3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вместной аттестации 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хин Андрей Александрович</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хин Андрей Александро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ПЕЦСТРОЙ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509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0201</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дать ТУ р-он Первомайск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ПЕЦСТРОЙ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ПЕЦСТРОЙ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509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дать ТУ р-он Заре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ПЕЦСТРОЙ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кс петрозаводск ооо 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измен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ипов  Андрей Анатолье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МС Росси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ормление загран паспор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МС Росси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5-2014/22/39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 03-16/45-201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5-2014/39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т 14.09.2015 г.(дело № 03-16/4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360-15 (12.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2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ИГМА 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5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странение опасной ситу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ИГМА 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ФЦ по Карел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1/1230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ФЦ по Карел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смотреть и подготовить информ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4-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01.10.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тех.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 83/Э от 20.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4</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юрист 4,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формлении Актов разграничения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 Следствен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уголовное дело в отношении Суровицкой О.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 Следствен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595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финансовых документов за август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595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водной ведомости за август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варищество собственников жилья СОТ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сстановить 2 КЛ-0,4 к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варищество собственников жилья СОТ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01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а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6 заседания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8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 105-2423 от 01.09.2015 г. (зем. участок по ул. виданской, 17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48/13-10/ГЖ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30.09.2015 (ответ на исх. №105/2205, 105/2206, 105/22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Ф Тандем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Ф Тандем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аш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аш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w:t>
            </w:r>
            <w:r w:rsidRPr="00317695">
              <w:rPr>
                <w:rFonts w:ascii="Calibri" w:eastAsia="Times New Roman" w:hAnsi="Calibri" w:cs="Calibri"/>
                <w:color w:val="000000"/>
                <w:sz w:val="16"/>
                <w:szCs w:val="16"/>
                <w:lang w:eastAsia="ru-RU"/>
              </w:rPr>
              <w:lastRenderedPageBreak/>
              <w:t>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Факсограмма (Совещание </w:t>
            </w:r>
            <w:r w:rsidRPr="00317695">
              <w:rPr>
                <w:rFonts w:ascii="Calibri" w:eastAsia="Times New Roman" w:hAnsi="Calibri" w:cs="Calibri"/>
                <w:color w:val="000000"/>
                <w:sz w:val="16"/>
                <w:szCs w:val="16"/>
                <w:lang w:eastAsia="ru-RU"/>
              </w:rPr>
              <w:lastRenderedPageBreak/>
              <w:t>17.09.2015 в 16.30, строит.-во Президентского кадетского корпу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Министерство </w:t>
            </w:r>
            <w:r w:rsidRPr="00317695">
              <w:rPr>
                <w:rFonts w:ascii="Calibri" w:eastAsia="Times New Roman" w:hAnsi="Calibri" w:cs="Calibri"/>
                <w:color w:val="000000"/>
                <w:sz w:val="16"/>
                <w:szCs w:val="16"/>
                <w:lang w:eastAsia="ru-RU"/>
              </w:rPr>
              <w:lastRenderedPageBreak/>
              <w:t>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2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смотреть и подготовить инф о возможном подключ</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юрина Н.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1-1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иостановлении испольнительного производства (дело №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01-1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иостановлении испольнительного производства (дело №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здев А.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лмление Варламова 19 кв 5 к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здев А.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37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сметы на АСКУ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 1.11.2-03/4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7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взыскания задолженности за установку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 1.11.2-03/4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маненко Е.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длить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маненко Е.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упрежд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ёта электрич. энергии за август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9-0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оформлении документов, подтверждающих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9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граничении режима электро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оказания услуг по передаче эл.энергии за август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уткин 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С-02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уткин 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родный фронт "За Россию"</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5.09.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родный фронт "За Россию"</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родный фронт "За Россию"</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информировать о результатах встреч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родный фронт "За Россию"</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 о возможности подключения Петрозаводское ш. 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зи К.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 чьём балансе линия электропередач по ул. Борнаволокская 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зи К.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М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редложение совместного </w:t>
            </w:r>
            <w:r w:rsidRPr="00317695">
              <w:rPr>
                <w:rFonts w:ascii="Calibri" w:eastAsia="Times New Roman" w:hAnsi="Calibri" w:cs="Calibri"/>
                <w:color w:val="000000"/>
                <w:sz w:val="16"/>
                <w:szCs w:val="16"/>
                <w:lang w:eastAsia="ru-RU"/>
              </w:rPr>
              <w:lastRenderedPageBreak/>
              <w:t>взаимодейств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ВМ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1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ложение взаимодейств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ухские тепловые сети,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С-025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ухские тепловые сети,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08-591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гос.контракта (ГКУЗ Центр Резер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вязи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работ (ул. М.Мерецк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вязи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надзорной деятельности г. Петрозаводска МЧС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99/2-5-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надзорной деятельности г. Петрозаводска МЧС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П Логисти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С-0258-15 (в 1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П Логисти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88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 Газораспределение, О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родления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 Газораспределение, О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11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ление ТУ ул.Достоевского, Зайце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0-22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емляных работах (о предоставлении информации) (наб. Гюллинга, 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4-6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учении с 09 по 13 ноябр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4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5.09.2015 г. по обращению Гайдука С. (ул. Зайцева, 56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язь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оптического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язь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73/38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информации) (до 25.09.2015, тех.присоединение Колосовой З. 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СП по особым производствам УФССП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13/15/289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возбуждении исполнительного производства (дело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СП по особым производствам УФССП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2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1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контролю за адресной программой переселения граждан из аварийного жилья 15.09.15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6632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6426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83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компания ООО Развитие регион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166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б уменьшении исков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87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86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озобновлении производства предварительного следств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по управлению имуществом и размещению заказ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03/13.2-08/КИ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тандарта осуществления закупочной деятель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по управлению имуществом и размещению заказ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 (дело № А26-36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адресно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янс-СП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янс-СП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ок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Рудый И. 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51-15 (8.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Рудый И. 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51-15 (14.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 КУМ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4-5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сполнительной документации по сетям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 КУМ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уппа Баренц,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уппа Баренц,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Тех-02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1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Тех-02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22/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за июл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ститель Главы РК по развитию инфраструктур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93/02-44/А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сутствии оснований для корректировки платы (дело № А26-864/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ститель Главы РК по развитию инфраструктур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Датум Груп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испетчеризации аварийных ситуац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Датум Груп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 1.11.3-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1.11.3-02/6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еркур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ресогласовать тех.условия по ул. Кузьмина 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еркур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каз</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146277,80 руб. - апрель, май, июнь 2015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договору аренды недвижимого имущества (на 4071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912254,36 - ноябрь 2013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договору аренды движимого имущества (на 830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146277,80 руб. - ноябрь 2013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договору аренды недвижимого имущества (на 195204,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ни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тех.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ни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нец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ребои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нец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Импуль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сьба о гарантийном письм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Импуль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НТ "Лососин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арантийное письмо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НТ "Лососин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Ц "Кварт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Запрос акта балансовой </w:t>
            </w:r>
            <w:r w:rsidRPr="00317695">
              <w:rPr>
                <w:rFonts w:ascii="Calibri" w:eastAsia="Times New Roman" w:hAnsi="Calibri" w:cs="Calibri"/>
                <w:color w:val="000000"/>
                <w:sz w:val="16"/>
                <w:szCs w:val="16"/>
                <w:lang w:eastAsia="ru-RU"/>
              </w:rPr>
              <w:lastRenderedPageBreak/>
              <w:t>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РЦ "Кварт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1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и административного наказания (дело № 0/13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5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истребовании сведений (ул. Вольная, 4; ул. Сыктывкарская, 4,5; пересечение ул. Репникова и ул. Антон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Специалист юрист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наличии задолженности за тепловую энерг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61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сит подтвердить мощност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гум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И-02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гум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яжинское,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вопросу незаконной эксплуатации трансформаторной подстан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яжинское,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86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3-30/19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к договору аренды (расторжение с 31.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Г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чета для опла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Г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36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банковских реквизи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подключению 2 домов по ул.Муезер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07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ТУ (мкр.Университетский город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те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говоре электроснабжения с ООО Энергокомфор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те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яж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столбов электроснабжения по ул.Хвойн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я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нисенко И.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заре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на нового владельца по ул.Ленина 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заре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3ж-2015 У2№169639 (Исх ЮЛ-5765-15/31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М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остановлении отгрузки това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М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С. В.,Турков А. П.,Болдырев А.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0-2015/38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дела к рассмотрению (дело №03-16/40-2015, СтройФинансИндустр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w:t>
            </w:r>
            <w:r w:rsidRPr="00317695">
              <w:rPr>
                <w:rFonts w:ascii="Calibri" w:eastAsia="Times New Roman" w:hAnsi="Calibri" w:cs="Calibri"/>
                <w:color w:val="000000"/>
                <w:sz w:val="16"/>
                <w:szCs w:val="16"/>
                <w:lang w:eastAsia="ru-RU"/>
              </w:rPr>
              <w:lastRenderedPageBreak/>
              <w:t>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11.3-</w:t>
            </w:r>
            <w:r w:rsidRPr="00317695">
              <w:rPr>
                <w:rFonts w:ascii="Calibri" w:eastAsia="Times New Roman" w:hAnsi="Calibri" w:cs="Calibri"/>
                <w:color w:val="000000"/>
                <w:sz w:val="16"/>
                <w:szCs w:val="16"/>
                <w:lang w:eastAsia="ru-RU"/>
              </w:rPr>
              <w:lastRenderedPageBreak/>
              <w:t>02/5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пределение о рассмотрении </w:t>
            </w:r>
            <w:r w:rsidRPr="00317695">
              <w:rPr>
                <w:rFonts w:ascii="Calibri" w:eastAsia="Times New Roman" w:hAnsi="Calibri" w:cs="Calibri"/>
                <w:color w:val="000000"/>
                <w:sz w:val="16"/>
                <w:szCs w:val="16"/>
                <w:lang w:eastAsia="ru-RU"/>
              </w:rPr>
              <w:lastRenderedPageBreak/>
              <w:t>дела об админ.правонарушении №1.11.3-03/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Административна</w:t>
            </w:r>
            <w:r w:rsidRPr="00317695">
              <w:rPr>
                <w:rFonts w:ascii="Calibri" w:eastAsia="Times New Roman" w:hAnsi="Calibri" w:cs="Calibri"/>
                <w:color w:val="000000"/>
                <w:sz w:val="16"/>
                <w:szCs w:val="16"/>
                <w:lang w:eastAsia="ru-RU"/>
              </w:rPr>
              <w:lastRenderedPageBreak/>
              <w:t>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1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Артех"</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утеряных актов разгран.баланс.принад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Артех"</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84/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Специалист юрист 4</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О "Мастер-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О "Мастер-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4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19-06/66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дело № А26-483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участие в заседании Штаба по контролю за реализацией адресно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Офис-Стай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временных тех.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Офис-Стай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Б КарНЦ РА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роект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Б КарНЦ РА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улаэлектропри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улаэлектропри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улаэлектропри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де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улаэлектропри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ехпрогре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ТП-0115/25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 № 212/15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ехпрогре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ехпрогре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ТП-01-15/25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 № 210/15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ехпрогре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гум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гум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6719-1994/ПС</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и административного наказ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править пояснения по Пряжинское шоссе 2 к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3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сят произвести монтаж вв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3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9243/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латежных поручений (дело № А26-9243/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нная рабочая док-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Карелстрой, ОАО ИСФ, конкурсный </w:t>
            </w:r>
            <w:r w:rsidRPr="00317695">
              <w:rPr>
                <w:rFonts w:ascii="Calibri" w:eastAsia="Times New Roman" w:hAnsi="Calibri" w:cs="Calibri"/>
                <w:color w:val="000000"/>
                <w:sz w:val="16"/>
                <w:szCs w:val="16"/>
                <w:lang w:eastAsia="ru-RU"/>
              </w:rPr>
              <w:lastRenderedPageBreak/>
              <w:t>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оведении собрания кредиторов 25.09.2015 г. в 1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трой, ОАО ИСФ, конкурсный 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0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ализованная бухгалтерия при МЗСР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ализованная бухгалтерия при МЗСР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5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оформлении документов по ТП-632 (Петрозаводск, ул. Зайце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83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Шевнина Т. Г., Пря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83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Ярков Е. А., Пря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3-5/582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отзыв ответчика (дело А26-2229/2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2-1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исьма ГУ МЧС России по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6-6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анных до 01.1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6-6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анных о состоянии учебно-материальной базы 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67/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уточнённых предложенийна 2016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льт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подключеню по А.Невского 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льт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запросу ГЖ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рман 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азании тех.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рман 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торг-Запад, 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граничении электро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торг-Запад, 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6/2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оставлении уточненных свед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564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объяснения по иску (дело А26-74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1.30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о плате за негативное воздействие на окр.сред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2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верждении схем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м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 договора и предоставлении акта сверки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м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1-2015/37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03-17/6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1-2015/37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рассмотрении дела №03-17/6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177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0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3-2015/37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 03-17/6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3-13-05523-581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ключении доп.точки поставки в договор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3-2015/37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рассмотрении дела №03-17/6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делам молодежи, физ.культуре и спорту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11-18/МИС-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азании содействия в формировании молодежных совещательных орган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делам молодежи, физ.культуре и спорту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на исх.105.08/23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врида Электрик СП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4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врида Электрик СП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5-3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ообщения Пенсионного фон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Специалист по кадр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обеспечению жизнедеятельности и безопасности на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9/3.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териалы КЧСиП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дотов  Н 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80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 (п. Пряжа, Ульянова Т. 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6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к сетям электроснабжения в районе ул. Беломорск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врида Электрик СП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24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врида Электрик СП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1.28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долженности по плате за негативное воздействие на окружающую среду (за 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МВД России по Прионежскому район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50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вестка (07.09.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МВД России по Прионежскому район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воде квартиры №1 в доме №56 по проспекту Невского в нежилое поме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рховны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1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сноса временного соору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рховны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рховны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17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размещения зоны отдых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рховны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7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направлении документов по </w:t>
            </w:r>
            <w:r w:rsidRPr="00317695">
              <w:rPr>
                <w:rFonts w:ascii="Calibri" w:eastAsia="Times New Roman" w:hAnsi="Calibri" w:cs="Calibri"/>
                <w:color w:val="000000"/>
                <w:sz w:val="16"/>
                <w:szCs w:val="16"/>
                <w:lang w:eastAsia="ru-RU"/>
              </w:rPr>
              <w:lastRenderedPageBreak/>
              <w:t>договору 293/13 от 02.09.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0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3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5.09.2015 г. (зем.работы по ул. Фурманова, 3, 5, 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80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восстановления разрушенных объектов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79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78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ЧС, 1-ый отряд ФП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3-1-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ЧС, 1-ый отряд ФП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06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4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К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омбировке счетч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К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36/1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седании межведомственной коми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о факту пожара ЛЭ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об устранении выявленных нарушений №45-6719-2713/П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Аммалайнен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45-6719-6790/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Аммалайнен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7-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 (ул. Вольная, Репникова, Сыктывкар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ятии мер по устранению повреждений КЛ по ст. Онежский разъез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4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4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юн.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ехнологическом присоеди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здравоохранения и </w:t>
            </w:r>
            <w:r w:rsidRPr="00317695">
              <w:rPr>
                <w:rFonts w:ascii="Calibri" w:eastAsia="Times New Roman" w:hAnsi="Calibri" w:cs="Calibri"/>
                <w:color w:val="000000"/>
                <w:sz w:val="16"/>
                <w:szCs w:val="16"/>
                <w:lang w:eastAsia="ru-RU"/>
              </w:rPr>
              <w:lastRenderedPageBreak/>
              <w:t>социального развития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8674/12.4-08/МЗСР-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кабельным шкаф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здравоохранения и социального </w:t>
            </w:r>
            <w:r w:rsidRPr="00317695">
              <w:rPr>
                <w:rFonts w:ascii="Calibri" w:eastAsia="Times New Roman" w:hAnsi="Calibri" w:cs="Calibri"/>
                <w:color w:val="000000"/>
                <w:sz w:val="16"/>
                <w:szCs w:val="16"/>
                <w:lang w:eastAsia="ru-RU"/>
              </w:rPr>
              <w:lastRenderedPageBreak/>
              <w:t>развития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0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6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293/13 от 01.07.2013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парат полномочного представител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51-2-3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1.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парат полномочного представител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объяснения по кассационной жалобе (дело №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03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овторного совещания 10.09.2015 г. в 1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4/63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гнозных значений ЭЭ на 2016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Специалист юрист 4</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август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экономике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экономике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1695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660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Конструкц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ехнических услови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Конструкц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Партн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Партн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Козинцев М.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ятии на баланс КТП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Козинцев М.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Д Северный путн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пр. Октябрьский, 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Д Северный путн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3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76/05/1-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ГЖИ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71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 (п. Кудам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 "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емке приборов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 "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4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69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4-574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еспубликанский </w:t>
            </w:r>
            <w:r w:rsidRPr="00317695">
              <w:rPr>
                <w:rFonts w:ascii="Calibri" w:eastAsia="Times New Roman" w:hAnsi="Calibri" w:cs="Calibri"/>
                <w:color w:val="000000"/>
                <w:sz w:val="16"/>
                <w:szCs w:val="16"/>
                <w:lang w:eastAsia="ru-RU"/>
              </w:rPr>
              <w:lastRenderedPageBreak/>
              <w:t>наркологический диспанс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8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установки двух дизель-генерат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еспубликанский наркологический </w:t>
            </w:r>
            <w:r w:rsidRPr="00317695">
              <w:rPr>
                <w:rFonts w:ascii="Calibri" w:eastAsia="Times New Roman" w:hAnsi="Calibri" w:cs="Calibri"/>
                <w:color w:val="000000"/>
                <w:sz w:val="16"/>
                <w:szCs w:val="16"/>
                <w:lang w:eastAsia="ru-RU"/>
              </w:rPr>
              <w:lastRenderedPageBreak/>
              <w:t>диспанс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9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95-2014 А2 № 2149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постано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контролю за реализацией программы по переселению граждан из аварийного жилья (01.09.15 в 16.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рдник С. 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исьменном отказе в приемене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рдник С. 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арелгео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верждении схемы расположения земельного участка пр. Лесн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арелгео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от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96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я о снятии с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Ц "Кварт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редоставления Акта раз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Ц "Кварт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5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09.09.2015 г.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ло №0/13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 об отложении рассмотрения административного дела №0/13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02/5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 1.1.3-02/5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Восток 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восстановление асфальтового покрытия, ул. Заводская, 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Восток 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02/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 1.1.3-02/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1.1.3-02/5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 1.1.3-02/5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4-4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писании проекта (водопроводная насосная станция по ул. С. Ковалевск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7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совещание 28.08.2015 в 15.00, строит.-во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83/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9-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9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электрической энергии за июль 2015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3-6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8.09.2015 (создание аварийных запас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6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КЧС и ПБ 24.09.20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885 от 21.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Рудый И. 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8.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Рудый И. 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ртивный комплекс Лум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огласии подписания дополнительного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ртивный комплекс Лум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ригуб Т.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ультор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ультор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ультор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на электроснаб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ультор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П РК Фонд госимуще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5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распределении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П РК Фонд госимуще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ртивный комплекс Лум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дубликатов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ртивный комплекс Лум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присоединенной мощности ул. Пирогова,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1-1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по делу А26-9243/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01-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ООО "УК Стандар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р-15 ОР №6023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направлении обращения (ЗАО Электроте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ж-2015 ОР №0106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жалобу (ЗАО Электроте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2,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онина Л.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 проверку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онина Л.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0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9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монтаж</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ключении от временного ввода на постоянны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монтаж</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за июл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администрати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ый Дом ТРА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35-15 (в 11: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ый Дом ТРА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7-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02.09.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торг-АФЗ,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торг-АФЗ,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турно-фланцевый завод П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турно-фланцевый завод П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0ТС-02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 на техприсоединение по ул. Боров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93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выполнению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92/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у Главы РК по вопросу расчетов за услуги по передаче электроэнергии 02.09.15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4-569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35-15 (25.08.2015 в 16: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постановления Администрации ПГО от 30.06.14 №31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своении нового адреса помещ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воде квартиры №2 в доме №2 по пер. Ругозерскому в нежилое поме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6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03/12-01/А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реализации программы "Развитие РК на период до 2020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аврида </w:t>
            </w:r>
            <w:r w:rsidRPr="00317695">
              <w:rPr>
                <w:rFonts w:ascii="Calibri" w:eastAsia="Times New Roman" w:hAnsi="Calibri" w:cs="Calibri"/>
                <w:color w:val="000000"/>
                <w:sz w:val="16"/>
                <w:szCs w:val="16"/>
                <w:lang w:eastAsia="ru-RU"/>
              </w:rPr>
              <w:lastRenderedPageBreak/>
              <w:t>Электрик 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43-15 (12.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аврида Электрик </w:t>
            </w:r>
            <w:r w:rsidRPr="00317695">
              <w:rPr>
                <w:rFonts w:ascii="Calibri" w:eastAsia="Times New Roman" w:hAnsi="Calibri" w:cs="Calibri"/>
                <w:color w:val="000000"/>
                <w:sz w:val="16"/>
                <w:szCs w:val="16"/>
                <w:lang w:eastAsia="ru-RU"/>
              </w:rPr>
              <w:lastRenderedPageBreak/>
              <w:t>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9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5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по делу № А26-6783/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б обязании осуществить технологическое присоединение объ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521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3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 государственная корпорац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47-88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 (на 30.0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 государственная корпорац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9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1.09.2015 г. (зем. работы по ул. Инженерная, 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создании комиссии № 4029 от 19.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торг-АФЗ,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торг-АФЗ,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вещание по восстановлению дренажной системы на территории "Детской республиканской больницы" (26.08.15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вместной аттестации 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ейконен Н.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опор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ейконен Н.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37-15, ПКС-ВК-0238-15 (13.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8-2015/35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т 17.08.2015 г. (дело № 03-16/2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63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3-2015/35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ставлении протокола об адм.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61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июл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9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_ВК_А_0234_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АД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8-1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АД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к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излишне уплаченных д/с за центральное отоп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к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6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заявление о пересмотре постановления (дело № А26-8088/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66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562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еличинах аварийной брон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3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акты первичного учета, на №105.04-1/17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35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акты первичного учета, на №105.04-1/20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1-П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правонарушении № 591-П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верждении программы проведения проверки готовности к отпительному периоду 2015-2016г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0-П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правонарушении № 590-П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1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факте нарушения благоустройства по ул. Ковалевск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ЭЛ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ЭЛ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8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оответствии поданной договор-заяв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9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оответствии поданной договор-заяв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8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оответствии поданной договор-заяв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08-563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536731руб.99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финансов 1,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6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 о снятии с учета транспорт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рипин Ч. 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заявлений о замене строны по судебным дел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рипин Ч. 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8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опова Т.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опова Т.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64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я об ограничении/возобновлении режима электро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56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турно-фланцевый завод П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турно-фланцевый завод П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дров В.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дров В.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38/1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предложений в повестку заседания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50/13-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опрос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писании сетевых документов ТП-1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р-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Казакова С.А., председателя КРОО "Чистая в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9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земельные работы по ул. Ленинградская, 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мыгленко Д. В., И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по делу № А26-670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мыгленко Д. В., И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1-2015/35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ставлении протокола об адм.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Ленина, 35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пр. Ленина 35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Ленина, 35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ид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ид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6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земельных участ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участие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установки детских площад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переселению граждан из аварийного жилья на 25.08.15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280410,48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финансов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финансов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20/11/01-35/н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роекта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62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я о введении о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8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1/1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значении представителей в состав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реализации программы переселения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дведева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дведева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анский О.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анский О.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86/1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иказа Министерства энергетики РФ</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0-2015/35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возбуждении дела об адм.правонарушении № 03-17/6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5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 заче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Специалист финансов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о выездном совещании по строительству перинатального центра (под председательством Тельнова 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об изменении даты совещания по строительству перинатальном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ые технологии управ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ые технологии управл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4-03/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Акте разграничения балансовой и эксплуатационн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48/13.1-11/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24.08.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1605/545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ставлении акта АТ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онс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аз от поставки одной позиции (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онс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ек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ек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37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больниц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8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 О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назначении исполнительного директ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 О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 Петрозавод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назначении управляющего директ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 Петрозавод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27/1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состав Штаба по обеспечению безопасности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оциальной работ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юн.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расчету величины МС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оциальной работ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онова Е. Л.,Болдырев А.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201-48/60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аварийном отключении Л-1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42/13.1-11/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по реализации мероприятий по обеспечению промышленных площад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77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по иску Мойсеева ВВ к ООО СтройКо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928/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озобновлении действия лиценз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929/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государственной аттестации (на №3 дсп от 24.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МВК №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действий работодателя в связи с индексацией з/пла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действий работодателя в связи с индексацией з/пла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юрин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и подписания дополнительного соглашения №68/Э от 13.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3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ланируемого объема передачи ЭЭ на 2016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35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ена кодов точек учета на П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ВБТ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ВБТ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ИФНС по </w:t>
            </w:r>
            <w:r w:rsidRPr="00317695">
              <w:rPr>
                <w:rFonts w:ascii="Calibri" w:eastAsia="Times New Roman" w:hAnsi="Calibri" w:cs="Calibri"/>
                <w:color w:val="000000"/>
                <w:sz w:val="16"/>
                <w:szCs w:val="16"/>
                <w:lang w:eastAsia="ru-RU"/>
              </w:rPr>
              <w:lastRenderedPageBreak/>
              <w:t>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47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Заявление об обращении </w:t>
            </w:r>
            <w:r w:rsidRPr="00317695">
              <w:rPr>
                <w:rFonts w:ascii="Calibri" w:eastAsia="Times New Roman" w:hAnsi="Calibri" w:cs="Calibri"/>
                <w:color w:val="000000"/>
                <w:sz w:val="16"/>
                <w:szCs w:val="16"/>
                <w:lang w:eastAsia="ru-RU"/>
              </w:rPr>
              <w:lastRenderedPageBreak/>
              <w:t>взыскания на доходы должн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ИФНС по </w:t>
            </w:r>
            <w:r w:rsidRPr="00317695">
              <w:rPr>
                <w:rFonts w:ascii="Calibri" w:eastAsia="Times New Roman" w:hAnsi="Calibri" w:cs="Calibri"/>
                <w:color w:val="000000"/>
                <w:sz w:val="16"/>
                <w:szCs w:val="16"/>
                <w:lang w:eastAsia="ru-RU"/>
              </w:rPr>
              <w:lastRenderedPageBreak/>
              <w:t>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Болдырев А. В.,Зосим В. С.,Специалист </w:t>
            </w:r>
            <w:r w:rsidRPr="00317695">
              <w:rPr>
                <w:rFonts w:ascii="Calibri" w:eastAsia="Times New Roman" w:hAnsi="Calibri" w:cs="Calibri"/>
                <w:color w:val="000000"/>
                <w:sz w:val="16"/>
                <w:szCs w:val="16"/>
                <w:lang w:eastAsia="ru-RU"/>
              </w:rPr>
              <w:lastRenderedPageBreak/>
              <w:t>финансов 1,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8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надзорной деятельности г. Петрозаводска МЧС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56/2-5-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 99 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надзорной деятельности г. Петрозаводска МЧС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НТ "Дружб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ятии на баланс эл. имуще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НТ "Дружб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42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20.08.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приглашение на Штаб по контролю программы по переселению граждан из аварийного жилья 17.08.15 в 1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олнении технических 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023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9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по обращению жильщов по ул. 2-я Северн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6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сроченной ДЗ по агентским договор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финансов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определение Арб.суда РК о приостановлении производства по дел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ссационная жалоба на определение 13-го арбитр.апелл.суда по делу №А26-101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лександровск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лександровск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3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512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копий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512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нятии показаний приборов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97ж-2015   ЮЛ-5258-15/29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об отказе в возбуждении дела (ООО Электростроймонтаж)</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8-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8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торг-АФЗ,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торг-АФЗ,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нных технических услови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Рудый И. 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масла (в 8: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Рудый И. 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131-21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иске места пов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омбир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ремов Е.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установке АСКУ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ремов Е.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те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омбировке счетчика спортивного комплекса "Курга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те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плю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плю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таева Ю.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таева Ю.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Главы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о совещании 14.08.15 в 15:00 (инфраструктура строящегося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Главы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537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финансовых документов за июль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536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одная ведомость за июль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73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частных случа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АФАП ГИБДД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8101E+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е штрафа за превышение скор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АФАП ГИБДД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14.08.2015 в 10.00 (ул. Балтийская, 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9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исх.№105.01-2/216 от 23.0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1,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липухов В.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Лососинское ш., 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липухов В.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 ТП-5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иклиника №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3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чинах периодического от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иклиника №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7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О "Мастер-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озмещении расходов (дело А26-520/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О "Мастер-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О "Мастер-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озмещении расходов (дело А26-2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О "Мастер-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_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50-02-08/67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ого договора об осуществлении ТП (№34-01144П/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ы на офер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66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емина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по кадр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6/22-2015/34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по делу №03-16/2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7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в аренду земельного участка (на исх.105/21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теблев Р.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дписанный договор н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введении режима полного от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электро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электро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0/1-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месте составления протокола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1/1-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порт городской, МУ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электроснабжении тяговых подстанц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порт городской, МУ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 секционного разъедин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ТЭД-94/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разногласий к акту первичного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7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4/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 за июн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тернативные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нт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днмонтажа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нт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6.20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говорах це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О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ятии ме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О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программе "Жилье для российской семь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10090/530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ставлении и согласовании технологической брон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7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варительном согласовании зем.участ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6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 по договор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лександровск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лександровск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торг-АФЗ,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торг-АФЗ,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6719/Р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внепланов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порт городской, МУ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нятии напря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порт городской, МУ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НЦ РА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441-211.3/2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ание прокладки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НЦ РА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32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Администрация </w:t>
            </w:r>
            <w:r w:rsidRPr="00317695">
              <w:rPr>
                <w:rFonts w:ascii="Calibri" w:eastAsia="Times New Roman" w:hAnsi="Calibri" w:cs="Calibri"/>
                <w:color w:val="000000"/>
                <w:sz w:val="16"/>
                <w:szCs w:val="16"/>
                <w:lang w:eastAsia="ru-RU"/>
              </w:rPr>
              <w:lastRenderedPageBreak/>
              <w:t>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5,3-06-5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предварительном расчете за </w:t>
            </w:r>
            <w:r w:rsidRPr="00317695">
              <w:rPr>
                <w:rFonts w:ascii="Calibri" w:eastAsia="Times New Roman" w:hAnsi="Calibri" w:cs="Calibri"/>
                <w:color w:val="000000"/>
                <w:sz w:val="16"/>
                <w:szCs w:val="16"/>
                <w:lang w:eastAsia="ru-RU"/>
              </w:rPr>
              <w:lastRenderedPageBreak/>
              <w:t>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Администрация </w:t>
            </w:r>
            <w:r w:rsidRPr="00317695">
              <w:rPr>
                <w:rFonts w:ascii="Calibri" w:eastAsia="Times New Roman" w:hAnsi="Calibri" w:cs="Calibri"/>
                <w:color w:val="000000"/>
                <w:sz w:val="16"/>
                <w:szCs w:val="16"/>
                <w:lang w:eastAsia="ru-RU"/>
              </w:rPr>
              <w:lastRenderedPageBreak/>
              <w:t>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7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приглашение на Штаб по контролю программы по переселению граждан из аварийного жилья 11.08.15 в 16.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отключения потребителей на ПС-64 Пря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150727-0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эмитен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Иванов В. М.,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схемы подключения у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тели Промышленная,1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мет по усть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тели Промышленная,16</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6-1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энерго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6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онференции по нормативно-правовому обеспеч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энерго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МВК №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1/267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госпошлин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кадр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кадрам 1,Специалист ПТБ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2.2.-50/4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возврате Д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Иван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22/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объема присоединенной мощности до 10.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Леонова Е. Л.,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Лаборатория современных технолог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воде в ремонт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Лаборатория современных технолог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406-2013 А2 № 2133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 105.05/1857 от 30.06.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7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объемов передачи э/э до 10.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следовании ОДПУ ЭЭ по ул.Бесовецкой, 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вопросам участия РК в реализации программы "Жилье для российской семь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81/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99/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до 10.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еонова Е. Л.,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5/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до 15.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 подря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онсоль 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смотрении Договора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онсоль 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хема перето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1/267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госпошлин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ех.присоеди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нцпла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нцпла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7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замены по ТП-7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6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ложении обязанностей ген.директ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с уточнением свед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не о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абанина Л. Т.,Парфенов Л.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37/33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сведений (заявление Беляковского И.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 ООО, конкурсный 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8.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б отложении судебного заседания (дело № А26-9243/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 ООО, конкурсный 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с уточнением сведений (проверка с 06.08.2015 в 10.45, ул. Сегежская, 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в районе Октябрьск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ле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05/412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тариф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ле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ИТ 1,Специалист ИТ 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26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6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0-2-52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Фёдоровой Т.П.(д.Улялега, Пряж.р-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525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о потребителях (на дис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36/33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сведений до 15.08.2015 г. (ООО "СтройФинансИндустр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4/56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от 24.07.2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Болдырев А. В.,Несмачный Д. И.,Смирнова Г. Б.</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601/201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6.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06.08.2015 в 8.00, информацию представить до 16 часов 04.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возвр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Специалист бухгалтерии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заче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Специалист бухгалтерии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банкротстве (МУП "ПетроГ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2-15 (в 1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6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ых документов по договору 29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6155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 (ООО "Электростроймонтаж"</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6152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ТСЖ Республика - 20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5105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 (ООО "Электростроймонтаж")</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8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ТСЖ Древлян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892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ЖЭК Тракторостроител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5433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ТСЖ Поряд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5359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Румяецева, Покров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w:t>
            </w:r>
            <w:r w:rsidRPr="00317695">
              <w:rPr>
                <w:rFonts w:ascii="Calibri" w:eastAsia="Times New Roman" w:hAnsi="Calibri" w:cs="Calibri"/>
                <w:color w:val="000000"/>
                <w:sz w:val="16"/>
                <w:szCs w:val="16"/>
                <w:lang w:eastAsia="ru-RU"/>
              </w:rPr>
              <w:lastRenderedPageBreak/>
              <w:t>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4733/5.2-04/МСЖКХ</w:t>
            </w:r>
            <w:r w:rsidRPr="00317695">
              <w:rPr>
                <w:rFonts w:ascii="Calibri" w:eastAsia="Times New Roman" w:hAnsi="Calibri" w:cs="Calibri"/>
                <w:color w:val="000000"/>
                <w:sz w:val="16"/>
                <w:szCs w:val="16"/>
                <w:lang w:eastAsia="ru-RU"/>
              </w:rPr>
              <w:lastRenderedPageBreak/>
              <w:t>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04.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w:t>
            </w:r>
            <w:r w:rsidRPr="00317695">
              <w:rPr>
                <w:rFonts w:ascii="Calibri" w:eastAsia="Times New Roman" w:hAnsi="Calibri" w:cs="Calibri"/>
                <w:color w:val="000000"/>
                <w:sz w:val="16"/>
                <w:szCs w:val="16"/>
                <w:lang w:eastAsia="ru-RU"/>
              </w:rPr>
              <w:lastRenderedPageBreak/>
              <w:t>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6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надзорной деятельности г. Петрозаводска МЧС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5-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надзорной деятельности г. Петрозаводска МЧС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овер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заключении договора н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договор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соглашение №67/Э от 27.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Нова-Трей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даче имуще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Нова-Трей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Станда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озражений на исковые требования по делу №А26-9243/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Станда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Специалист юрист 6</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 от 28.07.2015 г. № 105-20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522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сутствии ответа на 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юн.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 105.01-1-1/232 ((о предоставлении повторных коп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7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иостановлении предварительного следств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21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е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20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е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23-517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ключении точки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699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обращения до 07.08.2015 г. (ул. Северная 2-ая,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19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2/ЭТ/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в рамках договора 082/Э/14 от 06.1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6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онс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о закупке №315026100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онс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сч.-ф. № 214, 215, 216 и а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экономике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экономике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82/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53/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реализация досудебного спора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520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ошибочно перечисленных д/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7/ЭТ/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обследо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адресной программы по переселению граждан из аварийного жилищного фонда на 2014-2017 го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заседание Штаба расселение аварийного жилого фонда 04.08.20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51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разрешения на допуск (МДОУ "Детский сад № 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51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разрешения на допус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51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разрешения на допуск (ул. Восьмого марта, 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15-1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3.08.2015 (отключение ЭЭ ул. Краснофлотская, 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516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516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зыв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ля подачи в суд исковых заяв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6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муентов по договору №29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89/11/01-35/М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реконструк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6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рго, филиал С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онное письм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рго, филиал С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ончании работ по модернизации КЛ 10кВ ТП87-ТП2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8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абельного шкафа 02.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41/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04.08.2015 г.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5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5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нв.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аче разъяснений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Н.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26/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4.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оборудования трансформаторной подстан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онс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онс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17/1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МВК 11.08.2015 в 14:15 (задолженность перед Электросетевой компани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нтем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 приобщ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нтем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17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55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май-июн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0-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1-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965-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благоустройства территории (обращение О.А. Кухлевско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сутствии электроэнергии (ул. Куйбышева, 20-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с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534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А26-534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с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с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534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стречное исковое заявление (А26-5342/201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с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w:t>
            </w:r>
            <w:r w:rsidRPr="00317695">
              <w:rPr>
                <w:rFonts w:ascii="Calibri" w:eastAsia="Times New Roman" w:hAnsi="Calibri" w:cs="Calibri"/>
                <w:color w:val="000000"/>
                <w:sz w:val="16"/>
                <w:szCs w:val="16"/>
                <w:lang w:eastAsia="ru-RU"/>
              </w:rPr>
              <w:lastRenderedPageBreak/>
              <w:t>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4613/5.2-</w:t>
            </w:r>
            <w:r w:rsidRPr="00317695">
              <w:rPr>
                <w:rFonts w:ascii="Calibri" w:eastAsia="Times New Roman" w:hAnsi="Calibri" w:cs="Calibri"/>
                <w:color w:val="000000"/>
                <w:sz w:val="16"/>
                <w:szCs w:val="16"/>
                <w:lang w:eastAsia="ru-RU"/>
              </w:rPr>
              <w:lastRenderedPageBreak/>
              <w:t>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предоставлении информации </w:t>
            </w:r>
            <w:r w:rsidRPr="00317695">
              <w:rPr>
                <w:rFonts w:ascii="Calibri" w:eastAsia="Times New Roman" w:hAnsi="Calibri" w:cs="Calibri"/>
                <w:color w:val="000000"/>
                <w:sz w:val="16"/>
                <w:szCs w:val="16"/>
                <w:lang w:eastAsia="ru-RU"/>
              </w:rPr>
              <w:lastRenderedPageBreak/>
              <w:t>до 31.07.2015 (ТП к сетям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Министерство </w:t>
            </w:r>
            <w:r w:rsidRPr="00317695">
              <w:rPr>
                <w:rFonts w:ascii="Calibri" w:eastAsia="Times New Roman" w:hAnsi="Calibri" w:cs="Calibri"/>
                <w:color w:val="000000"/>
                <w:sz w:val="16"/>
                <w:szCs w:val="16"/>
                <w:lang w:eastAsia="ru-RU"/>
              </w:rPr>
              <w:lastRenderedPageBreak/>
              <w:t>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6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47/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3.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15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515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государственного контракта за энергоснаб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вязи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ятии мер по устранению недостат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вязи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лм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 исполнении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лм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 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точки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 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14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 Стройконструкц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об оплате неустой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 Стройконструкц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Никитина О. О.,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МВК 04.08.20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30.07.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мерческое предло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до 14.00 31.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имреактивснаб,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на сумму 99047, 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имреактивснаб,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С.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С. В.,Специалист логистики 5,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4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я о снятии с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Специалист юрист 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7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заче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Специалист бухгалтерии 1,Специалист бухгалтерии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07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вместной аттестации 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фенов Л.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49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117792449,84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Офис-Стай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временных технических 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Офис-Стай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своении адресов жилым помещени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Н. Е.,Парфенов Л.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11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5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тех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тех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ети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5-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ети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Кузьмина М.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вторное заявление Кузьминой М.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Кузьмина М.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ол-Электри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ол-Электри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внеплановой выездной проверки юридического лиц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13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фенов Л. С.,Карабанина Л. Т.</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7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8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30.07.2015 г. (земляные работы по ул. Краснофлотская, 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8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30.07.2015 г. (земляные работы по пр. К. Маркса,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902-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Кухлевского О.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2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Н.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воздушная линия э/передач по ул. Володарского, 26 и ул. Машезерская,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2.00 30.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9.0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еонова Е. Л.,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проверки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фенов Л.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4/9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Мозолевского А.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ор СЭД</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853-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работ по благоустройств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замены двух опо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4/9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существлении тех. 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Ф в Муезерском район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о Лопатюке В.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Ф в Муезерском район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Специалист по кадр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5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дело №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 уплате недоимки по страховым взносам, пеней и штраф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2-2015/31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 03-16/2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тех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тех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ону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ительные докумен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ону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9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итражного суда РК (дело А26-942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11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я об отключении/подключ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оказания услуг по передаче электрической энергии за июн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за июн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лком 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лком 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лком 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лком 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8-2015/31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03-16/2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 по Пряжинскому району "Олонецк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 по Пряжинскому району "Олонецк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 105.01-1438 от 21.05.2015 г. (проведение проверки соблюдения земельного законодатель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чете переплаты (ответ на 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ети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5-8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ети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Соцстрой,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рассмотрения и согласования рабочей документации по Перинатальному цент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Соцстрой,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5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6/ИЦ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уппа Баренц,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ехнических 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уппа Баренц,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71/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3.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 (12.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497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ФОК (Ключевское шосс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0/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документов по МКД ул. Энгельса,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фенов Л.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внеплановой провер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итражного суда РК по делу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ол-Электри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ол-Электри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Э-20.0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ОТ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Постановления Правительства №1352 по закупкам у СМ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ОТ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овещ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лейдоско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ложениях по расторжению договора н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лейдоско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32-496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31/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исключение , ул. Ломоносова, 63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Специалист юрист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5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тех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тех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45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овещания 24.07.2015 г.в 1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47/14-9/КЦ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5.00 21.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еонова Е. Л.,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50/Э от 16.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электрической энергии за июн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460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2541644,28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485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д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д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32-3-1-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рушениях в электроснабж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0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0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вицкая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неполадок по адресу пр. Ленина,д.35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вицкая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фенов Л.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здравоохранения и социального развития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191/12.4-07/МЗСР-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величении электрических мощностей для онколог.диспансе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здравоохранения и социального развития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цев П.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5-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анкционированном подключении к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цев П.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51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июн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ервисСпецСтрой,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КРЦ-0213-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ервисСпецСтрой,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2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своении нового адреса помещ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4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9-2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исьма КЭ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6-24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обращению Мозолевского А.С. до 29.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ервисСпецСтрой,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КРЦ-021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ервисСпецСтрой,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3-5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представителе организации до 25.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7-15 (16.35 16.07.2015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Алттра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5.37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Алттра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Краснопёров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483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ЭРГ,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7-15 (14.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ЭРГ,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срока предпис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елении представителя для дачи объяснений по земельному уч-ку в Прионежск.р-не, 28.07.15 в 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борке порубочных остатков (ул. Бесовецкая, 18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инвест 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5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тех. 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инвест 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инвест 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роках выполнения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инвест 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1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17.07.2015 г. в 11.00 (телефонограмм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484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28.07.2015 в 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1.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дело № А26-976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478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финансовых документов за июн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4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мунистов,3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мунистов,3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шакова Т. 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ул. Коммунистов, 3 -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шакова Т. 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боедова,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ллективная жалоба на првисание провод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боедова,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а Е.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Горбачевой Е.И. (ул. Промышленная, 1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а Е.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Кузьминой В.А. (ул. Промышленная, 1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т Г.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незаконности установки ОДПУ ЭЭ и начисления ОД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т Г.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иршин 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незаконности установки ОДПУ ЭЭ и начисления ОД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иршин 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0-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28.07.2015 г. в 16.00 - пр. Октябрьский, д. 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1-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 межрегионгаз Санкт-Петербур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7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ерке измерительного комплекса ТП-373 ГРС "Северн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 межрегионгаз Санкт-Петербур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аз от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2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автомойки по Суоярвское шосс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481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ру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79-15-ИС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от 13.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ру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3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 о снятии с учета транспорт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474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водной ведомости за июн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ул. Чапаева,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ул. Чапаева,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97-15 (1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00-15 (1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бельная армату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2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бельная армату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говоре подряда с ООО ВВК-Электр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4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53/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МВК 21.07.20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41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дополнительно проектные решения по ул. Володарского, 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Строй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79-Д</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жении соглашения о распределении мощности ТП-8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Строй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45/15-06/ГЖ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4.07.2015 г. (обращение Подольской Н.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49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наз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0-2-474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4.07.2015 г. (обращение Володина Ю.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1-3-474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4.07.2015 г. (обращение Паценко Н.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путат Госдум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П-8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ТП (м-н Кукковка - III)</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путат Госдум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ресур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1/17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родажи доли в уставном капитале ООО "ПКС-Серв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ресур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я.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выдачу сете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нисенко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1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отчету 22-ЖКХ до 16.0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ВК-019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вр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15-2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задолженности (103584,22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вр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ИТ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ИТ 1,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д конституционный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145-2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Конституционного Суда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д конституционный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МУП "Городской трансп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МУП "Городской трансп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дома ул. Островского,3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ллективная 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дома ул. Островского,36</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роках ввода в эксплуатацию многоквартирных жилых домов по ул. Глин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энерго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К-7648/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корректировке данных для расчета показателей надежности </w:t>
            </w:r>
            <w:r w:rsidRPr="00317695">
              <w:rPr>
                <w:rFonts w:ascii="Calibri" w:eastAsia="Times New Roman" w:hAnsi="Calibri" w:cs="Calibri"/>
                <w:color w:val="000000"/>
                <w:sz w:val="16"/>
                <w:szCs w:val="16"/>
                <w:lang w:eastAsia="ru-RU"/>
              </w:rPr>
              <w:lastRenderedPageBreak/>
              <w:t>и качества оказываемых услу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Минэнерго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4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29-470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Мюгинен С.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Мюгинен С.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57/5,3-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здании коми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39/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31.07.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ТРК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76/2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ТРК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472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До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договор купли-продажи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До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цев П.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анкционированном подключении к электрическим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цев П.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жский судостроительный 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брагние кредиторов (17.07.2015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жский судостроительный 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27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ех.надзоре при прокладке и монтаже К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УП УКС Петрозаводска Монаков И. 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брании кредиторов 29.07.2015 в 1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УП УКС Петрозаводска Монаков И. 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аче о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8-04-29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 ген. подря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юрина Н.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оль Л.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елении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оль Л.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63/5.2-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4.07.2015 г. (обращение Мозолевского А.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кспертиз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0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кспертиз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15/15/72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строительству административного здания УФССП России по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Экспе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97-15 (1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Экспе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Экспе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00-15 (1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Экспе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Н Чайка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сете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Н Чайка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а Н.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по ул. Северная-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а Н.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МНП-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на предоставление а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МНП-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21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иске места пов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харов А.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 дома от источника электроснабжения (ул. Челюскинцев,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5-4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тех. присоединения объекта Перинатальный центра (Ответ на № 105.01-1759 от 22.06.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468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470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строительной Комплекта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6-15 (в 11: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строительной Комплекта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6-15 (1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0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9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Лига спецодежд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задолженности (118223,1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Лига спецодежд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труда и занятост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95/19-08/М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выездном заседании Координационного сов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труда и занятост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5-2014/29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возобновлении и продлении срока рассмотрения дела № 03-16/4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5-17/47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четов на опла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81/5.2-06/МСЖКХ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редложений по составу Рабочей группы до 14.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19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3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Кузьмина М.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ТП (ул. Володарского, 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Кузьмина М.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90/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по вопросу учета выпадающих доход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золевский А. 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ращение (подключение ТИЗ Усадь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золевский А. 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1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теплосчетчика в связи отключение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1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1-32/4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кращении действия лиценз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9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ги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ги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210-18/47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требований к разработке графиков огранич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46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урегулирования разноглас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5/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 за апрел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85-15 (в 15: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Лаборатория современных технолог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1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чинах неот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Лаборатория современных технолог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илова Т.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демонтаж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илова Т.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прон плю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9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прон плю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466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я об огранич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2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нятии с учета транспортного сред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463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463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емонтаже оборудования (ул. Краснофлотская, 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463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дорова 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Сидоровой 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дорова 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6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ТУ на перенос инженерных се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464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наименования юр. лиц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9-2015/29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дело № 03-17/1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72-15-ОБ/80/70/3</w:t>
            </w:r>
            <w:r w:rsidRPr="00317695">
              <w:rPr>
                <w:rFonts w:ascii="Calibri" w:eastAsia="Times New Roman" w:hAnsi="Calibri" w:cs="Calibri"/>
                <w:color w:val="000000"/>
                <w:sz w:val="16"/>
                <w:szCs w:val="16"/>
                <w:lang w:eastAsia="ru-RU"/>
              </w:rPr>
              <w:lastRenderedPageBreak/>
              <w:t>-4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3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72-15-ОБ/80/7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10064-463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ключении точки поставки из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свобождении полосы отвода для строительства В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пелляционной жалобы (А26-9243/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01-392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менении условий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74-392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74-392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зыв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Повенецкая-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зыскании судебных издержек по делу А26-9218/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Повенецкая-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века Ю.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рудовой книж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века Ю.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Народна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брании управляющей компа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Народна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режнева Н.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м ущерб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режнева Н.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20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изводстве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20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изводства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Гидросисте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Гидросисте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25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отпуска электро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доп.соглашения к договору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1 № 1728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оставлении информации до 10.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7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смотрении допсоглашения по техприсоединеню №545 от 13.12.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7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рассмотрении проекта </w:t>
            </w:r>
            <w:r w:rsidRPr="00317695">
              <w:rPr>
                <w:rFonts w:ascii="Calibri" w:eastAsia="Times New Roman" w:hAnsi="Calibri" w:cs="Calibri"/>
                <w:color w:val="000000"/>
                <w:sz w:val="16"/>
                <w:szCs w:val="16"/>
                <w:lang w:eastAsia="ru-RU"/>
              </w:rPr>
              <w:lastRenderedPageBreak/>
              <w:t>доп.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3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5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прон плю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прон плю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08/41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 4.7-08/4198 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оциальной работ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юн.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расчете социальной поддерж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оциальной работ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48/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заседания Правления и копии постанов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ковлев А.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роверки на закон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ковлев А.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50-02-08/55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ого протокола разногласий к догово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Чай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увеличения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Чай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воде нежилого помещения в доме №40 по ул. варламова в жилое поме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ние точки подключения новой К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мидова Н.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опоры по ул. Рабоч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мидова Н.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итражного суда РК от 01.06.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92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ереносе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от подписания а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темьев 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хождения волоконно-оптического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темьев 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темьев 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 для переноса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темьев 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90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89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389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389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3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лифтов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5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сстановлению асфальтового покрытия (пр. Лесной, 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лифтов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Экспе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Экспе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 на оказание услуг от 01.06.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563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е к разрешению на использование радиочаст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ИТ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ИТ 1,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563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е к разрешению на использование радиочаст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ИТ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ИТ 1,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4-390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ТП д. Новая Маньга (питомни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д конституционный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145-1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ате заседания КС по обращению АО "П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д конституционный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онное письмо от ОАО "ЧС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июн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4-2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до 06.07.2015 г. (Протокол совещания у Главы РК от 16.04.2013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сстановлению благоустройства объекта (ул. Архипова, 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5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ых документов по договору 29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3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проекта доп.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65/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 159 от 09.06.2015 г. (Кирпишевич А.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8/6-227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финансирования предупредительных ме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Скороход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45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9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 заче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шков А.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опоры линии электропередач</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шков А.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К "Сам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5/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отключения электроснбижэения (РТК Самп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К "Сам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 арен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2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42/4.3-111/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01.07.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8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3/3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и административного наказания (дело № 1.11.3-03/3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ресур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1/17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родажи части в уставном капитал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ресур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б уточнении плате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22/279/исх-8628/18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размещения новой услуг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МЖК-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срочке исполнения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МЖК-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39/04/1-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явление (самовольное занятие земельного участка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ремов 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Ефремов Ю.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ремов 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тех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2-2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1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тех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жани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мерческое предло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жани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386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я о заче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4-2015/28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дело № А26-22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5-2015/28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дело № А26-22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4-2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до 06.07.2015 г. (ТИЗ "Усадь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722/2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до 03.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вич В.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оплате проез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вич В.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договору № 24/15 от 28.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исании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Норд Электро Компан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устройстве существующих се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Норд Электро Компан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Норд Электро Компан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именения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Норд Электро Компан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по делу А26-388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2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4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размещения объектов по Шуйское шосс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6</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реконструкции ТП4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2-2015/28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 03-16/2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 переносе срока предпис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прон плю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прон плю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1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1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72-15-ОБ/80/7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и предписание (Маллат С.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891-15-ИС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явке 03.07.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09-2/3441-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становке документа в картотек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исвоении адреса МКД и жилым помещениям в не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63573 ЮЛ-4112-15/23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договоров арен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лтинина Е.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лтинина Е.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1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анных о количестве и мощности замененных лам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82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ВМ,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ВМ,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пин П. И.,Болдырев А. В.,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Гидросисте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ию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Гидросисте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АО ПКС о признании недействительным предписания №332 от 22.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е Актов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на дис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2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7/122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правление копи кассационной жалобы уполномоченного органа по ЗАО "Онежский судостроительный завод" по делу № А26-3465/2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согласование прогнозные значения объемов поступления электрической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24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9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7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6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исьмо от 10.06.2015 г. № 105.01-16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6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3.07.2015 г. по обращению ООО "ТРИА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7/ЭТ/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нтем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по делу А26-162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нтем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4/8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Рябовой И.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прон плю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прон плю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Д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 №105.01-1436 от 21.0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Д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ридонова И.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Экспе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85-15 (14.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Экспе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Д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 №105.01-1435 от 21.05.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Д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ридонова И.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прохождение газораспределительных се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а Г. Б.</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оть В.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Шоть В.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оть В.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НЦ РА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441-211.3/2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кладки кабельно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НЦ РА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74-378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за май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80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Рем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Рем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на диске (МУП "ПетроГ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28/5.3-0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02.07.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вод А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ТИ/КС/ОИТ-П-5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вод А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Уралнефтех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Уралнефтех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исполнительному листу (ОАО "Оборонэнер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инженерны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85-15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инженерны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ЕК ЛТ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ЕК ЛТ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6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04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я о постановке на уче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2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градостроительный план земельного участка (ул. Кемская и Петр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3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ля подачи в суд исковых заяв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6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едственный изолятор №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ТО/5-19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ачестве электроснабжения по ул. Герцена, 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едственный изолятор №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6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аталья Анатол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6-2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ул. Фурманова, Ватутина и Мичуринск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78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 вопросу подписания Договора № 137/15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аталья Анатол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 государственная корпорац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47-68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исполнения обязательств по Договору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 государственная корпорац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6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недостатков на проезжих част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аталья Анатол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1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о недопущении проведения работ на улицах П-ска 23.0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фтЛайн Трейд,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фтЛайн Трейд,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пин П.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пин П. И.,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аталья Анатол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 ООО, Концерн Тракторные завод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6-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разрешения на подключ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 ООО, Концерн Тракторные завод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по делу А26 -343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тех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тех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Онежский судостроительный 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бобеспечении бесперебойного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Онежский судостроительный 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7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ращение гр. Бычко Н.Ю. по вопросу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3/3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 1.11.3-03/3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каз № 151 о возбуждении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6-2014/27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удовлетворении ходатайства ответчика о продлении сроков исполнения предпис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5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обязаннос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аталья Анатол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64-03/43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о заявке на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1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я по плановым показател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выполнения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76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трой, ОАО ИСФ, конкурсный 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брании кредиторов 10.07.2015 г. в 1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трой, ОАО ИСФ, конкурсный 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лифтов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4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правлении МКД № 23 по ул. Ф.Энгель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лифтов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1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юрина Н.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юрин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С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1/1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мандированном состав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С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П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ительное соглашение к договору 327 от 31.07.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П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ГИБДД УМВД России по г. </w:t>
            </w:r>
            <w:r w:rsidRPr="00317695">
              <w:rPr>
                <w:rFonts w:ascii="Calibri" w:eastAsia="Times New Roman" w:hAnsi="Calibri" w:cs="Calibri"/>
                <w:color w:val="000000"/>
                <w:sz w:val="16"/>
                <w:szCs w:val="16"/>
                <w:lang w:eastAsia="ru-RU"/>
              </w:rPr>
              <w:lastRenderedPageBreak/>
              <w:t>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30.07.20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граничении работ 23.0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ГИБДД УМВД России по г. </w:t>
            </w:r>
            <w:r w:rsidRPr="00317695">
              <w:rPr>
                <w:rFonts w:ascii="Calibri" w:eastAsia="Times New Roman" w:hAnsi="Calibri" w:cs="Calibri"/>
                <w:color w:val="000000"/>
                <w:sz w:val="16"/>
                <w:szCs w:val="16"/>
                <w:lang w:eastAsia="ru-RU"/>
              </w:rPr>
              <w:lastRenderedPageBreak/>
              <w:t>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аталья Анатол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1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Ф "ЭТЕК ЛТ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Ф "ЭТЕК ЛТ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70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ение хозяйственное при Администрации Главы РК, ГКУ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рганизационных мероприяти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ение хозяйственное при Администрации Главы РК, ГКУ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аз в подписании договора на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ПДО №ПКС-П-015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аталья Анатол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ролева А.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строй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ролева А.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РО ФСС РФ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8/6-227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иеме и регистрации зая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РО ФСС РФ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предоставлению водных объектов в пользов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С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1/15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осуществление допуска в эксплуатацию приборов учета ЗС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С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00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местного совещания от 02.0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6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ул. Нойбранденбургская,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3-30/44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седании коми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00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емина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техникум городского хозяй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церемонии вручеения документов об образова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техникум городского хозяй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1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351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02-ПКС-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 государственной регистрации, кадастра и картографи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исх.№105.01/1515 от 28.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 государственной регистрации, кадастра и картографи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6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ые технологии управ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сете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ые технологии управл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те-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ликвидации обще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те-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юрин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6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носе зеленых насажд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18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иске места пов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харов А.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ановке счетчика электрического на объекте "ж.д. переезд Ключев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4 заседания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5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5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Дело №А26-421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79/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06-2015/26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пновление о наложении штрафа по делу №03-17/3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174/26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7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олучении зая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348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водной ведомости за май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6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6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1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1.20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даче объектов электросетевого хозя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5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19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5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заков Л.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заков Л.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ию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5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6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АО «Прионежская сетевая компания» по арбитражному делу №А26-129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иный технический цент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иный технический цент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4-6/307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 приобщении документов и отложении судебного засед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7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ботах по капитальному ремон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7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4-6/354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об объемах услуг по передаче ЭЭ, оказанных на основании актов о безучетном потреблении ЭЭ, составленных в отношении АО П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08-348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неосновательного обогащ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41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25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верке взаимных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1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5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5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5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5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5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03/8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доверенности по заче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А.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А.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3/18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доверенности по заче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А.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А.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модернизации КЛ 10 кВ ТП353-ТП3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юбимова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юбимова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осмотра ВРу по ул. Суворова,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едственный изолятор №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ТО/5-17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по ул. Герцена, 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едственный изолятор №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7 ж-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по ТСЖ "Чкалова-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3 ж-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по ООО РЦ Жилой до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упинская районная ДЮСШ</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по делу А26-129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упинская районная ДЮСШ</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заявления Балахонцева В.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6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7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на, ООО Т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проект производства работ кранам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на, ООО Т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ию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5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4-352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Кемское МУП </w:t>
            </w:r>
            <w:r w:rsidRPr="00317695">
              <w:rPr>
                <w:rFonts w:ascii="Calibri" w:eastAsia="Times New Roman" w:hAnsi="Calibri" w:cs="Calibri"/>
                <w:color w:val="000000"/>
                <w:sz w:val="16"/>
                <w:szCs w:val="16"/>
                <w:lang w:eastAsia="ru-RU"/>
              </w:rPr>
              <w:lastRenderedPageBreak/>
              <w:t>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ВК-03/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Уведомление о </w:t>
            </w:r>
            <w:r w:rsidRPr="00317695">
              <w:rPr>
                <w:rFonts w:ascii="Calibri" w:eastAsia="Times New Roman" w:hAnsi="Calibri" w:cs="Calibri"/>
                <w:color w:val="000000"/>
                <w:sz w:val="16"/>
                <w:szCs w:val="16"/>
                <w:lang w:eastAsia="ru-RU"/>
              </w:rPr>
              <w:lastRenderedPageBreak/>
              <w:t>проведениисобрания кредиторов 26.0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Кемское МУП </w:t>
            </w:r>
            <w:r w:rsidRPr="00317695">
              <w:rPr>
                <w:rFonts w:ascii="Calibri" w:eastAsia="Times New Roman" w:hAnsi="Calibri" w:cs="Calibri"/>
                <w:color w:val="000000"/>
                <w:sz w:val="16"/>
                <w:szCs w:val="16"/>
                <w:lang w:eastAsia="ru-RU"/>
              </w:rPr>
              <w:lastRenderedPageBreak/>
              <w:t>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0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4/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дополнения (дело А26-296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3КП/27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оставлении необходимых поясн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итражного суда РК (дело А26-976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Холд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ГК "Р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Холд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анова М. 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анова М. 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тэк, НПП,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тэк, НПП,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4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6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4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техническое реш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А Карельский фили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05-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мониторинге рынка труда ТЭ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А Карельский фили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по существу заявленных требований (дело А26-9314/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48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6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4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4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Онего-Траст 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Онего-Траст 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6/7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Решения о привлечении к ответств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ТЭД-94/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оглашения об информационном обмен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Лаборатория современных технолог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 КЛ ул. Машезер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Лаборатория современных технолог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Финград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мене юридического адре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Финград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0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кров А.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сумма иска 1435598,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кров А.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ж-2015 (СО-3796-15/21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ТСЖ Питкярант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4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3ж-2015 (СО-3795-15/21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ТСЖ Древлян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5ж-2015 (СО-3794-15/21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ТСЖ Поряд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39/25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итражного суда РК по делу А26-976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Балахонцева В.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тковский А.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тковский А.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Радуга 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дубликатов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Радуга 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Октябрьский 59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оформлении сете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Октябрьский 59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Финанс-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 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ятии мер по вводу в эксплуатацию КЛ10кВ ТП-830-ПС-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Финанс-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4-341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9-1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раздничных мероприят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К-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К-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7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9/4-224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я об участии страхователя в рассмотрении материалов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2/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управлению гос.имуществ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80/12.4-17/КИ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 №105.01-14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управлению гос.имуществ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Моск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02-01-02/36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писи документов лицензиата с отметкой о прием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Моск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72-15-ОБ/80/70/1-4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проверки в сфере трудового пра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руссуева Л. А.,Болдырев А. В.,Фирсова М.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0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 "Бизнес-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определение Арб.суда РК от 21.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 "Бизнес-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210-16/39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онтрольных замеров 17.0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6/337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очнении границы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90-335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27-335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ключении дополнительной точки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38/107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очнении плате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36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5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1-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благоустройстве территории ул.Древлянская набережная, д.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500-П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ТС-01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ло А26-343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42/11.2-3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антитеррористической защищ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39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як 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як 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90/К201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рытии счета и документах АО П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Орл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80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 (о предоставлении информации и вызове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Орл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темова Л.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темова Л.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электрической энергии за апрел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иный технический цент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ы (в 14: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иный технический цент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335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39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правлении документов за апрель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7-332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7/184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внепланов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ийский 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2.1-14/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ийский 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адеев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Ковальчук О. А.,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33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по договору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аккредитац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О-исх/4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компетентности аккредитованного лиц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аккредитац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чамин Ю. М.,Зосим В. С.,Глушко И. В.,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4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5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12-14 (в 10: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187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ежемесячно, подготовка к ОЗ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37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по делу А26-2968/2015 (суд.заседание назначено на 08.06.2015 в 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еме на баланс кабельные се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6ж-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 по факту причинения мат.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ВМ,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З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3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ВМ,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Невского,5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Невского,5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ый Дом ТРА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зыскании судебных расход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ый Дом ТРА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9-Ч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8-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 "Спас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 "Спас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подключ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9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5/14-4/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по делу А26-678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Никитина О. О.,Скачко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7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ставление об устранении нарушений законодательства об охране окружающей сре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05.06.2015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ле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4/05/276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наруш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ле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существлении процедуры снятия показаний приборов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материал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5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разрешения на земляные рабо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75/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 66 и Протокола заседания Правления Госкомитета № 45 от 29.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С-2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запрос (определение объемов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именко С. А.,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0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 уплате нало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лепская Е. В.,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2-2015/24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дела №03-16/2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каз о возбуждении делаи создании Коми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Архипова,8</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Архипова,8</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токол разногласий по договору оказания услу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08/13-13/Н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ул. Ленина,24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взыскание стоимости установки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1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итражного суда РК (дело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электро С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электро С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ховское линейное производственное управление магистральных газопровод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5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ерке измерительного комплекса ТП-373 ГРС "Северн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ховское линейное производственное управление магистральных газопровод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Волховское линейное </w:t>
            </w:r>
            <w:r w:rsidRPr="00317695">
              <w:rPr>
                <w:rFonts w:ascii="Calibri" w:eastAsia="Times New Roman" w:hAnsi="Calibri" w:cs="Calibri"/>
                <w:color w:val="000000"/>
                <w:sz w:val="16"/>
                <w:szCs w:val="16"/>
                <w:lang w:eastAsia="ru-RU"/>
              </w:rPr>
              <w:lastRenderedPageBreak/>
              <w:t>производственное управление магистральных газопровод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6/3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измерительного комплекса ТП-373 ГРС "Северн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Волховское линейное </w:t>
            </w:r>
            <w:r w:rsidRPr="00317695">
              <w:rPr>
                <w:rFonts w:ascii="Calibri" w:eastAsia="Times New Roman" w:hAnsi="Calibri" w:cs="Calibri"/>
                <w:color w:val="000000"/>
                <w:sz w:val="16"/>
                <w:szCs w:val="16"/>
                <w:lang w:eastAsia="ru-RU"/>
              </w:rPr>
              <w:lastRenderedPageBreak/>
              <w:t>производственное управление магистральных газопровод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9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5/14-4/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Скачкова Л. А.,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нная проектная документац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кров А.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ссационная жалоба на решение Арбитражного суда РК (дело А26-9630/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кров А.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40/14.2-13/МСЖКХ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9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открытие реконструированной подстанции Онего (ПС-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лисеев И.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носе электрических опо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лисеев И.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0-2-332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п. Соддер, п. Сяпс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0-2-332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Володина Ю. 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3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ое РД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2-б-III19-6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онтрольных измер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ое РД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45-3808-4257/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9-2015/23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ложении штрафа по делу 03-17/1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1-2014/24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АО "ПКС" о признании недействительным решения и предписания Кар.УФА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Лысанов В. А.,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об устранении выявленных нарушениях №45-3808-1723/П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45-3809-4256/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36-2015/24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03-17/3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ерецкова 1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ТРЦ Тетр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ерецкова 1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400 от 03.06.15г. об устранении нарушений действующего законодатель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9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597/а от 03.06.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2-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о перечню объектов критически важных объе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1-15 (в 11: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копий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9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итражного суда РК по делу А26-254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нтем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ы по определению Арбитражного суда РК Дело А26-162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нтем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9-1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раздничных мероприятий 06-07.06.2015 и 27-28.0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Михачёв И.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б утверждении состава штаба по подготовке и проведению ОЗП в П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7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Одинцовой М. А. (ул. Корабелов, 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4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КЧС и ПБ 25.06.20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установки детской пдлощадки по ул. Балтийская-Рови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объе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возмездного оказания услу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Мюгинен С.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Мюгинен С.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0-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3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7-1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строитель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5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29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санцева А. А.,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установка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9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47-58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 №43/15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ло А26-343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ло А26-162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30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стиль-3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стиль-3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упица Д.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членстве СНТ "Лососин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упица Д.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61/05/1-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48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Атяпина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37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обращении взыскания на доходы должника (Серов О. 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обращении взыскания на доходы должника (Давыдов С. 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3-28/2573-41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еме имущества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26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 (отме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Соглашения о реструктуризац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М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7/2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долженности по договору на оказание услуг по ТО и ремонту легкового автотранспо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М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Катаева Ю.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Лига спецодежд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судебная претензия 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Лига спецодежд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истребовании сведений по делу № 16-20/1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электро С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5/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3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электро С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15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15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монте кабеля КНС-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15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монте кабеля ВНС-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15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иске места пов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9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ф и актов за май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316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гнозных знач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4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орестри ТД,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рректировке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орестри ТД,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34-2015/23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03-17/3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34-2015/23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03-17/3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6-2015/11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т 20.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22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099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лепская Е. В.,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тасве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тасве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4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техническ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онное письмо о заключ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стиль-3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стиль-3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3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за апрел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изводстве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262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З_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д конституционный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145-1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инятии обращения к рассмотр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д конституционный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1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сетям по ул. Береговая 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3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сетям по комсомольскому пр. Карелия-Аре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321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Уведомление о заключении договора энергоснабжения (с </w:t>
            </w:r>
            <w:r w:rsidRPr="00317695">
              <w:rPr>
                <w:rFonts w:ascii="Calibri" w:eastAsia="Times New Roman" w:hAnsi="Calibri" w:cs="Calibri"/>
                <w:color w:val="000000"/>
                <w:sz w:val="16"/>
                <w:szCs w:val="16"/>
                <w:lang w:eastAsia="ru-RU"/>
              </w:rPr>
              <w:lastRenderedPageBreak/>
              <w:t>Ивановой Е. 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8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4/6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заседании рабочей группы 02.06.2015 г. в 1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ремов 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ремов 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Шахова М. В.,Токарев Р. Е.,Суржко Г.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3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173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по вопросу прокладки кабельных линий по ГБУЗ РК Рес. больн. им. Баран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необходимости освободить помещение (Березовая аллея, 25 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8-323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3/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очнении информации для перечня субъектов электроэнергетики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Михачёв И.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8-25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лиц персонала службы ОДТУ ПО ЮК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0/5.2-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нформации от Министерства образования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бельная армату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бельная армату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190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явление (РЦ Жилой до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0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явление (ТСЖ Питкярант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053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явление (ТСЖ Поряд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052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явление (ТСЖ Древлян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СИ-Инструм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арбитражное уведомление (121020,8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СИ-Инструм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3-28/2573-42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дтверждение приёма имущества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внесении изменений в постановлении от 07,05,2015№22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94/12-01/А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5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МВК 09.06.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8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3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ф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7-07-Исх.-0011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ях в устав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ф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 Д.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Шахова М. В.,Смирнов Д.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317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я о зачете однородных денежн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А.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А. С.,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 заче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29-319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ключении точки поставки (Кинелахта, ул. Центральная, 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12-319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ключении точки поставки (Пряжа, ул. Гагарина, 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36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СК Общестрой,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СК Общестрой,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2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105.01-1007 (изменения в градостроительный пла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чебно-методический инженерно-технологически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 присоединение к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чебно-методический инженерно-технологически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12-15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15.06.2015 г. в 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20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58/5.2-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ОАО Ростелеко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Перинатальному цент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УО Мастер-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роках восстановительных работ (ул. Балтийская, 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УО Мастер-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шение об информационном обмен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10613-318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деева А.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 от 08.05.2015 г. № 105.01-12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деева А.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594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8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39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я о постановке на уче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Атяпина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терАнал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5/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на сумму 750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терАнал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Турков А. П.,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своении нового адрес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своении нового адрес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пехина Е.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пехина Е.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пехина Е.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еренос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пехина Е.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514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ЗАО "Электроте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идорова М.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3-1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сетям электроснабжения (Блокированный жилой дом по ул. Варлам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10/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борке порубочных остатков (ул. Детская и ул. Соломен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2-08-4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благоустройства территор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благоустройства территории (ул. Ключев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92/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информации ОАО "Оборонэнергосбы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18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Р-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еспечении представителя на проверке объе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оходимости оборудования прибором учёта ел. енергии по ул.Луначарского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3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34/1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состава Комиссии при Главе РК по вопросам стратегии энергетического комплекса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08/30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 4.7-08/3034 о пред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43/13,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участие в заседании отборочной коми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гданов В.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3/1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об административном правонарушении (ш. Соломен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кров А.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денежной суммы (974221,65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кров А.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д. № 8 по ул. Промышленна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по оплате ОДН э/э (ул. Промышленная, 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д. № 8 по ул. Промышленна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3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5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редварительного проекта эл. сетей по ТИЗ Усадь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4-4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и заявки на обучение до 27.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4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благоустройстве территории (ул. Краснофлотская, 29/А, ул. Кутузова, 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вление (дело № А26-331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 государственной регистрации, кадастра и картографи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01/029/2015-22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иостановлении государственной регистр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 государственной регистрации, кадастра и картографи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295/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 134 о предоставлении сведений до 03.06.2015 г. (Артушкевич А.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рабочего совещания по вопросу тех.присоединения д/с в районе ул. Репникова и ш. Ключевско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7/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о документации дома №16 по ул. Луначарского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внеплановой документарн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4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ля подачи в суд исковых заяв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22-а-V-19-6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 расчетов на 31.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14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2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лександровск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лександровск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5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согласовании точки подлюкчения уличного освещ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 2359 от 15.05.2015 г. (О подготовке к отопительному сезон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7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4-4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учении с 02.по 11 июн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1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онное письмо № 39176 (сверка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Рем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ОО "СтройРемСерв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Рем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ступлении налога на доходы физических л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84/16-12/ГЖ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Коршуновой Л.А. (ул. Лососинская, 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правлении МКД (пр. Ленина, 33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техникум городского хозяй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работе "Круглого сто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техникум городского хозяй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Штаба по обеспечению безопасности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Ж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Х-11037/Ок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обслуживании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Ж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степриимств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кт.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исковое заявление (ООО "Гостеприимств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степриимст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служивании МК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ФСБ РФ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4-5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 по договору № 293 от 06.11.2013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ФСБ РФ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10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2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157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еминара (25-29 ма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кон НПФ,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22-15 (1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кон НПФ,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ный орган ОППО в ОАО "П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решения Протокол № 9 от 18.05.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ный орган ОППО в ОАО "П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6/5.2-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еречня потребителей электро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РИЧ"</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онности подключения к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Р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тэк ООО, Временный 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открытии процедуры наблюдения (ООО "Картэ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тэк ООО, Временный 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7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174/21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сведений (ООО "Онего-Траст Серв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управлению гос.имуществ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26/12.4-17/КИ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 и подключении к инженерным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управлению гос.имуществ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Ц "Тетр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сбоев в електроснабжении по ул. Мерекого 11, Тетр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Ц "Тетр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02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битражны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9037/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судебного разбиратель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битражны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битражны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08-300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е к исковому заявлению по делу А26-388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битражны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4/6-188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олнительном отпус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РИЧ"</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3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хемы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Р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 за март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во исполнение определения суда от 27.04.2015 г. (А26-222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3970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3972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5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88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323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роверки приборов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86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разноглас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лоусова Л.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Белоусовой Л.Н. (ул. Сусанина, 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лоусова Л.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Крюков Т.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81-285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 (ИП Яковлев 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арсук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 №2 УМВД России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25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рганизации проверки (отсутствие крышки люка по ул. Птицефабрика, д. 1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 №2 УМВД России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3659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б открытии дела по установлению тарифов на услуги по передаче электрической </w:t>
            </w:r>
            <w:r w:rsidRPr="00317695">
              <w:rPr>
                <w:rFonts w:ascii="Calibri" w:eastAsia="Times New Roman" w:hAnsi="Calibri" w:cs="Calibri"/>
                <w:color w:val="000000"/>
                <w:sz w:val="16"/>
                <w:szCs w:val="16"/>
                <w:lang w:eastAsia="ru-RU"/>
              </w:rPr>
              <w:lastRenderedPageBreak/>
              <w:t>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ицкая Э. И.,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7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 переносе срока предпис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85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едомости за апрел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85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ых финансо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денежных средств за поставленный това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4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 105.01-1209 от 28.04.2015 г. (ликвидация свал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56-280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 (ИП Дедела И.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3-5/279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 приобщении к материалам дела (А26-222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менении наименования организ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Зосим В. С.,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36-2015/20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возбуждении дела № 03-17/3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78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79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78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арсук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ерасюк Л.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 устранение непола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ерасюк Л.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лександровск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лександровск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выдов А.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невыполнении условий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выдов А.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84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нв.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рбинова 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Сербиновой 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рбинова 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Народна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ыборе У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Народна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писании доп.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ЧС</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проверки с 19.05.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Г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проверки с 19.05.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7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лмстрем Е.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лмстрем Е.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лосова З.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включ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лосова З.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ира Х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информации для предоставления аудитор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ира Х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граничное управление по РК ФСБ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3/6-23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граничное управление по РК ФСБ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е к апелляционной жалоб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чёв Ю.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чёв Ю.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4/5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дело № А26-10183/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йсеев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опор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йсеев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техприсоединении по ул. Зайцева, 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ремов 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ятии мер по самовольному включ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ремов 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00/6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сигнальных фонар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Шуйского С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обязанностей главы Шуйского С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Шуйского С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К.Маркса, 1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4053/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ссационная жалоба (дело № А26-4053/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К.Маркса, 1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81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40/5.3-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МВК 19.05.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МУП "Городской трансп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 с ПМУП ДЭУ на техобслужив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МУП "Городской трансп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губ Т.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значении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69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ЭБЭ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оплате услу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ЭБЭ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6/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расчету уровня надежности и качества оказываемых услу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БУ Дирекция по эксплуатации </w:t>
            </w:r>
            <w:r w:rsidRPr="00317695">
              <w:rPr>
                <w:rFonts w:ascii="Calibri" w:eastAsia="Times New Roman" w:hAnsi="Calibri" w:cs="Calibri"/>
                <w:color w:val="000000"/>
                <w:sz w:val="16"/>
                <w:szCs w:val="16"/>
                <w:lang w:eastAsia="ru-RU"/>
              </w:rPr>
              <w:lastRenderedPageBreak/>
              <w:t>зданий учреждений культур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01-20/2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сроков оплаты з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БУ Дирекция по эксплуатации </w:t>
            </w:r>
            <w:r w:rsidRPr="00317695">
              <w:rPr>
                <w:rFonts w:ascii="Calibri" w:eastAsia="Times New Roman" w:hAnsi="Calibri" w:cs="Calibri"/>
                <w:color w:val="000000"/>
                <w:sz w:val="16"/>
                <w:szCs w:val="16"/>
                <w:lang w:eastAsia="ru-RU"/>
              </w:rPr>
              <w:lastRenderedPageBreak/>
              <w:t>зданий учреждений культур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Д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 поощрении сотрудни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Д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ля оформления исковых заяв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тком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46/23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долженности (Меткомбанк) и спр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тком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овальчук О. А.,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90/5.2-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по выполнению Плана мероприятий по реализации тарифно-балансовых решений в электроэнергети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Скачко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2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сток Сервис Спецкомплект,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74-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1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сток Сервис Спецкомплект,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4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формам до 15.05.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4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еженедельном предоставлении информации до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электроэнергии за апрел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2 часов 08.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28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78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08-274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неосновательного обогащ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13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онное письм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Э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 176 от 01.10.2011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Э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09-04/30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заимоза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ысанова А.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17-15 (11.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перационного комитета №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1-14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дело № А26-976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1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1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по делу (А 26-116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6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75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12-15 (7 мая 2015 в 16:44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11-15 (7 мая 2015 в 16:44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едварительных догов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34-2015/19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возбуждении дела № 03-17/3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07-2015/18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по делу №03-16/0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9/159/19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заявление Афониной Л.М.) до 18.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91/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встречи с жителями ТИЗ "Усадь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К "Сам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остановлении частичного ограничения режима потребления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К "Сам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Т-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0.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Т-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риродоохранный  Р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риродоохранный  Р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73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4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по восстановлению асфальтового покрытия (ул. Ригачина, 64, стр. 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1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6/1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ООО "ВС-Серв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01575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06-2015/19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т 29.05.2015 г. (дело № 03-16/0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нтем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пия искового зая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нтем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Ведлозерского С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жителей п. Кинелахта (низкое напря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Ведлозерского С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10-15 (1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ло А26-89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7/082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правление копии уточнения к заявлению по ЗАО "Онежский судостроительный завод" по делу № А26-3465/2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69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6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4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ых докму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санце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4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санце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сов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4/5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обращению Рябоевой И.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сов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98/5.3-0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12.05.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9-2015/19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продлении срока рассмотрения дела № 03-17/1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драя Е.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алоба на ошибочное отключение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драя Е.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Р-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правлении МКД (ул. Анохина, 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чет-фактур № 97, 98, 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едварительного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едварительного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25/30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 э/э за март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И-5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гистрации зая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архитектуры и градостроитеьства Прионежского райо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архитектуры и градостроитеьства Прионежского райо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нергострой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нергострой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68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оу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биотуалетов для фестиваля "Возду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оу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1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Конкурсный управляющий ОАО 75 автомобильный </w:t>
            </w:r>
            <w:r w:rsidRPr="00317695">
              <w:rPr>
                <w:rFonts w:ascii="Calibri" w:eastAsia="Times New Roman" w:hAnsi="Calibri" w:cs="Calibri"/>
                <w:color w:val="000000"/>
                <w:sz w:val="16"/>
                <w:szCs w:val="16"/>
                <w:lang w:eastAsia="ru-RU"/>
              </w:rPr>
              <w:lastRenderedPageBreak/>
              <w:t>ремонтный  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 привлечении лиц для обеспечения обязанностей конкурсного управляюще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Конкурсный управляющий ОАО 75 автомобильный </w:t>
            </w:r>
            <w:r w:rsidRPr="00317695">
              <w:rPr>
                <w:rFonts w:ascii="Calibri" w:eastAsia="Times New Roman" w:hAnsi="Calibri" w:cs="Calibri"/>
                <w:color w:val="000000"/>
                <w:sz w:val="16"/>
                <w:szCs w:val="16"/>
                <w:lang w:eastAsia="ru-RU"/>
              </w:rPr>
              <w:lastRenderedPageBreak/>
              <w:t>ремонтный  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6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64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скважина в п. Соломенн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ов разграничения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МВК № 3 от 22.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дело №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кассационную жалобу (дело № А26-75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П Теплоснабж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03/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оведении собрания кредит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П Теплоснабж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П Теплоснабж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снование продления срока конкурсного производ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П Теплоснабж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Правительста РК № 131-П от 24.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4-48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ончании исполнительного производ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62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 за 1 квартал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 (ТСЖ "Древлян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525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 (ТСЖ "Заречь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мпенсации затрат на установку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6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61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03/1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ответ на 105.01-912 от 30.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13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ступлении в силу Правил по охране труда при работе на высо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енофонтова Н.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141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овещания 05.05.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6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7/159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7-159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С-П-05/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Кнауб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электроснабжения ТСЖ Снегир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перационного комитета ГК "Р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Олейник Л. Н.,Зосим В. С.,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Маш</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6-15 (9,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Маш</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7/078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правление копии заявления по ЗАО "Онежский судостроительный завод" (дело № А26-3465/2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42/13.2-11/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перинатального центра к системам э/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60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о потребител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61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водной ведомости за янва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99-15 (8.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0/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запросу ФСТ РФ</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Валявкина Ж.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62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7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 возвр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 возвр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еженедельной планерки от 27.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Олейник Л. Н.,Зосим В. С.,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92/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срока предоставления информации на 12.05.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37/14.2-13/МСЖКХ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30.04.2015 г. по форм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ая судоходн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5-15 (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ая судоходн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ликин И. Б. И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ликин И. Б. И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Дизель,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Дизель,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еко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01-15 (14.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еко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5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Лига спецодежд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4.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Лига спецодежд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риродоохранный  Р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риродоохранный  Р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1-2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динамике основных социально-экономических показател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56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6-13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 до 06.05.2015 г. по обращению Прохорова 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2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 от 07.04.2015 г. № 105.01-10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3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решения КЧС и ПБ № 3 от 23.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Лига спецодежд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1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Лига спецодежд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алит-Продакт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4-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9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алит-Продакт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энер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ложении имущества должника путем отступно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энер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36/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9.04.2015 (заключение договора с Электросетевой компани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58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1-2014/06/16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 03-16/41-2014/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1-2014/16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т 15.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93-226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18-256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9/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ул. Гвардейская, д. 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врида Электрик СП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0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врида Электрик СП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Дизель,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Дизель,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РИЧ"</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реждении электро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Р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Холд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от 21.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Холд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Олейник Л. Н.,Зосим В. С.,Шахова М. В.,Суржко Г.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5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еко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1-15 (1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еко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1-15 (11.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неосновательного 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вейст Груп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2-15 (в (: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вейст Груп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ликин И. Б. И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30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ликин И. Б. И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5-01-2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задолженности (ул. Корабелов, 30 и ул. Сегежская, 01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6-746-ж</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размещения автомой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4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роекта ТУ (ТИЗ Усадь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3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восстановлении покрыт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4-44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дготовка кад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истый Горо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дело № А26-32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истый Горо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2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истребовании сведений по делу № 1.11.3-03/1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2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 1.11.3-03/1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56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60/14.2-13/МСЖКХ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о налог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 138-р от 22.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искового заявления ОАО "ПСК" (дело № А26-129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08-252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отзыва на исковое заявление по делу №146-08-186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отзы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я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 -0101-15 (в 12: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я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Партн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9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Партн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5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9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вейст Груп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0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вейст Груп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5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99-15 (1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92-15, ПКС-ВК-0093-15 (10.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копий первичных документов (установка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установка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Дирекция по эксплуатации зданий учреждений культур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20/1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ехнической возможности увеличения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Дирекция по эксплуатации зданий учреждений культур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89/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разработке программы по энергосбережению и повышению энергоэффектив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0-2-251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Паценко Н. Н. (п. Содде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в16:48 22.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фа-Нефть Груп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 о повышении це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фа-Нефть Груп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ауб И.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С. В.,Фрейндлинг Н. В.,Кнауб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1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22-3-3-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азании спонсорской 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21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менении формы рас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 Д. Г.,Зосим В. С.,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12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архитектуры и градостроитеьства Прионежского райо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0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выполненных работ от 30.11.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архитектуры и градостроитеьства Прионежского райо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Кнауб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архитектуры и градостроитеьства Прионежского райо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0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архитектуры и градостроитеьства Прионежского райо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47-45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чания по предварительному расчету за техприсоединение Перинатальный цент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2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ости подключения по ул. Белинско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2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в районе ул. Краснодонце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тзыв на исковое заявление (дело </w:t>
            </w:r>
            <w:r w:rsidRPr="00317695">
              <w:rPr>
                <w:rFonts w:ascii="Calibri" w:eastAsia="Times New Roman" w:hAnsi="Calibri" w:cs="Calibri"/>
                <w:color w:val="000000"/>
                <w:sz w:val="16"/>
                <w:szCs w:val="16"/>
                <w:lang w:eastAsia="ru-RU"/>
              </w:rPr>
              <w:lastRenderedPageBreak/>
              <w:t>№ А26-942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5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23600,0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С.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Никитина О. О.,Краснопёров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51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екращении исполнения обязательств по договору Т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РК Управление экономической безопасности и противодействия корруп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об отпуске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РК Управление экономической безопасности и противодействия корруп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5-2015/16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03-17/1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90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нятии с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тяпина М.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тяпина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ОАО "ПКС" по делу №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плом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плом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семинаре 28.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запгаз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луч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запгаз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2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жилого района "Кукковка-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2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в микр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2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к сетям электроснабжения в районе ул. Чапае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яснение правовой позиции Истца (дело № А26-36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плом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9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плом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0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ефтепроду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9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ефтепроду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ЦЦС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частие в семинар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ЦЦС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3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объектов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оборон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пределени мощности электро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оборон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адаев А.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не выполнении договорных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адаев А.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р.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я к письму (105.01/207, 105.01/5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Лысанов В. А.,Никитина О. О.,Скачкова Л. А.,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рушениях содержания придомовых территор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илиал ТС ОАО П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наличии задолженности за тепловую энерг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илиал ТС ОАО П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гор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гор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14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сполнитель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14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огласованной проект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брамченкова Т.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срочном расторж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6/5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камеральной налогов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6/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времени и месте рассмотрения материалов камеральной налогов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ая дистанция гражданских сооружений, филиал ОАО РЖ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оформлении актов АРГ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ая дистанция гражданских сооружений, филиал ОАО РЖ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д/с за непоставленный това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Каликанова Л. И.,Краснопёров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аз от подписания актов за апрел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2/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9.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Фёдоров Г. Н.,Зосим В. С.,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4-227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торном направлении актов приема передачи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врида Электрик 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93-15 (в 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врида Электрик 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ауб И.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5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иказа №651-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Скачко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оясн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Ващук Е.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13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дачи-приемки проекто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50-02-08/32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к договору №50-02/4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бственники МКД № 25б по ул. Мурманска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расчете квитанц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бственники МКД № 25б по ул. Мурманска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4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о ТП к договору № ПР0003-14 от 15.01.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9-2015/16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 03-17/1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5-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возе воды в МДОУ "Дет.сад № 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79-221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исх.№105.04-1/853 от 27.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3-5/22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задолженности за потребленную электроэнергию (4659017,91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К.Маркса, 1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4053/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несении изменений в Постано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К.Маркса, 1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Д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9/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занят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Д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тников С.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 рассрочку платежа (Житников С.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тников С.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центр Гара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зъяснениях по объек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центр Гара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 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ЧЦ СЗФ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7-0300/2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платы за использование радиочастотного спек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ЧЦ СЗФ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 Д.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 Д.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569/8628/3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Б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едоставлении расчета потребления Т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Б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иннатулина 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акту разнраничения границ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иннатулина 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ети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8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ети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СпецТра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олнительного соглашения к договору №56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СпецТра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бузова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9-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электрощита к 06.05.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4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2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105.01-654 от 10.03.2015 г. (согласование земля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9-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инструктажей (противодействие терроризм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ндексации з/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5-2015/15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о признании незаконным и отмене постановления по делу № 03-17/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4-2015/15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о признании незаконным и отмене постановления по делу № 03-17/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в район Лесного просп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найкина 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елении дополнительной мощности по ул. профсоюзов,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найкина 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451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ое обслуживание трансформаторной подстан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такан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взыскании задолженности по договору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такан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емешева Н.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лемешева Н. А.,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001389-297-20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оформлении документов (ответ на №105.01-10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губ Т.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8-2015/15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ложении штрафа по делу № 03-17/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20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несении изменений в договор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20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несении изменений в договор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арсук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Кузьмина М.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 продление срока действия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Кузьмина М.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3/ЭТ/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тасве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тасве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кт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кт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ИнжТех</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К-007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ИнжТех</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ыполнении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6-15 (в 9: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ение пенсионного фонда в Муезерском районе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на Лопатюка В.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ение пенсионного фонда в Муезерском районе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4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2/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гнозных значений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22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02-ПКС-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50/12-13/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исх.№ 105/6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лемешева Н. А.,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Онего-Траст 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технических 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Онего-Траст 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истова 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списании долга за КУ по судебному реш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истова 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Ой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ап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9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Ой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7-15 (16.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33/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ежурство в выходные дн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38/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МВК 22.04.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Кириков К.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 № 2037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государственных контра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общение № 42 с требованием представления поясн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заводске кабельных линий ПС-71 "Оне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19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 4.3-92 о продлении сроков пред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П по работе с юридическими лицами Петрозаводска и Прионежского райо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4/15/606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делу № А26-7095/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П по работе с юридическими лицами Петрозаводска и Прионежского райо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ЕК ЛТ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ЕК ЛТ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Г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4/16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распреджелении присоединенной мощности по ул. Герцена, 31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Г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22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на основании которых заключен догово электроснабжения по зданию котельн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направлении прогнозных </w:t>
            </w:r>
            <w:r w:rsidRPr="00317695">
              <w:rPr>
                <w:rFonts w:ascii="Calibri" w:eastAsia="Times New Roman" w:hAnsi="Calibri" w:cs="Calibri"/>
                <w:color w:val="000000"/>
                <w:sz w:val="16"/>
                <w:szCs w:val="16"/>
                <w:lang w:eastAsia="ru-RU"/>
              </w:rPr>
              <w:lastRenderedPageBreak/>
              <w:t>значений объемов энергии на 2016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4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э/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замена опо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20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водной ведомости за мар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21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105.04-1-2/1008 (объемы полезного отпуска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 ТС-00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Ф "ЭТЕК ЛТ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Ф "ЭТЕК ЛТ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рвый заместитель Главы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вопросу завершения работ по реконструкции объектов ВиВ в Пряжинском и Прионежском М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рвый заместитель Главы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лемешева Н. А.,Зосим В. С.,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Тран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договорных обязательств по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Тран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П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П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 электроэнергии за март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риус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точ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риус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3-03/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гинова А.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городского по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 (п. Пряжа, ул. Совхозная, 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городского посел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115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еминара (20 - 24 апрел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Р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ехнических условий на подключение дизель-генерат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Р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1-15 (1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0-15 (1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1-15 (1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0-15 (1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лана мероприят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машин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Кнауб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 - ТС- 0082-15 (в 10: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3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и подписания договора оказания услуг по передаче электрической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УП УКС Петрозаводска Монаков И. 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ключении в реестр требований кредит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УП УКС Петрозаводска Монаков И. 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Пряжинская Компания по управлению муниципальным имуществ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задолженности (182278,02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Пряжинская Компания по управлению муниципальным имуществ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ТЭД-94/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лановых объемов Электроэнергии (мощности) на 2016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25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ауб И.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таева Ю.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01556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0155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01555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01556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ИнжТех</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ИнжТех</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кт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кт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мощности по пр. Перовмайскому,д.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техмощности по ул. Зайцева,д.49, жилое помещение 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00-0/4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ответственных лиц на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гнозные значения объемов поступления электрической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дело №А26-222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7-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 № 327-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15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3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2958 (Агеев В. 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 29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2955 (Антипин А. 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 29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06-2015/15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 03-16/0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числении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00-0/4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одключения по ул. Пархоменко, 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ыписки из Постановления засед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19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течении межповерочного интерва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 Д. Г.</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 Д. Г.,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52/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роева Н.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роева Н.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11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арвлении доп.соглашения №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юрин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11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7-15 (в 1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5-15 (в 1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7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24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13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3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22/194/8628/1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УП УКС Петрозаводска Монаков И. 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брание кредит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УП УКС Петрозаводска Монаков И. 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12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борах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вт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вт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Н-клин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0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Н-клин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72-15 (в 11: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19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возврате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нТоп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упке дебиторской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нТоп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Локальную сме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для проведения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вт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ДО-ВК-00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вт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ДЮШОР №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ФОК с бассейном по ул. Хейконена,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ДЮШОР №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изводстве земляных работ по ул.Ватутина, 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Х Олим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врат договора на осуществление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Х Олим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Х Олим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Х Олим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О-АВ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онное письмо (993735,52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О-АВ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ауб И.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Кнауб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67/Э от 01.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3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22-б-т-19-4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вангелическо-Лютеранский прих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благоустройства ул. Древлянская набережная, 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вангелическо-Лютеранский прих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4/19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8.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9-5/211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15.04.2015 г. в 14.00 (дело № А26-223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7-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ставлении протоко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9-5/211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15.04.2015 г. в 1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07/060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правление Решения о продлении сроков предоставления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01617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змере страховых взносов на обязательное соц.страхование от несчастных случаев на производстве и профес.заболе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енофонтова Н. В.,Бруссуева Л. А.,Болдырев А. В.,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дотова Л.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дотова Л.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07/19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 1942 о пред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ачестве напря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е дополнительного соглашения к договору оказания услуг по передаче электрической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точки подключения РУ-0,4кВ ТП-3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215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 Д. Г.,Токарев Р. Е.,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б отказе в осуществлении зачета (возвра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119/14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сведений (пр. Первомайский,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341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ТСЖ Питкярант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парат полномочного представител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51-2-2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времени проведения заседания (14.04.2015 г.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юннинен Александр Викторо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Компания "Завод </w:t>
            </w:r>
            <w:r w:rsidRPr="00317695">
              <w:rPr>
                <w:rFonts w:ascii="Calibri" w:eastAsia="Times New Roman" w:hAnsi="Calibri" w:cs="Calibri"/>
                <w:color w:val="000000"/>
                <w:sz w:val="16"/>
                <w:szCs w:val="16"/>
                <w:lang w:eastAsia="ru-RU"/>
              </w:rPr>
              <w:lastRenderedPageBreak/>
              <w:t>Пласт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06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2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УЗ РК "ВФ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27-043-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УЗ РК "ВФ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Прилуцкий С.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6/3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ызове налогоплательщика (Акт камеральн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Н-клин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ДЗ</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Н-клин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01-09/215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293/13 от 01.07.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0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огданов В. П.,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ий благотворительный фонд Катанандова "Детям Карел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азании финансовой 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ий благотворительный фонд Катанандова "Детям Карел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срок до 12.05.2015, ул. Луначарского, 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4/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354/а (ул. Луначарского, 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2-15-209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объемы полезного отпус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08/К20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запросу аудиторской компа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3-30/19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й к договору арен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55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змещении информации на квитанци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1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имреактивснаб,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имреактивснаб,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6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овое заключение о евозможности взыскания ДЗ с ФЛ (граждан г. Петрозаводс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М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я.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М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к.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я о кредиторской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2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ЭБЭ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ЭБЭ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5-2015/14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03-17/1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5-2015/14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рассмотрении дела №03-17/1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ул. Ведлозерская, 13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городского по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 уличного св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льюткина Людмила Витальев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10/06-03/7556/000255-2014-0248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шибочно перечисленых денежных средств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П (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Бюро Правления СППр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П (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М-Клин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одрядные работы, расчистка трасс (в 11: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М-Клин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ерецкова 1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чинах сбоя электропитания ТРЦ Тетр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ерецкова 1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50-02-08/27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к договору от 15.11.2012 г. № 50-02/419 об осуществлении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229-08/21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хождения КЛ-10кВ для электроснабжения Перинатального центар в районе пр. Лесного в охранных зонах В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о реструктуриац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72-15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20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Ершова А.В. о ком пенсации причинен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6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6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72-15 (09.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Дирекция по эксплуатации зданий учреждений культур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20/1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чинах скачка напря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Дирекция по эксплуатации зданий учреждений культур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75/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МВК 08.04.20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УМВД России </w:t>
            </w:r>
            <w:r w:rsidRPr="00317695">
              <w:rPr>
                <w:rFonts w:ascii="Calibri" w:eastAsia="Times New Roman" w:hAnsi="Calibri" w:cs="Calibri"/>
                <w:color w:val="000000"/>
                <w:sz w:val="16"/>
                <w:szCs w:val="16"/>
                <w:lang w:eastAsia="ru-RU"/>
              </w:rPr>
              <w:lastRenderedPageBreak/>
              <w:t>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30/23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б отказе в возбуждении </w:t>
            </w:r>
            <w:r w:rsidRPr="00317695">
              <w:rPr>
                <w:rFonts w:ascii="Calibri" w:eastAsia="Times New Roman" w:hAnsi="Calibri" w:cs="Calibri"/>
                <w:color w:val="000000"/>
                <w:sz w:val="16"/>
                <w:szCs w:val="16"/>
                <w:lang w:eastAsia="ru-RU"/>
              </w:rPr>
              <w:lastRenderedPageBreak/>
              <w:t>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УМВД России по </w:t>
            </w:r>
            <w:r w:rsidRPr="00317695">
              <w:rPr>
                <w:rFonts w:ascii="Calibri" w:eastAsia="Times New Roman" w:hAnsi="Calibri" w:cs="Calibri"/>
                <w:color w:val="000000"/>
                <w:sz w:val="16"/>
                <w:szCs w:val="16"/>
                <w:lang w:eastAsia="ru-RU"/>
              </w:rPr>
              <w:lastRenderedPageBreak/>
              <w:t>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2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2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2282 у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 уголовного дела (Румянцева Н.А. и Покровская Л.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7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09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15.2-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ля ООО "НэкстЭнер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5-15 (1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ключении МК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пецАвтомат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пецАвтомат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 116/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иционная компания Комфортный д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иционная компания Комфортный д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змененн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8-4-2-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электроприб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6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 ПКС-ТС-006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6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операционного комитета №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монтаж</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а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монтаж</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ерт-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пределения Петрозаводского городского суда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ерт-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10064-208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зыв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74-15 (10.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уппа Баренц,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н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уппа Баренц,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00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счет-фактур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2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39/13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ительные пояснения на заявление об обжаловании решения и предписания по делу №04-4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000951-297-18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ов на переоформление АРБП для подпис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оборон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32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непогашенной зад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оборон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3.1-03/3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тариф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лмыков С. Е.,Турков А. П.,Пушкин И. И.,Крюков П. Т.</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3-08-3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режденных кабельных линииях (отв. на № 105.04-3418 от 30.1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ТрансТеле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менении реквизи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ТрансТеле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Изотенкова Л. Ю.,Шевель И. И.,Смирнов Д.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для оформления договоров-заявки на земляные рабо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08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93/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0.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Скачкова Л. А.,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6.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14-285-КО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ановке опор освещения по Вытегорскому шоссе, д.№№78, 78-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от 13.03.2015 № 357/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3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асфальтового покрытия возле ДС № 90 "Терем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8-2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105.13-2/520 (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седание КЧС и ПБ 23.04.2015 в 14:15, каб.206 Адм.П-с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лвении решения КЧС и ПБ№ 2 от 26.03.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дополнения к отзыву Ответч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и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и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б И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А26-6530/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б И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07/18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0/5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пределение об отложении рассмотрения дела (10.04.2015 г.- </w:t>
            </w:r>
            <w:r w:rsidRPr="00317695">
              <w:rPr>
                <w:rFonts w:ascii="Calibri" w:eastAsia="Times New Roman" w:hAnsi="Calibri" w:cs="Calibri"/>
                <w:color w:val="000000"/>
                <w:sz w:val="16"/>
                <w:szCs w:val="16"/>
                <w:lang w:eastAsia="ru-RU"/>
              </w:rPr>
              <w:lastRenderedPageBreak/>
              <w:t>ул. Красноармейская, 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2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0/6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22.04.2015 г. в 16.00 - п., Эссойла, ул. Центральная, 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74-15 (11.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П БТ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П БТ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39/13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ительные пояснения по делу № 04-4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293/13 от 01.07.2013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асанце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ком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ком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3.1-03/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тарифов на услуг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лмыков С. Е.,Турков А. П.,Пушкин И. И.,Крюков П. Т.</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227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МВД России по Прионежскому район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15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МВД России по Прионежскому район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Б, О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742/4221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исполнительного листа (АС № 0065985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Б, О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0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лав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22/12-01/А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комиссии по обеспечению устойчивости развития экономики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удилайнен Александр Петро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плевская С.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ОВ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ОВ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 электроэнергии за январ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мпел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5/Т-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воздушного ввода в ТП3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мпел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6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ховское линейное производственное управление магистральных газопровод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3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ерке измерительного комплекса ТП-373 ГРС "Северн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ховское линейное производственное управление магистральных газопровод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реконструкции ТП4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седании призывной коми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дорович М.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1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В. Орл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е о нарушении договорных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В. Орл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9-2015/13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возбуждении дела № 03-17/1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49 (14-40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 СБ-49 от 19.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Скачкова Л. А.,Леонова Е. Л.,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омпания АТ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9-15 (11.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омпания АТ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П,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9-15 (в 11: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П,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9-15 (в 11: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ланируемого объема передачи э/э (мощности) на 2016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49/Э от 01.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едварительного договора арен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парат полномочного представител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51-2-1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засед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юннинен Александр Викторо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аева Д.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аева Д.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кау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на сумму 1234573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кау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Краснопёров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кращении обязательств по договору (оплата за Т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109/13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ТП МКД ул. Кемская, Петр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на сумму 3114776,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б уточнении заявленн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ЭМО "ГМ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ЭМО "ГМ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04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60-15 (16.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гео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гео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сик - 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ТУ №94-В от 22.09.2014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сик - 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1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сик - 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сик - 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Строй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078-Д</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формлении сете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Строй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оглашения о предоставлении рассроч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1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санце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ртивный комплекс Лум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ля заключения договора на опе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ртивный комплекс Лум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за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вод А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ТИ/КС/ОИТ-П-3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вод А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й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й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л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л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7-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циональный банк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07-1-14/25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анализе деятельности предприятия за 2014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циональный банк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ф и а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00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39/5.3-0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заседания Штаба по обеспечению безопасности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5/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предоставлении информации в ср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Скачко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ий Геодезически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ий Геодезически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кассационную жалобу (дело № 307-ЭС14-4622 (А26-6783/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ьПодшипн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участие в оферте ПКС-ТС-00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ьПодшипн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ководитель предприят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6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ководитель предприят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куть С.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ключении из квитанции стоимости установки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куть С.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Зосим В. С.,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1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энергопрое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8-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энергопрое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6-2014/04/11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 03-16/46-2014/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8-2015/12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03-17/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энер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б уточнении суммы проц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энер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Кириков К.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67/12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информации) по заявлению Ремнёва Р.Л. об уклонении от заключения договора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8-2015/12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по делу №03-17/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189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ул. Пограничная, 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нарушений (ул. Калинина, 64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5/027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глашении на совещание 14.04.2015 г. в 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сет-ТМ,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сет-ТМ,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Гара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0/К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Гара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З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З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66/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гистрации на ресурсе и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орректирлванный и подписанный план первооочередных мероприятий по капитальному ремонту в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жский судостроительный 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брание кредит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жский судостроительный 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труда и занятост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50/19-09/М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Недели охраны тру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труда и занятост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енофонтова Н. В.,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93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9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98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66/Э от 01.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системы эл.снабжения по ул.Калинина, д.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вместном обследовании системы эл.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аз от исковых требований по договору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14.2-13/МСЖКХ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задолженности бюджетных учреждений перед поставщиками энергоресурс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в районе ул. Ровио,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7-110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Кириченко Н.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е к пояснению правовой позиции Истца (дело № А26-942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дело № А26-942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чёв Ю.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чёв Ю.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дело №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чёв Ю.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чёв Ю.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рб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рб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гео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0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гео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ий Геодезически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ий Геодезически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192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исьмо исх. № 105.04-1/726 от 16.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дело № А26-105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О "Современные Экспертные 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О "Современные Экспертные 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 "Спас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работ по тех. 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 "Спас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7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риус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точнение исков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риус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мыгленко Д. В., И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пия заявления о возмещении судебных расход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мыгленко Д. В., И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79/Э от 25.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0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Дирекция по эксплуатации зданий учреждений культур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20/1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 КШ</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Дирекция по эксплуатации зданий учреждений культур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9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6704/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озмещении судебных расход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03-2015/11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истребовании сведений по делу № 03-03/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07-2015/12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дела № 03-16/07-2015 к рассмотр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ЭМО "ГМ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ма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ЭМО "ГМ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уточнении заявленных требований (дело № А26-10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яснение правовой позиции в связи с предоставлением отзыва Ответчика и Третьим лицом (дело № А26-10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и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закупку № ПКС-ТС-00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и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ьПодшипн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ьПодшипн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и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и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ъединенная подшипников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ъединенная подшипников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П БТ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П БТ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е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градостроительный пла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е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внеплановой документарной провер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9/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рос по предоставлению документов по установке ОДПУ ул. Гвардейская,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1-15 (9.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0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10064-190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ключении точки поставки из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Барсук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3-5/185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задолженности за потребленную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3-5/185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задолженности за потребленную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лав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3-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Главы РК об изменениях в составе Штаба по обеспечению безопасности электроснабжения в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лава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 возврате (985200,0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б уточнении платежа № 5827 от 20.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ы по оплате за потребленную Т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89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разрешения на допуск (ул. Луначарского, 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Гара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66/К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Гара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т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т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1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лановых объемов на 2016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улажгорская,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борке кабелей с территор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улажгорская,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улажгорская,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о техническом состоянии ТП ( по ул. Сулажгор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улажгорская,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Э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Э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О "Современные Экспертные 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О "Современные Экспертные 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Рем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испонении обязательств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Рем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омпания АТ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омпания АТ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З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З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0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6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С-П-05/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присоединению к эл.сети ЗАО "Соломенский лесозав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30.03.2015 г. в 15.00 (телефонограмм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иный технический цент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проведение экспертизы ПБ дымовых труб в котельны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иный технический цент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Тран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760163,77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Тран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энергопрое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7-15 (1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энергопрое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 Е.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адлежности ТП-6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 Е.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мазна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3-ПР/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114035,2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мазна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1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по адресу район пр. Октябрьск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рассмотрения возможности подключения р-н Пряжинское шосс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34/5.3-0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Регламента взаимодействия Штаба по обеспечению безопасности электроснабжения в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нефть Бизнес-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странение разногласий П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нефть Бизнес-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5.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С-004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аче о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С-004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аче о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ышленные масла и смазки, ООО Т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ышленные масла и смазки, ООО Т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й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0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й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1.2-3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Недели охраны тру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Ксенофонт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по исполнению административного законодательст</w:t>
            </w:r>
            <w:r w:rsidRPr="00317695">
              <w:rPr>
                <w:rFonts w:ascii="Calibri" w:eastAsia="Times New Roman" w:hAnsi="Calibri" w:cs="Calibri"/>
                <w:color w:val="000000"/>
                <w:sz w:val="16"/>
                <w:szCs w:val="16"/>
                <w:lang w:eastAsia="ru-RU"/>
              </w:rPr>
              <w:lastRenderedPageBreak/>
              <w:t>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30/7-3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26.03.2015 г. в 11.30 (ул. Ф. Энегльса, 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по исполнению административного законодатель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0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по исполнению административного законодатель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7-3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26.03.2015 г. в 12.00 (ул. Ломоносова, 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по исполнению административного законодатель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ный орган ОППО в ОАО "П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протокола № 6 заседания ОПК ОАО "ПКС" от 19.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ный орган ОППО в ОАО "П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5-2015/11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возбуждении дела об адм.правонарушении № 03-17/1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Никитина О. О.,Зосим В. С.,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120-16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ям жителей п. Койвусель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арсук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7101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Козловский Н.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5-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менении наимено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Ксенофонтова Н. В.,Бруссуева Л. А.,Шошина Л.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2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формы № 4-ТЭ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луцкий С. Н.,Никитина О. О.,Проккиев А. А.,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86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лан первоочередных мероприятий на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имо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ОВ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ОВ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5-КО1 3.2-14-284-КО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равнивании напряжения МКД по Вытегорскому шосс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 05.04/107 от 20.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за феврал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2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топительный сезон 2015-2016 г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2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5.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01553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задолженности до 27.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Лысанов В. А.,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13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24.03.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86/5.3-0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даты проведения заседания Штаба по обеспечению безопасности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экс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экс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В-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В-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0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троймонтаж</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воде в эксплуатацию К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троймонтаж</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33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глашении на согласительное совещ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чко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чко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4--180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торном направлении актов приема-передачи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4-180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торном направлении актов приема-передачи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4-180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торном направлении актов приема-передачи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 ООО, конкурсный 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п15.03.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е к исковому заявлению (дело № А26-8926/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 ООО, конкурсный 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оперативный технику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зна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оперативный технику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одская поликлиника 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4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одская поликлиника 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1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инженерным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стайл Трейд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04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стайл Трейд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тоимости выполнения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наруш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11/15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оставлении документов (ММ-Инвес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Ващук Е.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11/15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оставлении документов (Петронефтьтран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Ващук Е.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лановых объем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исполнении обязательств по договору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17/15/28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змещении информации на квитанци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Иванов В. М.,Зосим В. С.,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4/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о ОДПУ по ул. Луначарского,д.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внеплановой документарн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Дорохин В.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на решение Арбитражного суда РК (дело А26-769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Нововилговского С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онное письм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Нововилговского С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Макарова М. В.,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1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9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1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о возможности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рб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рб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5-01-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копий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Тран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арбитражное предупрежд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Тран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по ул. Фрунзе, 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психиатрическая республиканска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сл -4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оплате КУ недееспособных гражда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психиатрическая республиканска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 Отдел ГИБД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7-8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едставителя для дачи объяснений по ремонтным работам пр.Лесной, р-н д.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 Отдел ГИБД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Зосим В. С.,Проккиев А. А.,Шахова М. В.,Шальнев В. В.,Завьялова О. Н.,Остапчук В.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гаше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0.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проект "Капитальный ремонт хозяйственного корпуса под размещение ЦСО ГБУЗ Р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л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88/03-Ф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л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4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стайл Трейд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4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стайл Трейд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БУЗ "Центр гигиены и эпидемиологии в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мерческое предлож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БУЗ "Центр гигиены и эпидемиологии в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енофонт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 (заявка СЗ-130-02-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Кнауб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 (заявка СЗ-130-00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 (заявка СЗ-131-04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Кнауб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8/5.3-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о предоставлении информации по задолженности за поставленную угольную продук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урков А. П.,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 №105.08/7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к договору №9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9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159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105.03/576/1 (О зачете встречных однородн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ысанова А.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Соцсфе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мене и.о. директ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Соцсфе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Фёдоров Г. Н.,Зосим В. С.,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экономического развития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чет о выполнении Плана обеспечения устойчивого развития экономики и соц. стабильности в 2015 г. в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экономического развития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ститель Главы РК по развитию инфраструктур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строительству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ститель Главы РК по развитию инфраструктур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ительная Арте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ительная Арте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ительная Арте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ошибочно перечисленных д/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ительная Арте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35/36-2013/10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установлении новых сроков исполнения предписания № 03-16/35/36-2013/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2/5.3-0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обеспечению безопасности электроснабжения (24.03.2015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8-2013/10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установлении новых сроков исполнения предписания № 03-16/28-2013/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СЖ Красная, 34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н.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претензию № 00003831 от 01.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СЖ Красная, 34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кова М.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кова М.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ИНА Е.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электрической опор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ИНА Е.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постановление Администрации ПГО от 17.03.11г. №8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7-126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ул. Толстого,д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ирьянов 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едоставлении информации по установке ОДПУ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ирьянов 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4/2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Горожанкиной Л. В. (ул. Луначарского, 1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8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ы для подачи в суд исковых заявлений 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подписывания а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экономического развития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56/12.1-27/МЭР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риглашение на заседание Комиссии по обеспечению устойчивости развития экономики </w:t>
            </w:r>
            <w:r w:rsidRPr="00317695">
              <w:rPr>
                <w:rFonts w:ascii="Calibri" w:eastAsia="Times New Roman" w:hAnsi="Calibri" w:cs="Calibri"/>
                <w:color w:val="000000"/>
                <w:sz w:val="16"/>
                <w:szCs w:val="16"/>
                <w:lang w:eastAsia="ru-RU"/>
              </w:rPr>
              <w:lastRenderedPageBreak/>
              <w:t>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Министерство экономического развития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9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ярмарки вакансий Карьера -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17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30/035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НДФ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Новожило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НПК Карбон-шунг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НПК Карбон-шунг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бесхозные объе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формам (Подготовка субъектов электроэнергетики к работе в ОЗП 201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икова Р.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стоянии долга за установку ОДПУ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икова Р.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3/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сводного прогнозного баланса производства и поставок электрической энергии (мощности) на 2016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онова Т.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копии сметы на установку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онова Т.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екретарь ПКС,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елении мат.помощи ко Дню Побе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технических 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1-2014/10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орения дела № 03-16/4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53/10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дела № 03-16/06-2015 к рассмотор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денежных средств за поставленный товар по договору поставки № 376/14 от 05.1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Каликанова Л. И.,Краснопёров С. В.,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Профессио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испорченного имущества по ул. Антонова,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Профессио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качественном электроснабжении по ул. Луначарского, 5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5/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и распоряжение о проведении проверки (ул. Луначарского, 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9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парат полномочного представител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51-18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20.03.2015 в 1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парат полномочного представител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по делу № А26-38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мене директ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Антэ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смотрении проект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Антэ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рабочего совещания в Правительстве РК по заключению договоров оказания услуг по передаче электроэнергии (схема "котел сверх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Никитина О. О.,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40/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о результатах деятельности за 2013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Скачкова Л. А.,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фар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8/1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числениях за воду в сч.-фактуре от 21.1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фар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Максимова Л.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8/6-86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онное письм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енофонт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енофонт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ЗАГС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7/1 4-34/УЗАГС-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начислении пени за просрочку платеж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ЗАГС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рректировке сроков выполнения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ышленные масла и смазки, ООО Т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ышленные масла и смазки, ООО Т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36-15 (в 10: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М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7/1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о оферте ПКС-ТС-003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М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й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на разъяс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й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ое РД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2-V-III-19-3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ое РД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154303 (269т-2015, ЮЛ-1664-15/9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ЖЭК Тракторостроител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154302 (268т-2015, ЮЛ-1665-15/9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ТСЖ Вес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3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4-2014/9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по делу №03-16/44-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16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арвлении документов за февраль 2015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0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в аренду зем.участка в районе ш.Вытегорско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0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в аренду зем.участка в районе ул.Балтийск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электр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менении реквизи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электр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Зазулина Е. А.,Краснопёров С.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дписанный план по капитальному ремонту на 2015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Ц,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аче о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Ц,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О-АВ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ращение о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О-АВ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ТС-00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5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5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упанов В. В.(Председатель Совета МКД Краснофлотская, 1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чет платы за ОД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упанов В. В.(Председатель Совета МКД Краснофлотская, 16)</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а С.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а С.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ации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152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финансовых документов за феврал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152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едомости за февраль (объем полезного отпус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СМ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я о местах расположения В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СМ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3-1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План светомаскиро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34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плате установки ОДПУ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Мас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Мас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146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ехнологическом присоеди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Профессио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для заключения договора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Профессио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8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совещание 17.03 в 16.00 строит.-во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ответственных лиц на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корректировке счетов-фактур по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7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огласованной проектной и рабоче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8-150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 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1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расчета платы з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5-2015/8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ложении штрафа по делу №03-17/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Шахова М.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1-2015/8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ложении штрафа по делу №03-17/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РС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тепл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РС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146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варительный договор от 10.03.15г. для подпис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1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сроченной дебиторской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шкиев 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ало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шкиев 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ановке ОДПУ ул. Чапаева, 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8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лектросеть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кабеля (ул. Репникова - ул. Сегеж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лектросеть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Л-1613-15/875 (У2№1542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ТСЖ Чкалова-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брик С. Ю.,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Л-1610-15/874 (У2№1542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ЖСК Кристал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брик С. Ю.,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5-15/15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рогнозной кампании по определению перспективного электропотребления на период 2016-2021 г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 возвр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брик С. Ю.,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зарегистрированных ПУ ХВС и ГВС по д.№7 ул.Мерецк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Баня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ятии мер по устранению неполад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Баня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3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илиал Центр-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очнении сроков проведения аварий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илиал Центр-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е к отзыву на заявление по делу № А26-976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епанова Е.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едоставлении информации по ОДПУ ЭЭ (ул.Машезерская, 3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епанова Е.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зыве договора на оказание услу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7-80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Калеваль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госконтра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Калеваль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циальная сфе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19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с по договору тепл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циальная сфе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тник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3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тник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3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1-2015 (У2№1542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ежемесячном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риглашение на совещание 11.03.2015 в 10.00 (передача </w:t>
            </w:r>
            <w:r w:rsidRPr="00317695">
              <w:rPr>
                <w:rFonts w:ascii="Calibri" w:eastAsia="Times New Roman" w:hAnsi="Calibri" w:cs="Calibri"/>
                <w:color w:val="000000"/>
                <w:sz w:val="16"/>
                <w:szCs w:val="16"/>
                <w:lang w:eastAsia="ru-RU"/>
              </w:rPr>
              <w:lastRenderedPageBreak/>
              <w:t>показаний приборов учета ГВ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8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0014E+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 уплате недоимки по страховым взнос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П Теплоснабж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03/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брании кредиторов 24.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П Теплоснабж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ское МУП 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К-03/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брании кредиторов 24.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ское МУП 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унцов А. 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алоба на некачественное предоставление услуг по электроснабж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унцов А. 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46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б отказе в осуществлении зачета (возвра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б отказе в осуществлении зачета (возвра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б отказе в осуществлении зачета (возвра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Пряжинская Компания по управлению муниципальным имуществ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онное письм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Пряжинская Компания по управлению муниципальным имуществ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36-15 (13.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лапанов Д.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лапанов Д.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рховны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0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9/2014 от 09.12.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рховны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 1003/14 (ул. Попова, 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портивной подготовки "Школа высшего спортивного мастер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суммы по счету платежным поручение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портивной подготовки "Школа высшего спортивного мастер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3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5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ект договора холодного водоснабжения и водоотве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кол совещания по вопросу реализации региональной адресной программы по переселению из аварийного фон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Болдырев А. В.,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Заместитель Главы РК по </w:t>
            </w:r>
            <w:r w:rsidRPr="00317695">
              <w:rPr>
                <w:rFonts w:ascii="Calibri" w:eastAsia="Times New Roman" w:hAnsi="Calibri" w:cs="Calibri"/>
                <w:color w:val="000000"/>
                <w:sz w:val="16"/>
                <w:szCs w:val="16"/>
                <w:lang w:eastAsia="ru-RU"/>
              </w:rPr>
              <w:lastRenderedPageBreak/>
              <w:t>развитию инфраструктур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роткол совещания по вопросу реализации региональной </w:t>
            </w:r>
            <w:r w:rsidRPr="00317695">
              <w:rPr>
                <w:rFonts w:ascii="Calibri" w:eastAsia="Times New Roman" w:hAnsi="Calibri" w:cs="Calibri"/>
                <w:color w:val="000000"/>
                <w:sz w:val="16"/>
                <w:szCs w:val="16"/>
                <w:lang w:eastAsia="ru-RU"/>
              </w:rPr>
              <w:lastRenderedPageBreak/>
              <w:t>адресной программы по переселению из аварийного фон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Заместитель Главы РК по </w:t>
            </w:r>
            <w:r w:rsidRPr="00317695">
              <w:rPr>
                <w:rFonts w:ascii="Calibri" w:eastAsia="Times New Roman" w:hAnsi="Calibri" w:cs="Calibri"/>
                <w:color w:val="000000"/>
                <w:sz w:val="16"/>
                <w:szCs w:val="16"/>
                <w:lang w:eastAsia="ru-RU"/>
              </w:rPr>
              <w:lastRenderedPageBreak/>
              <w:t>развитию инфраструктур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Болдырев А. В.,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8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Пряжинская Компания по управлению муниципальным имуществ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Пряжинская Компания по управлению муниципальным имуществ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2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смотрении обращения №105.01/207(тарифы на передачу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ицкая Э. И.,Никитина О. О.,Шальнев В.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 "Спас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кладке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 "Спас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ключении МКД из упра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Зосим В. С.,Проккиев А. А.,Болдырев А. В.,Остапчук В. В.,Логинова А.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13-15 (15.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дополнительной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спалова 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по вопросу оплаты установки общедомового прибора учета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спалова 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8-2015/8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возбуждении дела № 03-17/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8/974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1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29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29-15 (в 11: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0/6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ул. Центральная, 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0/6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истребовании сведений (ул. Центральная, 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0/5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ул. Красноармейская, 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0/5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истребовании сведений (ул. Красноармейская, 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Прилуцкий С.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2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сервато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я о сроках реконструкции консерватор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сервато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2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30-15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7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20-15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риродоохранный  Р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риродоохранный  Р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Средняя школа №29, МОУ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екращении действия Договора тепл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Средняя школа №29, МОУ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7-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6-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линии уличного освещ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едварительного договора аренды от 03.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42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ОК № 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Никитина О. О.,Олейник Л. Н.,Проккиев А. А.,Шахова М. В.,Болдырев А. В.,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2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Ал,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5/П/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Ал,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5.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П-002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чредительные документы для аккредитации в конкурс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логический центр "Гражданс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2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логический центр "Гражданс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к.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29-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М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31-15 (1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М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е акта разграничения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истый д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1.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истый д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направлении доп. соглашения </w:t>
            </w:r>
            <w:r w:rsidRPr="00317695">
              <w:rPr>
                <w:rFonts w:ascii="Calibri" w:eastAsia="Times New Roman" w:hAnsi="Calibri" w:cs="Calibri"/>
                <w:color w:val="000000"/>
                <w:sz w:val="16"/>
                <w:szCs w:val="16"/>
                <w:lang w:eastAsia="ru-RU"/>
              </w:rPr>
              <w:lastRenderedPageBreak/>
              <w:t>(договор № 293/13 от 01.07.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5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6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отказе от потребления тепловой энергии и расторжении договора тепл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ст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3/5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отчет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ст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41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кспертиз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дол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кспертиз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Зосим В. С.,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7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расчет целевых показателей муниципальных програм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оении информации (установка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рректировки программы и предоставления от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надзорной деятельности г. Петрозаводска МЧС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8/2-5-1-0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устранения нарушений (ответ на №105.08/4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надзорной деятельности г. Петрозаводска МЧС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енофонтова Н. В.,Пушкин И. И.,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1/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05.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Лысанов В. А.,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1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 293/13 от 01.07.2013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7/020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формлении Приложений к договору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4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форм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кэро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кэро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кау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1234573,0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кау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Шахова М. В.,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 возвр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глинская набережна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ложение о внесении изменений в договор аренды недвижимости от 23.07.200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глинская набережна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8-68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лиц персонала службы СДТУ ПО ЮК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Михачёв И.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45/1.1-13/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овещания 14.03.2015 г. "Карельский круг -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7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з подписания План работ по кап.ремон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38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8.33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Дня консультиро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35/036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рогнозных данны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факте нарушения состояния территории М-на Октябрьск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07/13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жл 05.03.2015 г. (плановые объемы передачи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лектросеть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ботах по восстановлению кабеля по ул. Репник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лектросеть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урегилированию вопроса о сроках выполнения обязательств по тех.присоединению по ул. 8 ма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6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олнительных соглаш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юрина Н.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юрин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74 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авкевич Л.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67/7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информации) по заявлению Ремнёва Р.Л.об отказе в заключении договора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7-03/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реоформление документов о тех. присоеди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ббасов 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алоба на некачественную подачу ЭЭ, ул.Жасминовая, д.3-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ббасов 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екретарь ПК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лав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99/12-01/А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от 11.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лава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Проккиев А. А.,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34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8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кращ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5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требований Исполнительного лис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улычёв Ю.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феврал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11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Решкина Д.А. (ул. Правды, 42-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дицинский центр "Па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дицинский центр "Па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 2 № 1482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6.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539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Василько Ю.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Токарев Р. Е.,Болдырев А. В.,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4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ответ на 105.04-1-2/2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Конкурсный </w:t>
            </w:r>
            <w:r w:rsidRPr="00317695">
              <w:rPr>
                <w:rFonts w:ascii="Calibri" w:eastAsia="Times New Roman" w:hAnsi="Calibri" w:cs="Calibri"/>
                <w:color w:val="000000"/>
                <w:sz w:val="16"/>
                <w:szCs w:val="16"/>
                <w:lang w:eastAsia="ru-RU"/>
              </w:rPr>
              <w:lastRenderedPageBreak/>
              <w:t>управляющий МУП УКС Петрозаводска Монаков И. 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требованиях ООО "КРЦ г. </w:t>
            </w:r>
            <w:r w:rsidRPr="00317695">
              <w:rPr>
                <w:rFonts w:ascii="Calibri" w:eastAsia="Times New Roman" w:hAnsi="Calibri" w:cs="Calibri"/>
                <w:color w:val="000000"/>
                <w:sz w:val="16"/>
                <w:szCs w:val="16"/>
                <w:lang w:eastAsia="ru-RU"/>
              </w:rPr>
              <w:lastRenderedPageBreak/>
              <w:t>Петрозаводс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Конкурсный </w:t>
            </w:r>
            <w:r w:rsidRPr="00317695">
              <w:rPr>
                <w:rFonts w:ascii="Calibri" w:eastAsia="Times New Roman" w:hAnsi="Calibri" w:cs="Calibri"/>
                <w:color w:val="000000"/>
                <w:sz w:val="16"/>
                <w:szCs w:val="16"/>
                <w:lang w:eastAsia="ru-RU"/>
              </w:rPr>
              <w:lastRenderedPageBreak/>
              <w:t>управляющий МУП УКС Петрозаводска Монаков И. 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7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5-2014/7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приостановлении рассмотрения дела № 03-16/4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учок Ю.Ф.</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алоба на некачественную подачу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учок Ю.Ф.</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родавка В.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алоба на некачественную подачу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родавка В.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19-06/13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25835207,34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фе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06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заявок на закупк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жский судостроительно-судоремонтный 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ов на поставку энергоресурс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жский судостроительно-судоремонтный 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3/ЭТ/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едополнительного соглашения к договору оказания услуг по передаче электрической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рабочего совещания РКСМ по рассмотрению итогов деятельности ПКС за 2014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Лысанов В. А.,Никитина О. О.,Олейник Л. Н.,Зосим В. С.,Проккиев А. А.,Болдырев А. В.,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6/ЭТ/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Ц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Ц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75/5.1-1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еминар по технологиям ЖКХ, 25-28 марта, Крым, г.Алуш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3/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0.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Никитина О. О.,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О "Мастер-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ело № А26-520/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О "Мастер-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Ц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Ц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удосфе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8/П/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удосфе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удосфе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9/П/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удосфе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0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1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7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Ал,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4/П/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Ал,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3-1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КЧС и ПБ 26.03.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3-1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ыписки из постановления № 848 от 17.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 В. М.,Проккиев А. А.,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2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о заседании Штаба 02.03.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Болдырев А. В.,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1/0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2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6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существлении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Лысанов В. А.,Изотенкова Л. Ю.,Валявкина Ж. Н.,Никитина О. О.,Клемешева Н. А.,Проккиев А. А.,Карханова Е. А.,Шальнев В. В.,Турков А. П.,Порошин Е. С.,Титова М. А.,Болдырев А. В.,Секретарь ПКС Тепловые сети,Секретарь ПКС,Секретарь ПКС Водоканал,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логический центр "Гражданс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логический центр "Гражданс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2-15 (10.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дело № А26-859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10064-133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32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кэро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кэро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03-17/04-2015/7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 03-17/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5-2015/7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 03-17/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4-2015/6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 03-17/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ф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гашении задолженности (16660,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ф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 Д.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Смирнов Д.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6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97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оясн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М.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ТП, Петрозаводск, ул. Володарского, 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М.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5-2015/6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 03-17/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1580/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на апелляционную жалобу ООО "Электросетевая компания.Карел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ковлева Ю.Ю.</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ыплате вознаграждения и расходов на проведение процедуры наблюдения (ООО Картэ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ковлева Ю.Ю.</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6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графика подачи заяв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 взаимных расчетов за 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рака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5.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рака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К "Сам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погашению задолженности (АУ РК "РТК "Самп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К "Сам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П-1871/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инятии заявления о разногласиях к рассмотрению по существ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рака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5.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рака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оСпецТех,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судебная претензия № 5 от 19.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оСпецТех,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дело № А26-19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строй,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123201,14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строй,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шникова М.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шникова М.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 переоформление документов о техприсоеди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лмек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сумма долга 23411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лмек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Сибирь-П,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судебное предупреждение (сумма долга 1734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Сибирь-П,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долга и пени по договору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65/14-08/ГЖ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Ишаниной Г.С. (ул. Жуковского, 36А-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8/29-2014/7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дело № 03-16/28/29-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ООО "СУ-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 продлении срока привлечения специалис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ООО "СУ-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6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таможн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36/032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зультатах выверки лицевого с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таможн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29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0/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в срок до 3 марта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Профессио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дело № А26-3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Профессио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1/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энергетических обслед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3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форм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долженности (6796681,68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иссаров М.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качественном электроснабжении по ул. Зайцева,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иссаров М.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8-128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квин А.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ов выполнения мероприятий по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квин А.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09-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Снисаренко Ю. Ю. (Петрозаводск, ш. Лососинское, 6-7, установка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об административном правонарушении №03-17/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об административном правонарушении №03-17/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от 24.02.2015 № 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Никитина О. О.,Клемешева Н. А.,Олейник Л. Н.,Зосим В. С.,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инженерным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жаспер-оп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жаспер-оп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еверстрой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5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ект на согласов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еверстрой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по ул. ленинградской, 1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оплате по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по ул. ленинградской, 1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Конфликт при репликации или </w:t>
            </w:r>
            <w:r w:rsidRPr="00317695">
              <w:rPr>
                <w:rFonts w:ascii="Calibri" w:eastAsia="Times New Roman" w:hAnsi="Calibri" w:cs="Calibri"/>
                <w:color w:val="000000"/>
                <w:sz w:val="16"/>
                <w:szCs w:val="16"/>
                <w:lang w:eastAsia="ru-RU"/>
              </w:rPr>
              <w:lastRenderedPageBreak/>
              <w:t>сохра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6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пия искового заявления о понуждении к заключению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3/К20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во Внешэкономбан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обеспечению жизнедеятельности и безопасности на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бочие материалы КЧС 26-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дотов  Н 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ный орган ОППО в ОАО "П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решения Протокол № 5 от 24.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ный орган ОППО в ОАО "П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50-05-08/14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ого договора об осуществлении тех. 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дом-интернат для ветеран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пециалистов к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дом-интернат для ветеран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горкина 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горкина 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совещания на 16:30, 26.0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подписания соглашения о взаимоотношениях сторо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27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ставлении актов о неучтенном (бездоговорном) потреблении электро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000951-297-1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ов на переоформление АРБП с АО "П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ле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05/85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тариф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ле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мирнов Д.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111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чете встречн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уточнении заявленных требований (Дело № А26-10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2/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ыписки из протокола заседания № 12 от 13.02.2015 г. и постановление № 17 от 13.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36/А300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ева Г. Г.</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6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19/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становлении Правительства РФ от 25.01.2015 г. № 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8/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гистрации на ресурсе и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терАнал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задолженности (7500,0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терАнал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ы на конкур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9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 взаимных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Возрожд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90/05-25/4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фирменном наименовании бан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Возрожд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подписание дополнительное соглаш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2-0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по делу № А26-9670/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0115/1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кабеля 6к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7-АИ-РЭС/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от заключения доп. соглашения к догово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Поместь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Акт выбора и обследования земельного участ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Поместь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кова М.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по ул. Чернышевского,д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кова М.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8/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 29 от 13.02.2015 г. и протокола заседания № 13 от 13.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Скачкова Л. А.,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40/04/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 о предоставлении информации (исх. № 105.01-1/35 от 10.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ТЭД-94/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окументов за январ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 Д. Г.,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4-100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торном направлении актов приема-передачи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 Д. Г.,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4-100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торном направлении актов приема-передачи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Варламов Д.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09 001 15 ИД 00000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Соглашение от 01.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0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ршин А.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опор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ршин А.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риус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точнение) Исковое заявление о выплате задолженности по договору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риус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выполнении работ по восстановлению </w:t>
            </w:r>
            <w:r w:rsidRPr="00317695">
              <w:rPr>
                <w:rFonts w:ascii="Calibri" w:eastAsia="Times New Roman" w:hAnsi="Calibri" w:cs="Calibri"/>
                <w:color w:val="000000"/>
                <w:sz w:val="16"/>
                <w:szCs w:val="16"/>
                <w:lang w:eastAsia="ru-RU"/>
              </w:rPr>
              <w:lastRenderedPageBreak/>
              <w:t>асфальтобетонного покрыт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Три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6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СпецТра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илизации ТБ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СпецТра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обращению Козлова Н.М. (установка ОДПУ ЭЭ по ул.Антонова, 8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энерго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1548/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энерго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обеспечению жизнедеятельности и безопасности на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7/3.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е к заседанию Комиссии по ЧСиПБ, 26.02.15 в 1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дотов  Н 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монова Г. 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числение ОД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монова Г. 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866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 (Николаева Н.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вкевич Л. Л.,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7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авкевич Л.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6/13-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0.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8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 (Капралов Р.В. и Старостина П.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вкевич Л. Л.,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866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вкевич Л. Л.,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869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 (Румянцева Н.А. и Покровская Л.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вкевич Л. Л.,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529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вкевич Л. Л.,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8-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МВК (ситуация с расчетами за эл.энерг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Булыгина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9062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вкевич Л. Л.,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яснение правовой позиции Истца (дело № А26-942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дело № А26-6306/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увеличении исков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рганизации встречи 03.03.2015 г. в 1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ОУ РК "УМЦ по ГОЧС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12  7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учении в ГКУ ДПО РК УМЦ по ГОЧС в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ОУ РК "УМЦ по ГОЧС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руссуева Л. А.,Савкевич Л.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перечисление НДФ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Администрация </w:t>
            </w:r>
            <w:r w:rsidRPr="00317695">
              <w:rPr>
                <w:rFonts w:ascii="Calibri" w:eastAsia="Times New Roman" w:hAnsi="Calibri" w:cs="Calibri"/>
                <w:color w:val="000000"/>
                <w:sz w:val="16"/>
                <w:szCs w:val="16"/>
                <w:lang w:eastAsia="ru-RU"/>
              </w:rPr>
              <w:lastRenderedPageBreak/>
              <w:t>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5.3-06-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подключении к инженерным </w:t>
            </w:r>
            <w:r w:rsidRPr="00317695">
              <w:rPr>
                <w:rFonts w:ascii="Calibri" w:eastAsia="Times New Roman" w:hAnsi="Calibri" w:cs="Calibri"/>
                <w:color w:val="000000"/>
                <w:sz w:val="16"/>
                <w:szCs w:val="16"/>
                <w:lang w:eastAsia="ru-RU"/>
              </w:rPr>
              <w:lastRenderedPageBreak/>
              <w:t>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Администрация </w:t>
            </w:r>
            <w:r w:rsidRPr="00317695">
              <w:rPr>
                <w:rFonts w:ascii="Calibri" w:eastAsia="Times New Roman" w:hAnsi="Calibri" w:cs="Calibri"/>
                <w:color w:val="000000"/>
                <w:sz w:val="16"/>
                <w:szCs w:val="16"/>
                <w:lang w:eastAsia="ru-RU"/>
              </w:rPr>
              <w:lastRenderedPageBreak/>
              <w:t>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5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инженерным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искового заявления и ходата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9-05-СПБ-12/33/10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до 20.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ханова Е. А.,Ковальчук О.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2-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19.02.2015 г. в 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даков И.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 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 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Г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41-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Г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ЛО на транспорте МВД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омбировке счетч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ЛО на транспорте МВД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формлении заявки на тепл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каменский завод металлических сето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2.20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каменский завод металлических сето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 55 заседания ОК ГК "Р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Фёдоров Г. Н.,Никитина О. О.,Зосим В. С.,Турков А. П.,Суржко Г.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ельского, рыбного и охотничьего хозяйств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культивации земель в ур. Лососинн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ельского, рыбного и охотничьего хозяйства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Бонит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нарушении условий договора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Бонит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48/5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сведений (ул. Скалистая, д. 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1-2014/5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и продлении срока рассмотрения дела № 03-16/4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2-07-76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финансо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О-АВ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задолженности (1369857,91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О-АВ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ДТ Кемь) (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0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места установки 2К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ира Х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договорных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ира Х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просроченной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5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42/5.1-16/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отчетов об исполнении ИП до 15. числа второго месяц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101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водной ведомости за янва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9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3-02/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твета на обра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ужиков  В 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дросова Ж. З.,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63/13-13/мо-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правки подтверждения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без испол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улычёв Ю.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0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ховское линейное производственное управление магистральных газопровод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втоно. О поверке измерительного комплекса ТП-373 ГРС "Северн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ховское линейное производственное управление магистральных газопровод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9-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лучении разрешения на земрабо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4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онное письмо № 37/407 о совместной сверке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опин,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на сумму 80122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опин,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рогноз по НДФ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без подписания Плана работ по кап.ремон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по делу № А26-10389/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реквизи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1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451/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лиценз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18.02.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Болдырев А. В.,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5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инженерным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кау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1251806,77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кау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7.02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авиа-Санкт-Петербур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а-0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20662,15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авиа-Санкт-Петербур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 000116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16.02.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19-06/9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26030586,1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1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Барсук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3-08-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ул. Ленинградская, 8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на сумму 26032,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ный орган ОППО в ОАО "П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решения. Протокол № 4 от 13.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ный орган ОППО в ОАО "П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здравоохранения и социального развития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12.4-07/МЗСР-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отсрочки по платежам ГБУЗ РК РН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здравоохранения и социального развития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6381/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б отложении судебного разбиратель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3064/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 рассмотрении дела в отсутствие ответч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3064/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ответчика по делу № А26-3064/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81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янва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инженерным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3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9/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 323/14 от 29.08.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ул. Онежской флотилии, 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4/1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блюдении условий ак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ая документация по КЛ 6кВ ПС1-РП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5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У ЦУ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19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У ЦУ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2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оформ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7/33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внепланов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б уточнении платежа №53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м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а (ООО СК "СТАМИ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м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б уточнении платежа №53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рядке выдачи разрешения - ордера на производство земля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воде квартиры №3 дома 20 по ул. Красноармейской в нежилое поме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9/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6.02.2015 г. (заседание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Лысанов В. А.,Суржко Г.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упанов В. В.(Председатель Совета МКД Краснофлотская, 1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Д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упанов В. В.(Председатель Совета МКД Краснофлотская, 16)</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Суржко Г.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атова Людмила Николаев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ерерасчете платы за установку ОДПУ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атова Людмила Николаев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энергоснабжения с 01.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яжинская Компания по упр-ию М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к договору № 626 от 01.08.2006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яжинская Компания по упр-ию М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6-2014/1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 03-16/46-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5-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онкурса "Лучший специалист по охране тру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Проккиев А. А.,Ксенофонтова Н. В.,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4-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7.02.2015 г. (повышение квалификации кад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7-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учении по категории: "Председатели и члены КЧС и П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Собственники квартир дома №9 по </w:t>
            </w:r>
            <w:r w:rsidRPr="00317695">
              <w:rPr>
                <w:rFonts w:ascii="Calibri" w:eastAsia="Times New Roman" w:hAnsi="Calibri" w:cs="Calibri"/>
                <w:color w:val="000000"/>
                <w:sz w:val="16"/>
                <w:szCs w:val="16"/>
                <w:lang w:eastAsia="ru-RU"/>
              </w:rPr>
              <w:lastRenderedPageBreak/>
              <w:t>ул.Торне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ранзитных трубопроводах в подвале дома №9 по ул.Торне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бственники квартир дома №9 по ул.Торне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4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7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Н-клин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погаше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Н-клин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Открытый диало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VI Всероссийский семинар (26-27 марта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Открытый диало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4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огласованной проектной и исполнитель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 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Фёдоров Г. Н.,Никитина О. О.,Клемешева Н. А.,Олейник Л. Н.,Зосим В. С.,Проккиев А. А.,Токарев Р. Е.,Турков А. П.,Суржко Г.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 (обращение Балмасова А.А., ул. Красноармейская, 10-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ул. Чкалова, 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6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ул. Перевалочная, 7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6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ул. Рабочая, 35-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онд государственного имуществ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нв.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рганизации совещания 17.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онд государственного имущества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7/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6.00.11.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ицкая Э. И.,Никитина О. О.,Скачкова Л. А.,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ОАО "Судостроительный завод "Авангар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брании кредиторов 24.02.2015 г. в 1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ОАО "Судостроительный завод "Авангар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1 № 0691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 ООО, конкурсный 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инятии обеспечительных мер по иску (А26-9243/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 ООО, конкурсный 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9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очн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121780,8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5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Ой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огаше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Ой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3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на согласование предпроект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роках предоставления разрешений на строительств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4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ыб-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роках выполнения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ыб-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подписание Акты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Д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излишне перечисленных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Д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9/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0.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7/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ыписки (производство и поставка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7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ние однолинейной схем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9/5.3-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13.02.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даков И.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3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графиков подачи заявок на 2015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32/4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документов до 20.02.2015 г. (наб. варкауса, 9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9762/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дело № А26-976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3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ийский детский фонд, Карельское отде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азании 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ийский детский фонд, Карельское отде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аренда, январ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Варфоломеева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79-69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ого договора № 3 309 от 03.02.2015 (ответ на исх.105.04/283 от 03.0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46-2014/4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дело № А26-7737/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45-2014/4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дело № А26-772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ртивный комплекс Лум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 на техническое обслужив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ртивный комплекс Лум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договор № ПР 0003-14 от 15.01.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лиев А.Э.</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онное письмо (Техприсоединение Гулие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лиев А.Э.</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К РК по обеспечению </w:t>
            </w:r>
            <w:r w:rsidRPr="00317695">
              <w:rPr>
                <w:rFonts w:ascii="Calibri" w:eastAsia="Times New Roman" w:hAnsi="Calibri" w:cs="Calibri"/>
                <w:color w:val="000000"/>
                <w:sz w:val="16"/>
                <w:szCs w:val="16"/>
                <w:lang w:eastAsia="ru-RU"/>
              </w:rPr>
              <w:lastRenderedPageBreak/>
              <w:t>жизнедеятельности и безопасности на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93/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IV Всероссийского семинара (25-26 феврал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дотов  Н 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4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11.02.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страховых полисов ОСА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ауб И.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ауб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03/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на Решение Арб.суда по делу А26-767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03/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на Решение Арб.суда по делу А26-733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р.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овышении процентных ставок по Договору кредитования в форме овердрафта № 2213-038 от 28.08.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р.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процентных ставок по вновь выдаваемым траншам креди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б уточнении платежа № 5259 от 05.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45/18-2014/3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об обжаловании решения по делу №04-4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процентов за пользование чужими денежными средствам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71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 энергоснабжения и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Фёдоров Г. Н.,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фликт при репликации или сохра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фликт при репликации или сохра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фликт при репликации или сохра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4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31/8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гданов В.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незия на сумму 15305131, 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ул. Мерецкова, 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нерго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0/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эксплуатации погрзч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нерго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ставлении протокола 20.02.2015 г. в 10.30 (дело № 03-16/28--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4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ставлении протокола 20.02.2015 г. в 10.15 (дело № 03-16/35/36-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гашении задолженности (27984,51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8/5.2-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лении графика реализаци ИП на 20015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лемешева Н. А.,Титова М.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3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3.02.2015 г. (мониторинг услу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Проккиев А. А.,Болдырев А. В.,Секретарь ПКС Водокана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1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ма Тал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ма Тал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технических 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е Акта раз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сетя э/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 (ш. Вознесен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 (Пряжинское ш.)</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сетя э/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сетя э/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от 04.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Б 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55п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екта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Б 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19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внесения изменения в организационную структуру и ШР ООО КР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6/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искового заявления (ООО "Фея-Серв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19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направлении Отчета по </w:t>
            </w:r>
            <w:r w:rsidRPr="00317695">
              <w:rPr>
                <w:rFonts w:ascii="Calibri" w:eastAsia="Times New Roman" w:hAnsi="Calibri" w:cs="Calibri"/>
                <w:color w:val="000000"/>
                <w:sz w:val="16"/>
                <w:szCs w:val="16"/>
                <w:lang w:eastAsia="ru-RU"/>
              </w:rPr>
              <w:lastRenderedPageBreak/>
              <w:t>реализации Агентского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4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9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ля подачи в суд (установка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ограничении режима потребления э/э 16.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Барсуков А. В.,Богданов В.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ГВС в п. Эссойла, ул. Центральная, 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арсук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мазна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на сумму 1140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мазна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66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105.04/182 ("Об изменении назначения плате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Шальне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3/1.2-3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РГ по противодействию терроризму (05.03.20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Иванов В. М.,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4-2014/3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03-16/44-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54/3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Андросова Ж. З.,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4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вторный запрос о предоставлении сведений по имеющимся и предполагаемым к установке ИДПУ и ОДПУ в жилом фонде г.П-с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Проккиев А. А.,Болдырев А. В.,Секретарь ПКС Водокана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9/14.2-13/МСЖКХ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ежемесячной информации о задолженности бюджетных организацций перед поставщиками энергоресурсов (обновленная форм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возможности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ул. Коммунальная, 9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Д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излишне упоаченной сумм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Д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е дополнительного соглашения к договору оказания услуг по передаче электрической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28/6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кумент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64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по договорам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5-01-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кращении договора аренды (Калинина, 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допущенного персона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w:t>
            </w:r>
            <w:r w:rsidRPr="00317695">
              <w:rPr>
                <w:rFonts w:ascii="Calibri" w:eastAsia="Times New Roman" w:hAnsi="Calibri" w:cs="Calibri"/>
                <w:color w:val="000000"/>
                <w:sz w:val="16"/>
                <w:szCs w:val="16"/>
                <w:lang w:eastAsia="ru-RU"/>
              </w:rPr>
              <w:lastRenderedPageBreak/>
              <w:t>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474/5.3-08/МСЖКХ</w:t>
            </w:r>
            <w:r w:rsidRPr="00317695">
              <w:rPr>
                <w:rFonts w:ascii="Calibri" w:eastAsia="Times New Roman" w:hAnsi="Calibri" w:cs="Calibri"/>
                <w:color w:val="000000"/>
                <w:sz w:val="16"/>
                <w:szCs w:val="16"/>
                <w:lang w:eastAsia="ru-RU"/>
              </w:rPr>
              <w:lastRenderedPageBreak/>
              <w:t>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риглашение на заседание Штаба по обеспечению безопасности </w:t>
            </w:r>
            <w:r w:rsidRPr="00317695">
              <w:rPr>
                <w:rFonts w:ascii="Calibri" w:eastAsia="Times New Roman" w:hAnsi="Calibri" w:cs="Calibri"/>
                <w:color w:val="000000"/>
                <w:sz w:val="16"/>
                <w:szCs w:val="16"/>
                <w:lang w:eastAsia="ru-RU"/>
              </w:rPr>
              <w:lastRenderedPageBreak/>
              <w:t>электроснабжения (17.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Министерство строительства, </w:t>
            </w:r>
            <w:r w:rsidRPr="00317695">
              <w:rPr>
                <w:rFonts w:ascii="Calibri" w:eastAsia="Times New Roman" w:hAnsi="Calibri" w:cs="Calibri"/>
                <w:color w:val="000000"/>
                <w:sz w:val="16"/>
                <w:szCs w:val="16"/>
                <w:lang w:eastAsia="ru-RU"/>
              </w:rPr>
              <w:lastRenderedPageBreak/>
              <w:t>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3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руководства Протокол заседания ГО и Ч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квина С.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квина С.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20/1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уске к дублирова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Михачёв И.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работников на семина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53 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Парково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Парково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налоговым органом решении о возвр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2 - 2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я об отказе в осуществлении зачета (возврата) уплаченной госпошлины (12 шт.), в ответ на заявления от 22.01.2015 №№ 105.01-2-1/114 - 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пределении платежей за ноябрь 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65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по отключениям э/э (Зоокомплекс "Три медвед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договор по ТП №3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32/6-28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бухгалтерской спр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4/5.3-0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совещания (исполнение до 06.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1/5.3-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екта распоряжения Главы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5-01-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договору страхования на арендуемое помещение (ул. Калинина, 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Новожило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договору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договору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навина Т.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Канавиной Т.В. (ул. Боровая, 3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навина Т.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Администрации ПГО от 22.08.2014 г. № 41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лении решения КЧС и П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Иванов В. М.,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ресур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1/2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просе информации у ООО "ПКС-Серв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ресур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даков И.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3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6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5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сроков семина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пии документов во исполнение определения Арбитражного суда от 22.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ки ответственных л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1-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запроса Приложения №2 к Контрак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Главы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2/02-44/А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совещании Главы РК 11.02.2015 г. в 1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Главы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Никитина О. О.,Клемешева Н. А.,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акты, ведом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5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 (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вская гаван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йное письмо по оплате за техпр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вская гаван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рховны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12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судебной коллегии на решение по иску прокурора г.Петрозаводска к Раздрогиной О.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рховны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0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полагаемом предоставлении в аренду земельного участка по ул. Толсто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Г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сьба о 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Г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 №2 УМВД России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9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заявлению Козлова Н.М., ул.Антонова, 8А-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 №2 УМВД России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0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в аренду зем.участка в районе пр. Комсомольского-Карельско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еспечении подключения Гипербореи-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щении договора 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1/5.3-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предложений до 16.00 04.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2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дачи-приемки выполненных работ по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ридонова И.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3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градостроительный пла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2605/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ссационная жалоба (дело № А26-260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3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ави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п-0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онное письмо по погашению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ави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Краснопёров С. В.,Фрейндлинг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оСпецТех,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судебная претензия № 5 от 16.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оСпецТех,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олжении осуществления деятельности на территории Кемского ГП и Лоухского МР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улдаков И.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обеспечению жизнедеятельности и безопасности на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67/3.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териалы КЧС и ПБ от 30.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дотов  Н 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Иванов В. М.,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Г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азании финансовой 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Г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1499-62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в связи с реорганизаци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7409-56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074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льнев В. В.,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1499-56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014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льнев В.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55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об оказании услуг по передаче эл.энергии за декабр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55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исьма ГК РК по ценам и тарифам(тарифы на передачу эл.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Чернышевского, 1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чтового адре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Чернышевского, 1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Лысанов В. А.,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2 № 0267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олнительной провер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5-2014/2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 03-16/4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экономического развития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7/12.1-28/МЭР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4.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экономического развития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3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2/15.2-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Технического задания от 29.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искового заявления к ООО "Фея-Серв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6/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04.02.2015 г.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восстановлении объектов благоустройства (Соломенское </w:t>
            </w:r>
            <w:r w:rsidRPr="00317695">
              <w:rPr>
                <w:rFonts w:ascii="Calibri" w:eastAsia="Times New Roman" w:hAnsi="Calibri" w:cs="Calibri"/>
                <w:color w:val="000000"/>
                <w:sz w:val="16"/>
                <w:szCs w:val="16"/>
                <w:lang w:eastAsia="ru-RU"/>
              </w:rPr>
              <w:lastRenderedPageBreak/>
              <w:t>шосс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3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7-9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Литусова А.В. (ул. Мерецкова, д. 21, кв. 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проек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22-б-111-19-1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01.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ждународный центр стандартизации и сертификации ISCO</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действии Технического регламента Таможенного союз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ждународный центр стандартизации и сертификации ISCO</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С. В.,Фрейндлинг Н. В.,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риус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задолженности (330281,01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риус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Еремеев Л.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справки подтверждения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Еремеев Л.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04-2014/3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дело А26-480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екова Р. Я., (совет МКД п. Эссойла, ул. Мелиоративная,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повторно), 05.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екова Р. Я., (совет МКД п. Эссойла, ул. Мелиоративная,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юме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проект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юме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 Арен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2/1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логическое 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 Арен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П (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0.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П (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4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отключ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38/012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уточнению платеж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дельвей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объема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дельвей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емешева Н. А.,Горячкин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9/1.2-3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еминаров и конференц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09-56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105.04/216 (о расторж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льнев В.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льне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Б 2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Б 2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трукова А.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трукова А.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таможн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20/01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по делу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таможн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ллективное обращение ул. Калинина, 64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ллективное обращение ул. Калинина, 64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6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 (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3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Девелопм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Девелопм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электроснабжения (ш. Вытегорское, 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лава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ложение о партнерстве (фестиваль Гиперборе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лава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на сумму 17151999, 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 ООО, конкурсный 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п1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я к исковому заявлению (дело А26-8926/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 ООО, конкурсный 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измерительного комплекса ТП-373 ГРС "Северн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воде нежилого помещения в доме №23 по ул. Балтийская в жилое поме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воде квартиры №74 в доме №20 по улице Древлянка в нежилое поме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Карла Маркс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хеме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Карла Маркс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2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4-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заключении договоров (выделение техни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4-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заключении договора (хранение резерва материальных ресурс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4/5.3-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совещании 02.02.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арковчук Э.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арковчук Э.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ул. Центральная, 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ракт,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пия искового заявления в Арб.суд РК о взыскании задолженности и неустой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ракт,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4/5.3-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30.01.2015 г. в 1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улдаков И. Н.,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4.19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в г. С.-П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5.9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условий Кредитного соглашения, об открытии кредитно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в г. С.-П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5/8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б изменении условий Кредитного соглашения, об </w:t>
            </w:r>
            <w:r w:rsidRPr="00317695">
              <w:rPr>
                <w:rFonts w:ascii="Calibri" w:eastAsia="Times New Roman" w:hAnsi="Calibri" w:cs="Calibri"/>
                <w:color w:val="000000"/>
                <w:sz w:val="16"/>
                <w:szCs w:val="16"/>
                <w:lang w:eastAsia="ru-RU"/>
              </w:rPr>
              <w:lastRenderedPageBreak/>
              <w:t>открытии кредитно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Газпром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2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8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долженности (716896,48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лемешева Н.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1-7-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работ по установке счетч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ул. Чернышевского, 21-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мене У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юков Т.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 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документов (ул. Мерецкова, 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ответственных лиц на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ршов А.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ршов А.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4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2-04-40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 01499 от 01.01.2007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5/14-08/ГЖ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Гусевой Н.Н. (ул. Мерецкова, 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 3.1.1-08-19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электроснабжения МКД № 78-Г по Вытегорскому ш.</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0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4/14.2-13/МСЖКК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итогам 2014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3/12-01/А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рабочего совещания в Правительстве РК 22.01.2015 (электроэнергет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екова Р. Я., (совет МКД п. Эссойла, ул. Мелиоративная,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05.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екова Р. Я., (совет МКД п. Эссойла, ул. Мелиоративная,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Ульянов И.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22-б-III-19-1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ходе разработки И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6/5.3-0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до 10.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О-АВ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онное письмо (1369857,91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О-АВ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8/1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ов оперативного обслужи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2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итэр Пит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нв.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вторная претензия (2685708,04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унцев  Сергей Анатолье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итэр Пит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в.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485910,4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унцев  Сергей Анатолье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ави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осроченной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ави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риоритет, ООО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мпенсации затрат после Д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риоритет, ООО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299-08/4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оформлении документов о технологическом присоеди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Варламов Д.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50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боре тарифа на передачу электро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46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Токарев Р. Е.,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46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48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 (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апелляционную жалоб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П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полнении опросника до 05.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П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53/1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информации) до 04.02.2015 (ТП ООО "СП-Стр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5/5.3-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совещания, запланированного на 28.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от 27.11.2014 № 105.01-1/5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Завьялова О.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елец +,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договору поставки № 433/14 от 10.1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елец +,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дросова Ж. З.,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уэктова Л.Ю.</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уэктова Л.Ю.</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внеплановой выездной/ документарной проверки (ул. Мерецкова, 21; ул. Фрунзе, 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54/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рассмотрения зая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ракт,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задолженности и неустой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ракт,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бловская Н.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озврате денежных средств (15138,29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бловская Н.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w:t>
            </w:r>
            <w:r w:rsidRPr="00317695">
              <w:rPr>
                <w:rFonts w:ascii="Calibri" w:eastAsia="Times New Roman" w:hAnsi="Calibri" w:cs="Calibri"/>
                <w:color w:val="000000"/>
                <w:sz w:val="16"/>
                <w:szCs w:val="16"/>
                <w:lang w:eastAsia="ru-RU"/>
              </w:rPr>
              <w:lastRenderedPageBreak/>
              <w:t>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70/1.2-</w:t>
            </w:r>
            <w:r w:rsidRPr="00317695">
              <w:rPr>
                <w:rFonts w:ascii="Calibri" w:eastAsia="Times New Roman" w:hAnsi="Calibri" w:cs="Calibri"/>
                <w:color w:val="000000"/>
                <w:sz w:val="16"/>
                <w:szCs w:val="16"/>
                <w:lang w:eastAsia="ru-RU"/>
              </w:rPr>
              <w:lastRenderedPageBreak/>
              <w:t>37/МСЖКХ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реализации Гос. программы РК </w:t>
            </w:r>
            <w:r w:rsidRPr="00317695">
              <w:rPr>
                <w:rFonts w:ascii="Calibri" w:eastAsia="Times New Roman" w:hAnsi="Calibri" w:cs="Calibri"/>
                <w:color w:val="000000"/>
                <w:sz w:val="16"/>
                <w:szCs w:val="16"/>
                <w:lang w:eastAsia="ru-RU"/>
              </w:rPr>
              <w:lastRenderedPageBreak/>
              <w:t>"Содействие занятости населения в РК на 2014-2020 г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Министерство </w:t>
            </w:r>
            <w:r w:rsidRPr="00317695">
              <w:rPr>
                <w:rFonts w:ascii="Calibri" w:eastAsia="Times New Roman" w:hAnsi="Calibri" w:cs="Calibri"/>
                <w:color w:val="000000"/>
                <w:sz w:val="16"/>
                <w:szCs w:val="16"/>
                <w:lang w:eastAsia="ru-RU"/>
              </w:rPr>
              <w:lastRenderedPageBreak/>
              <w:t>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2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1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елец +,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по обязательств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елец +,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обеспечению жизнедеятельности и безопасности на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Комиссии Правительства РК 30.01.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дотов  Н 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венировъ,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на сумму 233665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венировъ,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Андросова Ж. З.,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щении подписанного доп.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39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оп.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Кемская 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ов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Кемская 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йсковая часть №243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оформлении прило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йсковая часть №2436</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ызове представителя 12.02.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Проккиев А. А.,Завьялова О.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проверки с 22.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документов (Чкалова, 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дома № 78 по Вытегорскому шосс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дома № 78 по Вытегорскому шосс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3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отключение 12.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Михачёв И.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остатка с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ерняев С. В., Арбитражный 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в рамках дела А26-3465/2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ерняев С. В., Арбитражный 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би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еорганиз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би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дросова Ж. З.</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дросова Ж. З.,Лебидка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1367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9.01.2015 (обращение Хариной Т. Н., ул. Древлянка, 20 -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гидром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лицензии на осуществление деятельности в области гидрометеороло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гидром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2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4-4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приема-передачи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3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30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ограничении (задолженность 821715, 47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на сумму 61411299, 63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порт городской, МУ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нятии напря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порт городской, МУ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вопросу эксплуатации электросетевого хозяйства жилого района Древлянка и Университетский город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Т-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к.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на сумму 102960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Т-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9-5.3-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28.01.2015в 15.00 (прекращение отношений м/у ПКС и Приионежского М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СК "Паустовск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 исполнении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СК "Паустовск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1.2-3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онкурса "Лучший специалист по охране тру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Проккиев А. А.,Ксенофонтова Н.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3-2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6.01.2015 (опломбировка счетчика эл.энергии, ул. Сусанина, 26- 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гинова Т.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шибочный платеж</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гинова Т.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1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ыдаче разрешения на производство земля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Т-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к.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1029600,0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Т-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1-1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дело А26-976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Максимова Л. В.,Зосим В. С.,Глушко И. В.,Завьялова О.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0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акте раграничения балансовой и эксплуатационн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Жилой Д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ов разграничения по пр. Первомайский, 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Жилой Д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2 к договору № 11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13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еминара с 26.01 по 30.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етрозаводскй </w:t>
            </w:r>
            <w:r w:rsidRPr="00317695">
              <w:rPr>
                <w:rFonts w:ascii="Calibri" w:eastAsia="Times New Roman" w:hAnsi="Calibri" w:cs="Calibri"/>
                <w:color w:val="000000"/>
                <w:sz w:val="16"/>
                <w:szCs w:val="16"/>
                <w:lang w:eastAsia="ru-RU"/>
              </w:rPr>
              <w:lastRenderedPageBreak/>
              <w:t>ОВО - филиал ФГКУ УВО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7.фе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направлении Акта балансовой </w:t>
            </w:r>
            <w:r w:rsidRPr="00317695">
              <w:rPr>
                <w:rFonts w:ascii="Calibri" w:eastAsia="Times New Roman" w:hAnsi="Calibri" w:cs="Calibri"/>
                <w:color w:val="000000"/>
                <w:sz w:val="16"/>
                <w:szCs w:val="16"/>
                <w:lang w:eastAsia="ru-RU"/>
              </w:rPr>
              <w:lastRenderedPageBreak/>
              <w:t>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Петрозаводскй </w:t>
            </w:r>
            <w:r w:rsidRPr="00317695">
              <w:rPr>
                <w:rFonts w:ascii="Calibri" w:eastAsia="Times New Roman" w:hAnsi="Calibri" w:cs="Calibri"/>
                <w:color w:val="000000"/>
                <w:sz w:val="16"/>
                <w:szCs w:val="16"/>
                <w:lang w:eastAsia="ru-RU"/>
              </w:rPr>
              <w:lastRenderedPageBreak/>
              <w:t>ОВО - филиал ФГКУ УВО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2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кассационную жалоб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47-4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тех. присоединению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гинова А. Г.</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гинова А.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яжинская Компания по упр-ию М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писании доп.соглашения к договору аренды имуще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яжинская Компания по упр-ию М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истый Горо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истый Горо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Зосим В. С.,Болдырев А. В.,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3-1-09-22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ограничении 05.02.2015 г. в 1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потребнадзор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04А-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0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пределение № 1003/14 о назначении рассмотрения дела на 26.02.2015 г. в 1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потребнадзор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аксимова Л. В.,Зосим В. С.,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2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потребнадзор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04А-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0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пределение № 1057/14 о назначении рассмотрения дела на 26.02.2015 г. в 1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потребнадзор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аксимова Л. В.,Зосим В. С.,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2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8/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2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4-1/513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8.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ведомление о возврате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лушко И. В.,Болдырев А. В.,Ксенофонт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2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уратур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2 № 1973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ставлении документов до 27.01.2015 г. (обращение Петруши В.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уратура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2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4/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расчета за тех. 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Ц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0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тензия о неисполнении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Ц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П,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П00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тензия (о неисполнении обязательств, 348516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П,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П,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П00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тензия о неисполнении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П,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2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тензия (о неисполнении обязательств, 445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1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ервая коллегия адвокатов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Ходатайство о предоставлении сведений (ул. Древлянка, 3-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ервая коллегия адвокатов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Фёдоров Г. Н.,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льичева В.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ление на рассрочку платежа (Ильичева В.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льичева В.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ехэлектро С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1.ян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кидки ПКС-П-0311-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ехэлектро С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3/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ереработке договора на 2015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ведомление о вызове представителя 10.02.2015 г. в 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вьялова О. Н.,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образов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дтверждении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образов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С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1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обращения Хвоиной Г. В. (ул. Черняховского, 12-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С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7/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протокола заседания правления ГК РК по ценам и тарифам №2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6.2-16/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 до 10.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токол ОК №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33/14-03/ГЖ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вызове представителя 23.01.2015 в 11.00 (ул. Чернышевского, 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Несмачный Д. И.,Завьялова О.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рг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взаимозаче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рг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токол совещания (обеспечение инженерной инфраструктурой земельных участков, ТИЗ Усадь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1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14-17-37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арсук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Ходатайство об уточнении исковых требований (дело №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76/5.3-08/МСЖКХ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иглашение на совещание в 11.00 23.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13-25/2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становление по делу № 1.13-25/2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Завьялова О.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справки о подтверждении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19-10-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Организационного указания (командно-штабная трениров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4/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3-06-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дключении к сетям (Комсомольский п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3-06-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дключении к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14-04-17-25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ведомление об ограничении (задолженность 1531633 руб. 79 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1.2-08-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 до 26.01.2015 ( о принадлежности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11.1-08-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 до 21.01.2015 г. о задолженности за топливно-энергетические ресурс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Несмачный Д. И.,Фрейндлинг Н. В.,Кархано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инанс-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вводе в эксплуатацию КП-10 К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инанс-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Чайников А.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5.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технологическом присоединении Чайников А.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Чайников А.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1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02/1-2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оп. соглашение (приложение №3 табл. 1, 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кидки ПКС-П-030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адвинский леспромхо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13/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ставке щепы топливн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адвинский леспромхо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 А. П.,Фрейндлинг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фТрей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9.08.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тензионное письмо о задолжен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фТрей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24-14-13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ект договора купли-продажи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нвест-Девелопм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дключ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нвест-Девелопм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ЗФ/020/43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списков электротехнического персона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02/1-1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ка на отключение на 05.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12/1-1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ка на отключение на 29.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ереводе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возврате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раснопёров С.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раснопёров С. В.,Фрейндлинг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1-10/004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акта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илепская Е. В.,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82-10-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командно-штабной трениров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оронэнергосбыт, О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С-27/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финансо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оронэнергосбыт, О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4-13-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дтверждении правомочност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7-Л</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 по обращению Литусова А.В. (ул. Мерецкова, 21-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1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вязь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изменении наимено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вязь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зотенкова Л. Ю.,Никитина О. О.,Павельчук Н. А.,Ковалева Г.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0/130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5-1/3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 до 02.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озллова Л.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ление 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озллова Л.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Варламов Д. Г.,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дельвей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дельвей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6/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прос о предоставлении копий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аспоряжение о проведении внеплановой документарн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Фёдоров Г. Н.,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по вопросам национальной полити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1/11-19/МНП-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выдаче акта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по вопросам национальной полити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4/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влении актов о приемке вып.р-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ор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сроках замены вышедшего из строя трансформат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ор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ерезин 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установке трансформаторной подстанци (ул. Чехова, 26) и о тех. присоединении ( ул. Мончегрская, 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ерезин 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Логинова А.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ферта ПКС-П-0311-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ферта ПКС-П-031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ферта ПКС-П-0308-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1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унев О.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качественное электроснаб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унев О.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стоимости технологического 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1-09-1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аренде земельного участка (ул. Серебрист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киев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огинова А. Г.,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У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2/1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одлении срока предварительного следствия (дело № 012014003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У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2/1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прос документов (Беккошкаров Е.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оборон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ставлении приказа о назначении администраци ШОПОМ №3 на 2015 год (до 30.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оборон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АО "СО Е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22-е-19-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кт сверки расчетов на 31.12.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АО "СО Е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сдаче в аренду объе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ьский благотворительный фонд Катанандова "Детям Карел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оказании благотворительной финансовой 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ьский благотворительный фонд Катанандова "Детям Карел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ия-Ин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 вопросу отключения электро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ия-Ин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Барсук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ьский рыбокомбин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ление на переоформление технических 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ьский рыбокомбин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П РК Фонд госимуще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ление на переоформление документов о технологическом присоеди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П РК Фонд госимуще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ранспорт городской, МУ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снятии напря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ранспорт городской, МУ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1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ранспорт городской, МУ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создании комиссии по обследованию КЛ 6/10 кВ ТП607 и ТП6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ранспорт городской, МУ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0.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становление № 276 от 30.12.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ысанов В. А.,Никитина О. О.,Зосим В. С.,Скачкова Л. А.,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Вышемирская О.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ление по несанкционированному внутридомовому освещ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Вышемирская О.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Лысанов В.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67/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результатах заседания Правления от 30.12.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ысанов В. А.,Никитина О. О.,Зосим В. С.,Скачкова Л. А.,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2 № 1421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документов до 19.01.2015 г. (обращение Козлова Н.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ехэлектро С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3.ян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ферта ПКС-П-0311-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ехэлектро С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иглашение на совещание 19.01.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т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ка на технологическое 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т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огинова А. Г.,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09/6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1.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задолженности (возмещение затрат на оплату госпошлин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09.20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досрочном выставлении платежных документов (квитанц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онсервато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свед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онсервато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М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кументов по делу № А26-800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М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31.0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заявления по делу №А26-8926/2013 от 22.1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ПКС-Тепловые </w:t>
            </w:r>
            <w:r w:rsidRPr="00317695">
              <w:rPr>
                <w:rFonts w:ascii="Calibri" w:hAnsi="Calibri" w:cs="Calibri"/>
                <w:color w:val="000000"/>
                <w:sz w:val="16"/>
                <w:szCs w:val="16"/>
              </w:rPr>
              <w:lastRenderedPageBreak/>
              <w:t>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30.0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О направлении заявления (дело </w:t>
            </w:r>
            <w:r w:rsidRPr="00317695">
              <w:rPr>
                <w:rFonts w:ascii="Calibri" w:hAnsi="Calibri" w:cs="Calibri"/>
                <w:color w:val="000000"/>
                <w:sz w:val="16"/>
                <w:szCs w:val="16"/>
              </w:rPr>
              <w:lastRenderedPageBreak/>
              <w:t>№ А26-8926/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 xml:space="preserve">ПКС-Тепловые </w:t>
            </w:r>
            <w:r w:rsidRPr="00317695">
              <w:rPr>
                <w:rFonts w:ascii="Calibri" w:hAnsi="Calibri" w:cs="Calibri"/>
                <w:color w:val="000000"/>
                <w:sz w:val="16"/>
                <w:szCs w:val="16"/>
              </w:rPr>
              <w:lastRenderedPageBreak/>
              <w:t>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1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У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2/1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взове представителя 21.01.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У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пицына Е.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езаконности установки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пицына Е.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еле 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3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ля согласования проек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еле 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кументов за декабрь 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Емельянова Н.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Емельянова Н. П.,Милова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1-09-9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в аренду земельных участков для стр-ва объекта инж.инфраструктур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огинова А. Г.</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ликлиника детская №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05.20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овисании проводов по ул. Ровио,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ликлиника детская №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ля согласования акты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ереведенцев 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ереведенцев 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удебная коллегия по административным дел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60/03/032 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елеграмма о проведении заседания по слушанию дела 18.02.2015 г.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удебная коллегия по административным дел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1-09-9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в аренду земельных участков для стр-ва объекта инж.инфраструктур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огинова А. Г.</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огинова А. Г.,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83/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стат.данных по форме 22-ЖК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Емельянова Н. П.,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гасок Конгре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6/Р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иглашение на Форум (22-25 апр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гасок Конгре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улыгина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0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ьская таможн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9-1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протокола № 10227000-56/2015 от 13.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ьская таможн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 А. П.,Завьялова О.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Ф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4-14/000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ответа на запрос № 105.03-3/3413 от 29.12.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Ф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зотенкова Л. Ю.,Никитина О. О.,Ващук Е.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токол заседания Штаба от 14.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У СК Росси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836ип-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 (установка электроопо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У СК Росси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ферта ПКС-П-0308-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мышленные масла и смазки, ООО Т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оплате задолженности (75229,98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мышленные масла и смазки, ООО Т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мышленные масла и смазки, ООО Т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оплате задолженности (45319,25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мышленные масла и смазки, ООО Т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рлов В.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ление по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рлов В.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оформлении заявки на договор тепл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18-01-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устранении замечаний по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2-0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на согласование Тех. задания (до 19.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 "Соцсфе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еречислении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 "Соцсфе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оглашение о перераспределении максимальной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етрозаводскарх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огласование проект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етрозаводскарх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3-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0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КС-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2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0.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ведомление (ул. Андрпова, 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КС-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КС-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2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0.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ведомление об исключении МКД (ул. Дзержинского, 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КС-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Центр социальной работы Прионежского района, ГКУ социальной защиты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оектах Соглашения и гос.контра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Центр социальной работы Прионежского района, ГКУ социальной защиты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нвестиционная компания Комфортный д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согласовании откорректированного про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нвестиционная компания Комфортный д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тзыв на исковое заявление (дело № А26-919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4-13-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иглашение на заседание КЧС иПБ 30.01.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азпр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5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1.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одл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азпр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24-14-4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финансовых документов за декабрь 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ьское РД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22-б-III-19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 к годовому отчету за 2014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ьское РД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Н-557п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1.10.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токол Всероссийского совещания от 31.10.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2-0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ставлении реестра потребителей по ТП до 01.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18-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0.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проекта договора ген.подряда на проектирование, кап.стр-во, реконстр.и кап.ремонт на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Никитина О. О.,Клемешева Н. А.,Зосим В. С.,Проккиев А. А.,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0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токол ОК №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Фёдоров Г. Н.,Никитина О. О.,Олейник Л. Н.,Зосим В. С.,Клемешева А. П.,Турков А. П.,Болдырев А. В.,Проккиев А. А.,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6.1-19.1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 до 22.01.2015 г. (Инвест.программ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2/15-03/ГЖ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Протокола совещания от 25.12.2014 по вопросу начисления платы за ОД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Лысанов В. А.,Зосим В. С.,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ГИБД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0.07.27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рядке ликвидации последствий аварий на инженерных сет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ГИБД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гданова В.Ф.</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качественное электроснаб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гданова В.Ф.</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2.08.19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договор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К РК по обеспечению жизнедеятельности и безопасности на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7.01.20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участии в сборе 22.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едотов  Н 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Иванов В. М.,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финансовых документов за декабрь 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акау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тензия (1251806,77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акау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Ж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ФТО(Ф)-4/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твет на письмо № 105-161-3280 от 17.12.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Ж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раснопёров С. В.,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етрозаводский городской сов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епутатский 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етрозаводский городской сов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улыгина С.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Чукова М.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О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ф</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оммерческое предложение о сотрудничеств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О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Администрация </w:t>
            </w:r>
            <w:r w:rsidRPr="00317695">
              <w:rPr>
                <w:rFonts w:ascii="Calibri" w:hAnsi="Calibri" w:cs="Calibri"/>
                <w:color w:val="000000"/>
                <w:sz w:val="16"/>
                <w:szCs w:val="16"/>
              </w:rPr>
              <w:lastRenderedPageBreak/>
              <w:t>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3.1.1-08-</w:t>
            </w:r>
            <w:r w:rsidRPr="00317695">
              <w:rPr>
                <w:rFonts w:ascii="Calibri" w:hAnsi="Calibri" w:cs="Calibri"/>
                <w:color w:val="000000"/>
                <w:sz w:val="16"/>
                <w:szCs w:val="16"/>
              </w:rPr>
              <w:lastRenderedPageBreak/>
              <w:t>16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lastRenderedPageBreak/>
              <w:t>30.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По письму Тезиева А.Р., дир. МКУ ЕДДС, о благоустройстве при </w:t>
            </w:r>
            <w:r w:rsidRPr="00317695">
              <w:rPr>
                <w:rFonts w:ascii="Calibri" w:hAnsi="Calibri" w:cs="Calibri"/>
                <w:color w:val="000000"/>
                <w:sz w:val="16"/>
                <w:szCs w:val="16"/>
              </w:rPr>
              <w:lastRenderedPageBreak/>
              <w:t>производстве земля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 xml:space="preserve">Администрация </w:t>
            </w:r>
            <w:r w:rsidRPr="00317695">
              <w:rPr>
                <w:rFonts w:ascii="Calibri" w:hAnsi="Calibri" w:cs="Calibri"/>
                <w:color w:val="000000"/>
                <w:sz w:val="16"/>
                <w:szCs w:val="16"/>
              </w:rPr>
              <w:lastRenderedPageBreak/>
              <w:t>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0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актах разграничения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актах разграничения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актах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 "Соцсфе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устранении неисправности в электрооборудовании ВН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 "Соцсфе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3-0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Протокола заседания рабочей группы от 23.12.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Иванов В. М.,Булдаков И.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льфа-Нефть Груп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ересмотре условий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льфа-Нефть Груп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04/1-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одлении срока исполнения заяв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авительств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818р-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аспоряжение № 818р-П от 29.12.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авительств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2.5-0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задолженности по договору аренды (ул. Сегежская, 1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2.5-0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задолженности по договору аренды (ул. Корабелов, 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там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26-8248/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ополнение к исковому заявлению (дело № А26-824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там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ЕСО-Гарант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инятии мер по восстановлению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ЕСО-Гарант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3-</w:t>
            </w:r>
            <w:r w:rsidRPr="00317695">
              <w:rPr>
                <w:rFonts w:ascii="Calibri" w:hAnsi="Calibri" w:cs="Calibri"/>
                <w:color w:val="000000"/>
                <w:sz w:val="16"/>
                <w:szCs w:val="16"/>
              </w:rPr>
              <w:lastRenderedPageBreak/>
              <w:t>25/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lastRenderedPageBreak/>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О предоставлении сведений (информации) о сроках поверки </w:t>
            </w:r>
            <w:r w:rsidRPr="00317695">
              <w:rPr>
                <w:rFonts w:ascii="Calibri" w:hAnsi="Calibri" w:cs="Calibri"/>
                <w:color w:val="000000"/>
                <w:sz w:val="16"/>
                <w:szCs w:val="16"/>
              </w:rPr>
              <w:lastRenderedPageBreak/>
              <w:t>ПУ ЭЭ по ул.Ровио, Ригачина, Комсомольский п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0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енТоп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гашении задолженности (27096533,89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енТоп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улдаков И.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енТоп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гашении задолженности (2711127,41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енТоп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улдаков И.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ехническая документация по объектам КЛ-6кВ ПС7-ТП271ф 1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тех, государственная корпорац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Т47-145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5.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 тех.присоединению объекта строительства (Перинатальный цент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тех, государственная корпорац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 Суворов Ю.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ление о начислении ОДН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 Суворов Ю.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ысанов В.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акуть С.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 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акуть С.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епехина Е.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епехина Е.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Болдырев А. В.,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18/0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5.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согласованных Планов работ на 2014 год по ВиВ и Т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киев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киев А. А.,Богданов В.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 РО ФСС РФ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отчет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 РО ФСС РФ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Softlin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0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задолженности по договору № 406/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Softline</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Смирнов Д.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3-0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иглашение на заседание Штаба 14.01.2014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кументов за декабрь 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Емельянова Н.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Емельянова Н.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Убатова О.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ление на рассрочку плате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Убатова О.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Министерство здравоохранения и социального </w:t>
            </w:r>
            <w:r w:rsidRPr="00317695">
              <w:rPr>
                <w:rFonts w:ascii="Calibri" w:hAnsi="Calibri" w:cs="Calibri"/>
                <w:color w:val="000000"/>
                <w:sz w:val="16"/>
                <w:szCs w:val="16"/>
              </w:rPr>
              <w:lastRenderedPageBreak/>
              <w:t>развития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3194/12.4-07/МЗСР-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дключении резервного источника питания ЭЭ в п.Чуп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Министерство здравоохранения и социального </w:t>
            </w:r>
            <w:r w:rsidRPr="00317695">
              <w:rPr>
                <w:rFonts w:ascii="Calibri" w:hAnsi="Calibri" w:cs="Calibri"/>
                <w:color w:val="000000"/>
                <w:sz w:val="16"/>
                <w:szCs w:val="16"/>
              </w:rPr>
              <w:lastRenderedPageBreak/>
              <w:t>развития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Токарев Р. Е.,Михачёв И. В.,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0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Т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11/8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6.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писки ответственных л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Т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ВТБ 2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8.11.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изменении типа акционерного общества и фирменного наименования Бан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ВТБ 2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Изотенкова Л. Ю.,Никитина О. О.,Зосим В. С.,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8490/14-08/ГЖ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 обращению Салапонова Г.И. по ОДН (ГВС, ХВС), ул.Грибоедова, д.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иходько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качественное электроснабжение (ул. Челюскинце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иходько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тдел надзорной деятельности г. Петрозаводска МЧС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378/2-5-1-0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6.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отзыва на апелляционную жалобу (Раздрогина О.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тдел надзорной деятельности г. Петрозаводска МЧС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46-08-666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Ходатайство об изменении предмета иск.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2 № 1360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 вопросу восстановления кабельных ли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нкомтех,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26-9361/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ление об уточнении исков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нкомтех,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тандарт, ООО, конкурсный 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0.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ведомление о собрании кредиторов (13.01.2015 г. а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тандарт, ООО, конкурсный 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трин,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5/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1.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дтверждении выполнения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трин,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идер-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тензия по оплате за поставленный товар (договор № 288//14 от 21.07.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идер-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тамошнев Р.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381/14 - 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8.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именении уровня тарифного напряжения к объекту АЗС 199 Лососин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415/14-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4.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тчетные документы за ноябрь по договору № 323/14 от 29.0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ирекция по эксплуатации зданий учреждений и сооружен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20/10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заключ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ирекция по эксплуатации зданий учреждений и сооружен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нед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15-05/2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влении копий приказов по лицензиям ПТЗ 01619 - 01621 В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нед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Проккиев А. А.,Глушко И. В.,Завьялова О.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ЗФ/050/40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0.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п.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ЗФ/050/42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кументов (Протокол урегулирования разноглас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столь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ереплате (ООО "Застоль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столь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4.01.45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6.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соответствии видов отходов аналогичному виду отходов, включенных в ФКК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лушко И.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4.01.45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6.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соответствии видов отходов аналогичному виду отходов, включенных в ФКК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лушко И.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4.3-30/77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ведомление к договору аренды № 66 от 21.10.2010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еонова Е. Л.</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007/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0.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Постановления от 26.12.2014 № 272 и Протокола заседания Правления ГК РК от 26.12.2014 № 2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качко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качкова Л. А.,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12-04/9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Плана работы Штаба по обеспечению безопасности ЭС в РК на 2015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2 № 1468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12-01/9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 вопросу погашения задолженности МБУ Лоухского МР за отпущенную Т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улдаков И.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0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12-01/9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Протокола заседания МВК от 24.12.14 № 16 по подготовке и проведению отопительного сезона 2014-15г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киев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92-01/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1.11.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заполнении формы по суммам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02/1-63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01.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ведомление об истечении межповерочного интерва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bl>
    <w:p w:rsidR="00847675" w:rsidRDefault="00847675" w:rsidP="00C14875">
      <w:pPr>
        <w:widowControl w:val="0"/>
        <w:autoSpaceDE w:val="0"/>
        <w:autoSpaceDN w:val="0"/>
        <w:adjustRightInd w:val="0"/>
        <w:spacing w:after="0" w:line="360" w:lineRule="auto"/>
        <w:jc w:val="both"/>
        <w:rPr>
          <w:rFonts w:ascii="Arial" w:hAnsi="Arial" w:cs="Arial"/>
          <w:sz w:val="20"/>
          <w:szCs w:val="20"/>
        </w:rPr>
      </w:pPr>
    </w:p>
    <w:p w:rsidR="003E32E7" w:rsidRPr="00C52EBB" w:rsidRDefault="003E32E7" w:rsidP="00C14875">
      <w:pPr>
        <w:widowControl w:val="0"/>
        <w:autoSpaceDE w:val="0"/>
        <w:autoSpaceDN w:val="0"/>
        <w:adjustRightInd w:val="0"/>
        <w:spacing w:after="0"/>
        <w:jc w:val="both"/>
        <w:rPr>
          <w:rFonts w:ascii="Arial" w:hAnsi="Arial" w:cs="Arial"/>
          <w:sz w:val="20"/>
          <w:szCs w:val="20"/>
        </w:rPr>
      </w:pPr>
    </w:p>
    <w:p w:rsidR="00847675" w:rsidRPr="00C52EBB" w:rsidRDefault="00847675" w:rsidP="00847675">
      <w:pPr>
        <w:widowControl w:val="0"/>
        <w:autoSpaceDE w:val="0"/>
        <w:autoSpaceDN w:val="0"/>
        <w:adjustRightInd w:val="0"/>
        <w:spacing w:after="0" w:line="240" w:lineRule="auto"/>
        <w:ind w:firstLine="540"/>
        <w:jc w:val="both"/>
        <w:rPr>
          <w:rFonts w:ascii="Arial" w:hAnsi="Arial" w:cs="Arial"/>
          <w:sz w:val="20"/>
          <w:szCs w:val="20"/>
        </w:rPr>
      </w:pPr>
    </w:p>
    <w:p w:rsidR="007645BB" w:rsidRPr="00C52EBB" w:rsidRDefault="007645BB">
      <w:pPr>
        <w:rPr>
          <w:rFonts w:ascii="Arial" w:hAnsi="Arial" w:cs="Arial"/>
          <w:sz w:val="20"/>
          <w:szCs w:val="20"/>
        </w:rPr>
      </w:pPr>
    </w:p>
    <w:sectPr w:rsidR="007645BB" w:rsidRPr="00C52EBB" w:rsidSect="00AE694F">
      <w:pgSz w:w="16838" w:h="11905" w:orient="landscape"/>
      <w:pgMar w:top="567" w:right="567" w:bottom="567" w:left="56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428" w:rsidRDefault="007D5428" w:rsidP="003A393F">
      <w:pPr>
        <w:spacing w:after="0" w:line="240" w:lineRule="auto"/>
      </w:pPr>
      <w:r>
        <w:separator/>
      </w:r>
    </w:p>
  </w:endnote>
  <w:endnote w:type="continuationSeparator" w:id="0">
    <w:p w:rsidR="007D5428" w:rsidRDefault="007D5428" w:rsidP="003A3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428" w:rsidRDefault="007D5428" w:rsidP="003A393F">
      <w:pPr>
        <w:spacing w:after="0" w:line="240" w:lineRule="auto"/>
      </w:pPr>
      <w:r>
        <w:separator/>
      </w:r>
    </w:p>
  </w:footnote>
  <w:footnote w:type="continuationSeparator" w:id="0">
    <w:p w:rsidR="007D5428" w:rsidRDefault="007D5428" w:rsidP="003A3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D642D"/>
    <w:multiLevelType w:val="hybridMultilevel"/>
    <w:tmpl w:val="06E24D96"/>
    <w:lvl w:ilvl="0" w:tplc="F38278D0">
      <w:start w:val="1"/>
      <w:numFmt w:val="decimal"/>
      <w:lvlText w:val="%1."/>
      <w:lvlJc w:val="left"/>
      <w:pPr>
        <w:tabs>
          <w:tab w:val="num" w:pos="786"/>
        </w:tabs>
        <w:ind w:left="786" w:hanging="360"/>
      </w:pPr>
    </w:lvl>
    <w:lvl w:ilvl="1" w:tplc="562A10EE" w:tentative="1">
      <w:start w:val="1"/>
      <w:numFmt w:val="decimal"/>
      <w:lvlText w:val="%2."/>
      <w:lvlJc w:val="left"/>
      <w:pPr>
        <w:tabs>
          <w:tab w:val="num" w:pos="1506"/>
        </w:tabs>
        <w:ind w:left="1506" w:hanging="360"/>
      </w:pPr>
    </w:lvl>
    <w:lvl w:ilvl="2" w:tplc="E99482B2" w:tentative="1">
      <w:start w:val="1"/>
      <w:numFmt w:val="decimal"/>
      <w:lvlText w:val="%3."/>
      <w:lvlJc w:val="left"/>
      <w:pPr>
        <w:tabs>
          <w:tab w:val="num" w:pos="2226"/>
        </w:tabs>
        <w:ind w:left="2226" w:hanging="360"/>
      </w:pPr>
    </w:lvl>
    <w:lvl w:ilvl="3" w:tplc="6DF6E54E" w:tentative="1">
      <w:start w:val="1"/>
      <w:numFmt w:val="decimal"/>
      <w:lvlText w:val="%4."/>
      <w:lvlJc w:val="left"/>
      <w:pPr>
        <w:tabs>
          <w:tab w:val="num" w:pos="2946"/>
        </w:tabs>
        <w:ind w:left="2946" w:hanging="360"/>
      </w:pPr>
    </w:lvl>
    <w:lvl w:ilvl="4" w:tplc="6922AF9A" w:tentative="1">
      <w:start w:val="1"/>
      <w:numFmt w:val="decimal"/>
      <w:lvlText w:val="%5."/>
      <w:lvlJc w:val="left"/>
      <w:pPr>
        <w:tabs>
          <w:tab w:val="num" w:pos="3666"/>
        </w:tabs>
        <w:ind w:left="3666" w:hanging="360"/>
      </w:pPr>
    </w:lvl>
    <w:lvl w:ilvl="5" w:tplc="3F02C382" w:tentative="1">
      <w:start w:val="1"/>
      <w:numFmt w:val="decimal"/>
      <w:lvlText w:val="%6."/>
      <w:lvlJc w:val="left"/>
      <w:pPr>
        <w:tabs>
          <w:tab w:val="num" w:pos="4386"/>
        </w:tabs>
        <w:ind w:left="4386" w:hanging="360"/>
      </w:pPr>
    </w:lvl>
    <w:lvl w:ilvl="6" w:tplc="DEA4D070" w:tentative="1">
      <w:start w:val="1"/>
      <w:numFmt w:val="decimal"/>
      <w:lvlText w:val="%7."/>
      <w:lvlJc w:val="left"/>
      <w:pPr>
        <w:tabs>
          <w:tab w:val="num" w:pos="5106"/>
        </w:tabs>
        <w:ind w:left="5106" w:hanging="360"/>
      </w:pPr>
    </w:lvl>
    <w:lvl w:ilvl="7" w:tplc="EFD205FA" w:tentative="1">
      <w:start w:val="1"/>
      <w:numFmt w:val="decimal"/>
      <w:lvlText w:val="%8."/>
      <w:lvlJc w:val="left"/>
      <w:pPr>
        <w:tabs>
          <w:tab w:val="num" w:pos="5826"/>
        </w:tabs>
        <w:ind w:left="5826" w:hanging="360"/>
      </w:pPr>
    </w:lvl>
    <w:lvl w:ilvl="8" w:tplc="CC0C60BA" w:tentative="1">
      <w:start w:val="1"/>
      <w:numFmt w:val="decimal"/>
      <w:lvlText w:val="%9."/>
      <w:lvlJc w:val="left"/>
      <w:pPr>
        <w:tabs>
          <w:tab w:val="num" w:pos="6546"/>
        </w:tabs>
        <w:ind w:left="6546" w:hanging="360"/>
      </w:pPr>
    </w:lvl>
  </w:abstractNum>
  <w:abstractNum w:abstractNumId="1">
    <w:nsid w:val="3A2A2BF4"/>
    <w:multiLevelType w:val="hybridMultilevel"/>
    <w:tmpl w:val="B76E958E"/>
    <w:lvl w:ilvl="0" w:tplc="0090F9B2">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847675"/>
    <w:rsid w:val="00022F91"/>
    <w:rsid w:val="000370C4"/>
    <w:rsid w:val="000E333E"/>
    <w:rsid w:val="00106327"/>
    <w:rsid w:val="00144D6A"/>
    <w:rsid w:val="001530A1"/>
    <w:rsid w:val="00214B15"/>
    <w:rsid w:val="00242E09"/>
    <w:rsid w:val="00302D0A"/>
    <w:rsid w:val="00317695"/>
    <w:rsid w:val="00355A01"/>
    <w:rsid w:val="00372994"/>
    <w:rsid w:val="00391180"/>
    <w:rsid w:val="003A393F"/>
    <w:rsid w:val="003E32E7"/>
    <w:rsid w:val="004C49F4"/>
    <w:rsid w:val="004F24BB"/>
    <w:rsid w:val="005B1B6F"/>
    <w:rsid w:val="005E0774"/>
    <w:rsid w:val="005F0EB8"/>
    <w:rsid w:val="00606406"/>
    <w:rsid w:val="00635BE5"/>
    <w:rsid w:val="0066747F"/>
    <w:rsid w:val="00680E7B"/>
    <w:rsid w:val="00690544"/>
    <w:rsid w:val="007025B7"/>
    <w:rsid w:val="00704798"/>
    <w:rsid w:val="007645BB"/>
    <w:rsid w:val="007D5428"/>
    <w:rsid w:val="00844541"/>
    <w:rsid w:val="00847675"/>
    <w:rsid w:val="00892504"/>
    <w:rsid w:val="008B3F96"/>
    <w:rsid w:val="00930260"/>
    <w:rsid w:val="00932883"/>
    <w:rsid w:val="009F046A"/>
    <w:rsid w:val="00A136DA"/>
    <w:rsid w:val="00A46FAF"/>
    <w:rsid w:val="00A47638"/>
    <w:rsid w:val="00A62582"/>
    <w:rsid w:val="00A76C26"/>
    <w:rsid w:val="00AE0A0C"/>
    <w:rsid w:val="00AE448D"/>
    <w:rsid w:val="00AE694F"/>
    <w:rsid w:val="00B070F0"/>
    <w:rsid w:val="00B14E59"/>
    <w:rsid w:val="00B226E1"/>
    <w:rsid w:val="00B72804"/>
    <w:rsid w:val="00B852DD"/>
    <w:rsid w:val="00BF4947"/>
    <w:rsid w:val="00C119E4"/>
    <w:rsid w:val="00C14875"/>
    <w:rsid w:val="00C51F2E"/>
    <w:rsid w:val="00C52EBB"/>
    <w:rsid w:val="00C66315"/>
    <w:rsid w:val="00C92E37"/>
    <w:rsid w:val="00CC4461"/>
    <w:rsid w:val="00DB3B0B"/>
    <w:rsid w:val="00E32FF6"/>
    <w:rsid w:val="00E52EDF"/>
    <w:rsid w:val="00E57FC9"/>
    <w:rsid w:val="00F01B01"/>
    <w:rsid w:val="00F96F99"/>
    <w:rsid w:val="00FB7625"/>
    <w:rsid w:val="00FE7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E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4767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022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2F91"/>
    <w:rPr>
      <w:rFonts w:ascii="Tahoma" w:hAnsi="Tahoma" w:cs="Tahoma"/>
      <w:sz w:val="16"/>
      <w:szCs w:val="16"/>
    </w:rPr>
  </w:style>
  <w:style w:type="paragraph" w:styleId="a5">
    <w:name w:val="List Paragraph"/>
    <w:basedOn w:val="a"/>
    <w:uiPriority w:val="34"/>
    <w:qFormat/>
    <w:rsid w:val="00022F91"/>
    <w:pPr>
      <w:ind w:left="720"/>
      <w:contextualSpacing/>
    </w:pPr>
  </w:style>
  <w:style w:type="table" w:styleId="a6">
    <w:name w:val="Table Grid"/>
    <w:basedOn w:val="a1"/>
    <w:uiPriority w:val="59"/>
    <w:rsid w:val="00022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3A393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A393F"/>
  </w:style>
  <w:style w:type="paragraph" w:styleId="a9">
    <w:name w:val="footer"/>
    <w:basedOn w:val="a"/>
    <w:link w:val="aa"/>
    <w:uiPriority w:val="99"/>
    <w:semiHidden/>
    <w:unhideWhenUsed/>
    <w:rsid w:val="003A393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A393F"/>
  </w:style>
  <w:style w:type="paragraph" w:customStyle="1" w:styleId="xl63">
    <w:name w:val="xl63"/>
    <w:basedOn w:val="a"/>
    <w:rsid w:val="00B226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B22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B22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22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22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22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B22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7422221">
      <w:bodyDiv w:val="1"/>
      <w:marLeft w:val="0"/>
      <w:marRight w:val="0"/>
      <w:marTop w:val="0"/>
      <w:marBottom w:val="0"/>
      <w:divBdr>
        <w:top w:val="none" w:sz="0" w:space="0" w:color="auto"/>
        <w:left w:val="none" w:sz="0" w:space="0" w:color="auto"/>
        <w:bottom w:val="none" w:sz="0" w:space="0" w:color="auto"/>
        <w:right w:val="none" w:sz="0" w:space="0" w:color="auto"/>
      </w:divBdr>
    </w:div>
    <w:div w:id="570625996">
      <w:bodyDiv w:val="1"/>
      <w:marLeft w:val="0"/>
      <w:marRight w:val="0"/>
      <w:marTop w:val="0"/>
      <w:marBottom w:val="0"/>
      <w:divBdr>
        <w:top w:val="none" w:sz="0" w:space="0" w:color="auto"/>
        <w:left w:val="none" w:sz="0" w:space="0" w:color="auto"/>
        <w:bottom w:val="none" w:sz="0" w:space="0" w:color="auto"/>
        <w:right w:val="none" w:sz="0" w:space="0" w:color="auto"/>
      </w:divBdr>
    </w:div>
    <w:div w:id="1059281994">
      <w:bodyDiv w:val="1"/>
      <w:marLeft w:val="0"/>
      <w:marRight w:val="0"/>
      <w:marTop w:val="0"/>
      <w:marBottom w:val="0"/>
      <w:divBdr>
        <w:top w:val="none" w:sz="0" w:space="0" w:color="auto"/>
        <w:left w:val="none" w:sz="0" w:space="0" w:color="auto"/>
        <w:bottom w:val="none" w:sz="0" w:space="0" w:color="auto"/>
        <w:right w:val="none" w:sz="0" w:space="0" w:color="auto"/>
      </w:divBdr>
    </w:div>
    <w:div w:id="2011520723">
      <w:bodyDiv w:val="1"/>
      <w:marLeft w:val="0"/>
      <w:marRight w:val="0"/>
      <w:marTop w:val="0"/>
      <w:marBottom w:val="0"/>
      <w:divBdr>
        <w:top w:val="none" w:sz="0" w:space="0" w:color="auto"/>
        <w:left w:val="none" w:sz="0" w:space="0" w:color="auto"/>
        <w:bottom w:val="none" w:sz="0" w:space="0" w:color="auto"/>
        <w:right w:val="none" w:sz="0" w:space="0" w:color="auto"/>
      </w:divBdr>
    </w:div>
    <w:div w:id="2073431653">
      <w:bodyDiv w:val="1"/>
      <w:marLeft w:val="0"/>
      <w:marRight w:val="0"/>
      <w:marTop w:val="0"/>
      <w:marBottom w:val="0"/>
      <w:divBdr>
        <w:top w:val="none" w:sz="0" w:space="0" w:color="auto"/>
        <w:left w:val="none" w:sz="0" w:space="0" w:color="auto"/>
        <w:bottom w:val="none" w:sz="0" w:space="0" w:color="auto"/>
        <w:right w:val="none" w:sz="0" w:space="0" w:color="auto"/>
      </w:divBdr>
      <w:divsChild>
        <w:div w:id="6656662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DD650-03EA-4FB6-B3BB-25902219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987</Words>
  <Characters>683932</Characters>
  <Application>Microsoft Office Word</Application>
  <DocSecurity>0</DocSecurity>
  <Lines>5699</Lines>
  <Paragraphs>1604</Paragraphs>
  <ScaleCrop>false</ScaleCrop>
  <HeadingPairs>
    <vt:vector size="2" baseType="variant">
      <vt:variant>
        <vt:lpstr>Название</vt:lpstr>
      </vt:variant>
      <vt:variant>
        <vt:i4>1</vt:i4>
      </vt:variant>
    </vt:vector>
  </HeadingPairs>
  <TitlesOfParts>
    <vt:vector size="1" baseType="lpstr">
      <vt:lpstr/>
    </vt:vector>
  </TitlesOfParts>
  <Company>ОАО ПКС</Company>
  <LinksUpToDate>false</LinksUpToDate>
  <CharactersWithSpaces>80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m.atyapina (WST-PKS-105)</dc:creator>
  <cp:lastModifiedBy>PCS\m.atyapina (WST-PKS-105)</cp:lastModifiedBy>
  <cp:revision>3</cp:revision>
  <cp:lastPrinted>2016-02-24T06:02:00Z</cp:lastPrinted>
  <dcterms:created xsi:type="dcterms:W3CDTF">2016-02-24T09:52:00Z</dcterms:created>
  <dcterms:modified xsi:type="dcterms:W3CDTF">2016-02-24T09:53:00Z</dcterms:modified>
</cp:coreProperties>
</file>